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CADA" w14:textId="77777777" w:rsidR="005A0AD6" w:rsidRPr="005F6736" w:rsidRDefault="005A0AD6" w:rsidP="005A0AD6">
      <w:pPr>
        <w:tabs>
          <w:tab w:val="left" w:pos="8450"/>
        </w:tabs>
        <w:spacing w:line="240" w:lineRule="atLeast"/>
        <w:jc w:val="center"/>
        <w:rPr>
          <w:b/>
          <w:sz w:val="32"/>
          <w:szCs w:val="32"/>
          <w:lang w:val="vi-VN"/>
        </w:rPr>
      </w:pPr>
      <w:r w:rsidRPr="005F6736">
        <w:rPr>
          <w:b/>
          <w:sz w:val="32"/>
          <w:szCs w:val="32"/>
          <w:lang w:val="vi-VN"/>
        </w:rPr>
        <w:t>CHỦ ĐỀ: NGHỀ NGHIỆP+ NGÀY 22/12</w:t>
      </w:r>
    </w:p>
    <w:p w14:paraId="53F0D4D3" w14:textId="77777777" w:rsidR="005A0AD6" w:rsidRPr="005F6736" w:rsidRDefault="005A0AD6" w:rsidP="005A0AD6">
      <w:pPr>
        <w:tabs>
          <w:tab w:val="left" w:pos="8450"/>
        </w:tabs>
        <w:spacing w:line="240" w:lineRule="atLeast"/>
        <w:jc w:val="both"/>
        <w:rPr>
          <w:b/>
          <w:sz w:val="26"/>
          <w:szCs w:val="26"/>
          <w:lang w:val="vi-VN"/>
        </w:rPr>
      </w:pPr>
    </w:p>
    <w:p w14:paraId="5921955E" w14:textId="77777777" w:rsidR="005A0AD6" w:rsidRPr="005F6736" w:rsidRDefault="005A0AD6" w:rsidP="005A0AD6">
      <w:pPr>
        <w:tabs>
          <w:tab w:val="left" w:pos="8450"/>
        </w:tabs>
        <w:spacing w:line="240" w:lineRule="atLeast"/>
        <w:jc w:val="both"/>
        <w:rPr>
          <w:b/>
          <w:lang w:val="vi-VN"/>
        </w:rPr>
      </w:pPr>
      <w:r w:rsidRPr="005F6736">
        <w:rPr>
          <w:b/>
          <w:lang w:val="vi-VN"/>
        </w:rPr>
        <w:t>I. MỤC TIÊU- NỘI DUNG- HOẠT ĐỘNG</w:t>
      </w:r>
    </w:p>
    <w:tbl>
      <w:tblPr>
        <w:tblW w:w="155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474"/>
        <w:gridCol w:w="2126"/>
        <w:gridCol w:w="2553"/>
        <w:gridCol w:w="960"/>
        <w:gridCol w:w="1025"/>
        <w:gridCol w:w="1200"/>
        <w:gridCol w:w="1200"/>
        <w:gridCol w:w="1200"/>
        <w:gridCol w:w="1200"/>
        <w:gridCol w:w="940"/>
      </w:tblGrid>
      <w:tr w:rsidR="0003175B" w:rsidRPr="0003175B" w14:paraId="2FAD1714" w14:textId="77777777" w:rsidTr="0003175B">
        <w:trPr>
          <w:trHeight w:val="1131"/>
          <w:tblHeader/>
        </w:trPr>
        <w:tc>
          <w:tcPr>
            <w:tcW w:w="640" w:type="dxa"/>
            <w:vMerge w:val="restart"/>
            <w:shd w:val="clear" w:color="000000" w:fill="FFFFFF"/>
            <w:vAlign w:val="center"/>
            <w:hideMark/>
          </w:tcPr>
          <w:p w14:paraId="530B270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6DE4BFE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Mục tiêu năm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7BA41AD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Nội dung chủ đề</w:t>
            </w:r>
          </w:p>
        </w:tc>
        <w:tc>
          <w:tcPr>
            <w:tcW w:w="2553" w:type="dxa"/>
            <w:vMerge w:val="restart"/>
            <w:shd w:val="clear" w:color="000000" w:fill="FFFFFF"/>
            <w:vAlign w:val="center"/>
            <w:hideMark/>
          </w:tcPr>
          <w:p w14:paraId="61A6EDB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Hoạt động chủ đề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5BFB760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Phạm vi thực hiện</w:t>
            </w:r>
          </w:p>
        </w:tc>
        <w:tc>
          <w:tcPr>
            <w:tcW w:w="1025" w:type="dxa"/>
            <w:vMerge w:val="restart"/>
            <w:shd w:val="clear" w:color="000000" w:fill="FFFFFF"/>
            <w:vAlign w:val="center"/>
            <w:hideMark/>
          </w:tcPr>
          <w:p w14:paraId="58ECBD5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Địa điểm tổ chức</w:t>
            </w:r>
          </w:p>
        </w:tc>
        <w:tc>
          <w:tcPr>
            <w:tcW w:w="1200" w:type="dxa"/>
            <w:shd w:val="clear" w:color="000000" w:fill="FFFFFF"/>
            <w:hideMark/>
          </w:tcPr>
          <w:p w14:paraId="0D29A78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N1: Ngày QĐND Việt Nam 22/12</w:t>
            </w:r>
          </w:p>
        </w:tc>
        <w:tc>
          <w:tcPr>
            <w:tcW w:w="1200" w:type="dxa"/>
            <w:shd w:val="clear" w:color="000000" w:fill="FFFFFF"/>
            <w:hideMark/>
          </w:tcPr>
          <w:p w14:paraId="120C9A7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N2: Bé yêu bác nông dân</w:t>
            </w:r>
          </w:p>
        </w:tc>
        <w:tc>
          <w:tcPr>
            <w:tcW w:w="1200" w:type="dxa"/>
            <w:shd w:val="clear" w:color="000000" w:fill="FFFFFF"/>
            <w:hideMark/>
          </w:tcPr>
          <w:p w14:paraId="088FB35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N3: Bác thợ xây vui tính</w:t>
            </w:r>
          </w:p>
        </w:tc>
        <w:tc>
          <w:tcPr>
            <w:tcW w:w="1200" w:type="dxa"/>
            <w:shd w:val="clear" w:color="000000" w:fill="FFFFFF"/>
            <w:hideMark/>
          </w:tcPr>
          <w:p w14:paraId="0BDEA7E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N4: Bé làm bác sĩ</w:t>
            </w:r>
          </w:p>
        </w:tc>
        <w:tc>
          <w:tcPr>
            <w:tcW w:w="940" w:type="dxa"/>
            <w:vMerge w:val="restart"/>
            <w:shd w:val="clear" w:color="000000" w:fill="FFFFFF"/>
            <w:vAlign w:val="center"/>
            <w:hideMark/>
          </w:tcPr>
          <w:p w14:paraId="565DBEC3" w14:textId="54654E4A" w:rsidR="0003175B" w:rsidRPr="0003175B" w:rsidRDefault="0003175B" w:rsidP="000317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5B">
              <w:rPr>
                <w:b/>
                <w:bCs/>
                <w:sz w:val="20"/>
                <w:szCs w:val="20"/>
              </w:rPr>
              <w:t>  </w:t>
            </w:r>
            <w:r>
              <w:rPr>
                <w:b/>
                <w:bCs/>
                <w:sz w:val="20"/>
                <w:szCs w:val="20"/>
              </w:rPr>
              <w:t>Ghi chú về sự điều chỉnh (Nếu có)</w:t>
            </w:r>
            <w:r w:rsidRPr="0003175B">
              <w:rPr>
                <w:b/>
                <w:bCs/>
                <w:sz w:val="20"/>
                <w:szCs w:val="20"/>
              </w:rPr>
              <w:t> </w:t>
            </w:r>
          </w:p>
          <w:p w14:paraId="77DB35D5" w14:textId="656C28DD" w:rsidR="0003175B" w:rsidRPr="0003175B" w:rsidRDefault="0003175B" w:rsidP="0003175B">
            <w:pPr>
              <w:rPr>
                <w:b/>
                <w:bCs/>
                <w:sz w:val="20"/>
                <w:szCs w:val="20"/>
              </w:rPr>
            </w:pPr>
            <w:r w:rsidRPr="0003175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175B" w:rsidRPr="0003175B" w14:paraId="31B75349" w14:textId="77777777" w:rsidTr="0003175B">
        <w:trPr>
          <w:trHeight w:val="555"/>
          <w:tblHeader/>
        </w:trPr>
        <w:tc>
          <w:tcPr>
            <w:tcW w:w="640" w:type="dxa"/>
            <w:vMerge/>
            <w:vAlign w:val="center"/>
            <w:hideMark/>
          </w:tcPr>
          <w:p w14:paraId="00C07F8F" w14:textId="77777777" w:rsidR="0003175B" w:rsidRPr="0003175B" w:rsidRDefault="0003175B" w:rsidP="00031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  <w:hideMark/>
          </w:tcPr>
          <w:p w14:paraId="73EA464C" w14:textId="77777777" w:rsidR="0003175B" w:rsidRPr="0003175B" w:rsidRDefault="0003175B" w:rsidP="00031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D97B809" w14:textId="77777777" w:rsidR="0003175B" w:rsidRPr="0003175B" w:rsidRDefault="0003175B" w:rsidP="00031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407C2256" w14:textId="77777777" w:rsidR="0003175B" w:rsidRPr="0003175B" w:rsidRDefault="0003175B" w:rsidP="00031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53E1AD3" w14:textId="77777777" w:rsidR="0003175B" w:rsidRPr="0003175B" w:rsidRDefault="0003175B" w:rsidP="00031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14:paraId="6A980BD5" w14:textId="77777777" w:rsidR="0003175B" w:rsidRPr="0003175B" w:rsidRDefault="0003175B" w:rsidP="00031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000000" w:fill="FFFFFF"/>
            <w:hideMark/>
          </w:tcPr>
          <w:p w14:paraId="660ADBE5" w14:textId="3AF2C512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3175B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03175B">
              <w:rPr>
                <w:b/>
                <w:bCs/>
                <w:color w:val="FF0000"/>
                <w:sz w:val="20"/>
                <w:szCs w:val="20"/>
              </w:rPr>
              <w:t>/12-</w:t>
            </w:r>
            <w:r>
              <w:rPr>
                <w:b/>
                <w:bCs/>
                <w:color w:val="FF0000"/>
                <w:sz w:val="20"/>
                <w:szCs w:val="20"/>
              </w:rPr>
              <w:t>19</w:t>
            </w:r>
            <w:r w:rsidRPr="0003175B">
              <w:rPr>
                <w:b/>
                <w:bCs/>
                <w:color w:val="FF0000"/>
                <w:sz w:val="20"/>
                <w:szCs w:val="20"/>
              </w:rPr>
              <w:t>/12/202</w:t>
            </w: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000000" w:fill="FFFFFF"/>
            <w:hideMark/>
          </w:tcPr>
          <w:p w14:paraId="49A2C126" w14:textId="6D9864F1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3175B">
              <w:rPr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03175B">
              <w:rPr>
                <w:b/>
                <w:bCs/>
                <w:color w:val="FF0000"/>
                <w:sz w:val="20"/>
                <w:szCs w:val="20"/>
              </w:rPr>
              <w:t>/12-2</w:t>
            </w: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03175B">
              <w:rPr>
                <w:b/>
                <w:bCs/>
                <w:color w:val="FF0000"/>
                <w:sz w:val="20"/>
                <w:szCs w:val="20"/>
              </w:rPr>
              <w:t>/12/202</w:t>
            </w: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000000" w:fill="FFFFFF"/>
            <w:hideMark/>
          </w:tcPr>
          <w:p w14:paraId="03D8AA4C" w14:textId="107FF9EB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9</w:t>
            </w:r>
            <w:r w:rsidRPr="0003175B">
              <w:rPr>
                <w:b/>
                <w:bCs/>
                <w:color w:val="FF0000"/>
                <w:sz w:val="20"/>
                <w:szCs w:val="20"/>
              </w:rPr>
              <w:t>/12-0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03175B">
              <w:rPr>
                <w:b/>
                <w:bCs/>
                <w:color w:val="FF0000"/>
                <w:sz w:val="20"/>
                <w:szCs w:val="20"/>
              </w:rPr>
              <w:t>/01/202</w:t>
            </w: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200" w:type="dxa"/>
            <w:shd w:val="clear" w:color="000000" w:fill="FFFFFF"/>
            <w:hideMark/>
          </w:tcPr>
          <w:p w14:paraId="2A09D0C5" w14:textId="42937945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3175B">
              <w:rPr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03175B">
              <w:rPr>
                <w:b/>
                <w:bCs/>
                <w:color w:val="FF0000"/>
                <w:sz w:val="20"/>
                <w:szCs w:val="20"/>
              </w:rPr>
              <w:t>/01-</w:t>
            </w:r>
            <w:r>
              <w:rPr>
                <w:b/>
                <w:bCs/>
                <w:color w:val="FF0000"/>
                <w:sz w:val="20"/>
                <w:szCs w:val="20"/>
              </w:rPr>
              <w:t>9</w:t>
            </w:r>
            <w:r w:rsidRPr="0003175B">
              <w:rPr>
                <w:b/>
                <w:bCs/>
                <w:color w:val="FF0000"/>
                <w:sz w:val="20"/>
                <w:szCs w:val="20"/>
              </w:rPr>
              <w:t>/01/202</w:t>
            </w: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940" w:type="dxa"/>
            <w:vMerge/>
            <w:shd w:val="clear" w:color="000000" w:fill="FFFFFF"/>
            <w:vAlign w:val="center"/>
            <w:hideMark/>
          </w:tcPr>
          <w:p w14:paraId="559AE105" w14:textId="49C940AD" w:rsidR="0003175B" w:rsidRPr="0003175B" w:rsidRDefault="0003175B" w:rsidP="000317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175B" w:rsidRPr="0003175B" w14:paraId="6FD0A877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102E285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46B901B3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28313C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999CA4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BF0CBB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FC537B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BF6BBA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3899F2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1AC735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54354F31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32DBC65B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345564E8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A. Phát triển vận độ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B0CD59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66A323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314F1D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58FD0F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94FEB7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A0A2C3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34F4C7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47BFB473" w14:textId="77777777" w:rsidTr="0003175B">
        <w:trPr>
          <w:trHeight w:val="102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C2BDC1A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59A787FE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1. Thực hiện các động tác phát triển các nhóm cơ và hô hấp                                                    -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B18FE1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8D91BB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C080C8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BD5457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FD80AA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E1D89B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E387A7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4E9E1ADB" w14:textId="77777777" w:rsidTr="0003175B">
        <w:trPr>
          <w:trHeight w:val="346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07A6B9B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137EEC42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  <w:r w:rsidRPr="0003175B">
              <w:rPr>
                <w:sz w:val="24"/>
                <w:szCs w:val="24"/>
              </w:rPr>
              <w:br/>
              <w:t>.Thực hiện đúng, đầy đủ, nhịp nhàng các động tác trong bài tập thể dục theo hiệu lện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73A5661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ập kết hợp 5 động tác cơ bản trong bài tập thể dục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E507BFB" w14:textId="77777777" w:rsidR="0003175B" w:rsidRDefault="0003175B" w:rsidP="0003175B">
            <w:pPr>
              <w:rPr>
                <w:color w:val="FF0000"/>
                <w:sz w:val="24"/>
                <w:szCs w:val="24"/>
              </w:rPr>
            </w:pPr>
            <w:r w:rsidRPr="0003175B">
              <w:rPr>
                <w:color w:val="FF0000"/>
                <w:sz w:val="24"/>
                <w:szCs w:val="24"/>
              </w:rPr>
              <w:br/>
              <w:t>Bài 5: Tiếng còi tàu tu tu/Hai tay thay nhau đưa thẳng lên cao/Đứng co 1 chân/Ngồi duỗi chân quay người sang bên 90/ Bật luân phiên chân trước chân sau</w:t>
            </w:r>
          </w:p>
          <w:p w14:paraId="641075C4" w14:textId="40B11683" w:rsidR="0003175B" w:rsidRPr="0003175B" w:rsidRDefault="0003175B" w:rsidP="0003175B">
            <w:pPr>
              <w:rPr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82D8B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4BFB4C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986EBC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DS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81098C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DS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FC0B49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DS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EDD29E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DS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59E227D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CBD2982" w14:textId="77777777" w:rsidTr="0003175B">
        <w:trPr>
          <w:trHeight w:val="9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27930BB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1E4F425D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2. Thể hiện kỹ năng vận động cơ bản và các tố chất trong vận động                                                  -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1B1A7C0" w14:textId="573F7572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77D52E7" w14:textId="605C7D4A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DE2662D" w14:textId="51DE8336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1768260" w14:textId="20CF7594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A744EEE" w14:textId="7A8A258C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B04C0D3" w14:textId="04E5AF7E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066399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122A4D9D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FEE223E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0DA458FA" w14:textId="77777777" w:rsidR="0003175B" w:rsidRPr="0003175B" w:rsidRDefault="0003175B" w:rsidP="0003175B">
            <w:pPr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* Vận động: đ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4F627F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269057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203066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918D63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8DFA69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70602A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CA0DC2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599BC18A" w14:textId="77777777" w:rsidTr="0003175B">
        <w:trPr>
          <w:trHeight w:val="189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BF02F29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484E41C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Giữ được thăng bằng cơ thể khi thực hiện vận động bước đi liên tục trên ghế thể dụ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D3DB811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i bước thường trên ghế thể dục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43CB6966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TDKN "Đi trên ghế thể dục"                                     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D97466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F74707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10ACB0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61B06C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5DF240F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C77164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F9EC943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00EE3246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75CBFCC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4C36C7D4" w14:textId="77777777" w:rsidR="0003175B" w:rsidRPr="0003175B" w:rsidRDefault="0003175B" w:rsidP="0003175B">
            <w:pPr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* Vận động: chạy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C9CFE3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DD2250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1E45B3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08CDBC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6D7FFA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776FFB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B3CA76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7780135A" w14:textId="77777777" w:rsidTr="0003175B">
        <w:trPr>
          <w:trHeight w:val="189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D0B4879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23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44E827C5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sz w:val="24"/>
                <w:szCs w:val="24"/>
              </w:rPr>
              <w:t>Đá được quả bóng vào đích ở khoảng cách xa 1,5m với đích rộng 0,6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94A7F65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sz w:val="24"/>
                <w:szCs w:val="24"/>
              </w:rPr>
              <w:t>Đá bóng vào gôn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A05FC76" w14:textId="77777777" w:rsidR="0003175B" w:rsidRPr="0003175B" w:rsidRDefault="0003175B" w:rsidP="0003175B">
            <w:pPr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 xml:space="preserve">Chơi sút bóng vào gôn  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2B3329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FA921D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6837A5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CFA0C0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FACB5B2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FC3546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3895B4A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7E3D582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7734C1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6D3A296D" w14:textId="77777777" w:rsidR="0003175B" w:rsidRPr="0003175B" w:rsidRDefault="0003175B" w:rsidP="0003175B">
            <w:pPr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* Vận động: bò, trườn, trè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B54211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586A88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9FB306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47CF3E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8A6A56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C239C1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D27B8A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3B8A8BB1" w14:textId="77777777" w:rsidTr="0003175B">
        <w:trPr>
          <w:trHeight w:val="157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A8292DA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27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1E4878A2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ườn thẳng hướng đích, liên tục 2m và theo khả nă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D48A49C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ườn theo hướng thẳ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B9B9FAD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Trườn theo hướng thẳng </w:t>
            </w:r>
          </w:p>
          <w:p w14:paraId="46DFD2A2" w14:textId="3889700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3A0622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AE228B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140D75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F90E1F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438B82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EFCEB8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7E4B1ED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5B123825" w14:textId="77777777" w:rsidTr="0003175B">
        <w:trPr>
          <w:trHeight w:val="39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D1DE0CA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0E4576E8" w14:textId="77777777" w:rsidR="0003175B" w:rsidRPr="0003175B" w:rsidRDefault="0003175B" w:rsidP="0003175B">
            <w:pPr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* Vận động: tung, ném, bắ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9EF6DB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1519BC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2D1793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923B94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A87962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E988AA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D0CB1E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4E7E5133" w14:textId="77777777" w:rsidTr="0003175B">
        <w:trPr>
          <w:trHeight w:val="189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500D0FC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6B5E42D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phối hợp vận động khi ném trúng đíc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361BA7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ém trúng đích ngang ở khoảng cách xa 1.5- 2m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83D4443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Ném trúng đích ngang bằng 1 tay ở khoảng cách xa 2m    </w:t>
            </w:r>
          </w:p>
          <w:p w14:paraId="28CF9356" w14:textId="6C496F3C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E54108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A0ACD0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B696CE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683931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0AEA38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6C491D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E1CB5FC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5E8AC982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EFDE465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4D2FF2D9" w14:textId="77777777" w:rsidR="0003175B" w:rsidRPr="0003175B" w:rsidRDefault="0003175B" w:rsidP="0003175B">
            <w:pPr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* Vận động: bật, nhảy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8447D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4C5219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9A60B1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20594B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B27961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8B4AC4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6419F5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12D8933F" w14:textId="77777777" w:rsidTr="0003175B">
        <w:trPr>
          <w:trHeight w:val="157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D617891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42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6F5AFB36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Giữ được thăng bằng cơ thể khi thực hiện vận động bật xa 40 c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642ABA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ật xa  40cm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6DC7C875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 Bật xa  40cm                    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46214C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1C331D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85AE284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1B08F4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D75B93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8502B3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696661F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C82D771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995A584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1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1CFB7353" w14:textId="77777777" w:rsidR="0003175B" w:rsidRPr="0003175B" w:rsidRDefault="0003175B" w:rsidP="000317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7583FDBB" w14:textId="77777777" w:rsidR="0003175B" w:rsidRPr="0003175B" w:rsidRDefault="0003175B" w:rsidP="0003175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sz w:val="24"/>
                <w:szCs w:val="24"/>
              </w:rPr>
              <w:t>Trẻ  chơi các trò chơi vận độ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63A9F32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á cầ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E31C7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8C85C5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98A941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4615D6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64900B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9AD9DE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48FD247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6C56423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28FE862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2</w:t>
            </w:r>
          </w:p>
        </w:tc>
        <w:tc>
          <w:tcPr>
            <w:tcW w:w="2474" w:type="dxa"/>
            <w:vMerge/>
            <w:vAlign w:val="center"/>
            <w:hideMark/>
          </w:tcPr>
          <w:p w14:paraId="75D2EBBD" w14:textId="77777777" w:rsidR="0003175B" w:rsidRPr="0003175B" w:rsidRDefault="0003175B" w:rsidP="0003175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7AAA055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27D59B4C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hảy tiếp sức</w:t>
            </w:r>
            <w:r w:rsidRPr="0003175B">
              <w:rPr>
                <w:sz w:val="24"/>
                <w:szCs w:val="24"/>
              </w:rPr>
              <w:br/>
              <w:t>Nhảy bao bố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B371D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723775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6A6E2F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B5E99D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741959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A14A7A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571B8A6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73A3AD11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D9F7686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9</w:t>
            </w:r>
          </w:p>
        </w:tc>
        <w:tc>
          <w:tcPr>
            <w:tcW w:w="2474" w:type="dxa"/>
            <w:vMerge/>
            <w:vAlign w:val="center"/>
            <w:hideMark/>
          </w:tcPr>
          <w:p w14:paraId="0992A410" w14:textId="77777777" w:rsidR="0003175B" w:rsidRPr="0003175B" w:rsidRDefault="0003175B" w:rsidP="0003175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CA1D3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4EC8F557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ời nắng trời mưa</w:t>
            </w:r>
            <w:r w:rsidRPr="0003175B">
              <w:rPr>
                <w:sz w:val="24"/>
                <w:szCs w:val="24"/>
              </w:rPr>
              <w:br/>
              <w:t>Dung dăng dung dẻ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78F4B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1507F0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825D6A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EA8BDD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A873CD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135E13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B0ED8E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2FFC1F1A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9336A3F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60</w:t>
            </w:r>
          </w:p>
        </w:tc>
        <w:tc>
          <w:tcPr>
            <w:tcW w:w="2474" w:type="dxa"/>
            <w:vMerge/>
            <w:vAlign w:val="center"/>
            <w:hideMark/>
          </w:tcPr>
          <w:p w14:paraId="747FE380" w14:textId="77777777" w:rsidR="0003175B" w:rsidRPr="0003175B" w:rsidRDefault="0003175B" w:rsidP="0003175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947A5ED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7CB55BD2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ộn cầu vồng</w:t>
            </w:r>
            <w:r w:rsidRPr="0003175B">
              <w:rPr>
                <w:sz w:val="24"/>
                <w:szCs w:val="24"/>
              </w:rPr>
              <w:br/>
              <w:t>Nhảy dây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490889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7D5DCA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27EE8E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9B9D7E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99BDD9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B9066D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DC6D592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53B94063" w14:textId="77777777" w:rsidTr="0003175B">
        <w:trPr>
          <w:trHeight w:val="629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641F2D9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5B0E56D5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3. Thực hiện và phối hợp được các cử động của bàn tay, ngón tay, phối hợp tay - mắt -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02607B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E02C54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B563D4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679D7D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B5AF18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AF1BE3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71BE1F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5A26DFF7" w14:textId="77777777" w:rsidTr="0003175B">
        <w:trPr>
          <w:trHeight w:val="273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4E7E684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86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4F83138B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Thực hiện được vận động cuộn - xoay tròn cổ tay, gập mở các </w:t>
            </w:r>
            <w:r w:rsidRPr="0003175B">
              <w:rPr>
                <w:sz w:val="24"/>
                <w:szCs w:val="24"/>
              </w:rPr>
              <w:lastRenderedPageBreak/>
              <w:t>ngón tay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291A12C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lastRenderedPageBreak/>
              <w:t xml:space="preserve">Thực hiện được vận động chạm, gập mở các ngón </w:t>
            </w:r>
            <w:r w:rsidRPr="0003175B">
              <w:rPr>
                <w:sz w:val="24"/>
                <w:szCs w:val="24"/>
              </w:rPr>
              <w:lastRenderedPageBreak/>
              <w:t>tay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7E1017B" w14:textId="77777777" w:rsidR="0003175B" w:rsidRPr="0003175B" w:rsidRDefault="0003175B" w:rsidP="0003175B">
            <w:pPr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lastRenderedPageBreak/>
              <w:t xml:space="preserve"> Tập đan nan</w:t>
            </w:r>
            <w:r w:rsidRPr="0003175B">
              <w:rPr>
                <w:color w:val="000000"/>
                <w:sz w:val="24"/>
                <w:szCs w:val="24"/>
              </w:rPr>
              <w:br/>
              <w:t>Búng chun, gảy chu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E02A61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6ABD65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949C05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D6568A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66CC9B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682BB9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0641282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65C5810" w14:textId="77777777" w:rsidTr="0003175B">
        <w:trPr>
          <w:trHeight w:val="108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06ADF4C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117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3F0534E9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Phối hơp được cử động bàn tay, ngón tay, phối hợp tay mắt trong một số hoạt động xây, xếp hìn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5CBA15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Xây dựng, xếp hình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2FFA5B02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Xây nh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282169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3AAA2C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432D3E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CF72BB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153EDA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BD217E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5EB139E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742FBC1" w14:textId="77777777" w:rsidTr="0003175B">
        <w:trPr>
          <w:trHeight w:val="150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FAB121C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120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10E2B42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Phối hơp được cử động bàn tay, ngón tay, phối hợp tay mắt trong một số hoạt động: Đan tết sợ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4254ED9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an tết sợi đôi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64EB427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 Đan tết sợi đô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61DD1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96A7EB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58AF18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E611F8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F03B3E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C192BF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CB85933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E718F93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FC0E94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56C19A7C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B. Giáo dục dinh dưỡng và sức khỏe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C507DA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6F1847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A740C1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101C5E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C11CAB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19AB73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77429B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7E3C17AF" w14:textId="77777777" w:rsidTr="0003175B">
        <w:trPr>
          <w:trHeight w:val="102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59DCD6D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35E2B83E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1. Nhận biết một số món ăn, thực phẩm thông thường và ích lợi của chúng đối với sức khỏe </w:t>
            </w:r>
          </w:p>
          <w:p w14:paraId="11DE8BF8" w14:textId="5E8F2DF3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-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4: Trẻ em có quyền được chăm sóc, nuôi dưỡng để phát triển toàn diện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1AC538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B0C4E5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226F8B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C2131E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084D43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2CF407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3E9DFD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424B2C06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2658EB5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126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6D209296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4 nhóm thực phẩm và phân loại một số thực phẩm theo nhó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A486B8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hận biết tên một số thực phẩm thông thường và các nhóm thực phẩm (trên tháp dinh dưỡng)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63D10EF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Quan sát nhóm chất béo, </w:t>
            </w:r>
            <w:r w:rsidRPr="0003175B">
              <w:rPr>
                <w:sz w:val="24"/>
                <w:szCs w:val="24"/>
              </w:rPr>
              <w:br/>
              <w:t>Phân loại nhóm chất đạm với nhóm chất vitamin và muối khoá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39116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65E2C5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5D7996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S-AN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B24430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92B679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132BB3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245FEC2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C088485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8E4A9F6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127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57591CA8" w14:textId="77777777" w:rsidR="0003175B" w:rsidRPr="0003175B" w:rsidRDefault="0003175B" w:rsidP="0003175B">
            <w:pPr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Trẻ được chăm sóc sức khỏe dinh dưỡng theo khoa họ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AD2E27" w14:textId="77777777" w:rsidR="0003175B" w:rsidRPr="0003175B" w:rsidRDefault="0003175B" w:rsidP="0003175B">
            <w:pPr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553" w:type="dxa"/>
            <w:shd w:val="clear" w:color="000000" w:fill="FFFFFF"/>
            <w:hideMark/>
          </w:tcPr>
          <w:p w14:paraId="5ED04ED4" w14:textId="77777777" w:rsidR="0003175B" w:rsidRPr="0003175B" w:rsidRDefault="0003175B" w:rsidP="0003175B">
            <w:pPr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86D11D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B52B52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EFD8F9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07A3A3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C18502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BC8ECB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62F34C7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01F3C57D" w14:textId="77777777" w:rsidTr="0003175B">
        <w:trPr>
          <w:trHeight w:val="273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DD0AE1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140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19B2B485" w14:textId="77777777" w:rsidR="0003175B" w:rsidRPr="0003175B" w:rsidRDefault="0003175B" w:rsidP="0003175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0000"/>
                <w:sz w:val="24"/>
                <w:szCs w:val="24"/>
              </w:rPr>
              <w:br/>
              <w:t>Trẻ được chăm sóc sức khỏe dinh dưỡng theo khoa học</w:t>
            </w:r>
          </w:p>
        </w:tc>
        <w:tc>
          <w:tcPr>
            <w:tcW w:w="2126" w:type="dxa"/>
            <w:shd w:val="clear" w:color="000000" w:fill="FFFFFF"/>
            <w:hideMark/>
          </w:tcPr>
          <w:p w14:paraId="77C40CD5" w14:textId="77777777" w:rsidR="0003175B" w:rsidRPr="0003175B" w:rsidRDefault="0003175B" w:rsidP="0003175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2DBE31C5" w14:textId="77777777" w:rsidR="0003175B" w:rsidRDefault="0003175B" w:rsidP="0003175B">
            <w:pPr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Chăm sóc trẻ sốt cao</w:t>
            </w:r>
          </w:p>
          <w:p w14:paraId="372D4243" w14:textId="74880DFB" w:rsidR="0003175B" w:rsidRPr="0003175B" w:rsidRDefault="0003175B" w:rsidP="0003175B">
            <w:pPr>
              <w:rPr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-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 xml:space="preserve">QTE4: Trẻ em có quyền được chăm sóc, nuôi dưỡng để phát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lastRenderedPageBreak/>
              <w:t>triển toàn diện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53D9F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lastRenderedPageBreak/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1DE63A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BA0CB1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29CF725" w14:textId="77777777" w:rsidR="0003175B" w:rsidRPr="0003175B" w:rsidRDefault="0003175B" w:rsidP="0003175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AC2179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30FCAD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FE51217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7F803845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FEC0AAC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148</w:t>
            </w:r>
          </w:p>
        </w:tc>
        <w:tc>
          <w:tcPr>
            <w:tcW w:w="2474" w:type="dxa"/>
            <w:vMerge/>
            <w:vAlign w:val="center"/>
            <w:hideMark/>
          </w:tcPr>
          <w:p w14:paraId="1D626685" w14:textId="77777777" w:rsidR="0003175B" w:rsidRPr="0003175B" w:rsidRDefault="0003175B" w:rsidP="0003175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6303B470" w14:textId="77777777" w:rsidR="0003175B" w:rsidRPr="0003175B" w:rsidRDefault="0003175B" w:rsidP="0003175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237442EC" w14:textId="77777777" w:rsidR="0003175B" w:rsidRDefault="0003175B" w:rsidP="0003175B">
            <w:pPr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Súp thịt bò khoai tây cà rốt</w:t>
            </w:r>
          </w:p>
          <w:p w14:paraId="202E0867" w14:textId="3E38274F" w:rsidR="0003175B" w:rsidRPr="0003175B" w:rsidRDefault="0003175B" w:rsidP="0003175B">
            <w:pPr>
              <w:rPr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-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4: Trẻ em có quyền được chăm sóc, nuôi dưỡng để phát triển toàn diện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105177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B62AF2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3E5A94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C9CFC2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D81ACA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2C91F4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8C2428E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5DAD5061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4FBA47A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151</w:t>
            </w:r>
          </w:p>
        </w:tc>
        <w:tc>
          <w:tcPr>
            <w:tcW w:w="2474" w:type="dxa"/>
            <w:vMerge/>
            <w:vAlign w:val="center"/>
            <w:hideMark/>
          </w:tcPr>
          <w:p w14:paraId="74E1CE6F" w14:textId="77777777" w:rsidR="0003175B" w:rsidRPr="0003175B" w:rsidRDefault="0003175B" w:rsidP="0003175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5B96ABE" w14:textId="77777777" w:rsidR="0003175B" w:rsidRPr="0003175B" w:rsidRDefault="0003175B" w:rsidP="0003175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0000"/>
                <w:sz w:val="24"/>
                <w:szCs w:val="24"/>
              </w:rPr>
              <w:t>- Hướng dẫn cách chế biến một số món ăn dành cho trẻ.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48B5546" w14:textId="77777777" w:rsidR="0003175B" w:rsidRDefault="0003175B" w:rsidP="0003175B">
            <w:pPr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Sinh tố bơ sữa đặc</w:t>
            </w:r>
          </w:p>
          <w:p w14:paraId="0540BC97" w14:textId="70531FB1" w:rsidR="0003175B" w:rsidRPr="0003175B" w:rsidRDefault="0003175B" w:rsidP="0003175B">
            <w:pPr>
              <w:rPr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-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4: Trẻ em có quyền được chăm sóc, nuôi dưỡng để phát triển toàn diện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8F9DD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3A7D2D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84F8A3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E766E9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07CA3E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8A92FC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D9AFB74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54B92E71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CF17EC4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160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379903C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Biết  ăn để cao lớn, khỏe mạnh, thông minh. Biết ăn nhiều loại thức ăn khác nhau để có đủ chất dinh dưỡng.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4323286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Giá trị dinh dưỡng của một số loại thực phẩm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14C8FAA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- Nhận biết các bữa ăn trong ngày và lợi ích của ăn uống đủ lượng và đủ chấ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D438B9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34EF3E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6F09D7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S-AN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7D4E9C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E19E03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S-AN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1BCA01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C56459B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0BF0AC4B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F377B71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6E878872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2. Tập làm một số việc tự phục vụ trong sinh hoạ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08A7AE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B9A6CC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E4CCFB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3CA424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15D759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975B70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3FAEA0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5FCE102C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B0E70FF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165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64119F81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hực hiện được một số việc khi được nhắc nhở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32112E6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Rèn luyện thao tác đánh ră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76DEBEC5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ướng dẫn trẻ cách đánh răng  -Tập đánh ră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A4974C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F115DF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84DBF1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9A9B03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S-AN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DD9673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85ACA1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S-AN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E084F11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E24000E" w14:textId="77777777" w:rsidTr="0003175B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F4F4F62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1028CFFB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3. Hành vi và thói quen tốt trong sinh hoạt, giữ gìn sức khỏe </w:t>
            </w:r>
          </w:p>
          <w:p w14:paraId="20A555EB" w14:textId="2C81F1DF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-</w:t>
            </w:r>
            <w:r w:rsidRPr="0003175B">
              <w:rPr>
                <w:b/>
                <w:bCs/>
                <w:i/>
                <w:iCs/>
                <w:color w:val="0000CC"/>
                <w:sz w:val="24"/>
                <w:szCs w:val="24"/>
              </w:rPr>
              <w:t xml:space="preserve">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22: Quyền dc tiếp cận thông tin phù hợp với lứa tuổ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DDE0D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806F14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D63A0A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2168E9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66A118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E30131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558E3B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2DA5F80F" w14:textId="77777777" w:rsidTr="0003175B">
        <w:trPr>
          <w:trHeight w:val="189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622CB2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173</w:t>
            </w:r>
          </w:p>
        </w:tc>
        <w:tc>
          <w:tcPr>
            <w:tcW w:w="2474" w:type="dxa"/>
            <w:shd w:val="clear" w:color="000000" w:fill="FFFFFF"/>
            <w:hideMark/>
          </w:tcPr>
          <w:p w14:paraId="5FD7E471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lợi ích của thực phẩm đối với sức khỏe con người</w:t>
            </w:r>
            <w:r w:rsidRPr="0003175B">
              <w:rPr>
                <w:sz w:val="24"/>
                <w:szCs w:val="24"/>
              </w:rPr>
              <w:br/>
              <w:t>Biết cách phân biệt thực phẩm/ thức ăn sạch, an toàn</w:t>
            </w:r>
          </w:p>
        </w:tc>
        <w:tc>
          <w:tcPr>
            <w:tcW w:w="2126" w:type="dxa"/>
            <w:shd w:val="clear" w:color="000000" w:fill="FFFFFF"/>
            <w:hideMark/>
          </w:tcPr>
          <w:p w14:paraId="78639E0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lợi ích của thực phẩm đối với sức khỏe con người</w:t>
            </w:r>
            <w:r w:rsidRPr="0003175B">
              <w:rPr>
                <w:sz w:val="24"/>
                <w:szCs w:val="24"/>
              </w:rPr>
              <w:br/>
              <w:t>Biết cách phân biệt thực phẩm/ thức ăn sạch, an toàn</w:t>
            </w:r>
          </w:p>
        </w:tc>
        <w:tc>
          <w:tcPr>
            <w:tcW w:w="2553" w:type="dxa"/>
            <w:shd w:val="clear" w:color="000000" w:fill="FFFFFF"/>
            <w:hideMark/>
          </w:tcPr>
          <w:p w14:paraId="20B1C69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ò chuyện với trẻ lợi ích của thực phẩm đối với sức khỏe con người.</w:t>
            </w:r>
            <w:r w:rsidRPr="0003175B">
              <w:rPr>
                <w:sz w:val="24"/>
                <w:szCs w:val="24"/>
              </w:rPr>
              <w:br/>
              <w:t>Biết cách phân biệt thức ăn sạch, an toà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1B445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418FEF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DFA294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S-AN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10DDFE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C52B43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BD7CCD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S-AN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0DB06F0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564D3423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32A2D3E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14167C8B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II. LĨNH VỰC GIÁO DỤC PHÁT TRIỂN NHẬN THỨC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B48BE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267171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7EDE42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C57D19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00F702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B4D94A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A4BBAE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5B00661C" w14:textId="77777777" w:rsidTr="0003175B">
        <w:trPr>
          <w:trHeight w:val="6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AD5F9DB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2DDF29EA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B. Làm quen với một số khái niệm sơ đẳng về toán                                               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 xml:space="preserve">         -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557CA7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3FE92D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8532B2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9AA445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40B9B2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C4C558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779E98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1A5259AB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395A355C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54BDE78F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1. Nhận biết tập hợp, số lượng, số thứ tự, đếm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692A5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1896FA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08DD1D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BB7A2A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EE6FAE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E34C99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A264C8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5A995DD5" w14:textId="77777777" w:rsidTr="0003175B">
        <w:trPr>
          <w:trHeight w:val="189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446B64F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264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07CCCF97" w14:textId="77777777" w:rsidR="0003175B" w:rsidRPr="0003175B" w:rsidRDefault="0003175B" w:rsidP="0003175B">
            <w:pPr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Quan tâm đến số lượng, nhận biết và sử dụng các  số trong phạm vi 5 để chỉ số lượng, số thứ tự, đếm trên đối tượng giống nhau trong phạm vi 5 và đếm theo khả nă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74493FE" w14:textId="77777777" w:rsidR="0003175B" w:rsidRPr="0003175B" w:rsidRDefault="0003175B" w:rsidP="0003175B">
            <w:pPr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Nhận biết và sử dụng các  số trong phạm vi 5 để chỉ số lượng, số thứ tự, đếm trên đối tượng giống nhau trong phạm vi 5 và đếm theo khả nă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7CEE63B1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Đếm đến 4, nhận biết các nhóm có 4 đối tượng. Nhận biết số 4.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 xml:space="preserve">                            - QTE 22: Quyền dc tiếp cận thông tin phù hợp với lứa tuổi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073772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8AE3AA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F0DEB3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404A9A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1EDCA0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A6D592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000D288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0EEFE1B" w14:textId="77777777" w:rsidTr="0003175B">
        <w:trPr>
          <w:trHeight w:val="178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8B19795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267</w:t>
            </w:r>
          </w:p>
        </w:tc>
        <w:tc>
          <w:tcPr>
            <w:tcW w:w="2474" w:type="dxa"/>
            <w:shd w:val="clear" w:color="000000" w:fill="FFFFFF"/>
            <w:vAlign w:val="bottom"/>
            <w:hideMark/>
          </w:tcPr>
          <w:p w14:paraId="60111BD9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Có khả năng so sánh số lượng của hai nhóm đối tượng trong phạm vi 5 bằng các cách khác nhau và nói được các từ: bằng nhau, nhiều hơn, ít hơ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66432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So sánh số lượng của hai nhóm đối tượng trong phạm vi 5 bằng các cách khác nhau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0A14F73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So sánh, thêm bớt, tạo sự bằng nhau giữa hai nhóm có số lượng trong phạm vi 4</w:t>
            </w:r>
          </w:p>
          <w:p w14:paraId="6D2BEC0A" w14:textId="3771CB2A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- QTE 22: Quyền dc tiếp cận thông tin phù hợp với lứa tuổi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90B1B8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A2C6A2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4F13F0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60B8F6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488AA6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9FCDD7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4C83D92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465B239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B971326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3DC65B44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5. Hình dạ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DA81DF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592538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99BA1A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294AF2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D1022D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F156A7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3A1772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0D021B3E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C72E317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294</w:t>
            </w:r>
          </w:p>
        </w:tc>
        <w:tc>
          <w:tcPr>
            <w:tcW w:w="2474" w:type="dxa"/>
            <w:shd w:val="clear" w:color="000000" w:fill="FFFFFF"/>
            <w:hideMark/>
          </w:tcPr>
          <w:p w14:paraId="7E7EAD89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sử dụng các vật liệu khác nhau để tạo ra các hình đơn giả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CD46C36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Chắp ghép các hình hình học để tạo thành các hình mới theo ý thích về các chủ đề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C482EC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Chắp ghép các hình hình học để tạo thành công trình xây dự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83870D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84E10C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5E62A8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9FAA2D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F46AAA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50D0B7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07D2BB1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04F316DC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4DBC968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1ECA50E2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6. Nhận biết vị trí trong không gian và định hướng thời gia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28DA71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F5132D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91949F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A38327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8F605D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14A921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4D39B2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75340D1C" w14:textId="77777777" w:rsidTr="0003175B">
        <w:trPr>
          <w:trHeight w:val="189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CC0AF8A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302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071B352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Sử dụng lời nói và hành động để chỉ vị trí của đồ vật so với bản thâ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9D1C6FF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Xác định vị trí đồ vật so với bản thân trẻ và so với bạn khác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FCBEB38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Xác định vị trí của đồ vật so với bản thân và với bạn khác  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 xml:space="preserve">                                 - QTE 22: Quyền dc tiếp cận thông tin phù hợp với lứa tuổi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D0BA13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2351EC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AE9FFE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E09F07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E5AF8F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30F1A7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5771A2C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66C87FFC" w14:textId="77777777" w:rsidTr="0003175B">
        <w:trPr>
          <w:trHeight w:val="6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8E7D724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2135768B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C. Khám phá xã hội - </w:t>
            </w:r>
            <w:r w:rsidRPr="0003175B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Quyền dc tiếp cận thông tin phù hợp với lứa tuổi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B116CA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681A79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70842A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2F1A38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B1A9DD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7257B3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3F41B5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173D2EC9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34E2E208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7F060D91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2. Nhận biết một số nghề phổ biến và nghề truyền thống ở địa phươ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6436A8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35A00B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EDAB0F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6C2F16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FB4E7A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A287BB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E1FDBB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6E86D455" w14:textId="77777777" w:rsidTr="0003175B">
        <w:trPr>
          <w:trHeight w:val="189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138A20C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12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14AD75B6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sz w:val="24"/>
                <w:szCs w:val="24"/>
              </w:rPr>
              <w:t>Kể được tên, công việc, công cụ, sản phẩm/ ích lợi… của một số nghề phổ biến khi được hỏi, trò chuy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D89884E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sz w:val="24"/>
                <w:szCs w:val="24"/>
              </w:rPr>
              <w:t>Tên gọi, công việc, công cụ, sản phẩm, ích lợi… của một số nghề truyền thống của địa phươ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03EF33A" w14:textId="77777777" w:rsidR="0003175B" w:rsidRPr="0003175B" w:rsidRDefault="0003175B" w:rsidP="0003175B">
            <w:pPr>
              <w:rPr>
                <w:color w:val="FF0000"/>
                <w:sz w:val="24"/>
                <w:szCs w:val="24"/>
              </w:rPr>
            </w:pPr>
            <w:r w:rsidRPr="0003175B">
              <w:rPr>
                <w:color w:val="FF0000"/>
                <w:sz w:val="24"/>
                <w:szCs w:val="24"/>
              </w:rPr>
              <w:t xml:space="preserve">Quan sát, tìm hiểu nghề làm lợn đất (Tiên Hội);Nghề nông( Trồng khoai lang, chè…) </w:t>
            </w:r>
            <w:r w:rsidRPr="0003175B">
              <w:rPr>
                <w:color w:val="00B050"/>
                <w:sz w:val="24"/>
                <w:szCs w:val="24"/>
              </w:rPr>
              <w:t xml:space="preserve"> - QTE 22: Quyền dc tiếp cận thông tin phù hợp với lứa tuổi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A05B83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878B5A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9DE8FB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A3B72C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5AFD71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5DABB0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345241A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681E96D7" w14:textId="77777777" w:rsidTr="0003175B">
        <w:trPr>
          <w:trHeight w:val="157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58CA761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13</w:t>
            </w:r>
          </w:p>
        </w:tc>
        <w:tc>
          <w:tcPr>
            <w:tcW w:w="2474" w:type="dxa"/>
            <w:vMerge w:val="restart"/>
            <w:shd w:val="clear" w:color="000000" w:fill="FFFFFF"/>
            <w:hideMark/>
          </w:tcPr>
          <w:p w14:paraId="3FFE20A9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ể được tên, công việc, công cụ, sản phẩm/ ích lợi… của một số nghề phổ biến khi được hỏi, trò chuy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337C6D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ên gọi, công việc, công cụ, sản phẩm, ích lợi… của một số nghề phổ biến, nghề truyền thống của địa phươ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DD4F376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ò chuyện với trẻ về công  việc của các thành viên trong gia đình trẻ, kể tên 1 số nghề trong xã hội mà trẻ biết, ước mơ sau này nghề trẻ làm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D8CD44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EB87C8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68E7E5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390CE8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54F060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3A7FCB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E97943D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6EF346EE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88D9629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14</w:t>
            </w:r>
          </w:p>
        </w:tc>
        <w:tc>
          <w:tcPr>
            <w:tcW w:w="2474" w:type="dxa"/>
            <w:vMerge/>
            <w:vAlign w:val="center"/>
            <w:hideMark/>
          </w:tcPr>
          <w:p w14:paraId="6AC69DD9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A290E1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ên gọi, công việc, công cụ, sản phẩm, ích lợi… của một số nghề phổ biến, nghề truyền thống của địa phươ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79CFC1A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- Tìm hiểu về:  nghề y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C804EA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1565B6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8FC2B4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D14D52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341FFE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603066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D187953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17CD029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5F51A3E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2474" w:type="dxa"/>
            <w:vMerge/>
            <w:vAlign w:val="center"/>
            <w:hideMark/>
          </w:tcPr>
          <w:p w14:paraId="26FC60B7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B171C0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ên gọi, công việc, công cụ, sản phẩm, ích lợi… của một số nghề phổ biến, nghề truyền thống của địa phươ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4883C736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Bé tìm hiểu về nghề nông</w:t>
            </w:r>
          </w:p>
          <w:p w14:paraId="009C1B2F" w14:textId="027E3D96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- QTE 22: Quyền dc tiếp cận thông tin phù hợp với lứa tuổi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FCB823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D501F6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5D25FB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2AE64B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759AE2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67AA51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A1C79E3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BDF90FE" w14:textId="77777777" w:rsidTr="0003175B">
        <w:trPr>
          <w:trHeight w:val="150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C4A6E70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16</w:t>
            </w:r>
          </w:p>
        </w:tc>
        <w:tc>
          <w:tcPr>
            <w:tcW w:w="2474" w:type="dxa"/>
            <w:vMerge/>
            <w:vAlign w:val="center"/>
            <w:hideMark/>
          </w:tcPr>
          <w:p w14:paraId="4E7BABB5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97723A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ên gọi, công việc, công cụ, sản phẩm, ích lợi… của một số nghề phổ biến, nghề truyền thống của địa phươ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7FF9A19" w14:textId="77777777" w:rsidR="0003175B" w:rsidRDefault="0003175B" w:rsidP="0003175B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Bé tìm hiểu về nghề xây dựng (5E) 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14:paraId="6AA0BDC0" w14:textId="400D443C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- QTE 22: Quyền dc tiếp cận thông tin phù hợp với lứa tuổi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39C4C3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E23945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5FDE13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7B4A84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8A8B4A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B28986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F6AB647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6A368B53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ACA39E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17</w:t>
            </w:r>
          </w:p>
        </w:tc>
        <w:tc>
          <w:tcPr>
            <w:tcW w:w="2474" w:type="dxa"/>
            <w:vMerge/>
            <w:vAlign w:val="center"/>
            <w:hideMark/>
          </w:tcPr>
          <w:p w14:paraId="1B1B9C99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D5358FA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ên gọi, công việc, công cụ, sản phẩm, ích lợi… của một số nghề phổ biến, nghề truyền thống của địa phươ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1BB5D40D" w14:textId="77777777" w:rsid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- Tìm hiểu về: Nghề nông, bác sĩ</w:t>
            </w:r>
          </w:p>
          <w:p w14:paraId="5189158F" w14:textId="2994C15A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- QTE 22: Quyền dc tiếp cận thông tin phù hợp với lứa tuổi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30CE54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0C4452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49D049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6C6DE2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645D70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0565B3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BF53D1E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349F275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98BF0C7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18</w:t>
            </w:r>
          </w:p>
        </w:tc>
        <w:tc>
          <w:tcPr>
            <w:tcW w:w="2474" w:type="dxa"/>
            <w:vMerge/>
            <w:vAlign w:val="center"/>
            <w:hideMark/>
          </w:tcPr>
          <w:p w14:paraId="18A0E547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F88863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ên gọi, công việc, công cụ, sản phẩm, ích lợi… của một số nghề phổ biến, nghề truyền thống của địa phươ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6392F43A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Quan sát dụng cụ nghề nông, nghề bác sĩ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7B0511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223375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C0F04F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73E0A9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229FA2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F6FAC0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A28336E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6C26FA6E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6E730C4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19</w:t>
            </w:r>
          </w:p>
        </w:tc>
        <w:tc>
          <w:tcPr>
            <w:tcW w:w="2474" w:type="dxa"/>
            <w:vMerge/>
            <w:vAlign w:val="center"/>
            <w:hideMark/>
          </w:tcPr>
          <w:p w14:paraId="4E46CD3B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D3C3E35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ên gọi, công việc, công cụ, sản phẩm, ích lợi… của một số nghề phổ biến, nghề truyền thống của địa phươ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B2B2EB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- Tìm hiểu về: Công an, thợ xây  </w:t>
            </w:r>
            <w:r w:rsidRPr="0003175B">
              <w:rPr>
                <w:color w:val="00B050"/>
                <w:sz w:val="24"/>
                <w:szCs w:val="24"/>
              </w:rPr>
              <w:t xml:space="preserve"> - QTE 22: Quyền dc tiếp cận thông tin phù hợp với lứa tuổi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2AB72C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65E14E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254C40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8F004E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AF9B22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83503B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4DB4D09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E94590C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E623597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08AE9D6D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3. Nhận biết một số lễ hội và danh lam, thắng cản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DA219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44739C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B81642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DEC47F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C90DA9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C1EBE3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2749C1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7750EF11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C28FA87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324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1B1FC65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ể được tên và nói được đặc điểm của một số ngày lễ hộ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D09B5E7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ên và đặc điểm của một số ngày lễ hội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689429C5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ày quân đội nhân dân Việt Nam 22/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713560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BD79D0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9B13ED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FC4714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E3AB36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D00F42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8A40496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5303D28" w14:textId="77777777" w:rsidTr="0003175B">
        <w:trPr>
          <w:trHeight w:val="84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6F053B0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30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7CC7722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ể được tên và nêu một vài đặc điểm của cảnh đẹp, di tích lịch sử ở địa phươ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73660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ể được tên và nêu một vài đặc điểm của cảnh đẹp, di tích lịch sử ở địa phương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81E4AB4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Quan sát các công trình xây dựng xung quanh trường học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D24904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EC049D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1DE7B1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F2569C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9583FF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99A37C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C599EDC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D6D17BC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6A6FC46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2F28F3FB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III. LĨNH VỰC GIÁO DỤC PHÁT TRIỂN NGÔN NGỮ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124A2E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58A2CA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0E0712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D62385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C17500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565AC6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894BEE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7E429162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D346362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6DD58981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A. Nghe hiểu lời nói 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 xml:space="preserve"> 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09111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AE0DF7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FE8CE3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13BD77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FC6C99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82FED3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1ABFE2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0C49560C" w14:textId="77777777" w:rsidTr="0003175B">
        <w:trPr>
          <w:trHeight w:val="157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AD04DAB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66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044076B6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 </w:t>
            </w:r>
            <w:r w:rsidRPr="0003175B">
              <w:rPr>
                <w:sz w:val="24"/>
                <w:szCs w:val="24"/>
              </w:rPr>
              <w:br/>
              <w:t>'Có khả năng nghe hiểu nội dung truyện kể phù hợp với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816D29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262C06F5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br/>
              <w:t xml:space="preserve"> Kể truyện "Cô bác sĩ tí hon"</w:t>
            </w:r>
          </w:p>
          <w:p w14:paraId="5E991C8E" w14:textId="0E13BC50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2E9548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C5D33F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EA01C1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F61A9F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0C34BB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F3D830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5D87690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3B854029" w14:textId="77777777" w:rsidTr="0003175B">
        <w:trPr>
          <w:trHeight w:val="157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476B4D7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67</w:t>
            </w:r>
          </w:p>
        </w:tc>
        <w:tc>
          <w:tcPr>
            <w:tcW w:w="2474" w:type="dxa"/>
            <w:vMerge/>
            <w:vAlign w:val="center"/>
            <w:hideMark/>
          </w:tcPr>
          <w:p w14:paraId="09049BF0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DEF52C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340A621" w14:textId="77777777" w:rsid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uyện: Người làm vườn và các con trai</w:t>
            </w:r>
            <w:r w:rsidRPr="0003175B">
              <w:rPr>
                <w:sz w:val="24"/>
                <w:szCs w:val="24"/>
              </w:rPr>
              <w:br/>
              <w:t xml:space="preserve">Truyện: Sự tích quả dưa hấu  </w:t>
            </w:r>
          </w:p>
          <w:p w14:paraId="54704830" w14:textId="4ACA703D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color w:val="00B050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28E43E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6D01FC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95F0E5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EB6410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0E8809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29996F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9415C78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79128612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1FB4A34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68</w:t>
            </w:r>
          </w:p>
        </w:tc>
        <w:tc>
          <w:tcPr>
            <w:tcW w:w="2474" w:type="dxa"/>
            <w:vMerge/>
            <w:vAlign w:val="center"/>
            <w:hideMark/>
          </w:tcPr>
          <w:p w14:paraId="205A502F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3C2E3C2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he hiểu nội dung truyện kể phù hợp với độ tuổi và chủ đề thực hiện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B31BC5C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br/>
              <w:t xml:space="preserve"> Hai anh em  </w:t>
            </w:r>
          </w:p>
          <w:p w14:paraId="26A85B4D" w14:textId="72323540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3C359F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85E122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BEBEE7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528F65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F7F6C0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65F3AA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E590B47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C3DBFE2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6AE543A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79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78E2204A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Có khả năng nghe hiểu nội dung truyện đọc phù hợp với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FDB451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he hiểu nội dung truyện đọc phù hợp với độ tuổi và chủ đề thực hiện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40FB3D99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 Lợn và cừu</w:t>
            </w:r>
            <w:r w:rsidRPr="0003175B">
              <w:rPr>
                <w:sz w:val="24"/>
                <w:szCs w:val="24"/>
              </w:rPr>
              <w:br/>
              <w:t xml:space="preserve"> Người bán mũ rong </w:t>
            </w:r>
            <w:r w:rsidRPr="0003175B">
              <w:rPr>
                <w:color w:val="00B050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76FCF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CD23B4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83A216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920AB0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54E55B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93AC7A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F098B9D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16C81B3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7F6FD46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391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295F147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'Có khả năng nghe hiểu các  bài thơ, ca dao, đồng dao, tục ngữ, câu đố, hò, vè phù hợp với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F9FD465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he các  bài thơ, ca dao, đồng dao, tục ngữ, câu đố, hò, vè phù hợp với độ tuổi và chủ đề thực hiện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45013607" w14:textId="77777777" w:rsid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éo cưa lừa xẻ</w:t>
            </w:r>
            <w:r w:rsidRPr="0003175B">
              <w:rPr>
                <w:sz w:val="24"/>
                <w:szCs w:val="24"/>
              </w:rPr>
              <w:br/>
              <w:t xml:space="preserve">'Nhớ ơn </w:t>
            </w:r>
          </w:p>
          <w:p w14:paraId="71A3FA02" w14:textId="021399D5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color w:val="00B050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ABB1E5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787633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FF71C7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60CAE8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F8FE64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E811F7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AA0AF29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78B275CE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AB886A5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392</w:t>
            </w:r>
          </w:p>
        </w:tc>
        <w:tc>
          <w:tcPr>
            <w:tcW w:w="2474" w:type="dxa"/>
            <w:vMerge/>
            <w:vAlign w:val="center"/>
            <w:hideMark/>
          </w:tcPr>
          <w:p w14:paraId="741240E1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B4FE8E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he các  bài thơ, ca dao, đồng dao, tục ngữ, câu đố, hò, vè phù hợp với độ tuổi và chủ đề thực hiện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C6E08A7" w14:textId="77777777" w:rsid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Câu đố về chủ đề</w:t>
            </w:r>
            <w:r w:rsidRPr="0003175B">
              <w:rPr>
                <w:sz w:val="24"/>
                <w:szCs w:val="24"/>
              </w:rPr>
              <w:br/>
              <w:t xml:space="preserve">' Chiếc cầu mới; </w:t>
            </w:r>
          </w:p>
          <w:p w14:paraId="43A5E45E" w14:textId="5A82867B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color w:val="00B050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E36C1E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5B9163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895A29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F8AF1D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06D8CE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5C3E0D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695B7A1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F854E0E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15E6A60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4E23DF88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B. Sử dụng lời nói trong cuộc sống hằng ngày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1434B9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DB7718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18B8FE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21B6EE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17B38C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F3F5EA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D1FFEF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42CF6E70" w14:textId="77777777" w:rsidTr="0003175B">
        <w:trPr>
          <w:trHeight w:val="189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810406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407</w:t>
            </w:r>
          </w:p>
        </w:tc>
        <w:tc>
          <w:tcPr>
            <w:tcW w:w="2474" w:type="dxa"/>
            <w:shd w:val="clear" w:color="000000" w:fill="FFFFFF"/>
            <w:hideMark/>
          </w:tcPr>
          <w:p w14:paraId="1282CC84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Sử dụng được các từ chỉ sự vật, hoạt động, đặc điể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EECA06C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Sử dụng các từ chỉ sự vật, hoạt động, đặc điểm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16D3191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br/>
              <w:t>Sử dụng các từ nói về không khí chuẩn bị ngày hội của các chú bộ đội</w:t>
            </w:r>
            <w:r w:rsidRPr="0003175B">
              <w:rPr>
                <w:sz w:val="24"/>
                <w:szCs w:val="24"/>
              </w:rPr>
              <w:br/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B774B1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A89B91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08E25C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84C4A9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1D7448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A6C9A3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3648859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5E740BBA" w14:textId="77777777" w:rsidTr="0003175B">
        <w:trPr>
          <w:trHeight w:val="189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ACC89B1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413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03CB1E5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Sử dụng được các từ bằng các câu đơn, câu ghép, câu khẳng định, câu phủ địn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2571385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ày tỏ tình cảm, nhu cầu và hiểu biết của bản thân bằng các câu đơn, câu ghép, câu khẳng định, câu phủ định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194A618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huyến khích trẻ sử dụng các loại câu đơn, câu ghép, câu khẳng định, câu phủ định trong cuộc sống hằng ngày trong mọi lúc mọi nơ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EB492D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0728E8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5D20A5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5E266E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99326A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D3DBF7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4E7DF72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7334150B" w14:textId="77777777" w:rsidTr="0003175B">
        <w:trPr>
          <w:trHeight w:val="84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4F2CD51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427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11BB61BD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Có khả năng đọc thuộc bài thơ, ca dao, đồng dao phù hợp độ tuổi và chủ đề thực hiệ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CA143CF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C161365" w14:textId="77777777" w:rsid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hơ "Bé làm bao nhiêu nghề"</w:t>
            </w:r>
          </w:p>
          <w:p w14:paraId="31B34639" w14:textId="35F2D66B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599D35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94EB51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B86C59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C572A9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708C80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6EF909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F8A999E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EBDF0B2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30182E40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428</w:t>
            </w:r>
          </w:p>
        </w:tc>
        <w:tc>
          <w:tcPr>
            <w:tcW w:w="2474" w:type="dxa"/>
            <w:vMerge/>
            <w:vAlign w:val="center"/>
            <w:hideMark/>
          </w:tcPr>
          <w:p w14:paraId="2AB30C6B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1F01D12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BDA37CB" w14:textId="77777777" w:rsid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color w:val="FF0000"/>
                <w:sz w:val="24"/>
                <w:szCs w:val="24"/>
              </w:rPr>
              <w:t xml:space="preserve"> </w:t>
            </w:r>
            <w:r w:rsidRPr="0003175B">
              <w:rPr>
                <w:b/>
                <w:bCs/>
                <w:color w:val="FF0000"/>
                <w:sz w:val="24"/>
                <w:szCs w:val="24"/>
              </w:rPr>
              <w:t>Làm bác sĩ</w:t>
            </w:r>
            <w:r w:rsidRPr="0003175B">
              <w:rPr>
                <w:sz w:val="24"/>
                <w:szCs w:val="24"/>
              </w:rPr>
              <w:br/>
              <w:t>Ước mơ của bé</w:t>
            </w:r>
          </w:p>
          <w:p w14:paraId="6397F7DB" w14:textId="4018A0B6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 </w:t>
            </w:r>
            <w:r w:rsidRPr="0003175B">
              <w:rPr>
                <w:color w:val="00B050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80C6ED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005FA1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058FE9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12C52A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C6BC26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D0E05A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DFB5A24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7A1510EB" w14:textId="77777777" w:rsidTr="0003175B">
        <w:trPr>
          <w:trHeight w:val="84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7C7996E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449</w:t>
            </w:r>
          </w:p>
        </w:tc>
        <w:tc>
          <w:tcPr>
            <w:tcW w:w="2474" w:type="dxa"/>
            <w:vMerge/>
            <w:vAlign w:val="center"/>
            <w:hideMark/>
          </w:tcPr>
          <w:p w14:paraId="3F55F6B7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E697BB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2C57C53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i bừa</w:t>
            </w:r>
            <w:r w:rsidRPr="0003175B">
              <w:rPr>
                <w:sz w:val="24"/>
                <w:szCs w:val="24"/>
              </w:rPr>
              <w:br/>
              <w:t>Thỏ Bông bị ốm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E349DA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38FDF2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1701DA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52E64A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FD79A4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D477B0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A487DF5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E72DE32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536FD50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450</w:t>
            </w:r>
          </w:p>
        </w:tc>
        <w:tc>
          <w:tcPr>
            <w:tcW w:w="2474" w:type="dxa"/>
            <w:vMerge/>
            <w:vAlign w:val="center"/>
            <w:hideMark/>
          </w:tcPr>
          <w:p w14:paraId="79A095F0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0A51B04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ọc thuộc bài thơ phù hợp độ tuổi và chủ đề thực hiện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2388F27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 Dạy trẻ đọc thuộc bài  thơ "Chú giải phóng quân" </w:t>
            </w:r>
          </w:p>
          <w:p w14:paraId="790A219F" w14:textId="4D9B19C6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B8C14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EDCA09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109466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BDEA1D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6F315A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691DCF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4D6C5E6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595C5B4F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7C3159B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467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0220B54D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3: Quyền được bày tỏ ý kiến</w:t>
            </w:r>
            <w:r w:rsidRPr="0003175B">
              <w:rPr>
                <w:sz w:val="24"/>
                <w:szCs w:val="24"/>
              </w:rPr>
              <w:br/>
              <w:t>Biết kể chuyện có mở đầu, kết thú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BD80438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ể lại chuyện đã được nghe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BE2657F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Dạy trẻ kể lại câu chuyện "Ba chú lợn nhỏ" </w:t>
            </w:r>
          </w:p>
          <w:p w14:paraId="6926A97E" w14:textId="5ED8BD48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QTE 23: Quyền được bày tỏ ý kiế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B412CC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E5EA3C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FBD136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39F478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08763C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50C88E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CEE3461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0B5C486D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727B918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59F4ADED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C. Làm quen với việc đọc - viế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AC13FA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2B2D7D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20FDAA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54325C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C0E667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F7CDAA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3DC740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294123FF" w14:textId="77777777" w:rsidTr="0003175B">
        <w:trPr>
          <w:trHeight w:val="283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E533830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481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099F8B4B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tự chọn sách để xem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AF677B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àm quen với cách đọc và viết tiếng Việt:</w:t>
            </w:r>
            <w:r w:rsidRPr="0003175B">
              <w:rPr>
                <w:sz w:val="24"/>
                <w:szCs w:val="24"/>
              </w:rPr>
              <w:br/>
              <w:t>+ Hướng đọc, viết: từ trái sang phải, từ dòng trên xuống dòng dưới</w:t>
            </w:r>
            <w:r w:rsidRPr="0003175B">
              <w:rPr>
                <w:sz w:val="24"/>
                <w:szCs w:val="24"/>
              </w:rPr>
              <w:br/>
              <w:t>+ Hướng viết của các nét chữ; đọc ngắt nghỉ sau các dấu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C21AC1C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àm quen với cách đọc và viết tiếng Việt:</w:t>
            </w:r>
            <w:r w:rsidRPr="0003175B">
              <w:rPr>
                <w:sz w:val="24"/>
                <w:szCs w:val="24"/>
              </w:rPr>
              <w:br/>
              <w:t>+ Hướng đọc, viết: từ trái sang phải, từ dòng trên xuống dòng dưới</w:t>
            </w:r>
            <w:r w:rsidRPr="0003175B">
              <w:rPr>
                <w:sz w:val="24"/>
                <w:szCs w:val="24"/>
              </w:rPr>
              <w:br/>
              <w:t>+ Hướng viết của các nét chữ; đọc ngắt nghỉ sau các dấ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2D45A2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hóm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7937BE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005692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A9F969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760289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F031D7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58E9042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3BD5E412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30EB651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486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2675229C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sử dụng kí hiệu để "viết": tên, làm vé tàu, thiệp chúc mừng…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6BD84B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ập tô, tập đồ các nét chữ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F98B28C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ập tô, tập đồ các nét chữ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00697E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7FD3F4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97029A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EFBDEE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FA2503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0ECAFE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3248A2E" w14:textId="77777777" w:rsidR="0003175B" w:rsidRPr="0003175B" w:rsidRDefault="0003175B" w:rsidP="0003175B">
            <w:pPr>
              <w:jc w:val="center"/>
              <w:rPr>
                <w:color w:val="FF0000"/>
                <w:sz w:val="24"/>
                <w:szCs w:val="24"/>
              </w:rPr>
            </w:pPr>
            <w:r w:rsidRPr="0003175B">
              <w:rPr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3CA792F5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79B6CD2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40AA6571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IV. LĨNH VỰC TÌNH CẢM - KỸ NĂNG XÃ HỘ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027FE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EF0E72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AE0AC2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838CD4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627DB5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217259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D0A3BD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41CCC572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3BD9CA5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1C2F1F0A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A. Phát triển tình cảm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6C685D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90986B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D80D1E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20134B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350AB0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8BEBF5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8BFD14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606273A1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7BF7DC7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3849338E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2. Thể hiện sự tự tin, tự lực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B4B968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DDA2E2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62A67A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3D7AD2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41A036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500C77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9F17D5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5D40199A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3BFADF7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06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225B113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00CC"/>
                <w:sz w:val="24"/>
                <w:szCs w:val="24"/>
              </w:rPr>
              <w:t>QTE 22:  Quyền được tiếp cận thông tin và tham gia hoạt động xã hội</w:t>
            </w:r>
            <w:r w:rsidRPr="0003175B">
              <w:rPr>
                <w:sz w:val="24"/>
                <w:szCs w:val="24"/>
              </w:rPr>
              <w:br/>
              <w:t>Cố gắng thực hiện công việc đơn giản được gia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AFA3E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ải nghiệm thực tế:  xếp dọn đồ dùng đồ chơi, trực nhật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F2E93C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Gấp quần áo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8E7229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hóm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627B02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B9DE78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3C8807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DF4F4E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964FB9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213D0DA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7286D984" w14:textId="77777777" w:rsidTr="0003175B">
        <w:trPr>
          <w:trHeight w:val="157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F23240D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20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022AF146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ẻ thích thú và tự tin khi tham gia vào các hoạt động ngày hội, ngày lễ của nhà trường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476C94B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ổ chức ngày hội, ngày lễ: Khai giảng, trung thu, bé khỏe ngoan- thông minh, tết thiếu nhi 1/6, lễ ra trường 5 tuổi,…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68D8656" w14:textId="77777777" w:rsid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Quan sát, trò chuyện, tham gia vào ngày hội 22/12 của các chú bộ đội </w:t>
            </w:r>
          </w:p>
          <w:p w14:paraId="1C152B4D" w14:textId="775C9A04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color w:val="00B050"/>
                <w:sz w:val="24"/>
                <w:szCs w:val="24"/>
              </w:rPr>
              <w:t>QTE 22:  Quyền được tiếp cận thông tin và tham gia hoạt động xã hộ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2AE66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FD6484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A9E8DB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FAEECA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4BADB8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F85923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247AB63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569A24E0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3A539404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3362290F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3. Nhận biết và thể hiện cảm xúc, tình cảm với con người, sự vật, hiện tượng xung quan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7CDE27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076BE8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678618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342C7D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3F89136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1E7C13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2EC843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496CB05D" w14:textId="77777777" w:rsidTr="0003175B">
        <w:trPr>
          <w:trHeight w:val="90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28583DB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25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07206AA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hận biết được cảm xúc vui, buồn, sợ hãi, tức giận, ngạc nhiên qua nét mặt, lời nói, cử chỉ, qua tranh ản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A7AF4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Một số trạng thái cảm xúc (vui vẻ, hạnh phúc, sung sướng ) qua nét mặt, cử chỉ, giọng nói, tranh ảnh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18FC1C40" w14:textId="77777777" w:rsidR="0003175B" w:rsidRPr="0003175B" w:rsidRDefault="0003175B" w:rsidP="0003175B">
            <w:pPr>
              <w:rPr>
                <w:sz w:val="22"/>
                <w:szCs w:val="22"/>
              </w:rPr>
            </w:pPr>
            <w:r w:rsidRPr="0003175B">
              <w:rPr>
                <w:sz w:val="22"/>
                <w:szCs w:val="22"/>
              </w:rPr>
              <w:t>Trẻ xem video, tranh ảnh nhận ra cảm xúc tích cực của mọi ngườ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AD4747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3855E9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E8BEA5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8A9F56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B385C8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C42F81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034820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442CA59F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69B6C29D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535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2354F14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biểu lộ một số cảm xúc: vui, buồn, sợ hãi, tức giận, ngạc nhiên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CB90E62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ểu lộ trạng thái cảm xúc, tình cảm phù hợp qua cử chỉ, giọng nói, trò chơi, hát, vận động, vẽ, nặn, xếp hình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269740F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Bé với các chú bộ đội 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>QTE 22:  Quyền được tiếp cận thông tin và tham gia hoạt động xã hộ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2962E9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686AAE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7573B6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88ED64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AC039C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B75D0D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1DA0633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7408647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FDAAF75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50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038A0E86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một vài cảnh đẹp, di tích lịch sử, lễ hội của quê hương, đất nước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625BD74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Quan tâm đến di tích lịch sử, cảnh đẹp, lễ hội của quê hương, đất nước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785E0219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- Ngày 22/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983745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312FFC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AEC3F4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4445E8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DEB7C2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E06714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834A8E7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5DFB8F0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16C1BE6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63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7B7712A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Biết ơn, yêu quý và cảm nhận được sự vất vả của cô chú bộ đội khi được đi thăm quan doanh trại bộ đội </w:t>
            </w:r>
          </w:p>
        </w:tc>
        <w:tc>
          <w:tcPr>
            <w:tcW w:w="2126" w:type="dxa"/>
            <w:vMerge/>
            <w:vAlign w:val="center"/>
            <w:hideMark/>
          </w:tcPr>
          <w:p w14:paraId="22148C08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94CDB4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ẻ thể hiện tình cảm biết ơn, yêu quý khi được gặp các chú bộ độ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84505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ường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30AD98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oài nhà trườn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2479AD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00BBD3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D66A6A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614D71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88C9FEB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BCC8D85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2C69C5D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64</w:t>
            </w:r>
          </w:p>
        </w:tc>
        <w:tc>
          <w:tcPr>
            <w:tcW w:w="2474" w:type="dxa"/>
            <w:vMerge/>
            <w:vAlign w:val="center"/>
            <w:hideMark/>
          </w:tcPr>
          <w:p w14:paraId="58697912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15686D9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4F800E78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ặng quà kỷ niệm cho các chú bộ độ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EB7F10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ường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1A7694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oài nhà trườn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E7F5FE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78EEBE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0FD8FC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A80C2D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8BFA93E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69B342D5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15E0F52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65</w:t>
            </w:r>
          </w:p>
        </w:tc>
        <w:tc>
          <w:tcPr>
            <w:tcW w:w="2474" w:type="dxa"/>
            <w:vMerge/>
            <w:vAlign w:val="center"/>
            <w:hideMark/>
          </w:tcPr>
          <w:p w14:paraId="107E74C4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E522A9D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4F7DEF65" w14:textId="77777777" w:rsidR="0003175B" w:rsidRDefault="0003175B" w:rsidP="0003175B">
            <w:pPr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 xml:space="preserve">Sân chơi "Chiến sĩ tí hon" </w:t>
            </w:r>
          </w:p>
          <w:p w14:paraId="1139C335" w14:textId="2D55E4F6" w:rsidR="0003175B" w:rsidRPr="0003175B" w:rsidRDefault="0003175B" w:rsidP="0003175B">
            <w:pPr>
              <w:rPr>
                <w:color w:val="00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QTE 22:  Quyền được tiếp cận thông tin và tham gia hoạt động xã hộ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002954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rường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E25BA8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oài nhà trườn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870CE7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AAE734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188DA3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A29042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291AD54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CA8EC85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D17E4FC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38B857D6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B. Phát triển kỹ năng xã hộ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30E80B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E6D9DE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E4EF56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628D4B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774829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BC1965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CB0909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6A3D0426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7866C2E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1AF0ED97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1. Hành vi và quy tắc ứng xử xã hộ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7D77B4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0A0CF8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445154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94E0BF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22E3EB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329354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EEE624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20AEEF89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1D51526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74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2699298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Thực hiện một số quy định ở lớp, ở gia đình, nơi công cộng: Dọn dẹp và sắp xếp đồ </w:t>
            </w:r>
            <w:r w:rsidRPr="0003175B">
              <w:rPr>
                <w:sz w:val="24"/>
                <w:szCs w:val="24"/>
              </w:rPr>
              <w:lastRenderedPageBreak/>
              <w:t>dùng, sau khi chơi cất đồ chơi vào nơi quy định, giờ ngủ không làm ồn, vâng lời ông bà, bố m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CD9CD0B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lastRenderedPageBreak/>
              <w:t>Thực hiện được một số quy định ở lớp, nơi công cộng phù hợp độ tuổi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2A9C0C05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Chào hỏi, lễ phép khi về nh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F85DA4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D14CEE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2527BA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15FEDD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835633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32D3C8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978F72B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3A92A6A7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228161C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576</w:t>
            </w:r>
          </w:p>
        </w:tc>
        <w:tc>
          <w:tcPr>
            <w:tcW w:w="2474" w:type="dxa"/>
            <w:vMerge/>
            <w:vAlign w:val="center"/>
            <w:hideMark/>
          </w:tcPr>
          <w:p w14:paraId="06E52AFC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0AEADEF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hực hiện được một số quy định ở lớp, nơi công cộng phù hợp độ tuổi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68537FFD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Cất gọn quần áo cá nhâ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6208C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9F72AB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A2E43F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BF2F96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356E32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753FC0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BF82AE7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C56ABD8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7101A21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80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2FC72614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nói cảm ơn, xin lỗi, chào hỏi lễ phép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60C88B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he ý kiến của người khác, sử dụng lời nói và cử chỉ lễ phép trong giao tiếp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29E47CFD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ời nói và cử chỉ lễ phép trong giao tiế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9BC07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B3364C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DAF08E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EF660F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CF38B2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62EF8D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30D327D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7A744841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340B4D6B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585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30A5D471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chờ đến lượt khi được nhắc nhở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4D3D355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Chờ đến lượt, hợp tác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2D5F4D61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Quan sát, trò chuyện với trẻ về hợp tác với các bạn trong khi tham gia các hoạt động học, chơi trò chơi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C28527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1F14D7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Sân chơi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136AA9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93A8E1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66AB7A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714D96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H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5E482A2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75F502CA" w14:textId="77777777" w:rsidTr="0003175B">
        <w:trPr>
          <w:trHeight w:val="157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A04E9C9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605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0989ADBF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phân biệt hành vi  " đúng" - " sai", " tốt" - " xấu"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DB372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Phân biệt hành vi" đúng" - " sai", " tốt" - " xấu" </w:t>
            </w:r>
          </w:p>
        </w:tc>
        <w:tc>
          <w:tcPr>
            <w:tcW w:w="2553" w:type="dxa"/>
            <w:shd w:val="clear" w:color="000000" w:fill="FFFFFF"/>
            <w:hideMark/>
          </w:tcPr>
          <w:p w14:paraId="51E09B6E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br/>
              <w:t xml:space="preserve">-  Quan sát nhận ra các hành vi tốt xấu với đồ dùng, đồ chơi và có cách ứng xử phù hợp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0B79BE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EE4248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15A8A2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9724FE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170666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0153F3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A269A2A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9A0B21E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378EECD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615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616E0C35" w14:textId="77777777" w:rsidR="0003175B" w:rsidRPr="0003175B" w:rsidRDefault="0003175B" w:rsidP="0003175B">
            <w:pPr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Trẻ biết yêu mến, quan tâm đến người làm nghề trong xã hội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5D73002" w14:textId="77777777" w:rsidR="0003175B" w:rsidRPr="0003175B" w:rsidRDefault="0003175B" w:rsidP="0003175B">
            <w:pPr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Yêu mến, quan tâm đến người làm nghề trong xã hội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B59A60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Cháu yêu chú bộ đội, tìm hiểu về chú bộ đội…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9422FB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B2D073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979FE4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81CC00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1FFF5B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382E65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FCA941B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2CBBB9F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4DDE85E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20280BDB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2. Quan tâm đến môi trườ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B5BA2C1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57FA9E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DA6741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5C14AE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363A65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0F0F4F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6F2FC7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54DA2A96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CE97AA8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630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24136C3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iết tiết kiệm nước khi được nhắc nhở: Không để tràn nước khi rửa tay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2AD365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hông để tràn nước khi rửa tay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DFC8EA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Dạy trẻ không để tràn nước khi rửa tay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CF86E2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1A6F32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CCB44A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D16D0C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F545A8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S-AN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222C18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A66CD2D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15665899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0A0A46B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3DD0743D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V. LĨNH VỰC GIÁO DỤC PHÁT TRIỂN THẨM MỸ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081A10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EDC796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B296677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E4CBB9B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0C61FB2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BBAC93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7C5AC0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4D4A681F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261B250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49025A8A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A5831C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47B853A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1B2D05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3F09F3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11988A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B9C4FE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6B3081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785DC589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3A893A37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643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3D8B185D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Chú ý nghe, thích thú( hát, vỗ tay, nhún nhảy, lắc lư) theo bài hát, bản nhạc; thích nghe và đọc thơ, đồng dao, ca dao, tục ngữ, thích nghe và kể câu chuyện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1C326D19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ghe bài hát, bản nhạc phù hợp với độ tuổi và chủ đề trong năm học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55900C3B" w14:textId="52E974E5" w:rsidR="0003175B" w:rsidRPr="0003175B" w:rsidRDefault="0003175B" w:rsidP="0003175B">
            <w:pPr>
              <w:rPr>
                <w:color w:val="00B050"/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Xe chỉ luồn kim</w:t>
            </w:r>
            <w:r w:rsidRPr="0003175B">
              <w:rPr>
                <w:sz w:val="24"/>
                <w:szCs w:val="24"/>
              </w:rPr>
              <w:br/>
              <w:t xml:space="preserve"> Lý kéo chài</w:t>
            </w:r>
            <w:r w:rsidRPr="0003175B">
              <w:rPr>
                <w:sz w:val="24"/>
                <w:szCs w:val="24"/>
              </w:rPr>
              <w:br/>
              <w:t xml:space="preserve">Đưa cơm cho mẹ đi cày </w:t>
            </w:r>
            <w:r w:rsidRPr="0003175B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2321D7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27A0EC2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390FF3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C9BD9C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1FE068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94E1A9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45F5572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073834E4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07011C7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644</w:t>
            </w:r>
          </w:p>
        </w:tc>
        <w:tc>
          <w:tcPr>
            <w:tcW w:w="2474" w:type="dxa"/>
            <w:vMerge/>
            <w:vAlign w:val="center"/>
            <w:hideMark/>
          </w:tcPr>
          <w:p w14:paraId="2666E69F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4AA27BE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1EC396E4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Màu áo chú bộ đội</w:t>
            </w:r>
            <w:r w:rsidRPr="0003175B">
              <w:rPr>
                <w:sz w:val="24"/>
                <w:szCs w:val="24"/>
              </w:rPr>
              <w:br/>
              <w:t xml:space="preserve">Con làm bác sĩ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0806DC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9FFAFD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10AFCA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D8AF85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767115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811966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H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5C44FD9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06286F00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251C87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645</w:t>
            </w:r>
          </w:p>
        </w:tc>
        <w:tc>
          <w:tcPr>
            <w:tcW w:w="2474" w:type="dxa"/>
            <w:vMerge/>
            <w:vAlign w:val="center"/>
            <w:hideMark/>
          </w:tcPr>
          <w:p w14:paraId="6683B167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5399D26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6E4EA7BF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Bài ca xây dựng</w:t>
            </w:r>
            <w:r w:rsidRPr="0003175B">
              <w:rPr>
                <w:sz w:val="24"/>
                <w:szCs w:val="24"/>
              </w:rPr>
              <w:br/>
              <w:t>Ước mơ xan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A864EA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D838D9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ADCCE6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3E6FD6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F93B32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04DBAF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10B3621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6D9092C6" w14:textId="77777777" w:rsidTr="0003175B">
        <w:trPr>
          <w:trHeight w:val="79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83712C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671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53D7B2C8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sz w:val="24"/>
                <w:szCs w:val="24"/>
              </w:rPr>
              <w:t xml:space="preserve">Biết chơi các trò chơi âm nhạc, thể hiện sự hứng thú khi tham gia trò chơi 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14F28ABC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sz w:val="24"/>
                <w:szCs w:val="24"/>
              </w:rPr>
              <w:t>Các trò chơi âm nhạc chủ đề Nghề nghiệp- Ngày 22/12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7C10D3D" w14:textId="77777777" w:rsidR="0003175B" w:rsidRPr="0003175B" w:rsidRDefault="0003175B" w:rsidP="000317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3175B">
              <w:rPr>
                <w:i/>
                <w:iCs/>
                <w:color w:val="000000"/>
                <w:sz w:val="24"/>
                <w:szCs w:val="24"/>
              </w:rPr>
              <w:t xml:space="preserve">Nghe tiết tấu tìm đồ vật </w:t>
            </w:r>
            <w:r w:rsidRPr="0003175B">
              <w:rPr>
                <w:i/>
                <w:iCs/>
                <w:color w:val="00B050"/>
                <w:sz w:val="24"/>
                <w:szCs w:val="24"/>
              </w:rPr>
              <w:t xml:space="preserve"> - 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425A6D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37D689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D22E37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E7E22C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809FDF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261EC4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1B2A5D3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E719F78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E5BB156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672</w:t>
            </w:r>
          </w:p>
        </w:tc>
        <w:tc>
          <w:tcPr>
            <w:tcW w:w="2474" w:type="dxa"/>
            <w:vMerge/>
            <w:vAlign w:val="center"/>
            <w:hideMark/>
          </w:tcPr>
          <w:p w14:paraId="7EAF105F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D140E71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7B20FBF9" w14:textId="77777777" w:rsidR="0003175B" w:rsidRDefault="0003175B" w:rsidP="000317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3175B">
              <w:rPr>
                <w:i/>
                <w:iCs/>
                <w:color w:val="000000"/>
                <w:sz w:val="24"/>
                <w:szCs w:val="24"/>
              </w:rPr>
              <w:t xml:space="preserve">Nhận hình đoán tên bài hát </w:t>
            </w:r>
          </w:p>
          <w:p w14:paraId="257AB754" w14:textId="61364C7B" w:rsidR="0003175B" w:rsidRPr="0003175B" w:rsidRDefault="0003175B" w:rsidP="0003175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3175B">
              <w:rPr>
                <w:i/>
                <w:iCs/>
                <w:color w:val="00B050"/>
                <w:sz w:val="24"/>
                <w:szCs w:val="24"/>
              </w:rPr>
              <w:t xml:space="preserve"> - 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FD7E6C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8BD7B9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83C4B1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C18AFE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A20295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K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EE00B2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4190215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571AF9C5" w14:textId="77777777" w:rsidTr="0003175B">
        <w:trPr>
          <w:trHeight w:val="70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7FF8F2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22233C09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B. Một số kĩ năng trong hoạt động âm nhạc và hoạt động tạo hình 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 xml:space="preserve">- </w:t>
            </w: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CC2E4B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BCDD45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258EC58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86FCFC5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482B6A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5A6B2D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7287B9D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028B8720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0ECDC3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690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59C85E0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br/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6CB1F28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át đúng giai điệu, lời ca và thể hiện sắc thái, tình cảm của bài hát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D705FF0" w14:textId="77777777" w:rsidR="0003175B" w:rsidRDefault="0003175B" w:rsidP="0003175B">
            <w:pPr>
              <w:rPr>
                <w:color w:val="00B050"/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n lên cháu lái máy cày</w:t>
            </w:r>
            <w:r w:rsidRPr="0003175B">
              <w:rPr>
                <w:sz w:val="24"/>
                <w:szCs w:val="24"/>
              </w:rPr>
              <w:br/>
              <w:t xml:space="preserve">Làm bác sĩ </w:t>
            </w:r>
            <w:r w:rsidRPr="0003175B">
              <w:rPr>
                <w:color w:val="00B050"/>
                <w:sz w:val="24"/>
                <w:szCs w:val="24"/>
              </w:rPr>
              <w:t xml:space="preserve"> </w:t>
            </w:r>
          </w:p>
          <w:p w14:paraId="697736B8" w14:textId="3B6F71E0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color w:val="00B050"/>
                <w:sz w:val="24"/>
                <w:szCs w:val="24"/>
              </w:rPr>
              <w:t>- 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7B0DF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4D4278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9FE567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D47F1F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C1974C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7A2DCE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E014A48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3C247A8F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3DCB775E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691</w:t>
            </w:r>
          </w:p>
        </w:tc>
        <w:tc>
          <w:tcPr>
            <w:tcW w:w="2474" w:type="dxa"/>
            <w:vMerge/>
            <w:vAlign w:val="center"/>
            <w:hideMark/>
          </w:tcPr>
          <w:p w14:paraId="41AF3974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A3BDB9F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át đúng giai điệu, lời ca và thể hiện sắc thái, tình cảm của bài hát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4ECE867B" w14:textId="77777777" w:rsidR="0003175B" w:rsidRDefault="0003175B" w:rsidP="0003175B">
            <w:pPr>
              <w:rPr>
                <w:color w:val="00B050"/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Thợ xây tí hon</w:t>
            </w:r>
            <w:r w:rsidRPr="0003175B">
              <w:rPr>
                <w:sz w:val="24"/>
                <w:szCs w:val="24"/>
              </w:rPr>
              <w:br/>
              <w:t xml:space="preserve">Em muốn làm </w:t>
            </w:r>
            <w:r w:rsidRPr="0003175B">
              <w:rPr>
                <w:color w:val="00B050"/>
                <w:sz w:val="24"/>
                <w:szCs w:val="24"/>
              </w:rPr>
              <w:t xml:space="preserve"> </w:t>
            </w:r>
          </w:p>
          <w:p w14:paraId="656563B6" w14:textId="1B1D518E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color w:val="00B050"/>
                <w:sz w:val="24"/>
                <w:szCs w:val="24"/>
              </w:rPr>
              <w:t>- 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DAF2E2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48B9E9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B4FAE5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AE0353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6676C1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8AB26E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8FFE5EC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6C3B2DA0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E7E8209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692</w:t>
            </w:r>
          </w:p>
        </w:tc>
        <w:tc>
          <w:tcPr>
            <w:tcW w:w="2474" w:type="dxa"/>
            <w:vMerge/>
            <w:vAlign w:val="center"/>
            <w:hideMark/>
          </w:tcPr>
          <w:p w14:paraId="364F750D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14A4F2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át đúng giai điệu, lời ca và thể hiện sắc thái, tình cảm của bài hát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7054010B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 Dạy trẻ KNCH bài hát  "Cháu yêu cô chú công nhân" </w:t>
            </w:r>
          </w:p>
          <w:p w14:paraId="3ACABC45" w14:textId="640A0AFA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 xml:space="preserve"> - 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A572A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C2BD3A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8643C0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85F005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F9D5E8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34129C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5EBA58E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3AD1DBAB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35523967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709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2E70FC0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5: Quyền được phát triển năng khiếu</w:t>
            </w:r>
            <w:r w:rsidRPr="0003175B">
              <w:rPr>
                <w:sz w:val="24"/>
                <w:szCs w:val="24"/>
              </w:rPr>
              <w:br/>
              <w:t>Có khả năng vận động nhịp nhàng theo nhịp điệu các bài hát, bản nhạc với các hình thức mú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F80BF87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ận động nhịp nhàng theo giai điệu, nhịp điệu của các bài hát, bản nhạc phù hợp với chủ đề, độ tuổi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724DC44C" w14:textId="77777777" w:rsid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  Dạy trẻ KNVĐ múa bài hát"Chú bộ đội"</w:t>
            </w:r>
          </w:p>
          <w:p w14:paraId="49407FF9" w14:textId="2C7085E8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- 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A7A5CC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347338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D8FF8E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74CF80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ED5233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1B44DD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D1C1EAD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0CA29BF7" w14:textId="77777777" w:rsidTr="0003175B">
        <w:trPr>
          <w:trHeight w:val="126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1FE5139A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718</w:t>
            </w:r>
          </w:p>
        </w:tc>
        <w:tc>
          <w:tcPr>
            <w:tcW w:w="2474" w:type="dxa"/>
            <w:vMerge/>
            <w:vAlign w:val="center"/>
            <w:hideMark/>
          </w:tcPr>
          <w:p w14:paraId="322DC4AD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0DEF08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Sử dụng các dụng cụ gõ đệm theo phách, nhịp, tiết tấu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AC37352" w14:textId="77777777" w:rsid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 Dạy trẻ VĐ theo nhịp bài hát "Cháu yêu cô thợ dệt" </w:t>
            </w:r>
          </w:p>
          <w:p w14:paraId="23BD1533" w14:textId="73CDD724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color w:val="00B050"/>
                <w:sz w:val="24"/>
                <w:szCs w:val="24"/>
              </w:rPr>
              <w:t xml:space="preserve"> - 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7E30FE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CE7057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5C95E3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92FBEA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ĐT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7B26E6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343304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3A0D89B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7B25EC5" w14:textId="77777777" w:rsidTr="0003175B">
        <w:trPr>
          <w:trHeight w:val="103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545FB31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742</w:t>
            </w:r>
          </w:p>
        </w:tc>
        <w:tc>
          <w:tcPr>
            <w:tcW w:w="2474" w:type="dxa"/>
            <w:vMerge w:val="restart"/>
            <w:shd w:val="clear" w:color="000000" w:fill="FFFFFF"/>
            <w:vAlign w:val="center"/>
            <w:hideMark/>
          </w:tcPr>
          <w:p w14:paraId="78C263E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B050"/>
                <w:sz w:val="22"/>
                <w:szCs w:val="22"/>
              </w:rPr>
              <w:t>QTE 5: Quyền được phát triển năng khiếu</w:t>
            </w:r>
            <w:r w:rsidRPr="0003175B">
              <w:rPr>
                <w:sz w:val="24"/>
                <w:szCs w:val="24"/>
              </w:rPr>
              <w:br/>
              <w:t>Biết phối hợp các nguyên vật liệu tạo hình để tạo ra sản phẩm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5480BF8F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Sử dụng các nguyên vật liệu tạo hình để tạo ra các sản phẩm về chủ đề 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6A41B4FA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Vẽ tô màu chú bộ đội </w:t>
            </w:r>
            <w:r w:rsidRPr="0003175B">
              <w:rPr>
                <w:color w:val="00B050"/>
                <w:sz w:val="24"/>
                <w:szCs w:val="24"/>
              </w:rPr>
              <w:t xml:space="preserve"> - 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C8C77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299089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3EBFD3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F5D4DA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9795F2E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0453B4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AFF1AC1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3CFD005C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0EA68C9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743</w:t>
            </w:r>
          </w:p>
        </w:tc>
        <w:tc>
          <w:tcPr>
            <w:tcW w:w="2474" w:type="dxa"/>
            <w:vMerge/>
            <w:vAlign w:val="center"/>
            <w:hideMark/>
          </w:tcPr>
          <w:p w14:paraId="3BC2A9DB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5FB114D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7BD374A3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ẽ tô màu sản phẩm nghề nô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A2E7DD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649F497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DD1833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9A4996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A9E8B0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F48F17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C65806F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B368FA7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103A1B0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744</w:t>
            </w:r>
          </w:p>
        </w:tc>
        <w:tc>
          <w:tcPr>
            <w:tcW w:w="2474" w:type="dxa"/>
            <w:vMerge/>
            <w:vAlign w:val="center"/>
            <w:hideMark/>
          </w:tcPr>
          <w:p w14:paraId="135EB5BB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6E83C7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1C22FA7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ẽ tô màu dụng cụ nghề xây dự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AAE2A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13C5D10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6EFA68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2D5268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633981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45F0AD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D2FBB71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BAF3146" w14:textId="77777777" w:rsidTr="0003175B">
        <w:trPr>
          <w:trHeight w:val="31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0731DCF4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745</w:t>
            </w:r>
          </w:p>
        </w:tc>
        <w:tc>
          <w:tcPr>
            <w:tcW w:w="2474" w:type="dxa"/>
            <w:vMerge/>
            <w:vAlign w:val="center"/>
            <w:hideMark/>
          </w:tcPr>
          <w:p w14:paraId="1EF6239B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C0B62A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731966AF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ẽ tô màu dụng cụ nghề bác sĩ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0854A5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4812AA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A4DC34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4492B4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60DE3E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DED466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N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2B382D7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34B7373D" w14:textId="77777777" w:rsidTr="0003175B">
        <w:trPr>
          <w:trHeight w:val="58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B02029F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746</w:t>
            </w:r>
          </w:p>
        </w:tc>
        <w:tc>
          <w:tcPr>
            <w:tcW w:w="2474" w:type="dxa"/>
            <w:vMerge/>
            <w:vAlign w:val="center"/>
            <w:hideMark/>
          </w:tcPr>
          <w:p w14:paraId="172B96CF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E453F37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41970DC7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Nặn các loại bánh, củ, quả..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AF85B3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04D12C1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795750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BB66A7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02080B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9F80DE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C3A540D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5C710F96" w14:textId="77777777" w:rsidTr="0003175B">
        <w:trPr>
          <w:trHeight w:val="63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3CEE1B2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747</w:t>
            </w:r>
          </w:p>
        </w:tc>
        <w:tc>
          <w:tcPr>
            <w:tcW w:w="2474" w:type="dxa"/>
            <w:vMerge/>
            <w:vAlign w:val="center"/>
            <w:hideMark/>
          </w:tcPr>
          <w:p w14:paraId="62B54EE4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A069F3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050D896A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àm, trang trí bưu thiếp tặng chú bộ đội, bác sĩ.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5D5DD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5FE5824D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2C4C09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11CCA3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886F275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C1045C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750A906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0997D905" w14:textId="77777777" w:rsidTr="0003175B">
        <w:trPr>
          <w:trHeight w:val="45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786FE779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lastRenderedPageBreak/>
              <w:t>749</w:t>
            </w:r>
          </w:p>
        </w:tc>
        <w:tc>
          <w:tcPr>
            <w:tcW w:w="2474" w:type="dxa"/>
            <w:vMerge/>
            <w:vAlign w:val="center"/>
            <w:hideMark/>
          </w:tcPr>
          <w:p w14:paraId="78100211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2C42C9" w14:textId="77777777" w:rsidR="0003175B" w:rsidRPr="0003175B" w:rsidRDefault="0003175B" w:rsidP="0003175B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000000" w:fill="FFFFFF"/>
            <w:hideMark/>
          </w:tcPr>
          <w:p w14:paraId="520ACF31" w14:textId="77777777" w:rsidR="0003175B" w:rsidRPr="0003175B" w:rsidRDefault="0003175B" w:rsidP="0003175B">
            <w:pPr>
              <w:spacing w:after="240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 Làm đồ dùng các nghề…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3BB712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8F0C3A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78EB96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96AA4A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B3BF33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5EE3636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EA2760F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1D3F663" w14:textId="77777777" w:rsidTr="00620853">
        <w:trPr>
          <w:trHeight w:val="2028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16D57CE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777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7ACE3C25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5: Quyền được phát triển năng khiếu</w:t>
            </w:r>
            <w:r w:rsidRPr="0003175B">
              <w:rPr>
                <w:sz w:val="24"/>
                <w:szCs w:val="24"/>
              </w:rPr>
              <w:br/>
              <w:t>Biết vẽ phối hợp các nét thẳng, xiên ngang, cong tròn tạo thành bức tranh có màu sắc và bố cụ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4E64E20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Vẽ phối hợp các nét thẳng, xiên ngang, cong tròn tạo thành bức tranh có màu sắc và bố cục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2250170A" w14:textId="77777777" w:rsidR="0003175B" w:rsidRPr="0003175B" w:rsidRDefault="0003175B" w:rsidP="0003175B">
            <w:pPr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 xml:space="preserve"> Vẽ quà tặng chú bộ đội, bác sĩ (Đ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90A64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4949101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2FA679F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B65F38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13BBDA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BE6CFE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G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0C2F23E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0CB23749" w14:textId="77777777" w:rsidTr="00620853">
        <w:trPr>
          <w:trHeight w:val="1773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BA000D7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783</w:t>
            </w:r>
          </w:p>
        </w:tc>
        <w:tc>
          <w:tcPr>
            <w:tcW w:w="2474" w:type="dxa"/>
            <w:shd w:val="clear" w:color="000000" w:fill="FFFFFF"/>
            <w:hideMark/>
          </w:tcPr>
          <w:p w14:paraId="244D1FE2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B050"/>
                <w:sz w:val="22"/>
                <w:szCs w:val="22"/>
              </w:rPr>
              <w:t>QTE 5: Quyền được phát triển năng khiếu</w:t>
            </w:r>
            <w:r w:rsidRPr="0003175B">
              <w:rPr>
                <w:sz w:val="24"/>
                <w:szCs w:val="24"/>
              </w:rPr>
              <w:br/>
              <w:t>Biết xé theo đường thẳng, đường cong… và dán thành sản phẩm có màu sắc, bố cụ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DCCEA88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 Xé theo đường thẳng, đường cong… và dán thành sản phẩm có màu sắc, bố cục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67319E0F" w14:textId="77777777" w:rsidR="0003175B" w:rsidRDefault="0003175B" w:rsidP="0003175B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  Xé dán quần, áo (ĐT) 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14:paraId="794E3D8B" w14:textId="772BD259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00B050"/>
                <w:sz w:val="24"/>
                <w:szCs w:val="24"/>
              </w:rPr>
              <w:t>- 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99BEB0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D94CE0C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0B1A662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A48D98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7CE581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216B68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C657E7B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2A710AF8" w14:textId="77777777" w:rsidTr="00620853">
        <w:trPr>
          <w:trHeight w:val="1569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2BFFB613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800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0BF8C67B" w14:textId="77777777" w:rsidR="0003175B" w:rsidRPr="0003175B" w:rsidRDefault="0003175B" w:rsidP="0003175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sz w:val="24"/>
                <w:szCs w:val="24"/>
              </w:rPr>
              <w:t xml:space="preserve">Biết sử dụng màu nước, bút lông để tô tranh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E30C69" w14:textId="77777777" w:rsidR="0003175B" w:rsidRPr="0003175B" w:rsidRDefault="0003175B" w:rsidP="0003175B">
            <w:pPr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Sử dụng màu nước để tô tranh hoa, quả, cây cối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3B79D6CA" w14:textId="77777777" w:rsidR="0003175B" w:rsidRDefault="0003175B" w:rsidP="0003175B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Sử dụng màu nước để tô  tranh sản phẩm nghề nông </w:t>
            </w:r>
          </w:p>
          <w:p w14:paraId="5E600D08" w14:textId="75899DDB" w:rsidR="0003175B" w:rsidRPr="0003175B" w:rsidRDefault="0003175B" w:rsidP="0003175B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 xml:space="preserve"> - 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5E0D38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3D1FEA4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C6AEEB9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D54F5A3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F606487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FFD61B0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6998430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4B032F86" w14:textId="77777777" w:rsidTr="0003175B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4DBE844A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 </w:t>
            </w:r>
          </w:p>
        </w:tc>
        <w:tc>
          <w:tcPr>
            <w:tcW w:w="7153" w:type="dxa"/>
            <w:gridSpan w:val="3"/>
            <w:shd w:val="clear" w:color="000000" w:fill="FFFFFF"/>
            <w:vAlign w:val="center"/>
            <w:hideMark/>
          </w:tcPr>
          <w:p w14:paraId="20E5ED91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C. Thể hiện sự sáng tạo khi tham gia các hoạt động nghệ thuật (âm nhạc, tạo hình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D78F9F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BAD863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B033324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4CDBE6C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40F26F9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4571453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BB35CFE" w14:textId="77777777" w:rsidR="0003175B" w:rsidRPr="0003175B" w:rsidRDefault="0003175B" w:rsidP="0003175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175B" w:rsidRPr="0003175B" w14:paraId="70DD4432" w14:textId="77777777" w:rsidTr="0003175B">
        <w:trPr>
          <w:trHeight w:val="945"/>
        </w:trPr>
        <w:tc>
          <w:tcPr>
            <w:tcW w:w="640" w:type="dxa"/>
            <w:shd w:val="clear" w:color="000000" w:fill="FFFFFF"/>
            <w:vAlign w:val="center"/>
            <w:hideMark/>
          </w:tcPr>
          <w:p w14:paraId="54430ACF" w14:textId="77777777" w:rsidR="0003175B" w:rsidRPr="0003175B" w:rsidRDefault="0003175B" w:rsidP="0003175B">
            <w:pPr>
              <w:jc w:val="center"/>
              <w:rPr>
                <w:sz w:val="20"/>
                <w:szCs w:val="20"/>
              </w:rPr>
            </w:pPr>
            <w:r w:rsidRPr="0003175B">
              <w:rPr>
                <w:sz w:val="20"/>
                <w:szCs w:val="20"/>
              </w:rPr>
              <w:t>816</w:t>
            </w:r>
          </w:p>
        </w:tc>
        <w:tc>
          <w:tcPr>
            <w:tcW w:w="2474" w:type="dxa"/>
            <w:shd w:val="clear" w:color="000000" w:fill="FFFFFF"/>
            <w:vAlign w:val="center"/>
            <w:hideMark/>
          </w:tcPr>
          <w:p w14:paraId="2B028CF4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b/>
                <w:bCs/>
                <w:i/>
                <w:iCs/>
                <w:color w:val="00B050"/>
                <w:sz w:val="24"/>
                <w:szCs w:val="24"/>
              </w:rPr>
              <w:t>QTE 5: Quyền được phát triển năng khiếu</w:t>
            </w:r>
            <w:r w:rsidRPr="0003175B">
              <w:rPr>
                <w:sz w:val="24"/>
                <w:szCs w:val="24"/>
              </w:rPr>
              <w:br/>
              <w:t>Có khả năng tự chọn dụng cụ, vật liệu để tạo ra sản phẩm theo ý thíc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E639BF" w14:textId="77777777" w:rsidR="0003175B" w:rsidRPr="0003175B" w:rsidRDefault="0003175B" w:rsidP="0003175B">
            <w:pPr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àm cái bay, ống nhòm, điện thoại có dây dẫn âm thanh…</w:t>
            </w:r>
          </w:p>
        </w:tc>
        <w:tc>
          <w:tcPr>
            <w:tcW w:w="2553" w:type="dxa"/>
            <w:shd w:val="clear" w:color="000000" w:fill="FFFFFF"/>
            <w:vAlign w:val="center"/>
            <w:hideMark/>
          </w:tcPr>
          <w:p w14:paraId="6A420457" w14:textId="77777777" w:rsidR="0003175B" w:rsidRPr="0003175B" w:rsidRDefault="0003175B" w:rsidP="00031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 xml:space="preserve"> Làm ống nhòm (EDP) </w:t>
            </w:r>
            <w:r w:rsidRPr="0003175B">
              <w:rPr>
                <w:b/>
                <w:bCs/>
                <w:color w:val="00B050"/>
                <w:sz w:val="24"/>
                <w:szCs w:val="24"/>
              </w:rPr>
              <w:t xml:space="preserve"> - QTE 5: Quyền được phát triển năng khiếu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AD610A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Lớp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14:paraId="7370718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Lớp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BC05164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BFF31C8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825B84B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HĐ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A1C1201" w14:textId="77777777" w:rsidR="0003175B" w:rsidRPr="0003175B" w:rsidRDefault="0003175B" w:rsidP="0003175B">
            <w:pPr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1EB7465" w14:textId="77777777" w:rsidR="0003175B" w:rsidRPr="0003175B" w:rsidRDefault="0003175B" w:rsidP="000317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3175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03175B" w:rsidRPr="0003175B" w14:paraId="78534540" w14:textId="77777777" w:rsidTr="0003175B">
        <w:trPr>
          <w:trHeight w:val="315"/>
        </w:trPr>
        <w:tc>
          <w:tcPr>
            <w:tcW w:w="3114" w:type="dxa"/>
            <w:gridSpan w:val="2"/>
            <w:vMerge w:val="restart"/>
            <w:vAlign w:val="center"/>
            <w:hideMark/>
          </w:tcPr>
          <w:p w14:paraId="7862569E" w14:textId="6F71EFC3" w:rsidR="0003175B" w:rsidRPr="0003175B" w:rsidRDefault="00620853" w:rsidP="00620853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620853">
              <w:rPr>
                <w:b/>
                <w:bCs/>
                <w:sz w:val="24"/>
                <w:szCs w:val="24"/>
              </w:rPr>
              <w:lastRenderedPageBreak/>
              <w:t>Cộng số nội dung hoạt động phân bố vào chủ đề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6FA1F065" w14:textId="77777777" w:rsidR="0003175B" w:rsidRPr="0003175B" w:rsidRDefault="0003175B" w:rsidP="00620853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Chia theo hoạt động trong chế độ sinh hoạt</w:t>
            </w:r>
          </w:p>
        </w:tc>
        <w:tc>
          <w:tcPr>
            <w:tcW w:w="4538" w:type="dxa"/>
            <w:gridSpan w:val="3"/>
            <w:shd w:val="clear" w:color="000000" w:fill="FFFFFF"/>
            <w:vAlign w:val="center"/>
            <w:hideMark/>
          </w:tcPr>
          <w:p w14:paraId="32903C6B" w14:textId="77777777" w:rsidR="0003175B" w:rsidRPr="0003175B" w:rsidRDefault="0003175B" w:rsidP="00620853">
            <w:pPr>
              <w:spacing w:before="40" w:after="40" w:line="360" w:lineRule="auto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26A93BC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DB27C59" w14:textId="77777777" w:rsidR="0003175B" w:rsidRPr="0003175B" w:rsidRDefault="0003175B" w:rsidP="00620853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3592F22" w14:textId="77777777" w:rsidR="0003175B" w:rsidRPr="0003175B" w:rsidRDefault="0003175B" w:rsidP="00620853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F720C28" w14:textId="77777777" w:rsidR="0003175B" w:rsidRPr="0003175B" w:rsidRDefault="0003175B" w:rsidP="00620853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5494E72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5D028F8E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2D94A049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D5EA0F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5E811D9C" w14:textId="77777777" w:rsidR="0003175B" w:rsidRPr="0003175B" w:rsidRDefault="0003175B" w:rsidP="00620853">
            <w:pPr>
              <w:spacing w:before="40" w:after="40" w:line="360" w:lineRule="auto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 - Đón trả trẻ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A59D38C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3156E97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8404A54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570708F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4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59AC19D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4099B523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464A2D87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6C15FF2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638AA0D3" w14:textId="77777777" w:rsidR="0003175B" w:rsidRPr="0003175B" w:rsidRDefault="0003175B" w:rsidP="00620853">
            <w:pPr>
              <w:spacing w:before="40" w:after="40" w:line="360" w:lineRule="auto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- Thể dục sáng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848BDA8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9A0AB4C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3D87793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2700AB5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F57A675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6539A570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63C6E95D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F372F8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768E7A4B" w14:textId="77777777" w:rsidR="0003175B" w:rsidRPr="0003175B" w:rsidRDefault="0003175B" w:rsidP="00620853">
            <w:pPr>
              <w:spacing w:before="40" w:after="40" w:line="360" w:lineRule="auto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- Hoạt động gó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2F68628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685908F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D07AA98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A287199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6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C9AAF08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1F684EE0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6F8CAA3A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6B6C88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6E2F61D0" w14:textId="77777777" w:rsidR="0003175B" w:rsidRPr="0003175B" w:rsidRDefault="0003175B" w:rsidP="00620853">
            <w:pPr>
              <w:spacing w:before="40" w:after="40" w:line="360" w:lineRule="auto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- Hoạt động ngoài trời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AC8628D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4797AAF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3648602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275CCEC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C435D8A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2CEB694E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7FA6B5BF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976071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7F5B92DB" w14:textId="77777777" w:rsidR="0003175B" w:rsidRPr="0003175B" w:rsidRDefault="0003175B" w:rsidP="00620853">
            <w:pPr>
              <w:spacing w:before="40" w:after="40" w:line="360" w:lineRule="auto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 - Vệ sinh - ăn ngủ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71DEA85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1BAE009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9318C85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CE87639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D0C537C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54B0508D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5E33A416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E2AB628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479B1863" w14:textId="77777777" w:rsidR="0003175B" w:rsidRPr="0003175B" w:rsidRDefault="0003175B" w:rsidP="00620853">
            <w:pPr>
              <w:spacing w:before="40" w:after="40" w:line="360" w:lineRule="auto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 - Hoạt động chiều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403718C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327CAB2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897E968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6E1ECFC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44D4DD8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3F1A627F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0B0F1F72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E36134E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5B8F8EB2" w14:textId="77777777" w:rsidR="0003175B" w:rsidRPr="0003175B" w:rsidRDefault="0003175B" w:rsidP="00620853">
            <w:pPr>
              <w:spacing w:before="40" w:after="40" w:line="360" w:lineRule="auto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- Thăm quan dã ngoại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D622A11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9F49B21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7F0095F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EA446D2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F3DC0CE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65557AE7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72417CCC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55D9612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0253030A" w14:textId="77777777" w:rsidR="0003175B" w:rsidRPr="0003175B" w:rsidRDefault="0003175B" w:rsidP="00620853">
            <w:pPr>
              <w:spacing w:before="40" w:after="40" w:line="360" w:lineRule="auto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 xml:space="preserve"> -  K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5A84996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41BC6C0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8A49AA1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DCCD505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6152C69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31F63A4C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1B58EA0E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17D169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55C97712" w14:textId="77777777" w:rsidR="0003175B" w:rsidRPr="0003175B" w:rsidRDefault="0003175B" w:rsidP="00620853">
            <w:pPr>
              <w:spacing w:before="40" w:after="40" w:line="360" w:lineRule="auto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-  Lễ hội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CE9C3C8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F08AC1F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ABFDA49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D25DEC4" w14:textId="77777777" w:rsidR="0003175B" w:rsidRPr="0003175B" w:rsidRDefault="0003175B" w:rsidP="0062085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3175B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0DFBA2D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0B47D711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4E27494E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4340B0E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6B98EA21" w14:textId="77777777" w:rsidR="0003175B" w:rsidRPr="0003175B" w:rsidRDefault="0003175B" w:rsidP="00620853">
            <w:pPr>
              <w:spacing w:before="40" w:after="40" w:line="360" w:lineRule="auto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Hoạt động họ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45AF038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FBE747B" w14:textId="77777777" w:rsidR="0003175B" w:rsidRPr="0003175B" w:rsidRDefault="0003175B" w:rsidP="00620853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88747E3" w14:textId="77777777" w:rsidR="0003175B" w:rsidRPr="0003175B" w:rsidRDefault="0003175B" w:rsidP="00620853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18DD8198" w14:textId="77777777" w:rsidR="0003175B" w:rsidRPr="0003175B" w:rsidRDefault="0003175B" w:rsidP="00620853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317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4C16B8E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40A3BB9E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5E126EA8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2C07D0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283475CE" w14:textId="77777777" w:rsidR="0003175B" w:rsidRPr="0003175B" w:rsidRDefault="0003175B" w:rsidP="00620853">
            <w:pPr>
              <w:spacing w:before="40" w:after="40" w:line="360" w:lineRule="auto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  <w:u w:val="single"/>
              </w:rPr>
              <w:t>Chia ra</w:t>
            </w:r>
            <w:r w:rsidRPr="0003175B">
              <w:rPr>
                <w:i/>
                <w:iCs/>
                <w:sz w:val="24"/>
                <w:szCs w:val="24"/>
              </w:rPr>
              <w:t>:   + Giờ thể chất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F981EFF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9EA2190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6164DC7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0B2BB89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3D15481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18159EF1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646185D2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C57B8F0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1C5E7507" w14:textId="77777777" w:rsidR="0003175B" w:rsidRPr="0003175B" w:rsidRDefault="0003175B" w:rsidP="00620853">
            <w:pPr>
              <w:spacing w:before="40" w:after="40" w:line="360" w:lineRule="auto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 xml:space="preserve">               + Giờ nhận thức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EBC5CF7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B475E40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BF79418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3F92434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7EE9D4E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3FEB9332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107F42B8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D2F4509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19787351" w14:textId="77777777" w:rsidR="0003175B" w:rsidRPr="0003175B" w:rsidRDefault="0003175B" w:rsidP="00620853">
            <w:pPr>
              <w:spacing w:before="40" w:after="40" w:line="360" w:lineRule="auto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 xml:space="preserve">               + Giờ ngôn ngữ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CECA672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DBA29D8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9E439C8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5389803A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5D09115A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4F4BD5EE" w14:textId="77777777" w:rsidTr="0003175B">
        <w:trPr>
          <w:trHeight w:val="315"/>
        </w:trPr>
        <w:tc>
          <w:tcPr>
            <w:tcW w:w="3114" w:type="dxa"/>
            <w:gridSpan w:val="2"/>
            <w:vMerge/>
            <w:vAlign w:val="center"/>
            <w:hideMark/>
          </w:tcPr>
          <w:p w14:paraId="4B7AB569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E6B97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1BC24FA8" w14:textId="77777777" w:rsidR="0003175B" w:rsidRPr="0003175B" w:rsidRDefault="0003175B" w:rsidP="00620853">
            <w:pPr>
              <w:spacing w:before="40" w:after="40" w:line="360" w:lineRule="auto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 xml:space="preserve">               + Giờ TC-KNXH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876A4AB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A97F648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2D010E8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3256B93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D9CB156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175B" w:rsidRPr="0003175B" w14:paraId="289537F0" w14:textId="77777777" w:rsidTr="0003175B">
        <w:trPr>
          <w:trHeight w:val="345"/>
        </w:trPr>
        <w:tc>
          <w:tcPr>
            <w:tcW w:w="3114" w:type="dxa"/>
            <w:gridSpan w:val="2"/>
            <w:vMerge/>
            <w:vAlign w:val="center"/>
            <w:hideMark/>
          </w:tcPr>
          <w:p w14:paraId="2B5AF350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B351476" w14:textId="77777777" w:rsidR="0003175B" w:rsidRPr="0003175B" w:rsidRDefault="0003175B" w:rsidP="00620853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gridSpan w:val="3"/>
            <w:shd w:val="clear" w:color="000000" w:fill="FFFFFF"/>
            <w:noWrap/>
            <w:vAlign w:val="center"/>
            <w:hideMark/>
          </w:tcPr>
          <w:p w14:paraId="1E5EC8E3" w14:textId="77777777" w:rsidR="0003175B" w:rsidRPr="0003175B" w:rsidRDefault="0003175B" w:rsidP="00620853">
            <w:pPr>
              <w:spacing w:before="40" w:after="40" w:line="360" w:lineRule="auto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 xml:space="preserve">               + Giờ thẩm mỹ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354D7406" w14:textId="77777777" w:rsidR="0003175B" w:rsidRPr="0003175B" w:rsidRDefault="0003175B" w:rsidP="00620853">
            <w:pPr>
              <w:spacing w:before="40" w:after="4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768CF8F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0AEFA8CC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272B59BA" w14:textId="77777777" w:rsidR="0003175B" w:rsidRPr="0003175B" w:rsidRDefault="0003175B" w:rsidP="00620853">
            <w:pPr>
              <w:spacing w:before="40" w:after="40"/>
              <w:jc w:val="center"/>
              <w:rPr>
                <w:i/>
                <w:iCs/>
                <w:sz w:val="24"/>
                <w:szCs w:val="24"/>
              </w:rPr>
            </w:pPr>
            <w:r w:rsidRPr="0003175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451DF037" w14:textId="77777777" w:rsidR="0003175B" w:rsidRPr="0003175B" w:rsidRDefault="0003175B" w:rsidP="0003175B">
            <w:pPr>
              <w:jc w:val="center"/>
              <w:rPr>
                <w:color w:val="000000"/>
                <w:sz w:val="24"/>
                <w:szCs w:val="24"/>
              </w:rPr>
            </w:pPr>
            <w:r w:rsidRPr="0003175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6C8F5DC" w14:textId="68E92CDE" w:rsidR="005D0E85" w:rsidRPr="005F6736" w:rsidRDefault="005D0E85" w:rsidP="005D0E85">
      <w:pPr>
        <w:tabs>
          <w:tab w:val="left" w:pos="8450"/>
        </w:tabs>
        <w:spacing w:line="240" w:lineRule="atLeast"/>
        <w:jc w:val="both"/>
        <w:rPr>
          <w:i/>
          <w:lang w:val="nl-NL"/>
        </w:rPr>
      </w:pPr>
      <w:r w:rsidRPr="005F6736">
        <w:rPr>
          <w:b/>
          <w:lang w:val="nl-NL"/>
        </w:rPr>
        <w:lastRenderedPageBreak/>
        <w:t>II. DỰ KIẾN KẾ HOẠCH CÁC CHỦ ĐỀ NHÁNH:</w:t>
      </w:r>
    </w:p>
    <w:p w14:paraId="468CDA67" w14:textId="77777777" w:rsidR="005D0E85" w:rsidRPr="005F6736" w:rsidRDefault="005D0E85" w:rsidP="005D0E85">
      <w:pPr>
        <w:spacing w:line="240" w:lineRule="atLeast"/>
        <w:jc w:val="center"/>
        <w:rPr>
          <w:b/>
          <w:sz w:val="26"/>
          <w:szCs w:val="26"/>
          <w:lang w:val="nl-NL"/>
        </w:rPr>
      </w:pPr>
    </w:p>
    <w:tbl>
      <w:tblPr>
        <w:tblStyle w:val="TableGrid"/>
        <w:tblW w:w="15129" w:type="dxa"/>
        <w:tblInd w:w="288" w:type="dxa"/>
        <w:tblLook w:val="04A0" w:firstRow="1" w:lastRow="0" w:firstColumn="1" w:lastColumn="0" w:noHBand="0" w:noVBand="1"/>
      </w:tblPr>
      <w:tblGrid>
        <w:gridCol w:w="4356"/>
        <w:gridCol w:w="1494"/>
        <w:gridCol w:w="3870"/>
        <w:gridCol w:w="3000"/>
        <w:gridCol w:w="2409"/>
      </w:tblGrid>
      <w:tr w:rsidR="005F6736" w:rsidRPr="005F6736" w14:paraId="68659D0A" w14:textId="77777777" w:rsidTr="001616FE">
        <w:tc>
          <w:tcPr>
            <w:tcW w:w="4356" w:type="dxa"/>
            <w:vAlign w:val="center"/>
          </w:tcPr>
          <w:p w14:paraId="24A38753" w14:textId="77777777" w:rsidR="005D0E85" w:rsidRPr="005F6736" w:rsidRDefault="005D0E85" w:rsidP="00123060">
            <w:pPr>
              <w:spacing w:before="60" w:after="60" w:line="360" w:lineRule="auto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Tên chủ đề nhánh</w:t>
            </w:r>
          </w:p>
        </w:tc>
        <w:tc>
          <w:tcPr>
            <w:tcW w:w="1494" w:type="dxa"/>
            <w:vAlign w:val="center"/>
          </w:tcPr>
          <w:p w14:paraId="308B2FD4" w14:textId="77777777" w:rsidR="005D0E85" w:rsidRPr="005F6736" w:rsidRDefault="005D0E85" w:rsidP="00123060">
            <w:pPr>
              <w:spacing w:before="60" w:after="60" w:line="360" w:lineRule="auto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Số tuần thực hiện</w:t>
            </w:r>
          </w:p>
        </w:tc>
        <w:tc>
          <w:tcPr>
            <w:tcW w:w="3870" w:type="dxa"/>
            <w:vAlign w:val="center"/>
          </w:tcPr>
          <w:p w14:paraId="66B6A617" w14:textId="77777777" w:rsidR="005D0E85" w:rsidRPr="005F6736" w:rsidRDefault="005D0E85" w:rsidP="00123060">
            <w:pPr>
              <w:spacing w:before="60" w:after="60" w:line="360" w:lineRule="auto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Thời gian thực hiện</w:t>
            </w:r>
          </w:p>
        </w:tc>
        <w:tc>
          <w:tcPr>
            <w:tcW w:w="3000" w:type="dxa"/>
            <w:vAlign w:val="center"/>
          </w:tcPr>
          <w:p w14:paraId="080EA48A" w14:textId="77777777" w:rsidR="005D0E85" w:rsidRPr="005F6736" w:rsidRDefault="005D0E85" w:rsidP="000070EB">
            <w:pPr>
              <w:spacing w:line="360" w:lineRule="auto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gười phụ trách</w:t>
            </w:r>
          </w:p>
        </w:tc>
        <w:tc>
          <w:tcPr>
            <w:tcW w:w="2409" w:type="dxa"/>
            <w:vAlign w:val="center"/>
          </w:tcPr>
          <w:p w14:paraId="34CAEFFD" w14:textId="77777777" w:rsidR="005D0E85" w:rsidRPr="005F6736" w:rsidRDefault="005D0E85" w:rsidP="000655E6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Ghi chú về sự điều chỉnh (nếu có)</w:t>
            </w:r>
          </w:p>
        </w:tc>
      </w:tr>
      <w:tr w:rsidR="005F6736" w:rsidRPr="005F6736" w14:paraId="1CC9CDF9" w14:textId="77777777" w:rsidTr="001616FE">
        <w:tc>
          <w:tcPr>
            <w:tcW w:w="4356" w:type="dxa"/>
          </w:tcPr>
          <w:p w14:paraId="1D468A90" w14:textId="6902E1CA" w:rsidR="003759DD" w:rsidRPr="005F6736" w:rsidRDefault="003759DD" w:rsidP="00123060">
            <w:pPr>
              <w:spacing w:before="60" w:after="60" w:line="360" w:lineRule="auto"/>
              <w:jc w:val="both"/>
              <w:rPr>
                <w:b/>
              </w:rPr>
            </w:pPr>
            <w:r w:rsidRPr="005F6736">
              <w:rPr>
                <w:b/>
              </w:rPr>
              <w:t xml:space="preserve">Nhánh 1: </w:t>
            </w:r>
            <w:r w:rsidR="00FD4A25" w:rsidRPr="005F6736">
              <w:rPr>
                <w:b/>
              </w:rPr>
              <w:t>Bé yêu chú bộ đội</w:t>
            </w:r>
          </w:p>
        </w:tc>
        <w:tc>
          <w:tcPr>
            <w:tcW w:w="1494" w:type="dxa"/>
          </w:tcPr>
          <w:p w14:paraId="363E6871" w14:textId="77777777" w:rsidR="003759DD" w:rsidRPr="005F6736" w:rsidRDefault="003759DD" w:rsidP="00123060">
            <w:pPr>
              <w:spacing w:before="60" w:after="60" w:line="360" w:lineRule="auto"/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01</w:t>
            </w:r>
          </w:p>
        </w:tc>
        <w:tc>
          <w:tcPr>
            <w:tcW w:w="3870" w:type="dxa"/>
          </w:tcPr>
          <w:p w14:paraId="13397E63" w14:textId="39BE21A6" w:rsidR="003759DD" w:rsidRPr="005F6736" w:rsidRDefault="003759DD" w:rsidP="00123060">
            <w:pPr>
              <w:spacing w:before="60" w:after="60" w:line="360" w:lineRule="auto"/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 xml:space="preserve">Từ </w:t>
            </w:r>
            <w:r w:rsidR="00DE5E0C" w:rsidRPr="005F6736">
              <w:rPr>
                <w:lang w:val="nl-NL"/>
              </w:rPr>
              <w:t>1</w:t>
            </w:r>
            <w:r w:rsidR="00505E3B">
              <w:rPr>
                <w:lang w:val="nl-NL"/>
              </w:rPr>
              <w:t>5</w:t>
            </w:r>
            <w:r w:rsidRPr="005F6736">
              <w:rPr>
                <w:lang w:val="nl-NL"/>
              </w:rPr>
              <w:t>/1</w:t>
            </w:r>
            <w:r w:rsidR="00DE5E0C" w:rsidRPr="005F6736">
              <w:rPr>
                <w:lang w:val="nl-NL"/>
              </w:rPr>
              <w:t>2</w:t>
            </w:r>
            <w:r w:rsidRPr="005F6736">
              <w:rPr>
                <w:lang w:val="nl-NL"/>
              </w:rPr>
              <w:t xml:space="preserve"> đến  </w:t>
            </w:r>
            <w:r w:rsidR="00505E3B">
              <w:rPr>
                <w:lang w:val="nl-NL"/>
              </w:rPr>
              <w:t>19</w:t>
            </w:r>
            <w:r w:rsidRPr="005F6736">
              <w:rPr>
                <w:lang w:val="nl-NL"/>
              </w:rPr>
              <w:t>/12</w:t>
            </w:r>
            <w:r w:rsidR="00FD4A25">
              <w:rPr>
                <w:lang w:val="nl-NL"/>
              </w:rPr>
              <w:t>/</w:t>
            </w:r>
            <w:r w:rsidRPr="005F6736">
              <w:rPr>
                <w:lang w:val="nl-NL"/>
              </w:rPr>
              <w:t>202</w:t>
            </w:r>
            <w:r w:rsidR="00505E3B">
              <w:rPr>
                <w:lang w:val="nl-NL"/>
              </w:rPr>
              <w:t>5</w:t>
            </w:r>
          </w:p>
        </w:tc>
        <w:tc>
          <w:tcPr>
            <w:tcW w:w="3000" w:type="dxa"/>
          </w:tcPr>
          <w:p w14:paraId="1FB24C72" w14:textId="625171D0" w:rsidR="003759DD" w:rsidRPr="005F6736" w:rsidRDefault="00DE5E0C" w:rsidP="000070EB">
            <w:pPr>
              <w:spacing w:line="360" w:lineRule="auto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Hoàng Thị Thanh Thắm</w:t>
            </w:r>
          </w:p>
        </w:tc>
        <w:tc>
          <w:tcPr>
            <w:tcW w:w="2409" w:type="dxa"/>
          </w:tcPr>
          <w:p w14:paraId="162B78E6" w14:textId="77777777" w:rsidR="003759DD" w:rsidRPr="005F6736" w:rsidRDefault="003759DD" w:rsidP="000655E6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5F6736" w:rsidRPr="005F6736" w14:paraId="2B87FE5C" w14:textId="77777777" w:rsidTr="001616FE">
        <w:tc>
          <w:tcPr>
            <w:tcW w:w="4356" w:type="dxa"/>
          </w:tcPr>
          <w:p w14:paraId="04EF88B3" w14:textId="2E9CE344" w:rsidR="003759DD" w:rsidRPr="005F6736" w:rsidRDefault="003759DD" w:rsidP="00123060">
            <w:pPr>
              <w:spacing w:before="60" w:after="60" w:line="360" w:lineRule="auto"/>
              <w:jc w:val="both"/>
              <w:rPr>
                <w:b/>
              </w:rPr>
            </w:pPr>
            <w:r w:rsidRPr="005F6736">
              <w:rPr>
                <w:b/>
              </w:rPr>
              <w:t xml:space="preserve">Nhánh 2: </w:t>
            </w:r>
            <w:r w:rsidR="00FD4A25" w:rsidRPr="005F6736">
              <w:rPr>
                <w:b/>
              </w:rPr>
              <w:t>Nghề nông</w:t>
            </w:r>
          </w:p>
        </w:tc>
        <w:tc>
          <w:tcPr>
            <w:tcW w:w="1494" w:type="dxa"/>
          </w:tcPr>
          <w:p w14:paraId="745BFA30" w14:textId="77777777" w:rsidR="003759DD" w:rsidRPr="005F6736" w:rsidRDefault="003759DD" w:rsidP="00123060">
            <w:pPr>
              <w:spacing w:before="60" w:after="60" w:line="360" w:lineRule="auto"/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01</w:t>
            </w:r>
          </w:p>
        </w:tc>
        <w:tc>
          <w:tcPr>
            <w:tcW w:w="3870" w:type="dxa"/>
          </w:tcPr>
          <w:p w14:paraId="079A085D" w14:textId="0C7A52F1" w:rsidR="003759DD" w:rsidRPr="005F6736" w:rsidRDefault="003759DD" w:rsidP="00123060">
            <w:pPr>
              <w:spacing w:before="60" w:after="60" w:line="360" w:lineRule="auto"/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 xml:space="preserve">Từ </w:t>
            </w:r>
            <w:r w:rsidR="00FD4A25">
              <w:rPr>
                <w:lang w:val="nl-NL"/>
              </w:rPr>
              <w:t>2</w:t>
            </w:r>
            <w:r w:rsidR="00505E3B">
              <w:rPr>
                <w:lang w:val="nl-NL"/>
              </w:rPr>
              <w:t>2</w:t>
            </w:r>
            <w:r w:rsidRPr="005F6736">
              <w:rPr>
                <w:lang w:val="nl-NL"/>
              </w:rPr>
              <w:t xml:space="preserve">/12 đến  </w:t>
            </w:r>
            <w:r w:rsidR="00FD4A25">
              <w:rPr>
                <w:lang w:val="nl-NL"/>
              </w:rPr>
              <w:t>2</w:t>
            </w:r>
            <w:r w:rsidR="00505E3B">
              <w:rPr>
                <w:lang w:val="nl-NL"/>
              </w:rPr>
              <w:t>6</w:t>
            </w:r>
            <w:r w:rsidRPr="005F6736">
              <w:rPr>
                <w:lang w:val="nl-NL"/>
              </w:rPr>
              <w:t>/12/202</w:t>
            </w:r>
            <w:r w:rsidR="00505E3B">
              <w:rPr>
                <w:lang w:val="nl-NL"/>
              </w:rPr>
              <w:t>5</w:t>
            </w:r>
          </w:p>
        </w:tc>
        <w:tc>
          <w:tcPr>
            <w:tcW w:w="3000" w:type="dxa"/>
          </w:tcPr>
          <w:p w14:paraId="3B3F9441" w14:textId="77777777" w:rsidR="003759DD" w:rsidRPr="005F6736" w:rsidRDefault="003759DD" w:rsidP="000070EB">
            <w:pPr>
              <w:spacing w:line="360" w:lineRule="auto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Hoàng Thị Thảnh</w:t>
            </w:r>
          </w:p>
        </w:tc>
        <w:tc>
          <w:tcPr>
            <w:tcW w:w="2409" w:type="dxa"/>
          </w:tcPr>
          <w:p w14:paraId="11274B7F" w14:textId="77777777" w:rsidR="003759DD" w:rsidRPr="005F6736" w:rsidRDefault="003759DD" w:rsidP="000655E6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5F6736" w:rsidRPr="005F6736" w14:paraId="1DE84CF4" w14:textId="77777777" w:rsidTr="001616FE">
        <w:tc>
          <w:tcPr>
            <w:tcW w:w="4356" w:type="dxa"/>
          </w:tcPr>
          <w:p w14:paraId="1B35E43E" w14:textId="0CAB556F" w:rsidR="003759DD" w:rsidRPr="005F6736" w:rsidRDefault="003759DD" w:rsidP="00123060">
            <w:pPr>
              <w:spacing w:before="60" w:after="60" w:line="360" w:lineRule="auto"/>
              <w:jc w:val="both"/>
              <w:rPr>
                <w:b/>
              </w:rPr>
            </w:pPr>
            <w:r w:rsidRPr="005F6736">
              <w:rPr>
                <w:b/>
              </w:rPr>
              <w:t xml:space="preserve">Nhánh 3: </w:t>
            </w:r>
            <w:r w:rsidRPr="005F6736">
              <w:rPr>
                <w:b/>
                <w:lang w:val="vi-VN"/>
              </w:rPr>
              <w:t xml:space="preserve">Nghề </w:t>
            </w:r>
            <w:r w:rsidR="00DE5E0C" w:rsidRPr="005F6736">
              <w:rPr>
                <w:b/>
              </w:rPr>
              <w:t>xây dựng</w:t>
            </w:r>
          </w:p>
        </w:tc>
        <w:tc>
          <w:tcPr>
            <w:tcW w:w="1494" w:type="dxa"/>
          </w:tcPr>
          <w:p w14:paraId="7D81E9AC" w14:textId="77777777" w:rsidR="003759DD" w:rsidRPr="005F6736" w:rsidRDefault="003759DD" w:rsidP="00123060">
            <w:pPr>
              <w:spacing w:before="60" w:after="60" w:line="360" w:lineRule="auto"/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01</w:t>
            </w:r>
          </w:p>
        </w:tc>
        <w:tc>
          <w:tcPr>
            <w:tcW w:w="3870" w:type="dxa"/>
          </w:tcPr>
          <w:p w14:paraId="7BEE72CD" w14:textId="3CC97557" w:rsidR="003759DD" w:rsidRPr="005F6736" w:rsidRDefault="003759DD" w:rsidP="00123060">
            <w:pPr>
              <w:spacing w:before="60" w:after="60" w:line="360" w:lineRule="auto"/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 xml:space="preserve">Từ </w:t>
            </w:r>
            <w:r w:rsidR="00505E3B">
              <w:rPr>
                <w:lang w:val="nl-NL"/>
              </w:rPr>
              <w:t>29</w:t>
            </w:r>
            <w:r w:rsidRPr="005F6736">
              <w:rPr>
                <w:lang w:val="nl-NL"/>
              </w:rPr>
              <w:t xml:space="preserve">/12 đến  </w:t>
            </w:r>
            <w:r w:rsidR="00FD4A25">
              <w:rPr>
                <w:lang w:val="nl-NL"/>
              </w:rPr>
              <w:t>0</w:t>
            </w:r>
            <w:r w:rsidR="00505E3B">
              <w:rPr>
                <w:lang w:val="nl-NL"/>
              </w:rPr>
              <w:t>2</w:t>
            </w:r>
            <w:r w:rsidRPr="005F6736">
              <w:rPr>
                <w:lang w:val="nl-NL"/>
              </w:rPr>
              <w:t>/1/202</w:t>
            </w:r>
            <w:r w:rsidR="00505E3B">
              <w:rPr>
                <w:lang w:val="nl-NL"/>
              </w:rPr>
              <w:t>5</w:t>
            </w:r>
          </w:p>
        </w:tc>
        <w:tc>
          <w:tcPr>
            <w:tcW w:w="3000" w:type="dxa"/>
          </w:tcPr>
          <w:p w14:paraId="05B7247A" w14:textId="5D404046" w:rsidR="003759DD" w:rsidRPr="005F6736" w:rsidRDefault="00DE5E0C" w:rsidP="000070EB">
            <w:pPr>
              <w:spacing w:line="360" w:lineRule="auto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Hoàng Thị Thanh Thắm</w:t>
            </w:r>
          </w:p>
        </w:tc>
        <w:tc>
          <w:tcPr>
            <w:tcW w:w="2409" w:type="dxa"/>
          </w:tcPr>
          <w:p w14:paraId="5DFF157D" w14:textId="77777777" w:rsidR="003759DD" w:rsidRPr="005F6736" w:rsidRDefault="003759DD" w:rsidP="000655E6">
            <w:pPr>
              <w:spacing w:line="240" w:lineRule="atLeast"/>
              <w:jc w:val="both"/>
              <w:rPr>
                <w:lang w:val="nl-NL"/>
              </w:rPr>
            </w:pPr>
          </w:p>
        </w:tc>
      </w:tr>
      <w:tr w:rsidR="005F6736" w:rsidRPr="005F6736" w14:paraId="228BAA78" w14:textId="77777777" w:rsidTr="001616FE">
        <w:tc>
          <w:tcPr>
            <w:tcW w:w="4356" w:type="dxa"/>
          </w:tcPr>
          <w:p w14:paraId="73DCFFBC" w14:textId="2172FB75" w:rsidR="003759DD" w:rsidRPr="005F6736" w:rsidRDefault="003759DD" w:rsidP="00123060">
            <w:pPr>
              <w:spacing w:before="60" w:after="60" w:line="360" w:lineRule="auto"/>
              <w:jc w:val="both"/>
              <w:rPr>
                <w:b/>
              </w:rPr>
            </w:pPr>
            <w:r w:rsidRPr="005F6736">
              <w:rPr>
                <w:b/>
              </w:rPr>
              <w:t xml:space="preserve">Nhánh 4: </w:t>
            </w:r>
            <w:r w:rsidR="00505E3B">
              <w:rPr>
                <w:b/>
              </w:rPr>
              <w:t>Nghề bác sĩ</w:t>
            </w:r>
          </w:p>
        </w:tc>
        <w:tc>
          <w:tcPr>
            <w:tcW w:w="1494" w:type="dxa"/>
          </w:tcPr>
          <w:p w14:paraId="004BBA00" w14:textId="77777777" w:rsidR="003759DD" w:rsidRPr="005F6736" w:rsidRDefault="003759DD" w:rsidP="00123060">
            <w:pPr>
              <w:spacing w:before="60" w:after="60" w:line="360" w:lineRule="auto"/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01</w:t>
            </w:r>
          </w:p>
        </w:tc>
        <w:tc>
          <w:tcPr>
            <w:tcW w:w="3870" w:type="dxa"/>
          </w:tcPr>
          <w:p w14:paraId="742B3849" w14:textId="51EC0AEE" w:rsidR="003759DD" w:rsidRPr="005F6736" w:rsidRDefault="003759DD" w:rsidP="00123060">
            <w:pPr>
              <w:spacing w:before="60" w:after="60" w:line="360" w:lineRule="auto"/>
              <w:rPr>
                <w:lang w:val="nl-NL"/>
              </w:rPr>
            </w:pPr>
            <w:r w:rsidRPr="005F6736">
              <w:rPr>
                <w:lang w:val="nl-NL"/>
              </w:rPr>
              <w:t xml:space="preserve">        Từ </w:t>
            </w:r>
            <w:r w:rsidR="00505E3B">
              <w:rPr>
                <w:lang w:val="nl-NL"/>
              </w:rPr>
              <w:t>5</w:t>
            </w:r>
            <w:r w:rsidRPr="005F6736">
              <w:rPr>
                <w:lang w:val="nl-NL"/>
              </w:rPr>
              <w:t xml:space="preserve">/ 1 đến  </w:t>
            </w:r>
            <w:r w:rsidR="00505E3B">
              <w:rPr>
                <w:lang w:val="nl-NL"/>
              </w:rPr>
              <w:t>9</w:t>
            </w:r>
            <w:r w:rsidRPr="005F6736">
              <w:rPr>
                <w:lang w:val="nl-NL"/>
              </w:rPr>
              <w:t>/ 1/ 202</w:t>
            </w:r>
            <w:r w:rsidR="00505E3B">
              <w:rPr>
                <w:lang w:val="nl-NL"/>
              </w:rPr>
              <w:t>6</w:t>
            </w:r>
          </w:p>
        </w:tc>
        <w:tc>
          <w:tcPr>
            <w:tcW w:w="3000" w:type="dxa"/>
          </w:tcPr>
          <w:p w14:paraId="391B41C1" w14:textId="77777777" w:rsidR="003759DD" w:rsidRPr="005F6736" w:rsidRDefault="003759DD" w:rsidP="000070EB">
            <w:pPr>
              <w:spacing w:line="360" w:lineRule="auto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Hoàng Thị Thảnh</w:t>
            </w:r>
          </w:p>
        </w:tc>
        <w:tc>
          <w:tcPr>
            <w:tcW w:w="2409" w:type="dxa"/>
          </w:tcPr>
          <w:p w14:paraId="65B66D4A" w14:textId="77777777" w:rsidR="003759DD" w:rsidRPr="005F6736" w:rsidRDefault="003759DD" w:rsidP="000655E6">
            <w:pPr>
              <w:spacing w:line="240" w:lineRule="atLeast"/>
              <w:jc w:val="both"/>
              <w:rPr>
                <w:lang w:val="nl-NL"/>
              </w:rPr>
            </w:pPr>
          </w:p>
        </w:tc>
      </w:tr>
    </w:tbl>
    <w:p w14:paraId="67782549" w14:textId="77777777" w:rsidR="000070EB" w:rsidRPr="005F6736" w:rsidRDefault="003759DD" w:rsidP="003759DD">
      <w:pPr>
        <w:spacing w:line="240" w:lineRule="atLeast"/>
        <w:jc w:val="both"/>
        <w:rPr>
          <w:b/>
          <w:sz w:val="26"/>
          <w:szCs w:val="26"/>
          <w:lang w:val="nl-NL"/>
        </w:rPr>
      </w:pPr>
      <w:r w:rsidRPr="005F6736">
        <w:rPr>
          <w:b/>
          <w:sz w:val="26"/>
          <w:szCs w:val="26"/>
          <w:lang w:val="nl-NL"/>
        </w:rPr>
        <w:t xml:space="preserve">  </w:t>
      </w:r>
    </w:p>
    <w:p w14:paraId="6317775D" w14:textId="73A28E7B" w:rsidR="005D0E85" w:rsidRPr="005F6736" w:rsidRDefault="003759DD" w:rsidP="003759DD">
      <w:pPr>
        <w:spacing w:line="240" w:lineRule="atLeast"/>
        <w:jc w:val="both"/>
        <w:rPr>
          <w:b/>
          <w:sz w:val="26"/>
          <w:szCs w:val="26"/>
          <w:lang w:val="nl-NL"/>
        </w:rPr>
      </w:pPr>
      <w:r w:rsidRPr="005F6736">
        <w:rPr>
          <w:b/>
          <w:sz w:val="26"/>
          <w:szCs w:val="26"/>
          <w:lang w:val="nl-NL"/>
        </w:rPr>
        <w:t>III. CHUẨN BỊ:</w:t>
      </w:r>
    </w:p>
    <w:p w14:paraId="164B065A" w14:textId="77777777" w:rsidR="005A0AD6" w:rsidRPr="005F6736" w:rsidRDefault="005A0AD6" w:rsidP="005A0AD6">
      <w:pPr>
        <w:spacing w:line="240" w:lineRule="atLeast"/>
        <w:ind w:firstLine="720"/>
        <w:jc w:val="both"/>
        <w:rPr>
          <w:b/>
          <w:sz w:val="26"/>
          <w:szCs w:val="26"/>
          <w:lang w:val="nl-NL"/>
        </w:rPr>
      </w:pPr>
    </w:p>
    <w:tbl>
      <w:tblPr>
        <w:tblStyle w:val="TableGrid"/>
        <w:tblW w:w="15413" w:type="dxa"/>
        <w:tblInd w:w="288" w:type="dxa"/>
        <w:tblLook w:val="04A0" w:firstRow="1" w:lastRow="0" w:firstColumn="1" w:lastColumn="0" w:noHBand="0" w:noVBand="1"/>
      </w:tblPr>
      <w:tblGrid>
        <w:gridCol w:w="1521"/>
        <w:gridCol w:w="3473"/>
        <w:gridCol w:w="71"/>
        <w:gridCol w:w="3402"/>
        <w:gridCol w:w="284"/>
        <w:gridCol w:w="3189"/>
        <w:gridCol w:w="213"/>
        <w:gridCol w:w="3260"/>
      </w:tblGrid>
      <w:tr w:rsidR="005F6736" w:rsidRPr="005F6736" w14:paraId="42EB7F3D" w14:textId="77777777" w:rsidTr="000070EB">
        <w:trPr>
          <w:trHeight w:val="750"/>
        </w:trPr>
        <w:tc>
          <w:tcPr>
            <w:tcW w:w="1521" w:type="dxa"/>
            <w:tcBorders>
              <w:tl2br w:val="single" w:sz="4" w:space="0" w:color="auto"/>
            </w:tcBorders>
          </w:tcPr>
          <w:p w14:paraId="573F5CD2" w14:textId="77777777" w:rsidR="005A0AD6" w:rsidRPr="005F6736" w:rsidRDefault="005A0AD6" w:rsidP="005A0AD6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4D8D1FC" w14:textId="07CBDB57" w:rsidR="005A0AD6" w:rsidRPr="005F6736" w:rsidRDefault="000D60AE" w:rsidP="005A0AD6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hánh “</w:t>
            </w:r>
            <w:r w:rsidRPr="005F6736">
              <w:rPr>
                <w:b/>
              </w:rPr>
              <w:t>Bé yêu chú bộ đội</w:t>
            </w:r>
            <w:r w:rsidRPr="005F6736">
              <w:rPr>
                <w:b/>
                <w:lang w:val="nl-NL"/>
              </w:rPr>
              <w:t>”</w:t>
            </w:r>
          </w:p>
        </w:tc>
        <w:tc>
          <w:tcPr>
            <w:tcW w:w="3686" w:type="dxa"/>
            <w:gridSpan w:val="2"/>
            <w:vAlign w:val="center"/>
          </w:tcPr>
          <w:p w14:paraId="7CFC8763" w14:textId="32AA4796" w:rsidR="005A0AD6" w:rsidRPr="005F6736" w:rsidRDefault="000D60AE" w:rsidP="005A0AD6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hánh “</w:t>
            </w:r>
            <w:r w:rsidRPr="005F6736">
              <w:rPr>
                <w:b/>
              </w:rPr>
              <w:t>Nghề nông</w:t>
            </w:r>
            <w:r w:rsidRPr="005F6736">
              <w:rPr>
                <w:b/>
                <w:lang w:val="nl-NL"/>
              </w:rPr>
              <w:t>”</w:t>
            </w:r>
          </w:p>
        </w:tc>
        <w:tc>
          <w:tcPr>
            <w:tcW w:w="3402" w:type="dxa"/>
            <w:gridSpan w:val="2"/>
            <w:vAlign w:val="center"/>
          </w:tcPr>
          <w:p w14:paraId="7EE2CECE" w14:textId="52DD2352" w:rsidR="005A0AD6" w:rsidRPr="005F6736" w:rsidRDefault="005A0AD6" w:rsidP="005A0AD6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hánh “</w:t>
            </w:r>
            <w:r w:rsidR="00D229CE" w:rsidRPr="005F6736">
              <w:rPr>
                <w:b/>
                <w:lang w:val="vi-VN"/>
              </w:rPr>
              <w:t xml:space="preserve">Nghề </w:t>
            </w:r>
            <w:r w:rsidR="00D229CE" w:rsidRPr="005F6736">
              <w:rPr>
                <w:b/>
              </w:rPr>
              <w:t>xây dựng</w:t>
            </w:r>
            <w:r w:rsidRPr="005F6736">
              <w:rPr>
                <w:b/>
                <w:lang w:val="nl-NL"/>
              </w:rPr>
              <w:t>”</w:t>
            </w:r>
          </w:p>
        </w:tc>
        <w:tc>
          <w:tcPr>
            <w:tcW w:w="3260" w:type="dxa"/>
            <w:vAlign w:val="center"/>
          </w:tcPr>
          <w:p w14:paraId="5E24C020" w14:textId="19DFD5ED" w:rsidR="005A0AD6" w:rsidRPr="005F6736" w:rsidRDefault="005A0AD6" w:rsidP="005A0AD6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hánh “</w:t>
            </w:r>
            <w:r w:rsidR="000D60AE">
              <w:rPr>
                <w:b/>
              </w:rPr>
              <w:t>Nghề bác sĩ</w:t>
            </w:r>
            <w:r w:rsidRPr="005F6736">
              <w:rPr>
                <w:b/>
                <w:lang w:val="nl-NL"/>
              </w:rPr>
              <w:t>”</w:t>
            </w:r>
          </w:p>
        </w:tc>
      </w:tr>
      <w:tr w:rsidR="005F6736" w:rsidRPr="005F6736" w14:paraId="27182FFD" w14:textId="77777777" w:rsidTr="00801A22">
        <w:trPr>
          <w:trHeight w:val="1176"/>
        </w:trPr>
        <w:tc>
          <w:tcPr>
            <w:tcW w:w="1521" w:type="dxa"/>
            <w:vMerge w:val="restart"/>
            <w:vAlign w:val="center"/>
          </w:tcPr>
          <w:p w14:paraId="5F7D2B6A" w14:textId="77777777" w:rsidR="005A0AD6" w:rsidRPr="005F6736" w:rsidRDefault="005A0AD6" w:rsidP="005A0AD6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Giáo viên</w:t>
            </w:r>
          </w:p>
        </w:tc>
        <w:tc>
          <w:tcPr>
            <w:tcW w:w="13892" w:type="dxa"/>
            <w:gridSpan w:val="7"/>
          </w:tcPr>
          <w:p w14:paraId="5FF75CB2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Lên kế hoạch bài soạn chi tiết , nghiên cứu sách báo tài liệu cho chủ đề.</w:t>
            </w:r>
          </w:p>
          <w:p w14:paraId="2FABF4AD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uyên truyền với phụ huynh về chủ đề “</w:t>
            </w:r>
            <w:r w:rsidRPr="005F6736">
              <w:rPr>
                <w:lang w:val="vi-VN"/>
              </w:rPr>
              <w:t>Nghề nghiệp+ Ngày 22/12</w:t>
            </w:r>
            <w:r w:rsidRPr="005F6736">
              <w:rPr>
                <w:lang w:val="nl-NL"/>
              </w:rPr>
              <w:t>” qua zalo nhóm lớp, bảng tuyên truyền , trao đổi trực tiếp...</w:t>
            </w:r>
          </w:p>
          <w:p w14:paraId="3472DF8D" w14:textId="77777777" w:rsidR="005A0AD6" w:rsidRDefault="005A0AD6" w:rsidP="005A0AD6">
            <w:pPr>
              <w:tabs>
                <w:tab w:val="left" w:pos="-57"/>
              </w:tabs>
              <w:spacing w:line="276" w:lineRule="auto"/>
              <w:rPr>
                <w:lang w:val="nl-NL"/>
              </w:rPr>
            </w:pPr>
            <w:r w:rsidRPr="005F6736">
              <w:rPr>
                <w:lang w:val="nl-NL"/>
              </w:rPr>
              <w:t>- Các bài thơ, bài hát, câu chuyện, ca dao, đồng dao trong chủ đề.</w:t>
            </w:r>
          </w:p>
          <w:p w14:paraId="72D66CC8" w14:textId="77777777" w:rsidR="00123060" w:rsidRPr="005F6736" w:rsidRDefault="00123060" w:rsidP="005A0AD6">
            <w:pPr>
              <w:tabs>
                <w:tab w:val="left" w:pos="-57"/>
              </w:tabs>
              <w:spacing w:line="276" w:lineRule="auto"/>
              <w:rPr>
                <w:lang w:val="nl-NL"/>
              </w:rPr>
            </w:pPr>
          </w:p>
        </w:tc>
      </w:tr>
      <w:tr w:rsidR="00123060" w:rsidRPr="005F6736" w14:paraId="530A2164" w14:textId="77777777" w:rsidTr="00412CA8">
        <w:trPr>
          <w:trHeight w:val="1176"/>
        </w:trPr>
        <w:tc>
          <w:tcPr>
            <w:tcW w:w="1521" w:type="dxa"/>
            <w:vMerge/>
            <w:vAlign w:val="center"/>
          </w:tcPr>
          <w:p w14:paraId="6A4F2420" w14:textId="77777777" w:rsidR="00123060" w:rsidRPr="005F6736" w:rsidRDefault="00123060" w:rsidP="00123060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3473" w:type="dxa"/>
          </w:tcPr>
          <w:p w14:paraId="5B1243F4" w14:textId="2A128552" w:rsidR="00123060" w:rsidRPr="005F6736" w:rsidRDefault="00123060" w:rsidP="00123060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Tranh chữ to thơ: “</w:t>
            </w:r>
            <w:r w:rsidRPr="005F6736">
              <w:rPr>
                <w:lang w:val="vi-VN"/>
              </w:rPr>
              <w:t>Chú giải phóng quân</w:t>
            </w:r>
            <w:r w:rsidRPr="005F6736">
              <w:rPr>
                <w:lang w:val="nl-NL"/>
              </w:rPr>
              <w:t>”</w:t>
            </w:r>
          </w:p>
          <w:p w14:paraId="66C5DD47" w14:textId="77777777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ang trí gợi mở các góc chơi phù hợp với chủ điểm.</w:t>
            </w:r>
          </w:p>
          <w:p w14:paraId="4FC6CD60" w14:textId="77777777" w:rsidR="00123060" w:rsidRPr="005F6736" w:rsidRDefault="00123060" w:rsidP="00123060">
            <w:pPr>
              <w:spacing w:line="240" w:lineRule="atLeast"/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 xml:space="preserve">- Các đồ dùng đồ chơi theo chủ đề nhánh: </w:t>
            </w:r>
            <w:r w:rsidRPr="005F6736">
              <w:rPr>
                <w:lang w:val="vi-VN"/>
              </w:rPr>
              <w:t>mũ, quần áo,... của chú bộ đội,...</w:t>
            </w:r>
          </w:p>
          <w:p w14:paraId="18C1BAE3" w14:textId="77777777" w:rsidR="00123060" w:rsidRPr="005F6736" w:rsidRDefault="00123060" w:rsidP="00123060">
            <w:pPr>
              <w:tabs>
                <w:tab w:val="left" w:pos="-57"/>
              </w:tabs>
              <w:spacing w:line="276" w:lineRule="auto"/>
              <w:rPr>
                <w:lang w:val="nl-NL"/>
              </w:rPr>
            </w:pPr>
            <w:r w:rsidRPr="005F6736">
              <w:rPr>
                <w:lang w:val="nl-NL"/>
              </w:rPr>
              <w:t xml:space="preserve">- Lô tô, tranh ảnh phù hợp </w:t>
            </w:r>
            <w:r w:rsidRPr="005F6736">
              <w:rPr>
                <w:lang w:val="nl-NL"/>
              </w:rPr>
              <w:lastRenderedPageBreak/>
              <w:t>với chủ đề nhánh.</w:t>
            </w:r>
          </w:p>
          <w:p w14:paraId="5B2B563A" w14:textId="77777777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Bảng biểu nội dung chơi theo chủ đề nhánh.</w:t>
            </w:r>
          </w:p>
          <w:p w14:paraId="369F74D8" w14:textId="2897DF04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473" w:type="dxa"/>
            <w:gridSpan w:val="2"/>
          </w:tcPr>
          <w:p w14:paraId="239166B2" w14:textId="77777777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lastRenderedPageBreak/>
              <w:t xml:space="preserve">- Sưu tầm tranh ảnh, họa báo, lịch cũ….về chủ đề nhánh. </w:t>
            </w:r>
          </w:p>
          <w:p w14:paraId="1C1D6E38" w14:textId="77777777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anh chữ to thơ: “</w:t>
            </w:r>
            <w:r w:rsidRPr="005F6736">
              <w:rPr>
                <w:lang w:val="vi-VN"/>
              </w:rPr>
              <w:t>Đi bừa</w:t>
            </w:r>
            <w:r w:rsidRPr="005F6736">
              <w:rPr>
                <w:lang w:val="nl-NL"/>
              </w:rPr>
              <w:t>”.</w:t>
            </w:r>
          </w:p>
          <w:p w14:paraId="301A0C9F" w14:textId="77777777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ang trí gợi mở các góc chơi phù hợp với chủ đề nhánh.</w:t>
            </w:r>
          </w:p>
          <w:p w14:paraId="72630507" w14:textId="77777777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lastRenderedPageBreak/>
              <w:t>- Làm một số đồ chơi để gợi ý cho trẻ.</w:t>
            </w:r>
          </w:p>
          <w:p w14:paraId="5BC4D281" w14:textId="30CF2664" w:rsidR="00123060" w:rsidRPr="005F6736" w:rsidRDefault="00123060" w:rsidP="00123060">
            <w:pPr>
              <w:spacing w:line="240" w:lineRule="atLeast"/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>- Sưu tầm các loại nguyên vật liệu, đồ dùng, bảng biểu trong các góc</w:t>
            </w:r>
            <w:r w:rsidR="00620853">
              <w:rPr>
                <w:lang w:val="nl-NL"/>
              </w:rPr>
              <w:t xml:space="preserve"> </w:t>
            </w:r>
            <w:r w:rsidRPr="005F6736">
              <w:rPr>
                <w:lang w:val="vi-VN"/>
              </w:rPr>
              <w:t>(đồ dùng dụng cụ của nghề nông).</w:t>
            </w:r>
          </w:p>
          <w:p w14:paraId="5BE2C6FF" w14:textId="77777777" w:rsidR="00123060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Bảng biểu nội dung chơi theo chủ đề nhánh.</w:t>
            </w:r>
          </w:p>
          <w:p w14:paraId="1E52600E" w14:textId="28CC8D89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473" w:type="dxa"/>
            <w:gridSpan w:val="2"/>
          </w:tcPr>
          <w:p w14:paraId="0C433C4B" w14:textId="77777777" w:rsidR="00123060" w:rsidRPr="005F6736" w:rsidRDefault="00123060" w:rsidP="00123060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lastRenderedPageBreak/>
              <w:t>- Sưu tầm truyện tranh , Album, họa báo.</w:t>
            </w:r>
          </w:p>
          <w:p w14:paraId="0A6CC245" w14:textId="77777777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vi-VN"/>
              </w:rPr>
              <w:t xml:space="preserve">- </w:t>
            </w:r>
            <w:r w:rsidRPr="005F6736">
              <w:rPr>
                <w:lang w:val="nl-NL"/>
              </w:rPr>
              <w:t>Chuẩn bị đồ dùng, đồ chơi theo chủ điểm, bố trí sắp xếp lớp khoa học hợp lý.</w:t>
            </w:r>
          </w:p>
          <w:p w14:paraId="09658D50" w14:textId="77777777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Làm một số đồ chơi để gợi ý cho trẻ.</w:t>
            </w:r>
          </w:p>
          <w:p w14:paraId="17EAEB0A" w14:textId="77777777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Sưu tầm các loại nguyên </w:t>
            </w:r>
            <w:r w:rsidRPr="005F6736">
              <w:rPr>
                <w:lang w:val="nl-NL"/>
              </w:rPr>
              <w:lastRenderedPageBreak/>
              <w:t xml:space="preserve">vật liệu, đồ dùng, bảng biểu trong các góc. </w:t>
            </w:r>
          </w:p>
          <w:p w14:paraId="2A47A238" w14:textId="77777777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Bảng biểu nội dung chơi theo chủ đề nhánh.</w:t>
            </w:r>
          </w:p>
          <w:p w14:paraId="593BCDE7" w14:textId="77777777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473" w:type="dxa"/>
            <w:gridSpan w:val="2"/>
          </w:tcPr>
          <w:p w14:paraId="1927120B" w14:textId="2F83D726" w:rsidR="00123060" w:rsidRPr="005F6736" w:rsidRDefault="00123060" w:rsidP="00123060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lastRenderedPageBreak/>
              <w:t xml:space="preserve">-Tranh chữ to thơ: </w:t>
            </w:r>
            <w:r w:rsidR="00620853">
              <w:rPr>
                <w:lang w:val="nl-NL"/>
              </w:rPr>
              <w:t>“ Làm</w:t>
            </w:r>
            <w:r w:rsidR="000D60AE">
              <w:t xml:space="preserve"> bác sĩ</w:t>
            </w:r>
            <w:r w:rsidRPr="005F6736">
              <w:rPr>
                <w:lang w:val="nl-NL"/>
              </w:rPr>
              <w:t>”</w:t>
            </w:r>
            <w:r w:rsidR="00620853">
              <w:rPr>
                <w:lang w:val="nl-NL"/>
              </w:rPr>
              <w:t>, tranh truyện “cô bác sĩ tí hon”</w:t>
            </w:r>
          </w:p>
          <w:p w14:paraId="0AEBDF5B" w14:textId="77777777" w:rsidR="00123060" w:rsidRPr="005F6736" w:rsidRDefault="00123060" w:rsidP="00123060">
            <w:pPr>
              <w:tabs>
                <w:tab w:val="left" w:pos="8280"/>
              </w:tabs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uẩn bị đồ dùng, nguyên vật liệu để làm đồ chơi trong lớp: làm hoa, bưu thiếp,..</w:t>
            </w:r>
          </w:p>
          <w:p w14:paraId="15E451BF" w14:textId="77777777" w:rsidR="00123060" w:rsidRPr="005F6736" w:rsidRDefault="00123060" w:rsidP="00123060">
            <w:pPr>
              <w:tabs>
                <w:tab w:val="left" w:pos="8280"/>
              </w:tabs>
              <w:spacing w:line="240" w:lineRule="atLeast"/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 xml:space="preserve">- Một số </w:t>
            </w:r>
            <w:r w:rsidRPr="005F6736">
              <w:rPr>
                <w:lang w:val="vi-VN"/>
              </w:rPr>
              <w:t>dồ dùng dụng cụ của một số nghề dịch vụ.</w:t>
            </w:r>
          </w:p>
          <w:p w14:paraId="7929C8D2" w14:textId="7320BBE3" w:rsidR="00123060" w:rsidRPr="005F6736" w:rsidRDefault="00123060" w:rsidP="00123060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lastRenderedPageBreak/>
              <w:t>- Bảng biểu nội dung chơi theo chủ đề nhánh.</w:t>
            </w:r>
          </w:p>
        </w:tc>
      </w:tr>
      <w:tr w:rsidR="005F6736" w:rsidRPr="005F6736" w14:paraId="1636834D" w14:textId="77777777" w:rsidTr="00123060">
        <w:trPr>
          <w:trHeight w:val="782"/>
        </w:trPr>
        <w:tc>
          <w:tcPr>
            <w:tcW w:w="1521" w:type="dxa"/>
            <w:vAlign w:val="center"/>
          </w:tcPr>
          <w:p w14:paraId="501882E6" w14:textId="77777777" w:rsidR="005A0AD6" w:rsidRPr="005F6736" w:rsidRDefault="005A0AD6" w:rsidP="005A0AD6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lastRenderedPageBreak/>
              <w:t>Nhà trường</w:t>
            </w:r>
          </w:p>
        </w:tc>
        <w:tc>
          <w:tcPr>
            <w:tcW w:w="13892" w:type="dxa"/>
            <w:gridSpan w:val="7"/>
          </w:tcPr>
          <w:p w14:paraId="5762A34B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uyên truyền với các bậc phụ huynh về chủ đề qua loa đài, phương tiện truyền thông, internet, trang web nhà trường…</w:t>
            </w:r>
          </w:p>
          <w:p w14:paraId="7E1F6A1B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ơ sở vật chất, trang thiết bị, đồ dùng đồ chơi, sân chơi … phục vụ cho trẻ hoạt động.</w:t>
            </w:r>
          </w:p>
        </w:tc>
      </w:tr>
      <w:tr w:rsidR="005F6736" w:rsidRPr="005F6736" w14:paraId="3468E36A" w14:textId="77777777" w:rsidTr="000070EB">
        <w:tc>
          <w:tcPr>
            <w:tcW w:w="1521" w:type="dxa"/>
            <w:vAlign w:val="center"/>
          </w:tcPr>
          <w:p w14:paraId="4457CD41" w14:textId="77777777" w:rsidR="005A0AD6" w:rsidRPr="005F6736" w:rsidRDefault="005A0AD6" w:rsidP="005A0AD6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hụ huynh</w:t>
            </w:r>
          </w:p>
        </w:tc>
        <w:tc>
          <w:tcPr>
            <w:tcW w:w="3544" w:type="dxa"/>
            <w:gridSpan w:val="2"/>
          </w:tcPr>
          <w:p w14:paraId="776A1DDD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ạo tâm thế, không khí thoải mái cho trẻ đến lớp, đến trường.</w:t>
            </w:r>
          </w:p>
          <w:p w14:paraId="3D088CAA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Sưu tầm các nguyên vật liệu </w:t>
            </w:r>
          </w:p>
        </w:tc>
        <w:tc>
          <w:tcPr>
            <w:tcW w:w="3686" w:type="dxa"/>
            <w:gridSpan w:val="2"/>
          </w:tcPr>
          <w:p w14:paraId="0C092676" w14:textId="77777777" w:rsidR="005A0AD6" w:rsidRPr="005F6736" w:rsidRDefault="005A0AD6" w:rsidP="005A0AD6">
            <w:pPr>
              <w:spacing w:line="240" w:lineRule="atLeast"/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>- Trò chuyện với trẻ về nội dung chủ đề cô đã chuẩn bị</w:t>
            </w:r>
            <w:r w:rsidRPr="005F6736">
              <w:rPr>
                <w:lang w:val="vi-VN"/>
              </w:rPr>
              <w:t>.</w:t>
            </w:r>
          </w:p>
          <w:p w14:paraId="56152208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Phối hợp với giáo viên trong việc rèn trẻ ôn luyện kiến thức đã học trong chủ đề.</w:t>
            </w:r>
          </w:p>
          <w:p w14:paraId="03C76A59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402" w:type="dxa"/>
            <w:gridSpan w:val="2"/>
          </w:tcPr>
          <w:p w14:paraId="144778DB" w14:textId="77777777" w:rsidR="005A0AD6" w:rsidRPr="005F6736" w:rsidRDefault="005A0AD6" w:rsidP="005A0AD6">
            <w:pPr>
              <w:spacing w:line="240" w:lineRule="atLeast"/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 xml:space="preserve">- Kết hợp gợi mở mở rộng kiến thức cho trẻ về </w:t>
            </w:r>
            <w:r w:rsidRPr="005F6736">
              <w:rPr>
                <w:lang w:val="vi-VN"/>
              </w:rPr>
              <w:t>chủ đề.</w:t>
            </w:r>
          </w:p>
          <w:p w14:paraId="14F41698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ao đổi tình hình sức khỏe, học tập của trẻ ở nhà.</w:t>
            </w:r>
          </w:p>
        </w:tc>
        <w:tc>
          <w:tcPr>
            <w:tcW w:w="3260" w:type="dxa"/>
          </w:tcPr>
          <w:p w14:paraId="73137F10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Ủng hộ nguyên liệu để trẻ làm đồ dùng đồ chơi.</w:t>
            </w:r>
          </w:p>
          <w:p w14:paraId="4DFE6B58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 - Trao đổi tình hình sức khỏe, học tập của trẻ ở nhà.</w:t>
            </w:r>
          </w:p>
        </w:tc>
      </w:tr>
      <w:tr w:rsidR="005F6736" w:rsidRPr="005F6736" w14:paraId="5F4133C5" w14:textId="77777777" w:rsidTr="000070EB">
        <w:trPr>
          <w:trHeight w:val="3680"/>
        </w:trPr>
        <w:tc>
          <w:tcPr>
            <w:tcW w:w="1521" w:type="dxa"/>
            <w:vAlign w:val="center"/>
          </w:tcPr>
          <w:p w14:paraId="36E9282F" w14:textId="77777777" w:rsidR="005A0AD6" w:rsidRPr="005F6736" w:rsidRDefault="005A0AD6" w:rsidP="005A0AD6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Trẻ</w:t>
            </w:r>
          </w:p>
        </w:tc>
        <w:tc>
          <w:tcPr>
            <w:tcW w:w="3544" w:type="dxa"/>
            <w:gridSpan w:val="2"/>
          </w:tcPr>
          <w:p w14:paraId="29B76246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ò chuyện cùng bố mẹ về hoạt động khi ở lớp.</w:t>
            </w:r>
          </w:p>
          <w:p w14:paraId="7B41F10A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uẩn bị tâm thế tốt để tích cực tham gia vào các hoạt động tại trư</w:t>
            </w:r>
            <w:r w:rsidRPr="005F6736">
              <w:rPr>
                <w:lang w:val="nl-NL"/>
              </w:rPr>
              <w:softHyphen/>
              <w:t>ờng, lớp.</w:t>
            </w:r>
          </w:p>
          <w:p w14:paraId="2BC91621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ùng cô trang trí lớp, tạo môi trường theo chủ đề.</w:t>
            </w:r>
          </w:p>
          <w:p w14:paraId="5C62AF73" w14:textId="36FD263C" w:rsidR="005A0AD6" w:rsidRPr="005F6736" w:rsidRDefault="00123060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Biết ngày 22</w:t>
            </w:r>
            <w:r w:rsidRPr="005F6736">
              <w:rPr>
                <w:lang w:val="vi-VN"/>
              </w:rPr>
              <w:t>/</w:t>
            </w:r>
            <w:r w:rsidRPr="005F6736">
              <w:rPr>
                <w:lang w:val="nl-NL"/>
              </w:rPr>
              <w:t xml:space="preserve">12 là ngày </w:t>
            </w:r>
            <w:r w:rsidRPr="005F6736">
              <w:rPr>
                <w:lang w:val="vi-VN"/>
              </w:rPr>
              <w:t>quân đôi nhân dân Việt Nam, là ngày hội của các chú bộ đội.</w:t>
            </w:r>
          </w:p>
          <w:p w14:paraId="50F1C936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686" w:type="dxa"/>
            <w:gridSpan w:val="2"/>
          </w:tcPr>
          <w:p w14:paraId="66C0EED0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uẩn bị tâm thế tốt để tích cực tham gia vào các hoạt động tại trư</w:t>
            </w:r>
            <w:r w:rsidRPr="005F6736">
              <w:rPr>
                <w:lang w:val="nl-NL"/>
              </w:rPr>
              <w:softHyphen/>
              <w:t>ờng, lớp.</w:t>
            </w:r>
          </w:p>
          <w:p w14:paraId="1296855F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Làm đồ dùng đồ chơi về chủ đề để trang trí lớp.</w:t>
            </w:r>
          </w:p>
          <w:p w14:paraId="33873EE4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ùng cô hoàn thiện album, tranh ảnh trang trí cho góc hoạt động chung, tranh ở các góc chơi</w:t>
            </w:r>
          </w:p>
          <w:p w14:paraId="66847F33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Biết yêu quý và giữ gìn , nâng niu sản phẩm do mình và các bạn tạo ra.</w:t>
            </w:r>
          </w:p>
          <w:p w14:paraId="0410C795" w14:textId="61B34F7C" w:rsidR="005A0AD6" w:rsidRPr="005F6736" w:rsidRDefault="005A0AD6" w:rsidP="005A0AD6">
            <w:pPr>
              <w:spacing w:line="240" w:lineRule="atLeast"/>
              <w:jc w:val="both"/>
              <w:rPr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12C562DE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uẩn bị tâm thế tốt để tích cực tham gia vào các hoạt động tại trư</w:t>
            </w:r>
            <w:r w:rsidRPr="005F6736">
              <w:rPr>
                <w:lang w:val="nl-NL"/>
              </w:rPr>
              <w:softHyphen/>
              <w:t>ờng, lớp.</w:t>
            </w:r>
          </w:p>
          <w:p w14:paraId="396E99EB" w14:textId="77777777" w:rsidR="005A0AD6" w:rsidRPr="005F6736" w:rsidRDefault="005A0AD6" w:rsidP="005A0AD6">
            <w:pPr>
              <w:spacing w:line="240" w:lineRule="atLeast"/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 xml:space="preserve">- Làm đồ dùng đồ chơi bằng các nguyên vật liệu </w:t>
            </w:r>
            <w:r w:rsidRPr="005F6736">
              <w:rPr>
                <w:lang w:val="vi-VN"/>
              </w:rPr>
              <w:t>phù hợp với chủ đề nhánh.</w:t>
            </w:r>
          </w:p>
          <w:p w14:paraId="631399D8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ùng cô hoàn thiện album, tranh ảnh trang trí cho góc hoạt động chung, tranh ở các góc chơi</w:t>
            </w:r>
          </w:p>
          <w:p w14:paraId="0201ECA2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</w:p>
        </w:tc>
        <w:tc>
          <w:tcPr>
            <w:tcW w:w="3260" w:type="dxa"/>
          </w:tcPr>
          <w:p w14:paraId="1EDFAB51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uẩn bị tâm thế tốt để tích cực tham gia vào các hoạt động tại trư</w:t>
            </w:r>
            <w:r w:rsidRPr="005F6736">
              <w:rPr>
                <w:lang w:val="nl-NL"/>
              </w:rPr>
              <w:softHyphen/>
              <w:t>ờng, lớp.</w:t>
            </w:r>
          </w:p>
          <w:p w14:paraId="05BBF934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Làm đồ dùng đồ chơi bằng các nguyên vật liệu về chủ đề nhánh.</w:t>
            </w:r>
          </w:p>
          <w:p w14:paraId="175401E8" w14:textId="77777777" w:rsidR="005A0AD6" w:rsidRPr="005F6736" w:rsidRDefault="005A0AD6" w:rsidP="005A0AD6">
            <w:pPr>
              <w:spacing w:line="240" w:lineRule="atLeast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ùng cô hoàn thiện album, tranh ảnh trang trí cho góc hoạt động chung, tranh ở các góc chơi.</w:t>
            </w:r>
          </w:p>
          <w:p w14:paraId="1BE94678" w14:textId="77777777" w:rsidR="005A0AD6" w:rsidRPr="005F6736" w:rsidRDefault="005A0AD6" w:rsidP="00D229CE">
            <w:pPr>
              <w:spacing w:line="240" w:lineRule="atLeast"/>
              <w:jc w:val="both"/>
              <w:rPr>
                <w:lang w:val="nl-NL"/>
              </w:rPr>
            </w:pPr>
          </w:p>
        </w:tc>
      </w:tr>
    </w:tbl>
    <w:p w14:paraId="17E9BCC4" w14:textId="77777777" w:rsidR="00123060" w:rsidRDefault="00123060" w:rsidP="00801A22">
      <w:pPr>
        <w:spacing w:line="240" w:lineRule="atLeast"/>
        <w:jc w:val="both"/>
        <w:rPr>
          <w:b/>
          <w:sz w:val="26"/>
          <w:szCs w:val="26"/>
          <w:lang w:val="nl-NL"/>
        </w:rPr>
      </w:pPr>
    </w:p>
    <w:p w14:paraId="2C3F04DA" w14:textId="77777777" w:rsidR="00123060" w:rsidRDefault="00123060" w:rsidP="00801A22">
      <w:pPr>
        <w:spacing w:line="240" w:lineRule="atLeast"/>
        <w:jc w:val="both"/>
        <w:rPr>
          <w:b/>
          <w:sz w:val="26"/>
          <w:szCs w:val="26"/>
          <w:lang w:val="nl-NL"/>
        </w:rPr>
      </w:pPr>
    </w:p>
    <w:p w14:paraId="451FB443" w14:textId="09841C51" w:rsidR="005D0E85" w:rsidRPr="005F6736" w:rsidRDefault="005D0E85" w:rsidP="00801A22">
      <w:pPr>
        <w:spacing w:line="240" w:lineRule="atLeast"/>
        <w:jc w:val="both"/>
        <w:rPr>
          <w:b/>
          <w:sz w:val="26"/>
          <w:szCs w:val="26"/>
          <w:lang w:val="nl-NL"/>
        </w:rPr>
      </w:pPr>
      <w:r w:rsidRPr="005F6736">
        <w:rPr>
          <w:b/>
          <w:sz w:val="26"/>
          <w:szCs w:val="26"/>
          <w:lang w:val="nl-NL"/>
        </w:rPr>
        <w:lastRenderedPageBreak/>
        <w:t>IV. KHUNG KẾ HOẠCH HOẠT ĐỘNG TOÀN CHỦ ĐỀ:</w:t>
      </w:r>
    </w:p>
    <w:tbl>
      <w:tblPr>
        <w:tblStyle w:val="TableGrid"/>
        <w:tblW w:w="15413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891"/>
        <w:gridCol w:w="1134"/>
        <w:gridCol w:w="2268"/>
        <w:gridCol w:w="2410"/>
        <w:gridCol w:w="2268"/>
        <w:gridCol w:w="2268"/>
        <w:gridCol w:w="2410"/>
        <w:gridCol w:w="1134"/>
      </w:tblGrid>
      <w:tr w:rsidR="005F6736" w:rsidRPr="005F6736" w14:paraId="793988AA" w14:textId="77777777" w:rsidTr="00DB6BDF">
        <w:trPr>
          <w:cantSplit/>
          <w:trHeight w:val="394"/>
          <w:tblHeader/>
        </w:trPr>
        <w:tc>
          <w:tcPr>
            <w:tcW w:w="630" w:type="dxa"/>
            <w:vMerge w:val="restart"/>
            <w:vAlign w:val="center"/>
          </w:tcPr>
          <w:p w14:paraId="6C5339A4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TT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14:paraId="4FD73779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Hoạt động</w:t>
            </w:r>
          </w:p>
        </w:tc>
        <w:tc>
          <w:tcPr>
            <w:tcW w:w="11624" w:type="dxa"/>
            <w:gridSpan w:val="5"/>
            <w:vAlign w:val="center"/>
          </w:tcPr>
          <w:p w14:paraId="0E77F035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1134" w:type="dxa"/>
            <w:vMerge w:val="restart"/>
            <w:vAlign w:val="center"/>
          </w:tcPr>
          <w:p w14:paraId="2A46CD2A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Ghi chú</w:t>
            </w:r>
          </w:p>
        </w:tc>
      </w:tr>
      <w:tr w:rsidR="005F6736" w:rsidRPr="005F6736" w14:paraId="6F242B6E" w14:textId="77777777" w:rsidTr="00DB6BDF">
        <w:trPr>
          <w:cantSplit/>
          <w:trHeight w:val="349"/>
          <w:tblHeader/>
        </w:trPr>
        <w:tc>
          <w:tcPr>
            <w:tcW w:w="630" w:type="dxa"/>
            <w:vMerge/>
            <w:vAlign w:val="center"/>
          </w:tcPr>
          <w:p w14:paraId="2F3CDBBE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14:paraId="4CC6D6C6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68" w:type="dxa"/>
            <w:vAlign w:val="center"/>
          </w:tcPr>
          <w:p w14:paraId="032A401A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14:paraId="06E9D494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Thứ 3</w:t>
            </w:r>
          </w:p>
        </w:tc>
        <w:tc>
          <w:tcPr>
            <w:tcW w:w="2268" w:type="dxa"/>
            <w:vAlign w:val="center"/>
          </w:tcPr>
          <w:p w14:paraId="538CEEE9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14:paraId="60B63381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Thứ 5</w:t>
            </w:r>
          </w:p>
        </w:tc>
        <w:tc>
          <w:tcPr>
            <w:tcW w:w="2410" w:type="dxa"/>
            <w:vAlign w:val="center"/>
          </w:tcPr>
          <w:p w14:paraId="48E2C8BC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Thứ 6</w:t>
            </w:r>
          </w:p>
        </w:tc>
        <w:tc>
          <w:tcPr>
            <w:tcW w:w="1134" w:type="dxa"/>
            <w:vMerge/>
            <w:vAlign w:val="center"/>
          </w:tcPr>
          <w:p w14:paraId="3F3BAB37" w14:textId="77777777" w:rsidR="005D0E85" w:rsidRPr="005F6736" w:rsidRDefault="005D0E85" w:rsidP="00355C75">
            <w:pPr>
              <w:jc w:val="center"/>
              <w:rPr>
                <w:b/>
                <w:lang w:val="nl-NL"/>
              </w:rPr>
            </w:pPr>
          </w:p>
        </w:tc>
      </w:tr>
      <w:tr w:rsidR="005F6736" w:rsidRPr="005F6736" w14:paraId="2F515436" w14:textId="77777777" w:rsidTr="00DB6BDF">
        <w:trPr>
          <w:trHeight w:val="939"/>
        </w:trPr>
        <w:tc>
          <w:tcPr>
            <w:tcW w:w="630" w:type="dxa"/>
            <w:vMerge w:val="restart"/>
            <w:vAlign w:val="center"/>
          </w:tcPr>
          <w:p w14:paraId="59A2FB9E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1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14:paraId="5C9BC286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Đón trẻ</w:t>
            </w:r>
          </w:p>
        </w:tc>
        <w:tc>
          <w:tcPr>
            <w:tcW w:w="11624" w:type="dxa"/>
            <w:gridSpan w:val="5"/>
          </w:tcPr>
          <w:p w14:paraId="5E827E9F" w14:textId="77777777" w:rsidR="005A0AD6" w:rsidRPr="005F6736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- Đón trẻ, trao đổi với phụ huynh về tình hình học tập, sức khỏe của trẻ</w:t>
            </w:r>
          </w:p>
          <w:p w14:paraId="4F4081D6" w14:textId="77777777" w:rsidR="005A0AD6" w:rsidRPr="005F6736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- Dạy trẻ lễ giáo: Chào cô, chào bố mẹ, chào các bạn</w:t>
            </w:r>
          </w:p>
          <w:p w14:paraId="78C1D40B" w14:textId="7BBD8275" w:rsidR="005A0AD6" w:rsidRPr="005F6736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- Nhắc trẻ cất đồ dùng cá nhân</w:t>
            </w:r>
            <w:r w:rsidR="00472C13" w:rsidRPr="005F6736">
              <w:rPr>
                <w:lang w:val="nl-NL"/>
              </w:rPr>
              <w:t xml:space="preserve"> đúng nơi quy định</w:t>
            </w:r>
          </w:p>
        </w:tc>
        <w:tc>
          <w:tcPr>
            <w:tcW w:w="1134" w:type="dxa"/>
          </w:tcPr>
          <w:p w14:paraId="3EF09A04" w14:textId="77777777" w:rsidR="005A0AD6" w:rsidRPr="005F6736" w:rsidRDefault="005A0AD6" w:rsidP="005A0AD6">
            <w:pPr>
              <w:rPr>
                <w:lang w:val="nl-NL"/>
              </w:rPr>
            </w:pPr>
            <w:r w:rsidRPr="005F6736">
              <w:rPr>
                <w:lang w:val="nl-NL"/>
              </w:rPr>
              <w:t>Toàn chủ đề</w:t>
            </w:r>
          </w:p>
        </w:tc>
      </w:tr>
      <w:tr w:rsidR="005F6736" w:rsidRPr="005F6736" w14:paraId="6D3A70EF" w14:textId="77777777" w:rsidTr="00DB6BDF">
        <w:tc>
          <w:tcPr>
            <w:tcW w:w="630" w:type="dxa"/>
            <w:vMerge/>
            <w:vAlign w:val="center"/>
          </w:tcPr>
          <w:p w14:paraId="5E185D67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14:paraId="67C424B0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624" w:type="dxa"/>
            <w:gridSpan w:val="5"/>
          </w:tcPr>
          <w:p w14:paraId="6AC05FD5" w14:textId="77777777" w:rsidR="005A0AD6" w:rsidRPr="005F6736" w:rsidRDefault="005A0AD6" w:rsidP="005A0AD6">
            <w:pPr>
              <w:tabs>
                <w:tab w:val="left" w:pos="8280"/>
              </w:tabs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*Nhánh 1:</w:t>
            </w:r>
          </w:p>
          <w:p w14:paraId="716AD562" w14:textId="6BA72C70" w:rsidR="00123060" w:rsidRPr="00123060" w:rsidRDefault="00123060" w:rsidP="00123060">
            <w:pPr>
              <w:tabs>
                <w:tab w:val="left" w:pos="8280"/>
              </w:tabs>
            </w:pPr>
            <w:r w:rsidRPr="005F6736">
              <w:rPr>
                <w:lang w:val="nl-NL"/>
              </w:rPr>
              <w:t xml:space="preserve">- </w:t>
            </w:r>
            <w:r w:rsidRPr="00123060">
              <w:rPr>
                <w:lang w:val="nl-NL"/>
              </w:rPr>
              <w:t>Trò chuyện với trẻ về công  việc của các thành viên trong gia đình trẻ</w:t>
            </w:r>
          </w:p>
          <w:p w14:paraId="2A890903" w14:textId="77777777" w:rsidR="00123060" w:rsidRPr="005F6736" w:rsidRDefault="00123060" w:rsidP="00123060">
            <w:pPr>
              <w:tabs>
                <w:tab w:val="left" w:pos="8280"/>
              </w:tabs>
              <w:rPr>
                <w:lang w:val="vi-VN"/>
              </w:rPr>
            </w:pPr>
            <w:r w:rsidRPr="005F6736">
              <w:rPr>
                <w:lang w:val="vi-VN"/>
              </w:rPr>
              <w:t>- Trò chuyện với trẻ về Ngày 22/12</w:t>
            </w:r>
          </w:p>
          <w:p w14:paraId="6689C51A" w14:textId="77777777" w:rsidR="005A0AD6" w:rsidRDefault="00123060" w:rsidP="00123060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 xml:space="preserve">- Nghe các bài hát về chủ đề nhánh: </w:t>
            </w:r>
            <w:r w:rsidRPr="005F6736">
              <w:rPr>
                <w:lang w:val="vi-VN"/>
              </w:rPr>
              <w:t>Chú bộ đội</w:t>
            </w:r>
            <w:r w:rsidRPr="005F6736">
              <w:rPr>
                <w:lang w:val="nl-NL"/>
              </w:rPr>
              <w:t>,</w:t>
            </w:r>
            <w:r w:rsidRPr="005F6736">
              <w:rPr>
                <w:lang w:val="vi-VN"/>
              </w:rPr>
              <w:t xml:space="preserve"> Màu áo chú bộ đội</w:t>
            </w:r>
            <w:r w:rsidRPr="005F6736">
              <w:rPr>
                <w:lang w:val="nl-NL"/>
              </w:rPr>
              <w:t>,…</w:t>
            </w:r>
          </w:p>
          <w:p w14:paraId="5395EA78" w14:textId="2E62EA36" w:rsidR="0089244A" w:rsidRPr="005F6736" w:rsidRDefault="0089244A" w:rsidP="00123060">
            <w:pPr>
              <w:tabs>
                <w:tab w:val="left" w:pos="8280"/>
              </w:tabs>
            </w:pPr>
            <w:r w:rsidRPr="007C5A93">
              <w:rPr>
                <w:color w:val="00B050"/>
                <w:lang w:val="nl-NL"/>
              </w:rPr>
              <w:t>QTE 22: Quyền dc tiếp cận thông tin phù hợp với lứa tuổi.</w:t>
            </w:r>
          </w:p>
        </w:tc>
        <w:tc>
          <w:tcPr>
            <w:tcW w:w="1134" w:type="dxa"/>
          </w:tcPr>
          <w:p w14:paraId="3950D64F" w14:textId="77777777" w:rsidR="005A0AD6" w:rsidRPr="005F6736" w:rsidRDefault="005A0AD6" w:rsidP="005A0AD6">
            <w:pPr>
              <w:rPr>
                <w:lang w:val="nl-NL"/>
              </w:rPr>
            </w:pPr>
          </w:p>
        </w:tc>
      </w:tr>
      <w:tr w:rsidR="005F6736" w:rsidRPr="005F6736" w14:paraId="4AAC3827" w14:textId="77777777" w:rsidTr="00DB6BDF">
        <w:trPr>
          <w:trHeight w:val="643"/>
        </w:trPr>
        <w:tc>
          <w:tcPr>
            <w:tcW w:w="630" w:type="dxa"/>
            <w:vMerge/>
            <w:vAlign w:val="center"/>
          </w:tcPr>
          <w:p w14:paraId="760B71AA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14:paraId="301475E1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624" w:type="dxa"/>
            <w:gridSpan w:val="5"/>
          </w:tcPr>
          <w:p w14:paraId="1BFAFA9A" w14:textId="77777777" w:rsidR="005A0AD6" w:rsidRPr="005F6736" w:rsidRDefault="005A0AD6" w:rsidP="005A0AD6">
            <w:pPr>
              <w:tabs>
                <w:tab w:val="left" w:pos="8280"/>
              </w:tabs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* Nhánh 2:</w:t>
            </w:r>
          </w:p>
          <w:p w14:paraId="0D71AD9F" w14:textId="77777777" w:rsidR="00123060" w:rsidRPr="005F6736" w:rsidRDefault="00123060" w:rsidP="00123060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- Trò chuyện với trẻ về công  việc của các thành viên trong gia đình trẻ, kể tên 1 số nghề trong xã hội mà trẻ biết, ước mơ sau này nghề trẻ làm</w:t>
            </w:r>
          </w:p>
          <w:p w14:paraId="5D1E5D2A" w14:textId="77777777" w:rsidR="00123060" w:rsidRPr="005F6736" w:rsidRDefault="00123060" w:rsidP="00123060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- Nghe và nói lời nói lễ phép với cô, với người lớn</w:t>
            </w:r>
          </w:p>
          <w:p w14:paraId="34F73041" w14:textId="77777777" w:rsidR="00123060" w:rsidRPr="005F6736" w:rsidRDefault="00123060" w:rsidP="00123060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- Khuyến khích trẻ sử dụng các loại câu đơn, câu ghép, câu khẳng định, câu phủ định trong cuộc sống hằng ngày trong mọi lúc mọi nơi</w:t>
            </w:r>
          </w:p>
          <w:p w14:paraId="100C0DC1" w14:textId="77777777" w:rsidR="005A0AD6" w:rsidRDefault="00123060" w:rsidP="00123060">
            <w:pPr>
              <w:jc w:val="both"/>
            </w:pPr>
            <w:r w:rsidRPr="005F6736">
              <w:rPr>
                <w:lang w:val="nl-NL"/>
              </w:rPr>
              <w:t xml:space="preserve">- Nghe các bài hát về chủ đề nhánh: </w:t>
            </w:r>
            <w:r w:rsidRPr="005F6736">
              <w:rPr>
                <w:lang w:val="vi-VN"/>
              </w:rPr>
              <w:t>Xe chỉ luồn kim</w:t>
            </w:r>
            <w:r w:rsidRPr="005F6736">
              <w:t xml:space="preserve">, </w:t>
            </w:r>
            <w:r w:rsidRPr="005F6736">
              <w:rPr>
                <w:lang w:val="vi-VN"/>
              </w:rPr>
              <w:t>Lý kéo chài</w:t>
            </w:r>
            <w:r w:rsidRPr="005F6736">
              <w:t xml:space="preserve">, </w:t>
            </w:r>
            <w:r w:rsidRPr="005F6736">
              <w:rPr>
                <w:lang w:val="vi-VN"/>
              </w:rPr>
              <w:t>Đưa cơm cho mẹ đi cày</w:t>
            </w:r>
            <w:r w:rsidRPr="005F6736">
              <w:t>…</w:t>
            </w:r>
          </w:p>
          <w:p w14:paraId="5B3535F5" w14:textId="5B3B8FE3" w:rsidR="0089244A" w:rsidRPr="0089244A" w:rsidRDefault="0089244A" w:rsidP="0089244A">
            <w:pPr>
              <w:tabs>
                <w:tab w:val="left" w:pos="8280"/>
              </w:tabs>
              <w:rPr>
                <w:color w:val="00B050"/>
              </w:rPr>
            </w:pPr>
            <w:r w:rsidRPr="009C180B">
              <w:t>-</w:t>
            </w:r>
            <w:r w:rsidRPr="009C180B">
              <w:rPr>
                <w:color w:val="00B050"/>
              </w:rPr>
              <w:t xml:space="preserve"> QTE 5: Quyền được phát triển năng khiếu</w:t>
            </w:r>
          </w:p>
        </w:tc>
        <w:tc>
          <w:tcPr>
            <w:tcW w:w="1134" w:type="dxa"/>
          </w:tcPr>
          <w:p w14:paraId="2363E746" w14:textId="77777777" w:rsidR="005A0AD6" w:rsidRPr="005F6736" w:rsidRDefault="005A0AD6" w:rsidP="005A0AD6">
            <w:pPr>
              <w:rPr>
                <w:lang w:val="nl-NL"/>
              </w:rPr>
            </w:pPr>
          </w:p>
        </w:tc>
      </w:tr>
      <w:tr w:rsidR="005F6736" w:rsidRPr="005F6736" w14:paraId="484A7B30" w14:textId="77777777" w:rsidTr="00DB6BDF">
        <w:trPr>
          <w:trHeight w:val="1777"/>
        </w:trPr>
        <w:tc>
          <w:tcPr>
            <w:tcW w:w="630" w:type="dxa"/>
            <w:vMerge/>
            <w:vAlign w:val="center"/>
          </w:tcPr>
          <w:p w14:paraId="4BF31432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14:paraId="475AAECF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624" w:type="dxa"/>
            <w:gridSpan w:val="5"/>
          </w:tcPr>
          <w:p w14:paraId="7CF12392" w14:textId="77777777" w:rsidR="005A0AD6" w:rsidRPr="005F6736" w:rsidRDefault="005A0AD6" w:rsidP="005A0AD6">
            <w:pPr>
              <w:tabs>
                <w:tab w:val="left" w:pos="8280"/>
              </w:tabs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* Nhánh 3:</w:t>
            </w:r>
          </w:p>
          <w:p w14:paraId="06409F4F" w14:textId="77777777" w:rsidR="000070EB" w:rsidRPr="005F6736" w:rsidRDefault="000070EB" w:rsidP="000070EB">
            <w:pPr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>- Nghe và nói lời nói lễ phép với cô, với người lớn</w:t>
            </w:r>
            <w:r w:rsidRPr="005F6736">
              <w:rPr>
                <w:lang w:val="vi-VN"/>
              </w:rPr>
              <w:t xml:space="preserve"> </w:t>
            </w:r>
          </w:p>
          <w:p w14:paraId="782C4E72" w14:textId="77777777" w:rsidR="000070EB" w:rsidRPr="005F6736" w:rsidRDefault="000070EB" w:rsidP="000070EB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vi-VN"/>
              </w:rPr>
              <w:t xml:space="preserve">- </w:t>
            </w:r>
            <w:r w:rsidRPr="005F6736">
              <w:rPr>
                <w:lang w:val="nl-NL"/>
              </w:rPr>
              <w:t>Dạy trẻ lời nói và cử chỉ lễ phép trong giao tiếp</w:t>
            </w:r>
          </w:p>
          <w:p w14:paraId="4C4B3733" w14:textId="77777777" w:rsidR="00123060" w:rsidRDefault="000070EB" w:rsidP="000070EB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123060" w:rsidRPr="00123060">
              <w:rPr>
                <w:lang w:val="nl-NL"/>
              </w:rPr>
              <w:t>Trẻ xem video, tranh ảnh nhận ra cảm xúc tích cực của mọi người</w:t>
            </w:r>
          </w:p>
          <w:p w14:paraId="2DD7666C" w14:textId="688187FF" w:rsidR="000070EB" w:rsidRPr="005F6736" w:rsidRDefault="000070EB" w:rsidP="000070EB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 xml:space="preserve">- Trẻ nhận ra các hành vi tốt xấu với đồ dùng, đồ chơi và có cách ứng xử phù hợp </w:t>
            </w:r>
          </w:p>
          <w:p w14:paraId="3A9A7852" w14:textId="77777777" w:rsidR="005A0AD6" w:rsidRDefault="000070EB" w:rsidP="000070EB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 xml:space="preserve">- Nghe các bài hát về chủ đề nhánh: </w:t>
            </w:r>
            <w:r w:rsidRPr="005F6736">
              <w:rPr>
                <w:lang w:val="vi-VN"/>
              </w:rPr>
              <w:t>Bài ca xây dựng, Lý kéo chài</w:t>
            </w:r>
            <w:r w:rsidRPr="005F6736">
              <w:rPr>
                <w:lang w:val="nl-NL"/>
              </w:rPr>
              <w:t xml:space="preserve">, Cháu yêu cô chú công </w:t>
            </w:r>
            <w:r w:rsidRPr="005F6736">
              <w:rPr>
                <w:lang w:val="vi-VN"/>
              </w:rPr>
              <w:t>n</w:t>
            </w:r>
            <w:r w:rsidRPr="005F6736">
              <w:rPr>
                <w:lang w:val="nl-NL"/>
              </w:rPr>
              <w:t>hân,….</w:t>
            </w:r>
          </w:p>
          <w:p w14:paraId="6E653C21" w14:textId="42C0B386" w:rsidR="0089244A" w:rsidRPr="005F6736" w:rsidRDefault="0089244A" w:rsidP="000070EB">
            <w:pPr>
              <w:tabs>
                <w:tab w:val="left" w:pos="8280"/>
              </w:tabs>
              <w:rPr>
                <w:lang w:val="vi-VN"/>
              </w:rPr>
            </w:pPr>
            <w:r w:rsidRPr="007C5A93">
              <w:rPr>
                <w:color w:val="00B050"/>
                <w:lang w:val="nl-NL"/>
              </w:rPr>
              <w:t>QTE 22: Quyền dc tiếp cận thông tin phù hợp với lứa tuổi.</w:t>
            </w:r>
          </w:p>
        </w:tc>
        <w:tc>
          <w:tcPr>
            <w:tcW w:w="1134" w:type="dxa"/>
          </w:tcPr>
          <w:p w14:paraId="3CC0B773" w14:textId="77777777" w:rsidR="005A0AD6" w:rsidRPr="005F6736" w:rsidRDefault="005A0AD6" w:rsidP="005A0AD6">
            <w:pPr>
              <w:rPr>
                <w:lang w:val="nl-NL"/>
              </w:rPr>
            </w:pPr>
          </w:p>
        </w:tc>
      </w:tr>
      <w:tr w:rsidR="005F6736" w:rsidRPr="005F6736" w14:paraId="5CFAF4C9" w14:textId="77777777" w:rsidTr="0089244A">
        <w:trPr>
          <w:trHeight w:val="785"/>
        </w:trPr>
        <w:tc>
          <w:tcPr>
            <w:tcW w:w="630" w:type="dxa"/>
            <w:vMerge/>
            <w:vAlign w:val="center"/>
          </w:tcPr>
          <w:p w14:paraId="6C64B40E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14:paraId="6E5C7232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624" w:type="dxa"/>
            <w:gridSpan w:val="5"/>
          </w:tcPr>
          <w:p w14:paraId="6B95E4C4" w14:textId="77777777" w:rsidR="005A0AD6" w:rsidRPr="005F6736" w:rsidRDefault="005A0AD6" w:rsidP="005A0AD6">
            <w:pPr>
              <w:tabs>
                <w:tab w:val="left" w:pos="8280"/>
              </w:tabs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* Nhánh 4:</w:t>
            </w:r>
          </w:p>
          <w:p w14:paraId="36EC5E9D" w14:textId="760577DE" w:rsidR="000070EB" w:rsidRPr="005F6736" w:rsidRDefault="000070EB" w:rsidP="000070EB">
            <w:pPr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>- Nghe và nói lời nói lễ phép với cô, với người lớn</w:t>
            </w:r>
            <w:r w:rsidRPr="005F6736">
              <w:rPr>
                <w:lang w:val="vi-VN"/>
              </w:rPr>
              <w:t xml:space="preserve"> </w:t>
            </w:r>
          </w:p>
          <w:p w14:paraId="24F69018" w14:textId="13080396" w:rsidR="000070EB" w:rsidRDefault="000070EB" w:rsidP="000070EB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- Trò chuyện với trẻ về một số nghề dịch vụ</w:t>
            </w:r>
            <w:r w:rsidR="00123060">
              <w:rPr>
                <w:lang w:val="nl-NL"/>
              </w:rPr>
              <w:t>, t</w:t>
            </w:r>
            <w:r w:rsidR="00123060" w:rsidRPr="00123060">
              <w:rPr>
                <w:lang w:val="nl-NL"/>
              </w:rPr>
              <w:t>ìm hiểu về:  nghề y</w:t>
            </w:r>
          </w:p>
          <w:p w14:paraId="154330F4" w14:textId="4DB9CDE4" w:rsidR="0089244A" w:rsidRPr="005F6736" w:rsidRDefault="00123060" w:rsidP="000070EB">
            <w:pPr>
              <w:tabs>
                <w:tab w:val="left" w:pos="8280"/>
              </w:tabs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123060">
              <w:rPr>
                <w:lang w:val="nl-NL"/>
              </w:rPr>
              <w:t>Khuyến khích trẻ sử dụng các loại câu đơn, câu ghép, câu khẳng định, câu phủ định trong cuộc sống hằng ngày trong mọi lúc mọi nơi</w:t>
            </w:r>
          </w:p>
          <w:p w14:paraId="54B305B1" w14:textId="77777777" w:rsidR="000070EB" w:rsidRDefault="000070EB" w:rsidP="000070EB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lastRenderedPageBreak/>
              <w:t xml:space="preserve">- Nghe các bài hát về chủ đề: </w:t>
            </w:r>
            <w:r w:rsidRPr="005F6736">
              <w:rPr>
                <w:lang w:val="vi-VN"/>
              </w:rPr>
              <w:t>Bác đưa thư vui tính</w:t>
            </w:r>
            <w:r w:rsidRPr="005F6736">
              <w:t xml:space="preserve">, </w:t>
            </w:r>
            <w:r w:rsidRPr="005F6736">
              <w:rPr>
                <w:lang w:val="vi-VN"/>
              </w:rPr>
              <w:t xml:space="preserve">Làm bác sĩ, </w:t>
            </w:r>
            <w:r w:rsidRPr="005F6736">
              <w:rPr>
                <w:lang w:val="nl-NL"/>
              </w:rPr>
              <w:t xml:space="preserve">Cháu yêu cô chú công </w:t>
            </w:r>
            <w:r w:rsidRPr="005F6736">
              <w:rPr>
                <w:lang w:val="vi-VN"/>
              </w:rPr>
              <w:t>n</w:t>
            </w:r>
            <w:r w:rsidRPr="005F6736">
              <w:rPr>
                <w:lang w:val="nl-NL"/>
              </w:rPr>
              <w:t>hân,….</w:t>
            </w:r>
          </w:p>
          <w:p w14:paraId="04620DB3" w14:textId="2248FAC8" w:rsidR="00123060" w:rsidRPr="005F6736" w:rsidRDefault="0089244A" w:rsidP="000070EB">
            <w:pPr>
              <w:tabs>
                <w:tab w:val="left" w:pos="8280"/>
              </w:tabs>
              <w:rPr>
                <w:lang w:val="nl-NL"/>
              </w:rPr>
            </w:pPr>
            <w:r w:rsidRPr="009C180B">
              <w:t>-</w:t>
            </w:r>
            <w:r w:rsidRPr="009C180B">
              <w:rPr>
                <w:color w:val="00B050"/>
              </w:rPr>
              <w:t xml:space="preserve"> QTE 5: Quyền được phát triển năng khiếu</w:t>
            </w:r>
          </w:p>
        </w:tc>
        <w:tc>
          <w:tcPr>
            <w:tcW w:w="1134" w:type="dxa"/>
          </w:tcPr>
          <w:p w14:paraId="40B438FC" w14:textId="77777777" w:rsidR="005A0AD6" w:rsidRPr="005F6736" w:rsidRDefault="005A0AD6" w:rsidP="005A0AD6">
            <w:pPr>
              <w:rPr>
                <w:lang w:val="nl-NL"/>
              </w:rPr>
            </w:pPr>
          </w:p>
        </w:tc>
      </w:tr>
      <w:tr w:rsidR="005F6736" w:rsidRPr="005F6736" w14:paraId="1F121080" w14:textId="77777777" w:rsidTr="00123060">
        <w:trPr>
          <w:trHeight w:val="3903"/>
        </w:trPr>
        <w:tc>
          <w:tcPr>
            <w:tcW w:w="630" w:type="dxa"/>
            <w:vAlign w:val="center"/>
          </w:tcPr>
          <w:p w14:paraId="228DA9AC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2</w:t>
            </w:r>
          </w:p>
        </w:tc>
        <w:tc>
          <w:tcPr>
            <w:tcW w:w="2025" w:type="dxa"/>
            <w:gridSpan w:val="2"/>
            <w:vAlign w:val="center"/>
          </w:tcPr>
          <w:p w14:paraId="2FB2FF7B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Thể dục sáng</w:t>
            </w:r>
          </w:p>
        </w:tc>
        <w:tc>
          <w:tcPr>
            <w:tcW w:w="11624" w:type="dxa"/>
            <w:gridSpan w:val="5"/>
          </w:tcPr>
          <w:p w14:paraId="00FFDCEA" w14:textId="77777777" w:rsidR="005A0AD6" w:rsidRPr="005F6736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b/>
                <w:lang w:val="nl-NL"/>
              </w:rPr>
              <w:t>* Khởi động</w:t>
            </w:r>
            <w:r w:rsidRPr="005F6736">
              <w:rPr>
                <w:lang w:val="nl-NL"/>
              </w:rPr>
              <w:t xml:space="preserve">: </w:t>
            </w:r>
            <w:r w:rsidRPr="005F6736">
              <w:rPr>
                <w:lang w:val="vi-VN"/>
              </w:rPr>
              <w:t>Trẻ đi theo đội hình vòng tròn , kết hợp các kiểu đi</w:t>
            </w:r>
            <w:r w:rsidRPr="005F6736">
              <w:rPr>
                <w:lang w:val="nl-NL"/>
              </w:rPr>
              <w:t>: Kiễng chân, gót chân, khom lưng, chạy nhanh, chạy chậm</w:t>
            </w:r>
            <w:r w:rsidRPr="005F6736">
              <w:rPr>
                <w:lang w:val="vi-VN"/>
              </w:rPr>
              <w:t>. Sau đó về đội hình 4 hàng tập TDBS</w:t>
            </w:r>
            <w:r w:rsidRPr="005F6736">
              <w:rPr>
                <w:lang w:val="nl-NL"/>
              </w:rPr>
              <w:t xml:space="preserve"> </w:t>
            </w:r>
          </w:p>
          <w:p w14:paraId="72CABE91" w14:textId="3887ECE5" w:rsidR="005A0AD6" w:rsidRPr="005F6736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b/>
                <w:lang w:val="nl-NL"/>
              </w:rPr>
              <w:t>* Trọng động:</w:t>
            </w:r>
            <w:r w:rsidRPr="005F6736">
              <w:rPr>
                <w:lang w:val="nl-NL"/>
              </w:rPr>
              <w:t xml:space="preserve"> Tập 5 động tác kết hợp với kết hợp với các bài hát “ </w:t>
            </w:r>
            <w:r w:rsidR="000070EB" w:rsidRPr="005F6736">
              <w:rPr>
                <w:lang w:val="nl-NL"/>
              </w:rPr>
              <w:t>“</w:t>
            </w:r>
            <w:r w:rsidR="000070EB" w:rsidRPr="005F6736">
              <w:rPr>
                <w:lang w:val="vi-VN"/>
              </w:rPr>
              <w:t>Chú bộ đội</w:t>
            </w:r>
            <w:r w:rsidR="000070EB" w:rsidRPr="005F6736">
              <w:rPr>
                <w:lang w:val="nl-NL"/>
              </w:rPr>
              <w:t>” ( N2</w:t>
            </w:r>
            <w:r w:rsidRPr="005F6736">
              <w:rPr>
                <w:lang w:val="nl-NL"/>
              </w:rPr>
              <w:t xml:space="preserve">), </w:t>
            </w:r>
            <w:r w:rsidR="00620853" w:rsidRPr="005F6736">
              <w:rPr>
                <w:lang w:val="vi-VN"/>
              </w:rPr>
              <w:t xml:space="preserve">Lớn lên cháu lái </w:t>
            </w:r>
            <w:r w:rsidR="00620853" w:rsidRPr="005F6736">
              <w:t>m</w:t>
            </w:r>
            <w:r w:rsidR="00620853" w:rsidRPr="005F6736">
              <w:rPr>
                <w:lang w:val="vi-VN"/>
              </w:rPr>
              <w:t>áy cày</w:t>
            </w:r>
            <w:r w:rsidR="00620853" w:rsidRPr="005F6736">
              <w:rPr>
                <w:lang w:val="nl-NL"/>
              </w:rPr>
              <w:t xml:space="preserve"> </w:t>
            </w:r>
            <w:r w:rsidR="00620853">
              <w:rPr>
                <w:lang w:val="nl-NL"/>
              </w:rPr>
              <w:t>(</w:t>
            </w:r>
            <w:r w:rsidR="000070EB" w:rsidRPr="005F6736">
              <w:rPr>
                <w:lang w:val="nl-NL"/>
              </w:rPr>
              <w:t>N</w:t>
            </w:r>
            <w:r w:rsidR="00620853">
              <w:rPr>
                <w:lang w:val="nl-NL"/>
              </w:rPr>
              <w:t>2</w:t>
            </w:r>
            <w:r w:rsidR="000070EB" w:rsidRPr="005F6736">
              <w:rPr>
                <w:lang w:val="nl-NL"/>
              </w:rPr>
              <w:t>)</w:t>
            </w:r>
            <w:r w:rsidRPr="005F6736">
              <w:rPr>
                <w:lang w:val="nl-NL"/>
              </w:rPr>
              <w:t xml:space="preserve">, </w:t>
            </w:r>
            <w:r w:rsidR="000070EB" w:rsidRPr="005F6736">
              <w:rPr>
                <w:lang w:val="nl-NL"/>
              </w:rPr>
              <w:t>“</w:t>
            </w:r>
            <w:r w:rsidR="000070EB" w:rsidRPr="005F6736">
              <w:rPr>
                <w:lang w:val="vi-VN"/>
              </w:rPr>
              <w:t>Cháu yêu cô chú công nhân</w:t>
            </w:r>
            <w:r w:rsidR="000070EB" w:rsidRPr="005F6736">
              <w:rPr>
                <w:lang w:val="nl-NL"/>
              </w:rPr>
              <w:t>” (N</w:t>
            </w:r>
            <w:r w:rsidR="00620853">
              <w:rPr>
                <w:lang w:val="nl-NL"/>
              </w:rPr>
              <w:t>3,N</w:t>
            </w:r>
            <w:r w:rsidR="000070EB" w:rsidRPr="005F6736">
              <w:rPr>
                <w:lang w:val="nl-NL"/>
              </w:rPr>
              <w:t>4).</w:t>
            </w:r>
          </w:p>
          <w:p w14:paraId="66FDBE68" w14:textId="77777777" w:rsidR="005A0AD6" w:rsidRPr="005F6736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+ Hô hấp: Tiếng còi tàu tu tu</w:t>
            </w:r>
          </w:p>
          <w:p w14:paraId="2F7E7938" w14:textId="77777777" w:rsidR="005A0AD6" w:rsidRPr="005F6736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+ Tay: Hai tay thay nhau đưa thẳng lên cao</w:t>
            </w:r>
          </w:p>
          <w:p w14:paraId="21FD203A" w14:textId="77777777" w:rsidR="005A0AD6" w:rsidRPr="005F6736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+ Lưng, bụng: Ngồi duỗi chân quay người sang bên 90</w:t>
            </w:r>
          </w:p>
          <w:p w14:paraId="06CA2478" w14:textId="77777777" w:rsidR="005A0AD6" w:rsidRPr="005F6736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+ Chân: Đứng co 1 chân</w:t>
            </w:r>
          </w:p>
          <w:p w14:paraId="13E5C971" w14:textId="77777777" w:rsidR="005A0AD6" w:rsidRPr="005F6736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+ Bật: Bật luân phiên chân trước chân sau</w:t>
            </w:r>
          </w:p>
          <w:p w14:paraId="716DB037" w14:textId="4EC32F57" w:rsidR="005A0AD6" w:rsidRPr="005F6736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lang w:val="nl-NL"/>
              </w:rPr>
              <w:t>- TCVĐ: “</w:t>
            </w:r>
            <w:r w:rsidRPr="005F6736">
              <w:rPr>
                <w:lang w:val="vi-VN"/>
              </w:rPr>
              <w:t>Gieo hạt</w:t>
            </w:r>
            <w:r w:rsidRPr="005F6736">
              <w:rPr>
                <w:lang w:val="nl-NL"/>
              </w:rPr>
              <w:t xml:space="preserve">” (N1), </w:t>
            </w:r>
            <w:r w:rsidR="000070EB" w:rsidRPr="005F6736">
              <w:rPr>
                <w:lang w:val="nl-NL"/>
              </w:rPr>
              <w:t>“</w:t>
            </w:r>
            <w:r w:rsidR="000070EB" w:rsidRPr="005F6736">
              <w:rPr>
                <w:lang w:val="vi-VN"/>
              </w:rPr>
              <w:t>Ném còn</w:t>
            </w:r>
            <w:r w:rsidR="000070EB" w:rsidRPr="005F6736">
              <w:rPr>
                <w:lang w:val="nl-NL"/>
              </w:rPr>
              <w:t xml:space="preserve">” (N2). </w:t>
            </w:r>
            <w:r w:rsidRPr="005F6736">
              <w:rPr>
                <w:lang w:val="nl-NL"/>
              </w:rPr>
              <w:t>“</w:t>
            </w:r>
            <w:r w:rsidRPr="005F6736">
              <w:rPr>
                <w:lang w:val="vi-VN"/>
              </w:rPr>
              <w:t>Xi bô khoai</w:t>
            </w:r>
            <w:r w:rsidRPr="005F6736">
              <w:rPr>
                <w:lang w:val="nl-NL"/>
              </w:rPr>
              <w:t>” (N</w:t>
            </w:r>
            <w:r w:rsidR="000070EB" w:rsidRPr="005F6736">
              <w:rPr>
                <w:lang w:val="nl-NL"/>
              </w:rPr>
              <w:t>3</w:t>
            </w:r>
            <w:r w:rsidRPr="005F6736">
              <w:rPr>
                <w:lang w:val="nl-NL"/>
              </w:rPr>
              <w:t>), “Lộn cầu vồng”  (N</w:t>
            </w:r>
            <w:r w:rsidR="000070EB" w:rsidRPr="005F6736">
              <w:rPr>
                <w:lang w:val="nl-NL"/>
              </w:rPr>
              <w:t>4</w:t>
            </w:r>
            <w:r w:rsidRPr="005F6736">
              <w:rPr>
                <w:lang w:val="nl-NL"/>
              </w:rPr>
              <w:t xml:space="preserve">), </w:t>
            </w:r>
          </w:p>
          <w:p w14:paraId="6007BB3B" w14:textId="3236D340" w:rsidR="000755F0" w:rsidRDefault="005A0AD6" w:rsidP="005A0AD6">
            <w:pPr>
              <w:tabs>
                <w:tab w:val="left" w:pos="8280"/>
              </w:tabs>
              <w:rPr>
                <w:lang w:val="nl-NL"/>
              </w:rPr>
            </w:pPr>
            <w:r w:rsidRPr="005F6736">
              <w:rPr>
                <w:b/>
                <w:lang w:val="nl-NL"/>
              </w:rPr>
              <w:t>* Hồi tĩnh</w:t>
            </w:r>
            <w:r w:rsidRPr="005F6736">
              <w:rPr>
                <w:lang w:val="nl-NL"/>
              </w:rPr>
              <w:t xml:space="preserve"> : Trẻ đi nhẹ nhàng 1-2 vòng quanh sân</w:t>
            </w:r>
          </w:p>
          <w:p w14:paraId="180E28B7" w14:textId="30AD4B1A" w:rsidR="000755F0" w:rsidRPr="005F6736" w:rsidRDefault="0089244A" w:rsidP="005A0AD6">
            <w:pPr>
              <w:tabs>
                <w:tab w:val="left" w:pos="8280"/>
              </w:tabs>
              <w:rPr>
                <w:lang w:val="nl-NL"/>
              </w:rPr>
            </w:pPr>
            <w:r w:rsidRPr="009C180B">
              <w:rPr>
                <w:bCs/>
                <w:color w:val="00B050"/>
                <w:lang w:val="nl-NL"/>
              </w:rPr>
              <w:t>QTE 6: Trẻ em có quyền vui chơi, giải trí tham gia các hoạt động , thể dục, thể thao phù hợp với</w:t>
            </w:r>
            <w:r>
              <w:rPr>
                <w:bCs/>
                <w:color w:val="00B050"/>
                <w:lang w:val="nl-NL"/>
              </w:rPr>
              <w:t xml:space="preserve"> độ tuổi</w:t>
            </w:r>
          </w:p>
        </w:tc>
        <w:tc>
          <w:tcPr>
            <w:tcW w:w="1134" w:type="dxa"/>
          </w:tcPr>
          <w:p w14:paraId="723CBC55" w14:textId="77777777" w:rsidR="005A0AD6" w:rsidRPr="005F6736" w:rsidRDefault="005A0AD6" w:rsidP="005A0AD6">
            <w:pPr>
              <w:rPr>
                <w:lang w:val="nl-NL"/>
              </w:rPr>
            </w:pPr>
          </w:p>
        </w:tc>
      </w:tr>
      <w:tr w:rsidR="005F6736" w:rsidRPr="005F6736" w14:paraId="5667BD7F" w14:textId="77777777" w:rsidTr="009A27A0">
        <w:trPr>
          <w:trHeight w:val="1691"/>
        </w:trPr>
        <w:tc>
          <w:tcPr>
            <w:tcW w:w="630" w:type="dxa"/>
            <w:vMerge w:val="restart"/>
            <w:vAlign w:val="center"/>
          </w:tcPr>
          <w:p w14:paraId="63D10C13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 w:val="restart"/>
            <w:vAlign w:val="center"/>
          </w:tcPr>
          <w:p w14:paraId="65C91BDA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6F3E6A10" w14:textId="427844E8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 xml:space="preserve">Nhánh </w:t>
            </w:r>
            <w:r w:rsidR="000755F0">
              <w:rPr>
                <w:b/>
                <w:lang w:val="nl-NL"/>
              </w:rPr>
              <w:t>1</w:t>
            </w:r>
          </w:p>
        </w:tc>
        <w:tc>
          <w:tcPr>
            <w:tcW w:w="2268" w:type="dxa"/>
          </w:tcPr>
          <w:p w14:paraId="4877C8EB" w14:textId="529C5634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801A22" w:rsidRPr="005F6736">
              <w:rPr>
                <w:i/>
              </w:rPr>
              <w:t>1</w:t>
            </w:r>
            <w:r w:rsidR="00620853">
              <w:rPr>
                <w:i/>
              </w:rPr>
              <w:t>5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</w:rPr>
              <w:t>2</w:t>
            </w:r>
            <w:r w:rsidRPr="005F6736">
              <w:rPr>
                <w:i/>
                <w:lang w:val="nl-NL"/>
              </w:rPr>
              <w:t>/202</w:t>
            </w:r>
            <w:r w:rsidR="00620853">
              <w:rPr>
                <w:i/>
                <w:lang w:val="nl-NL"/>
              </w:rPr>
              <w:t>5</w:t>
            </w:r>
          </w:p>
          <w:p w14:paraId="2F00D72D" w14:textId="77777777" w:rsidR="009A27A0" w:rsidRPr="005F6736" w:rsidRDefault="009A27A0" w:rsidP="009A27A0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TC</w:t>
            </w:r>
          </w:p>
          <w:p w14:paraId="052C1C3C" w14:textId="77777777" w:rsidR="005A0AD6" w:rsidRDefault="009A27A0" w:rsidP="009A27A0">
            <w:pPr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VĐCB – Trườn theo hướng thẳng</w:t>
            </w:r>
          </w:p>
          <w:p w14:paraId="2D1B0364" w14:textId="0843E9CA" w:rsidR="0089244A" w:rsidRPr="005F6736" w:rsidRDefault="0089244A" w:rsidP="009A27A0">
            <w:pPr>
              <w:jc w:val="center"/>
              <w:rPr>
                <w:b/>
                <w:lang w:val="nl-NL"/>
              </w:rPr>
            </w:pPr>
            <w:r w:rsidRPr="009C180B">
              <w:rPr>
                <w:bCs/>
                <w:color w:val="00B050"/>
                <w:lang w:val="nl-NL"/>
              </w:rPr>
              <w:t>QTE 6: Trẻ em có quyền vui chơi, giải trí tham gia các hoạt động , thể dục, thể thao phù hợp với</w:t>
            </w:r>
            <w:r>
              <w:rPr>
                <w:bCs/>
                <w:color w:val="00B050"/>
                <w:lang w:val="nl-NL"/>
              </w:rPr>
              <w:t xml:space="preserve"> độ tuổi</w:t>
            </w:r>
          </w:p>
        </w:tc>
        <w:tc>
          <w:tcPr>
            <w:tcW w:w="2410" w:type="dxa"/>
          </w:tcPr>
          <w:p w14:paraId="005DDF89" w14:textId="13728085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801A22" w:rsidRPr="005F6736">
              <w:rPr>
                <w:i/>
                <w:lang w:val="nl-NL"/>
              </w:rPr>
              <w:t>1</w:t>
            </w:r>
            <w:r w:rsidR="00620853">
              <w:rPr>
                <w:i/>
                <w:lang w:val="nl-NL"/>
              </w:rPr>
              <w:t>6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</w:rPr>
              <w:t>2</w:t>
            </w:r>
            <w:r w:rsidRPr="005F6736">
              <w:rPr>
                <w:i/>
                <w:lang w:val="nl-NL"/>
              </w:rPr>
              <w:t>/202</w:t>
            </w:r>
            <w:r w:rsidR="00620853">
              <w:rPr>
                <w:i/>
                <w:lang w:val="nl-NL"/>
              </w:rPr>
              <w:t>5</w:t>
            </w:r>
          </w:p>
          <w:p w14:paraId="55DA25D4" w14:textId="77777777" w:rsidR="00801A22" w:rsidRPr="005F6736" w:rsidRDefault="00801A22" w:rsidP="00801A22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TCKNXH</w:t>
            </w:r>
          </w:p>
          <w:p w14:paraId="5BB23A89" w14:textId="2CEA2510" w:rsidR="005A0AD6" w:rsidRPr="005F6736" w:rsidRDefault="00801A22" w:rsidP="00801A22">
            <w:pPr>
              <w:jc w:val="center"/>
              <w:rPr>
                <w:lang w:val="nl-NL"/>
              </w:rPr>
            </w:pPr>
            <w:r w:rsidRPr="005F6736">
              <w:t>Cháu yêu chú bộ đội</w:t>
            </w:r>
          </w:p>
        </w:tc>
        <w:tc>
          <w:tcPr>
            <w:tcW w:w="2268" w:type="dxa"/>
          </w:tcPr>
          <w:p w14:paraId="5F7C7EEC" w14:textId="5F3B9F6C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9A27A0">
              <w:rPr>
                <w:i/>
                <w:lang w:val="nl-NL"/>
              </w:rPr>
              <w:t>1</w:t>
            </w:r>
            <w:r w:rsidR="00620853">
              <w:rPr>
                <w:i/>
                <w:lang w:val="nl-NL"/>
              </w:rPr>
              <w:t>7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</w:rPr>
              <w:t>2</w:t>
            </w:r>
            <w:r w:rsidRPr="005F6736">
              <w:rPr>
                <w:i/>
                <w:lang w:val="nl-NL"/>
              </w:rPr>
              <w:t>/202</w:t>
            </w:r>
            <w:r w:rsidR="00620853">
              <w:rPr>
                <w:i/>
                <w:lang w:val="nl-NL"/>
              </w:rPr>
              <w:t>5</w:t>
            </w:r>
          </w:p>
          <w:p w14:paraId="2AF74FCE" w14:textId="77777777" w:rsidR="00801A22" w:rsidRPr="005F6736" w:rsidRDefault="00801A22" w:rsidP="00801A22">
            <w:pPr>
              <w:jc w:val="center"/>
              <w:rPr>
                <w:lang w:val="vi-VN"/>
              </w:rPr>
            </w:pPr>
            <w:r w:rsidRPr="005F6736">
              <w:rPr>
                <w:b/>
                <w:lang w:val="nl-NL"/>
              </w:rPr>
              <w:t>PTTM</w:t>
            </w:r>
          </w:p>
          <w:p w14:paraId="0EE6A984" w14:textId="77777777" w:rsidR="005A0AD6" w:rsidRDefault="00801A22" w:rsidP="00801A22">
            <w:pPr>
              <w:jc w:val="center"/>
            </w:pPr>
            <w:r w:rsidRPr="005F6736">
              <w:t>VĐ múa: “ Chú bộ đội”</w:t>
            </w:r>
          </w:p>
          <w:p w14:paraId="7984AC43" w14:textId="4201E872" w:rsidR="0089244A" w:rsidRPr="005F6736" w:rsidRDefault="0089244A" w:rsidP="00801A22">
            <w:pPr>
              <w:jc w:val="center"/>
              <w:rPr>
                <w:lang w:val="vi-VN"/>
              </w:rPr>
            </w:pPr>
            <w:r w:rsidRPr="009C180B">
              <w:t>-</w:t>
            </w:r>
            <w:r w:rsidRPr="009C180B">
              <w:rPr>
                <w:color w:val="00B050"/>
              </w:rPr>
              <w:t xml:space="preserve"> QTE 5: Quyền được phát triển năng khiếu</w:t>
            </w:r>
          </w:p>
        </w:tc>
        <w:tc>
          <w:tcPr>
            <w:tcW w:w="2268" w:type="dxa"/>
          </w:tcPr>
          <w:p w14:paraId="71D17DC6" w14:textId="29BF69E9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9A27A0">
              <w:rPr>
                <w:i/>
                <w:lang w:val="nl-NL"/>
              </w:rPr>
              <w:t>1</w:t>
            </w:r>
            <w:r w:rsidR="00620853">
              <w:rPr>
                <w:i/>
                <w:lang w:val="nl-NL"/>
              </w:rPr>
              <w:t>8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</w:rPr>
              <w:t>2</w:t>
            </w:r>
            <w:r w:rsidRPr="005F6736">
              <w:rPr>
                <w:i/>
                <w:lang w:val="nl-NL"/>
              </w:rPr>
              <w:t>/202</w:t>
            </w:r>
            <w:r w:rsidR="00620853">
              <w:rPr>
                <w:i/>
                <w:lang w:val="nl-NL"/>
              </w:rPr>
              <w:t>5</w:t>
            </w:r>
          </w:p>
          <w:p w14:paraId="5C638384" w14:textId="4EC1C206" w:rsidR="006A6809" w:rsidRPr="005F6736" w:rsidRDefault="006A6809" w:rsidP="006A6809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NT</w:t>
            </w:r>
          </w:p>
          <w:p w14:paraId="599CF02B" w14:textId="77777777" w:rsidR="00801A22" w:rsidRDefault="006A6809" w:rsidP="006A6809">
            <w:pPr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Số 4 ( Tiết 1)</w:t>
            </w:r>
          </w:p>
          <w:p w14:paraId="1638299F" w14:textId="74B68ECA" w:rsidR="0089244A" w:rsidRPr="005F6736" w:rsidRDefault="0089244A" w:rsidP="006A6809">
            <w:pPr>
              <w:jc w:val="center"/>
            </w:pPr>
            <w:r w:rsidRPr="007C5A93">
              <w:rPr>
                <w:color w:val="00B050"/>
                <w:lang w:val="nl-NL"/>
              </w:rPr>
              <w:t>QTE 22: Quyền dc tiếp cận thông tin phù hợp với lứa tuổi.</w:t>
            </w:r>
          </w:p>
        </w:tc>
        <w:tc>
          <w:tcPr>
            <w:tcW w:w="2410" w:type="dxa"/>
          </w:tcPr>
          <w:p w14:paraId="03A1803F" w14:textId="5EC0392E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620853">
              <w:rPr>
                <w:i/>
                <w:lang w:val="nl-NL"/>
              </w:rPr>
              <w:t>19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</w:rPr>
              <w:t>2</w:t>
            </w:r>
            <w:r w:rsidRPr="005F6736">
              <w:rPr>
                <w:i/>
                <w:lang w:val="nl-NL"/>
              </w:rPr>
              <w:t>/202</w:t>
            </w:r>
            <w:r w:rsidR="00620853">
              <w:rPr>
                <w:i/>
                <w:lang w:val="nl-NL"/>
              </w:rPr>
              <w:t>5</w:t>
            </w:r>
          </w:p>
          <w:p w14:paraId="7A3D39DE" w14:textId="77777777" w:rsidR="006A6809" w:rsidRPr="005F6736" w:rsidRDefault="006A6809" w:rsidP="006A6809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NN</w:t>
            </w:r>
          </w:p>
          <w:p w14:paraId="1C7FE18E" w14:textId="77777777" w:rsidR="005A0AD6" w:rsidRDefault="006A6809" w:rsidP="006A6809">
            <w:pPr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Dạy trẻ đọc thuộc bài thơ "Chú giải phóng quân"</w:t>
            </w:r>
          </w:p>
          <w:p w14:paraId="6DD2DDD8" w14:textId="77777777" w:rsidR="00D01FAA" w:rsidRPr="007349B1" w:rsidRDefault="00D01FAA" w:rsidP="00D01FAA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07C2A6EF" w14:textId="19E1E3C0" w:rsidR="00D01FAA" w:rsidRPr="005F6736" w:rsidRDefault="00D01FAA" w:rsidP="006A6809">
            <w:pPr>
              <w:jc w:val="center"/>
            </w:pPr>
          </w:p>
        </w:tc>
        <w:tc>
          <w:tcPr>
            <w:tcW w:w="1134" w:type="dxa"/>
          </w:tcPr>
          <w:p w14:paraId="518AD705" w14:textId="77777777" w:rsidR="005A0AD6" w:rsidRPr="005F6736" w:rsidRDefault="005A0AD6" w:rsidP="005A0AD6">
            <w:pPr>
              <w:rPr>
                <w:lang w:val="nl-NL"/>
              </w:rPr>
            </w:pPr>
          </w:p>
        </w:tc>
      </w:tr>
      <w:tr w:rsidR="000755F0" w:rsidRPr="005F6736" w14:paraId="703CE115" w14:textId="77777777" w:rsidTr="00DB6BDF">
        <w:trPr>
          <w:trHeight w:val="1493"/>
        </w:trPr>
        <w:tc>
          <w:tcPr>
            <w:tcW w:w="630" w:type="dxa"/>
            <w:vMerge/>
            <w:vAlign w:val="center"/>
          </w:tcPr>
          <w:p w14:paraId="6251EA1A" w14:textId="77777777" w:rsidR="000755F0" w:rsidRPr="005F6736" w:rsidRDefault="000755F0" w:rsidP="000755F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7B8EDB6E" w14:textId="77777777" w:rsidR="000755F0" w:rsidRPr="005F6736" w:rsidRDefault="000755F0" w:rsidP="000755F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3285120F" w14:textId="4963DE30" w:rsidR="000755F0" w:rsidRPr="005F6736" w:rsidRDefault="000755F0" w:rsidP="000755F0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 xml:space="preserve">Nhánh </w:t>
            </w:r>
            <w:r>
              <w:rPr>
                <w:b/>
                <w:lang w:val="nl-NL"/>
              </w:rPr>
              <w:t>2</w:t>
            </w:r>
          </w:p>
        </w:tc>
        <w:tc>
          <w:tcPr>
            <w:tcW w:w="2268" w:type="dxa"/>
          </w:tcPr>
          <w:p w14:paraId="174FAC7C" w14:textId="59AC4EA9" w:rsidR="000755F0" w:rsidRPr="005F6736" w:rsidRDefault="000755F0" w:rsidP="000755F0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9A27A0">
              <w:rPr>
                <w:i/>
                <w:lang w:val="nl-NL"/>
              </w:rPr>
              <w:t>2</w:t>
            </w:r>
            <w:r w:rsidR="00620853">
              <w:rPr>
                <w:i/>
                <w:lang w:val="nl-NL"/>
              </w:rPr>
              <w:t>2</w:t>
            </w:r>
            <w:r w:rsidRPr="005F6736">
              <w:rPr>
                <w:i/>
                <w:lang w:val="nl-NL"/>
              </w:rPr>
              <w:t>/12/202</w:t>
            </w:r>
            <w:r w:rsidR="00620853">
              <w:rPr>
                <w:i/>
                <w:lang w:val="nl-NL"/>
              </w:rPr>
              <w:t>5</w:t>
            </w:r>
          </w:p>
          <w:p w14:paraId="285CFC56" w14:textId="77777777" w:rsidR="00E73C72" w:rsidRPr="005F6736" w:rsidRDefault="00E73C72" w:rsidP="00E73C72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</w:t>
            </w:r>
            <w:r>
              <w:rPr>
                <w:b/>
                <w:lang w:val="nl-NL"/>
              </w:rPr>
              <w:t>NN</w:t>
            </w:r>
          </w:p>
          <w:p w14:paraId="124933F4" w14:textId="5BD38E09" w:rsidR="00E73C72" w:rsidRPr="005F6736" w:rsidRDefault="00E73C72" w:rsidP="00E73C72">
            <w:pPr>
              <w:jc w:val="center"/>
            </w:pPr>
            <w:r w:rsidRPr="005F6736">
              <w:t xml:space="preserve">Kể chuyện </w:t>
            </w:r>
          </w:p>
          <w:p w14:paraId="248CF7AD" w14:textId="5AE28D09" w:rsidR="000755F0" w:rsidRDefault="0089244A" w:rsidP="00E73C72">
            <w:pPr>
              <w:jc w:val="center"/>
            </w:pPr>
            <w:r>
              <w:t>“</w:t>
            </w:r>
            <w:r w:rsidR="00E73C72" w:rsidRPr="005F6736">
              <w:t>Hai anh em</w:t>
            </w:r>
            <w:r>
              <w:t>”</w:t>
            </w:r>
          </w:p>
          <w:p w14:paraId="2FE478B7" w14:textId="77777777" w:rsidR="0089244A" w:rsidRPr="007349B1" w:rsidRDefault="0089244A" w:rsidP="0089244A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3612901C" w14:textId="1D5AE0C6" w:rsidR="0089244A" w:rsidRPr="005F6736" w:rsidRDefault="0089244A" w:rsidP="00E73C72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2410" w:type="dxa"/>
          </w:tcPr>
          <w:p w14:paraId="2BAC1D03" w14:textId="70D2E082" w:rsidR="000755F0" w:rsidRPr="005F6736" w:rsidRDefault="000755F0" w:rsidP="000755F0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9A27A0">
              <w:rPr>
                <w:i/>
                <w:lang w:val="nl-NL"/>
              </w:rPr>
              <w:t>2</w:t>
            </w:r>
            <w:r w:rsidR="00620853">
              <w:rPr>
                <w:i/>
                <w:lang w:val="nl-NL"/>
              </w:rPr>
              <w:t>3</w:t>
            </w:r>
            <w:r w:rsidRPr="005F6736">
              <w:rPr>
                <w:i/>
                <w:lang w:val="nl-NL"/>
              </w:rPr>
              <w:t>/12/202</w:t>
            </w:r>
            <w:r w:rsidR="00620853">
              <w:rPr>
                <w:i/>
                <w:lang w:val="nl-NL"/>
              </w:rPr>
              <w:t>5</w:t>
            </w:r>
          </w:p>
          <w:p w14:paraId="04E1C30D" w14:textId="77777777" w:rsidR="000755F0" w:rsidRPr="005F6736" w:rsidRDefault="000755F0" w:rsidP="000755F0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NT</w:t>
            </w:r>
          </w:p>
          <w:p w14:paraId="40425250" w14:textId="77777777" w:rsidR="000755F0" w:rsidRDefault="000755F0" w:rsidP="000755F0">
            <w:pPr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Khám phá nghề nông</w:t>
            </w:r>
          </w:p>
          <w:p w14:paraId="012F40AB" w14:textId="436AA677" w:rsidR="0089244A" w:rsidRPr="005F6736" w:rsidRDefault="0089244A" w:rsidP="000755F0">
            <w:pPr>
              <w:jc w:val="center"/>
              <w:rPr>
                <w:i/>
                <w:lang w:val="nl-NL"/>
              </w:rPr>
            </w:pPr>
            <w:r w:rsidRPr="007C5A93">
              <w:rPr>
                <w:color w:val="00B050"/>
                <w:lang w:val="nl-NL"/>
              </w:rPr>
              <w:t>QTE 22: Quyền dc tiếp cận thông tin phù hợp với lứa tuổi.</w:t>
            </w:r>
          </w:p>
        </w:tc>
        <w:tc>
          <w:tcPr>
            <w:tcW w:w="2268" w:type="dxa"/>
          </w:tcPr>
          <w:p w14:paraId="1B57FE4C" w14:textId="52892C5A" w:rsidR="000755F0" w:rsidRPr="005F6736" w:rsidRDefault="000755F0" w:rsidP="000755F0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9A27A0">
              <w:rPr>
                <w:i/>
                <w:lang w:val="nl-NL"/>
              </w:rPr>
              <w:t>2</w:t>
            </w:r>
            <w:r w:rsidR="00620853">
              <w:rPr>
                <w:i/>
                <w:lang w:val="nl-NL"/>
              </w:rPr>
              <w:t>4</w:t>
            </w:r>
            <w:r w:rsidRPr="005F6736">
              <w:rPr>
                <w:i/>
                <w:lang w:val="nl-NL"/>
              </w:rPr>
              <w:t>/12/202</w:t>
            </w:r>
            <w:r w:rsidR="00620853">
              <w:rPr>
                <w:i/>
                <w:lang w:val="nl-NL"/>
              </w:rPr>
              <w:t>5</w:t>
            </w:r>
          </w:p>
          <w:p w14:paraId="57193320" w14:textId="74589648" w:rsidR="006A6809" w:rsidRPr="005F6736" w:rsidRDefault="006A6809" w:rsidP="006A6809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TM</w:t>
            </w:r>
          </w:p>
          <w:p w14:paraId="7CCB38C0" w14:textId="77777777" w:rsidR="006A6809" w:rsidRPr="005F6736" w:rsidRDefault="006A6809" w:rsidP="006A6809">
            <w:pPr>
              <w:jc w:val="center"/>
            </w:pPr>
            <w:r>
              <w:t>Tô màu nước các sản phẩm nghề nông</w:t>
            </w:r>
          </w:p>
          <w:p w14:paraId="3B7F3B8B" w14:textId="77777777" w:rsidR="000755F0" w:rsidRDefault="006A6809" w:rsidP="006A6809">
            <w:pPr>
              <w:jc w:val="center"/>
            </w:pPr>
            <w:r w:rsidRPr="005F6736">
              <w:t>( ĐT)</w:t>
            </w:r>
          </w:p>
          <w:p w14:paraId="0CD07FF8" w14:textId="1B1C1372" w:rsidR="0089244A" w:rsidRPr="005F6736" w:rsidRDefault="0089244A" w:rsidP="006A6809">
            <w:pPr>
              <w:jc w:val="center"/>
              <w:rPr>
                <w:i/>
                <w:lang w:val="nl-NL"/>
              </w:rPr>
            </w:pPr>
            <w:r w:rsidRPr="009C180B">
              <w:t>-</w:t>
            </w:r>
            <w:r w:rsidRPr="009C180B">
              <w:rPr>
                <w:color w:val="00B050"/>
              </w:rPr>
              <w:t xml:space="preserve"> QTE 5: Quyền được phát triển năng khiếu</w:t>
            </w:r>
          </w:p>
        </w:tc>
        <w:tc>
          <w:tcPr>
            <w:tcW w:w="2268" w:type="dxa"/>
          </w:tcPr>
          <w:p w14:paraId="4CA3EDEB" w14:textId="74383A86" w:rsidR="000755F0" w:rsidRPr="005F6736" w:rsidRDefault="000755F0" w:rsidP="000755F0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>Ngày</w:t>
            </w:r>
            <w:r w:rsidR="009A27A0">
              <w:rPr>
                <w:i/>
                <w:lang w:val="nl-NL"/>
              </w:rPr>
              <w:t xml:space="preserve"> 2</w:t>
            </w:r>
            <w:r w:rsidR="00620853">
              <w:rPr>
                <w:i/>
                <w:lang w:val="nl-NL"/>
              </w:rPr>
              <w:t>5</w:t>
            </w:r>
            <w:r w:rsidRPr="005F6736">
              <w:rPr>
                <w:i/>
                <w:lang w:val="nl-NL"/>
              </w:rPr>
              <w:t>/12/202</w:t>
            </w:r>
            <w:r w:rsidR="00620853">
              <w:rPr>
                <w:i/>
                <w:lang w:val="nl-NL"/>
              </w:rPr>
              <w:t>5</w:t>
            </w:r>
          </w:p>
          <w:p w14:paraId="2E924316" w14:textId="77777777" w:rsidR="006A6809" w:rsidRPr="005F6736" w:rsidRDefault="006A6809" w:rsidP="006A6809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TC</w:t>
            </w:r>
          </w:p>
          <w:p w14:paraId="1B6015F3" w14:textId="77777777" w:rsidR="000755F0" w:rsidRDefault="006A6809" w:rsidP="006A6809">
            <w:pPr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Ném trúng đích nằm ngang bằng 1 tay</w:t>
            </w:r>
          </w:p>
          <w:p w14:paraId="35CA0824" w14:textId="5036D8AD" w:rsidR="0089244A" w:rsidRPr="005F6736" w:rsidRDefault="0089244A" w:rsidP="006A6809">
            <w:pPr>
              <w:jc w:val="center"/>
              <w:rPr>
                <w:i/>
                <w:lang w:val="nl-NL"/>
              </w:rPr>
            </w:pPr>
            <w:r w:rsidRPr="009C180B">
              <w:rPr>
                <w:bCs/>
                <w:color w:val="00B050"/>
                <w:lang w:val="nl-NL"/>
              </w:rPr>
              <w:t>QTE 6: Trẻ em có quyền vui chơi, giải trí tham gia các hoạt động , thể dục, thể thao phù hợp với</w:t>
            </w:r>
            <w:r>
              <w:rPr>
                <w:bCs/>
                <w:color w:val="00B050"/>
                <w:lang w:val="nl-NL"/>
              </w:rPr>
              <w:t xml:space="preserve"> độ tuổi</w:t>
            </w:r>
          </w:p>
        </w:tc>
        <w:tc>
          <w:tcPr>
            <w:tcW w:w="2410" w:type="dxa"/>
          </w:tcPr>
          <w:p w14:paraId="035E727E" w14:textId="592B135E" w:rsidR="000755F0" w:rsidRPr="005F6736" w:rsidRDefault="000755F0" w:rsidP="000755F0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9A27A0">
              <w:rPr>
                <w:i/>
                <w:lang w:val="nl-NL"/>
              </w:rPr>
              <w:t>2</w:t>
            </w:r>
            <w:r w:rsidR="00620853">
              <w:rPr>
                <w:i/>
                <w:lang w:val="nl-NL"/>
              </w:rPr>
              <w:t>6</w:t>
            </w:r>
            <w:r w:rsidRPr="005F6736">
              <w:rPr>
                <w:i/>
                <w:lang w:val="nl-NL"/>
              </w:rPr>
              <w:t>/12/202</w:t>
            </w:r>
            <w:r w:rsidR="00620853">
              <w:rPr>
                <w:i/>
                <w:lang w:val="nl-NL"/>
              </w:rPr>
              <w:t>5</w:t>
            </w:r>
          </w:p>
          <w:p w14:paraId="414379DA" w14:textId="77777777" w:rsidR="006A6809" w:rsidRPr="005F6736" w:rsidRDefault="006A6809" w:rsidP="006A6809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NT</w:t>
            </w:r>
          </w:p>
          <w:p w14:paraId="0AC0F2F6" w14:textId="77777777" w:rsidR="000755F0" w:rsidRDefault="006A6809" w:rsidP="006A6809">
            <w:pPr>
              <w:jc w:val="center"/>
              <w:rPr>
                <w:bCs/>
              </w:rPr>
            </w:pPr>
            <w:r w:rsidRPr="005F6736">
              <w:rPr>
                <w:bCs/>
              </w:rPr>
              <w:t>Xác định vị trí của đồ vật so với bản thân và với bạn khác</w:t>
            </w:r>
          </w:p>
          <w:p w14:paraId="22A71127" w14:textId="273581E3" w:rsidR="0089244A" w:rsidRPr="005F6736" w:rsidRDefault="0089244A" w:rsidP="006A6809">
            <w:pPr>
              <w:jc w:val="center"/>
              <w:rPr>
                <w:i/>
                <w:lang w:val="nl-NL"/>
              </w:rPr>
            </w:pPr>
            <w:r w:rsidRPr="007C5A93">
              <w:rPr>
                <w:color w:val="00B050"/>
                <w:lang w:val="nl-NL"/>
              </w:rPr>
              <w:t>QTE 22: Quyền dc tiếp cận thông tin phù hợp với lứa tuổi.</w:t>
            </w:r>
          </w:p>
        </w:tc>
        <w:tc>
          <w:tcPr>
            <w:tcW w:w="1134" w:type="dxa"/>
          </w:tcPr>
          <w:p w14:paraId="7E49CCA5" w14:textId="77777777" w:rsidR="000755F0" w:rsidRPr="005F6736" w:rsidRDefault="000755F0" w:rsidP="000755F0">
            <w:pPr>
              <w:rPr>
                <w:lang w:val="nl-NL"/>
              </w:rPr>
            </w:pPr>
          </w:p>
        </w:tc>
      </w:tr>
      <w:tr w:rsidR="005F6736" w:rsidRPr="005F6736" w14:paraId="7E557238" w14:textId="77777777" w:rsidTr="00DB6BDF">
        <w:trPr>
          <w:trHeight w:val="1675"/>
        </w:trPr>
        <w:tc>
          <w:tcPr>
            <w:tcW w:w="630" w:type="dxa"/>
            <w:vMerge/>
            <w:vAlign w:val="center"/>
          </w:tcPr>
          <w:p w14:paraId="64DD9371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236E3BE1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56FBFACF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hánh 3</w:t>
            </w:r>
          </w:p>
        </w:tc>
        <w:tc>
          <w:tcPr>
            <w:tcW w:w="2268" w:type="dxa"/>
          </w:tcPr>
          <w:p w14:paraId="1BD1A966" w14:textId="7F3E20F7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6A6809">
              <w:rPr>
                <w:i/>
              </w:rPr>
              <w:t>29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</w:rPr>
              <w:t>12/</w:t>
            </w:r>
            <w:r w:rsidRPr="005F6736">
              <w:rPr>
                <w:i/>
                <w:lang w:val="nl-NL"/>
              </w:rPr>
              <w:t>202</w:t>
            </w:r>
            <w:r w:rsidR="006A6809">
              <w:rPr>
                <w:i/>
                <w:lang w:val="nl-NL"/>
              </w:rPr>
              <w:t>5</w:t>
            </w:r>
          </w:p>
          <w:p w14:paraId="3AC66CA3" w14:textId="7FB8E350" w:rsidR="00801A22" w:rsidRPr="005F6736" w:rsidRDefault="00801A22" w:rsidP="00801A22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TC</w:t>
            </w:r>
          </w:p>
          <w:p w14:paraId="69426E85" w14:textId="77777777" w:rsidR="00801A22" w:rsidRPr="005F6736" w:rsidRDefault="00801A22" w:rsidP="00801A22">
            <w:pPr>
              <w:jc w:val="center"/>
            </w:pPr>
            <w:r w:rsidRPr="005F6736">
              <w:t>VĐCB: Bật xa 40cm</w:t>
            </w:r>
          </w:p>
          <w:p w14:paraId="5594BEE0" w14:textId="23E875E9" w:rsidR="005A0AD6" w:rsidRPr="005F6736" w:rsidRDefault="0089244A" w:rsidP="005A0AD6">
            <w:pPr>
              <w:jc w:val="center"/>
              <w:rPr>
                <w:lang w:val="nl-NL"/>
              </w:rPr>
            </w:pPr>
            <w:r w:rsidRPr="009C180B">
              <w:rPr>
                <w:bCs/>
                <w:color w:val="00B050"/>
                <w:lang w:val="nl-NL"/>
              </w:rPr>
              <w:t>QTE 6: Trẻ em có quyền vui chơi, giải trí tham gia các hoạt động , thể dục, thể thao phù hợp với</w:t>
            </w:r>
            <w:r>
              <w:rPr>
                <w:bCs/>
                <w:color w:val="00B050"/>
                <w:lang w:val="nl-NL"/>
              </w:rPr>
              <w:t xml:space="preserve"> độ tuổi</w:t>
            </w:r>
          </w:p>
        </w:tc>
        <w:tc>
          <w:tcPr>
            <w:tcW w:w="2410" w:type="dxa"/>
          </w:tcPr>
          <w:p w14:paraId="466B8C1D" w14:textId="4753D201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6A6809">
              <w:rPr>
                <w:i/>
              </w:rPr>
              <w:t>30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</w:rPr>
              <w:t>2</w:t>
            </w:r>
            <w:r w:rsidRPr="005F6736">
              <w:rPr>
                <w:i/>
                <w:lang w:val="nl-NL"/>
              </w:rPr>
              <w:t>/202</w:t>
            </w:r>
            <w:r w:rsidR="006A6809">
              <w:rPr>
                <w:i/>
                <w:lang w:val="nl-NL"/>
              </w:rPr>
              <w:t>5</w:t>
            </w:r>
          </w:p>
          <w:p w14:paraId="41DD50B8" w14:textId="7FE06A3C" w:rsidR="00801A22" w:rsidRPr="005F6736" w:rsidRDefault="00801A22" w:rsidP="00801A22">
            <w:pPr>
              <w:jc w:val="center"/>
              <w:rPr>
                <w:b/>
                <w:lang w:val="vi-VN"/>
              </w:rPr>
            </w:pPr>
            <w:r w:rsidRPr="005F6736">
              <w:rPr>
                <w:b/>
                <w:lang w:val="nl-NL"/>
              </w:rPr>
              <w:t>PTN</w:t>
            </w:r>
            <w:r w:rsidRPr="005F6736">
              <w:rPr>
                <w:b/>
                <w:lang w:val="vi-VN"/>
              </w:rPr>
              <w:t>T</w:t>
            </w:r>
          </w:p>
          <w:p w14:paraId="228D8ACF" w14:textId="7CC66E7C" w:rsidR="005A0AD6" w:rsidRDefault="00801A22" w:rsidP="00801A22">
            <w:pPr>
              <w:jc w:val="center"/>
            </w:pPr>
            <w:r w:rsidRPr="005F6736">
              <w:t>Khám phá nghề xây dựng</w:t>
            </w:r>
            <w:r w:rsidR="009A27A0">
              <w:t xml:space="preserve"> (5E)</w:t>
            </w:r>
          </w:p>
          <w:p w14:paraId="77865A30" w14:textId="783ED4E0" w:rsidR="0089244A" w:rsidRPr="005F6736" w:rsidRDefault="0089244A" w:rsidP="00801A22">
            <w:pPr>
              <w:jc w:val="center"/>
              <w:rPr>
                <w:lang w:val="nl-NL"/>
              </w:rPr>
            </w:pPr>
            <w:r w:rsidRPr="007C5A93">
              <w:rPr>
                <w:color w:val="00B050"/>
                <w:lang w:val="nl-NL"/>
              </w:rPr>
              <w:t>QTE 22: Quyền dc tiếp cận thông tin phù hợp với lứa tuổi.</w:t>
            </w:r>
          </w:p>
          <w:p w14:paraId="2B12E278" w14:textId="77777777" w:rsidR="005A0AD6" w:rsidRPr="005F6736" w:rsidRDefault="005A0AD6" w:rsidP="005A0AD6">
            <w:pPr>
              <w:jc w:val="center"/>
              <w:rPr>
                <w:lang w:val="nl-NL"/>
              </w:rPr>
            </w:pPr>
          </w:p>
        </w:tc>
        <w:tc>
          <w:tcPr>
            <w:tcW w:w="2268" w:type="dxa"/>
          </w:tcPr>
          <w:p w14:paraId="0E86E313" w14:textId="2532BB50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6A6809">
              <w:rPr>
                <w:i/>
                <w:lang w:val="nl-NL"/>
              </w:rPr>
              <w:t>3</w:t>
            </w:r>
            <w:r w:rsidR="009A27A0">
              <w:rPr>
                <w:i/>
              </w:rPr>
              <w:t>1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="00764A71">
              <w:rPr>
                <w:i/>
              </w:rPr>
              <w:t>2</w:t>
            </w:r>
            <w:r w:rsidRPr="005F6736">
              <w:rPr>
                <w:i/>
                <w:lang w:val="nl-NL"/>
              </w:rPr>
              <w:t>/202</w:t>
            </w:r>
            <w:r w:rsidR="00E30FCB">
              <w:rPr>
                <w:i/>
                <w:lang w:val="nl-NL"/>
              </w:rPr>
              <w:t>5</w:t>
            </w:r>
          </w:p>
          <w:p w14:paraId="3C7A72EB" w14:textId="77777777" w:rsidR="00801A22" w:rsidRPr="005F6736" w:rsidRDefault="00801A22" w:rsidP="00801A22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TM</w:t>
            </w:r>
          </w:p>
          <w:p w14:paraId="40976D46" w14:textId="77777777" w:rsidR="00801A22" w:rsidRDefault="00801A22" w:rsidP="00801A22">
            <w:pPr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Dạy KNCH: “ Cháu yêu cô chú công nhân”</w:t>
            </w:r>
          </w:p>
          <w:p w14:paraId="156B79D5" w14:textId="572DA383" w:rsidR="0089244A" w:rsidRPr="005F6736" w:rsidRDefault="0089244A" w:rsidP="00801A22">
            <w:pPr>
              <w:jc w:val="center"/>
              <w:rPr>
                <w:lang w:val="nl-NL"/>
              </w:rPr>
            </w:pPr>
            <w:r w:rsidRPr="009C180B">
              <w:t>-</w:t>
            </w:r>
            <w:r w:rsidRPr="009C180B">
              <w:rPr>
                <w:color w:val="00B050"/>
              </w:rPr>
              <w:t xml:space="preserve"> QTE 5: Quyền được phát triển năng khiếu</w:t>
            </w:r>
          </w:p>
          <w:p w14:paraId="17FA3E12" w14:textId="2028BDEE" w:rsidR="005A0AD6" w:rsidRPr="005F6736" w:rsidRDefault="005A0AD6" w:rsidP="005A0AD6">
            <w:pPr>
              <w:jc w:val="center"/>
            </w:pPr>
          </w:p>
        </w:tc>
        <w:tc>
          <w:tcPr>
            <w:tcW w:w="2268" w:type="dxa"/>
          </w:tcPr>
          <w:p w14:paraId="762BEF4F" w14:textId="4B52054A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6A6809">
              <w:rPr>
                <w:i/>
              </w:rPr>
              <w:t>1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6A6809">
              <w:rPr>
                <w:i/>
                <w:lang w:val="nl-NL"/>
              </w:rPr>
              <w:t>6</w:t>
            </w:r>
          </w:p>
          <w:p w14:paraId="4D132ACF" w14:textId="63C08B1C" w:rsidR="0089244A" w:rsidRPr="005F6736" w:rsidRDefault="0089244A" w:rsidP="0089244A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NN</w:t>
            </w:r>
          </w:p>
          <w:p w14:paraId="735E1DE3" w14:textId="77777777" w:rsidR="0089244A" w:rsidRPr="005F6736" w:rsidRDefault="0089244A" w:rsidP="0089244A">
            <w:pPr>
              <w:jc w:val="center"/>
            </w:pPr>
            <w:r w:rsidRPr="005F6736">
              <w:rPr>
                <w:lang w:val="vi-VN"/>
              </w:rPr>
              <w:t xml:space="preserve">Kể </w:t>
            </w:r>
            <w:r w:rsidRPr="005F6736">
              <w:t>lại chuyện:</w:t>
            </w:r>
          </w:p>
          <w:p w14:paraId="7CAD93BC" w14:textId="77777777" w:rsidR="0089244A" w:rsidRDefault="0089244A" w:rsidP="0089244A">
            <w:pPr>
              <w:jc w:val="center"/>
            </w:pPr>
            <w:r w:rsidRPr="005F6736">
              <w:t>“ Ba chú lợn nhỏ”</w:t>
            </w:r>
          </w:p>
          <w:p w14:paraId="2A098052" w14:textId="77777777" w:rsidR="0089244A" w:rsidRPr="007349B1" w:rsidRDefault="0089244A" w:rsidP="0089244A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48D71E5F" w14:textId="498C885B" w:rsidR="006A6809" w:rsidRPr="005F6736" w:rsidRDefault="006A6809" w:rsidP="006A6809">
            <w:pPr>
              <w:jc w:val="center"/>
            </w:pPr>
          </w:p>
          <w:p w14:paraId="2AA6035B" w14:textId="7FB4FE98" w:rsidR="00801A22" w:rsidRPr="005F6736" w:rsidRDefault="00801A22" w:rsidP="00801A22">
            <w:pPr>
              <w:jc w:val="center"/>
            </w:pPr>
          </w:p>
        </w:tc>
        <w:tc>
          <w:tcPr>
            <w:tcW w:w="2410" w:type="dxa"/>
          </w:tcPr>
          <w:p w14:paraId="3DDB8057" w14:textId="69B16E68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6A6809">
              <w:rPr>
                <w:i/>
                <w:lang w:val="nl-NL"/>
              </w:rPr>
              <w:t>2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6A6809">
              <w:rPr>
                <w:i/>
                <w:lang w:val="nl-NL"/>
              </w:rPr>
              <w:t>6</w:t>
            </w:r>
          </w:p>
          <w:p w14:paraId="6CA59ABE" w14:textId="77777777" w:rsidR="0089244A" w:rsidRPr="005F6736" w:rsidRDefault="0089244A" w:rsidP="0089244A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TM</w:t>
            </w:r>
          </w:p>
          <w:p w14:paraId="282E689B" w14:textId="77777777" w:rsidR="0089244A" w:rsidRDefault="0089244A" w:rsidP="0089244A">
            <w:pPr>
              <w:jc w:val="center"/>
            </w:pPr>
            <w:r>
              <w:t>Làm ống nhòm</w:t>
            </w:r>
          </w:p>
          <w:p w14:paraId="5C84ABF9" w14:textId="77777777" w:rsidR="0089244A" w:rsidRDefault="0089244A" w:rsidP="0089244A">
            <w:pPr>
              <w:jc w:val="center"/>
            </w:pPr>
            <w:r>
              <w:t>(EDF)</w:t>
            </w:r>
          </w:p>
          <w:p w14:paraId="68C65B80" w14:textId="77777777" w:rsidR="0089244A" w:rsidRPr="005F6736" w:rsidRDefault="0089244A" w:rsidP="0089244A">
            <w:pPr>
              <w:jc w:val="center"/>
              <w:rPr>
                <w:lang w:val="nl-NL"/>
              </w:rPr>
            </w:pPr>
            <w:r w:rsidRPr="009C180B">
              <w:t>-</w:t>
            </w:r>
            <w:r w:rsidRPr="009C180B">
              <w:rPr>
                <w:color w:val="00B050"/>
              </w:rPr>
              <w:t xml:space="preserve"> QTE 5: Quyền được phát triển năng khiếu</w:t>
            </w:r>
          </w:p>
          <w:p w14:paraId="68C70A2B" w14:textId="176FC645" w:rsidR="0089244A" w:rsidRPr="005F6736" w:rsidRDefault="0089244A" w:rsidP="0089244A">
            <w:pPr>
              <w:jc w:val="center"/>
              <w:rPr>
                <w:lang w:val="vi-VN"/>
              </w:rPr>
            </w:pPr>
          </w:p>
        </w:tc>
        <w:tc>
          <w:tcPr>
            <w:tcW w:w="1134" w:type="dxa"/>
          </w:tcPr>
          <w:p w14:paraId="36DE043D" w14:textId="77777777" w:rsidR="005A0AD6" w:rsidRPr="005F6736" w:rsidRDefault="005A0AD6" w:rsidP="005A0AD6">
            <w:pPr>
              <w:rPr>
                <w:lang w:val="nl-NL"/>
              </w:rPr>
            </w:pPr>
          </w:p>
        </w:tc>
      </w:tr>
      <w:tr w:rsidR="005F6736" w:rsidRPr="005F6736" w14:paraId="0471761D" w14:textId="77777777" w:rsidTr="006A6809">
        <w:trPr>
          <w:trHeight w:val="1494"/>
        </w:trPr>
        <w:tc>
          <w:tcPr>
            <w:tcW w:w="630" w:type="dxa"/>
            <w:vMerge/>
            <w:vAlign w:val="center"/>
          </w:tcPr>
          <w:p w14:paraId="2F0BDB49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74E84C9E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0ED04615" w14:textId="77777777" w:rsidR="005A0AD6" w:rsidRPr="005F6736" w:rsidRDefault="005A0AD6" w:rsidP="005A0AD6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hánh 4</w:t>
            </w:r>
          </w:p>
        </w:tc>
        <w:tc>
          <w:tcPr>
            <w:tcW w:w="2268" w:type="dxa"/>
          </w:tcPr>
          <w:p w14:paraId="671D50B2" w14:textId="581CEFD9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>Ngày</w:t>
            </w:r>
            <w:r w:rsidR="006A6809">
              <w:rPr>
                <w:i/>
                <w:lang w:val="nl-NL"/>
              </w:rPr>
              <w:t xml:space="preserve"> 5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6A6809">
              <w:rPr>
                <w:i/>
                <w:lang w:val="nl-NL"/>
              </w:rPr>
              <w:t>6</w:t>
            </w:r>
          </w:p>
          <w:p w14:paraId="292BA50E" w14:textId="7D361B7F" w:rsidR="006A6809" w:rsidRPr="005F6736" w:rsidRDefault="006A6809" w:rsidP="006A6809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NT</w:t>
            </w:r>
          </w:p>
          <w:p w14:paraId="0A67C954" w14:textId="77777777" w:rsidR="006A6809" w:rsidRDefault="006A6809" w:rsidP="006A6809">
            <w:pPr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Toán số 4 (tiết 2)</w:t>
            </w:r>
          </w:p>
          <w:p w14:paraId="5C779FFE" w14:textId="77777777" w:rsidR="0089244A" w:rsidRPr="005F6736" w:rsidRDefault="0089244A" w:rsidP="006A6809">
            <w:pPr>
              <w:jc w:val="center"/>
              <w:rPr>
                <w:lang w:val="nl-NL"/>
              </w:rPr>
            </w:pPr>
          </w:p>
          <w:p w14:paraId="20AA4215" w14:textId="7441C982" w:rsidR="005A0AD6" w:rsidRPr="005F6736" w:rsidRDefault="0089244A" w:rsidP="00801A22">
            <w:pPr>
              <w:jc w:val="center"/>
            </w:pPr>
            <w:r w:rsidRPr="007C5A93">
              <w:rPr>
                <w:color w:val="00B050"/>
                <w:lang w:val="nl-NL"/>
              </w:rPr>
              <w:t xml:space="preserve">QTE 22: Quyền dc tiếp cận thông </w:t>
            </w:r>
            <w:r w:rsidRPr="007C5A93">
              <w:rPr>
                <w:color w:val="00B050"/>
                <w:lang w:val="nl-NL"/>
              </w:rPr>
              <w:lastRenderedPageBreak/>
              <w:t>tin phù hợp với lứa tuổi.</w:t>
            </w:r>
          </w:p>
        </w:tc>
        <w:tc>
          <w:tcPr>
            <w:tcW w:w="2410" w:type="dxa"/>
          </w:tcPr>
          <w:p w14:paraId="3EB5D115" w14:textId="7B220D81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 xml:space="preserve">Ngày </w:t>
            </w:r>
            <w:r w:rsidR="006A6809">
              <w:rPr>
                <w:i/>
                <w:lang w:val="nl-NL"/>
              </w:rPr>
              <w:t>6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6A6809">
              <w:rPr>
                <w:i/>
                <w:lang w:val="nl-NL"/>
              </w:rPr>
              <w:t>6</w:t>
            </w:r>
          </w:p>
          <w:p w14:paraId="1FC9CD73" w14:textId="77777777" w:rsidR="006A6809" w:rsidRPr="005F6736" w:rsidRDefault="006A6809" w:rsidP="006A6809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NN</w:t>
            </w:r>
          </w:p>
          <w:p w14:paraId="362A1107" w14:textId="1BDB876D" w:rsidR="005A0AD6" w:rsidRDefault="006A6809" w:rsidP="006A6809">
            <w:pPr>
              <w:jc w:val="center"/>
            </w:pPr>
            <w:r>
              <w:t>Làm bác sĩ</w:t>
            </w:r>
          </w:p>
          <w:p w14:paraId="72B1E298" w14:textId="77777777" w:rsidR="0089244A" w:rsidRPr="007349B1" w:rsidRDefault="0089244A" w:rsidP="0089244A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1F1E911E" w14:textId="77777777" w:rsidR="0089244A" w:rsidRPr="005F6736" w:rsidRDefault="0089244A" w:rsidP="006A6809">
            <w:pPr>
              <w:jc w:val="center"/>
              <w:rPr>
                <w:lang w:val="nl-NL"/>
              </w:rPr>
            </w:pPr>
          </w:p>
          <w:p w14:paraId="06DBFDA8" w14:textId="77777777" w:rsidR="005A0AD6" w:rsidRPr="005F6736" w:rsidRDefault="005A0AD6" w:rsidP="005A0AD6">
            <w:pPr>
              <w:jc w:val="center"/>
              <w:rPr>
                <w:lang w:val="nl-NL"/>
              </w:rPr>
            </w:pPr>
          </w:p>
        </w:tc>
        <w:tc>
          <w:tcPr>
            <w:tcW w:w="2268" w:type="dxa"/>
          </w:tcPr>
          <w:p w14:paraId="409ECDC7" w14:textId="41B7DAB8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>Ngày</w:t>
            </w:r>
            <w:r w:rsidR="00E30FCB">
              <w:rPr>
                <w:i/>
                <w:lang w:val="nl-NL"/>
              </w:rPr>
              <w:t xml:space="preserve"> </w:t>
            </w:r>
            <w:r w:rsidR="006A6809">
              <w:rPr>
                <w:i/>
                <w:lang w:val="nl-NL"/>
              </w:rPr>
              <w:t>7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6A6809">
              <w:rPr>
                <w:i/>
                <w:lang w:val="nl-NL"/>
              </w:rPr>
              <w:t>6</w:t>
            </w:r>
          </w:p>
          <w:p w14:paraId="5F587462" w14:textId="77777777" w:rsidR="00801A22" w:rsidRPr="005F6736" w:rsidRDefault="00801A22" w:rsidP="00801A22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TC</w:t>
            </w:r>
          </w:p>
          <w:p w14:paraId="560B4917" w14:textId="77777777" w:rsidR="005A0AD6" w:rsidRDefault="00801A22" w:rsidP="00801A22">
            <w:pPr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VĐCB: “ Đi trên ghế thể dục”</w:t>
            </w:r>
          </w:p>
          <w:p w14:paraId="10D896B3" w14:textId="09FFE401" w:rsidR="0089244A" w:rsidRPr="005F6736" w:rsidRDefault="0089244A" w:rsidP="00801A22">
            <w:pPr>
              <w:jc w:val="center"/>
              <w:rPr>
                <w:lang w:val="nl-NL"/>
              </w:rPr>
            </w:pPr>
            <w:r w:rsidRPr="009C180B">
              <w:rPr>
                <w:bCs/>
                <w:color w:val="00B050"/>
                <w:lang w:val="nl-NL"/>
              </w:rPr>
              <w:t xml:space="preserve">QTE 6: Trẻ em có quyền vui chơi, </w:t>
            </w:r>
            <w:r w:rsidRPr="009C180B">
              <w:rPr>
                <w:bCs/>
                <w:color w:val="00B050"/>
                <w:lang w:val="nl-NL"/>
              </w:rPr>
              <w:lastRenderedPageBreak/>
              <w:t>giải trí tham gia các hoạt động , thể dục, thể thao phù hợp với</w:t>
            </w:r>
            <w:r>
              <w:rPr>
                <w:bCs/>
                <w:color w:val="00B050"/>
                <w:lang w:val="nl-NL"/>
              </w:rPr>
              <w:t xml:space="preserve"> độ tuổi</w:t>
            </w:r>
          </w:p>
        </w:tc>
        <w:tc>
          <w:tcPr>
            <w:tcW w:w="2268" w:type="dxa"/>
          </w:tcPr>
          <w:p w14:paraId="601A13DD" w14:textId="72E34B56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 xml:space="preserve">Ngày </w:t>
            </w:r>
            <w:r w:rsidR="006A6809">
              <w:rPr>
                <w:i/>
                <w:lang w:val="nl-NL"/>
              </w:rPr>
              <w:t>8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6A6809">
              <w:rPr>
                <w:i/>
                <w:lang w:val="nl-NL"/>
              </w:rPr>
              <w:t>6</w:t>
            </w:r>
          </w:p>
          <w:p w14:paraId="2003F963" w14:textId="77777777" w:rsidR="005A0AD6" w:rsidRPr="005F6736" w:rsidRDefault="00801A22" w:rsidP="00801A22">
            <w:pPr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PTNN</w:t>
            </w:r>
          </w:p>
          <w:p w14:paraId="6EAA4011" w14:textId="77777777" w:rsidR="00801A22" w:rsidRDefault="00801A22" w:rsidP="00801A22">
            <w:pPr>
              <w:jc w:val="center"/>
              <w:rPr>
                <w:lang w:val="nl-NL"/>
              </w:rPr>
            </w:pPr>
            <w:r w:rsidRPr="005F6736">
              <w:rPr>
                <w:lang w:val="nl-NL"/>
              </w:rPr>
              <w:t>Truyện “</w:t>
            </w:r>
            <w:r w:rsidR="006A6809">
              <w:rPr>
                <w:lang w:val="nl-NL"/>
              </w:rPr>
              <w:t>Cô bác sĩ tí hon</w:t>
            </w:r>
            <w:r w:rsidRPr="005F6736">
              <w:rPr>
                <w:lang w:val="nl-NL"/>
              </w:rPr>
              <w:t>”</w:t>
            </w:r>
          </w:p>
          <w:p w14:paraId="1468D12D" w14:textId="77777777" w:rsidR="0089244A" w:rsidRPr="007349B1" w:rsidRDefault="0089244A" w:rsidP="0089244A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 xml:space="preserve">QTE 23: Quyền được bày tỏ ý </w:t>
            </w:r>
            <w:r w:rsidRPr="007349B1">
              <w:rPr>
                <w:bCs/>
                <w:color w:val="00B050"/>
                <w:lang w:val="nl-NL"/>
              </w:rPr>
              <w:lastRenderedPageBreak/>
              <w:t>kiến</w:t>
            </w:r>
          </w:p>
          <w:p w14:paraId="70A353AF" w14:textId="167123D0" w:rsidR="0089244A" w:rsidRPr="005F6736" w:rsidRDefault="0089244A" w:rsidP="00801A22">
            <w:pPr>
              <w:jc w:val="center"/>
              <w:rPr>
                <w:lang w:val="nl-NL"/>
              </w:rPr>
            </w:pPr>
          </w:p>
        </w:tc>
        <w:tc>
          <w:tcPr>
            <w:tcW w:w="2410" w:type="dxa"/>
          </w:tcPr>
          <w:p w14:paraId="44CE59A9" w14:textId="53FD5C99" w:rsidR="005A0AD6" w:rsidRPr="005F6736" w:rsidRDefault="005A0AD6" w:rsidP="005A0AD6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 xml:space="preserve">Ngày </w:t>
            </w:r>
            <w:r w:rsidR="006A6809">
              <w:rPr>
                <w:i/>
              </w:rPr>
              <w:t>9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</w:rPr>
              <w:t>1/</w:t>
            </w:r>
            <w:r w:rsidRPr="005F6736">
              <w:rPr>
                <w:i/>
                <w:lang w:val="nl-NL"/>
              </w:rPr>
              <w:t>20</w:t>
            </w:r>
            <w:r w:rsidR="006A6809">
              <w:rPr>
                <w:i/>
                <w:lang w:val="nl-NL"/>
              </w:rPr>
              <w:t>26</w:t>
            </w:r>
          </w:p>
          <w:p w14:paraId="3D61394B" w14:textId="77777777" w:rsidR="00801A22" w:rsidRPr="005F6736" w:rsidRDefault="00801A22" w:rsidP="00801A22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PTTM</w:t>
            </w:r>
          </w:p>
          <w:p w14:paraId="55DFBE72" w14:textId="77777777" w:rsidR="00801A22" w:rsidRDefault="00801A22" w:rsidP="00801A22">
            <w:pPr>
              <w:jc w:val="center"/>
            </w:pPr>
            <w:r w:rsidRPr="005F6736">
              <w:t>Xé dán quần áo</w:t>
            </w:r>
          </w:p>
          <w:p w14:paraId="0DA7C5FA" w14:textId="7862B141" w:rsidR="0089244A" w:rsidRPr="005F6736" w:rsidRDefault="0089244A" w:rsidP="00801A22">
            <w:pPr>
              <w:jc w:val="center"/>
            </w:pPr>
            <w:r w:rsidRPr="009C180B">
              <w:t>-</w:t>
            </w:r>
            <w:r w:rsidRPr="009C180B">
              <w:rPr>
                <w:color w:val="00B050"/>
              </w:rPr>
              <w:t xml:space="preserve"> QTE 5: Quyền được phát triển năng khiếu</w:t>
            </w:r>
          </w:p>
          <w:p w14:paraId="64A92881" w14:textId="77777777" w:rsidR="00801A22" w:rsidRPr="005F6736" w:rsidRDefault="00801A22" w:rsidP="005A0AD6">
            <w:pPr>
              <w:jc w:val="center"/>
            </w:pPr>
          </w:p>
        </w:tc>
        <w:tc>
          <w:tcPr>
            <w:tcW w:w="1134" w:type="dxa"/>
          </w:tcPr>
          <w:p w14:paraId="4883D439" w14:textId="77777777" w:rsidR="005A0AD6" w:rsidRPr="005F6736" w:rsidRDefault="005A0AD6" w:rsidP="005A0AD6">
            <w:pPr>
              <w:rPr>
                <w:lang w:val="nl-NL"/>
              </w:rPr>
            </w:pPr>
          </w:p>
        </w:tc>
      </w:tr>
      <w:tr w:rsidR="005F6736" w:rsidRPr="005F6736" w14:paraId="69FC6B23" w14:textId="77777777" w:rsidTr="00DB6BDF">
        <w:trPr>
          <w:trHeight w:val="2488"/>
        </w:trPr>
        <w:tc>
          <w:tcPr>
            <w:tcW w:w="630" w:type="dxa"/>
            <w:vMerge w:val="restart"/>
            <w:vAlign w:val="center"/>
          </w:tcPr>
          <w:p w14:paraId="0FCCDD20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4</w:t>
            </w:r>
          </w:p>
        </w:tc>
        <w:tc>
          <w:tcPr>
            <w:tcW w:w="891" w:type="dxa"/>
            <w:vMerge w:val="restart"/>
            <w:vAlign w:val="center"/>
          </w:tcPr>
          <w:p w14:paraId="414BDD02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Hoạt động ngoài trời</w:t>
            </w:r>
          </w:p>
        </w:tc>
        <w:tc>
          <w:tcPr>
            <w:tcW w:w="1134" w:type="dxa"/>
            <w:vAlign w:val="center"/>
          </w:tcPr>
          <w:p w14:paraId="166A5B0A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hánh 1</w:t>
            </w:r>
          </w:p>
        </w:tc>
        <w:tc>
          <w:tcPr>
            <w:tcW w:w="2268" w:type="dxa"/>
          </w:tcPr>
          <w:p w14:paraId="093342C9" w14:textId="615BC2A7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9A27A0">
              <w:rPr>
                <w:i/>
                <w:lang w:val="nl-NL"/>
              </w:rPr>
              <w:t>1</w:t>
            </w:r>
            <w:r w:rsidR="00764A71">
              <w:rPr>
                <w:i/>
                <w:lang w:val="nl-NL"/>
              </w:rPr>
              <w:t>5</w:t>
            </w:r>
            <w:r w:rsidR="00472C13" w:rsidRPr="005F6736">
              <w:rPr>
                <w:i/>
                <w:lang w:val="nl-NL"/>
              </w:rPr>
              <w:t>/</w:t>
            </w:r>
            <w:r w:rsidR="00472C13" w:rsidRPr="005F6736">
              <w:rPr>
                <w:i/>
                <w:lang w:val="vi-VN"/>
              </w:rPr>
              <w:t>1</w:t>
            </w:r>
            <w:r w:rsidR="00472C13" w:rsidRPr="005F6736">
              <w:rPr>
                <w:i/>
                <w:lang w:val="nl-NL"/>
              </w:rPr>
              <w:t>2/202</w:t>
            </w:r>
            <w:r w:rsidR="00764A71">
              <w:rPr>
                <w:i/>
                <w:lang w:val="nl-NL"/>
              </w:rPr>
              <w:t>5</w:t>
            </w:r>
          </w:p>
          <w:p w14:paraId="5F190FEA" w14:textId="77777777" w:rsidR="00D9127C" w:rsidRDefault="00610057" w:rsidP="00472C13">
            <w:pPr>
              <w:jc w:val="both"/>
              <w:rPr>
                <w:lang w:val="nl-NL"/>
              </w:rPr>
            </w:pPr>
            <w:r w:rsidRPr="005F6736">
              <w:rPr>
                <w:lang w:val="vi-VN"/>
              </w:rPr>
              <w:t>-</w:t>
            </w:r>
            <w:r w:rsidRPr="005F6736">
              <w:rPr>
                <w:lang w:val="nl-NL"/>
              </w:rPr>
              <w:t xml:space="preserve"> </w:t>
            </w:r>
            <w:r w:rsidR="00D9127C" w:rsidRPr="00D9127C">
              <w:rPr>
                <w:lang w:val="nl-NL"/>
              </w:rPr>
              <w:t>Quan sát</w:t>
            </w:r>
            <w:r w:rsidR="00D9127C">
              <w:rPr>
                <w:lang w:val="nl-NL"/>
              </w:rPr>
              <w:t>, t</w:t>
            </w:r>
            <w:r w:rsidRPr="005F6736">
              <w:rPr>
                <w:lang w:val="nl-NL"/>
              </w:rPr>
              <w:t>rò chuyện</w:t>
            </w:r>
            <w:r w:rsidR="00D9127C" w:rsidRPr="00D9127C">
              <w:rPr>
                <w:lang w:val="nl-NL"/>
              </w:rPr>
              <w:t xml:space="preserve">  nhận ra các hành vi tốt xấu với đồ dùng, đồ chơi và có cách ứng xử phù hợp </w:t>
            </w:r>
          </w:p>
          <w:p w14:paraId="0FC24CD4" w14:textId="1CD1B424" w:rsidR="00764A71" w:rsidRPr="00764A71" w:rsidRDefault="00764A71" w:rsidP="00764A71">
            <w:pPr>
              <w:tabs>
                <w:tab w:val="left" w:pos="3042"/>
              </w:tabs>
              <w:ind w:right="-114"/>
            </w:pPr>
            <w:r w:rsidRPr="005F6736">
              <w:rPr>
                <w:lang w:val="nl-NL"/>
              </w:rPr>
              <w:t xml:space="preserve">- TCVĐ: </w:t>
            </w:r>
            <w:r w:rsidRPr="005F6736">
              <w:rPr>
                <w:lang w:val="vi-VN"/>
              </w:rPr>
              <w:t>Nu na nu nống</w:t>
            </w:r>
          </w:p>
          <w:p w14:paraId="29511C46" w14:textId="77777777" w:rsidR="00610057" w:rsidRDefault="00610057" w:rsidP="00472C13">
            <w:pPr>
              <w:jc w:val="both"/>
            </w:pPr>
            <w:r w:rsidRPr="005F6736">
              <w:rPr>
                <w:lang w:val="vi-VN"/>
              </w:rPr>
              <w:t>- Chơi tự chọn: Đu quay, cầu trượt…</w:t>
            </w:r>
          </w:p>
          <w:p w14:paraId="27B6819F" w14:textId="77777777" w:rsidR="00454D2C" w:rsidRPr="005F6736" w:rsidRDefault="00454D2C" w:rsidP="00454D2C">
            <w:pPr>
              <w:jc w:val="center"/>
              <w:rPr>
                <w:lang w:val="nl-NL"/>
              </w:rPr>
            </w:pPr>
            <w:r w:rsidRPr="007C5A93">
              <w:rPr>
                <w:color w:val="00B050"/>
                <w:lang w:val="nl-NL"/>
              </w:rPr>
              <w:t>QTE 22: Quyền dc tiếp cận thông tin phù hợp với lứa tuổi.</w:t>
            </w:r>
          </w:p>
          <w:p w14:paraId="6FEE1DE0" w14:textId="288706B5" w:rsidR="00454D2C" w:rsidRPr="00454D2C" w:rsidRDefault="00454D2C" w:rsidP="00472C13">
            <w:pPr>
              <w:jc w:val="both"/>
            </w:pPr>
          </w:p>
        </w:tc>
        <w:tc>
          <w:tcPr>
            <w:tcW w:w="2410" w:type="dxa"/>
          </w:tcPr>
          <w:p w14:paraId="1CFD1316" w14:textId="432EDF96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472C13" w:rsidRPr="005F6736">
              <w:rPr>
                <w:i/>
                <w:lang w:val="nl-NL"/>
              </w:rPr>
              <w:t>1</w:t>
            </w:r>
            <w:r w:rsidR="00764A71">
              <w:rPr>
                <w:i/>
                <w:lang w:val="nl-NL"/>
              </w:rPr>
              <w:t>6</w:t>
            </w:r>
            <w:r w:rsidR="00472C13" w:rsidRPr="005F6736">
              <w:rPr>
                <w:i/>
                <w:lang w:val="nl-NL"/>
              </w:rPr>
              <w:t>/</w:t>
            </w:r>
            <w:r w:rsidR="00472C13" w:rsidRPr="005F6736">
              <w:rPr>
                <w:i/>
                <w:lang w:val="vi-VN"/>
              </w:rPr>
              <w:t>1</w:t>
            </w:r>
            <w:r w:rsidR="00472C13" w:rsidRPr="005F6736">
              <w:rPr>
                <w:i/>
                <w:lang w:val="nl-NL"/>
              </w:rPr>
              <w:t>2/202</w:t>
            </w:r>
            <w:r w:rsidR="00764A71">
              <w:rPr>
                <w:i/>
                <w:lang w:val="nl-NL"/>
              </w:rPr>
              <w:t>5</w:t>
            </w:r>
          </w:p>
          <w:p w14:paraId="7ADCD277" w14:textId="76B93A13" w:rsidR="00472C13" w:rsidRPr="005F6736" w:rsidRDefault="00472C13" w:rsidP="00472C13">
            <w:pPr>
              <w:jc w:val="both"/>
              <w:rPr>
                <w:lang w:val="vi-VN"/>
              </w:rPr>
            </w:pPr>
            <w:r w:rsidRPr="005F6736">
              <w:rPr>
                <w:lang w:val="vi-VN"/>
              </w:rPr>
              <w:t>- TCVĐ: Chơi sút bóng vào gôn</w:t>
            </w:r>
          </w:p>
          <w:p w14:paraId="33D1FE72" w14:textId="46805364" w:rsidR="00610057" w:rsidRPr="005F6736" w:rsidRDefault="00610057" w:rsidP="00610057">
            <w:pPr>
              <w:jc w:val="both"/>
              <w:rPr>
                <w:lang w:val="vi-VN"/>
              </w:rPr>
            </w:pPr>
            <w:r w:rsidRPr="005F6736">
              <w:rPr>
                <w:lang w:val="vi-VN"/>
              </w:rPr>
              <w:t xml:space="preserve">- Vẽ </w:t>
            </w:r>
            <w:r w:rsidR="0089244A">
              <w:t>trang phục chú bộ đội</w:t>
            </w:r>
            <w:r w:rsidRPr="005F6736">
              <w:rPr>
                <w:lang w:val="vi-VN"/>
              </w:rPr>
              <w:t xml:space="preserve"> trên bảng tường</w:t>
            </w:r>
          </w:p>
          <w:p w14:paraId="2055761B" w14:textId="77777777" w:rsidR="00610057" w:rsidRDefault="00610057" w:rsidP="00610057">
            <w:pPr>
              <w:jc w:val="both"/>
            </w:pPr>
            <w:r w:rsidRPr="005F6736">
              <w:rPr>
                <w:lang w:val="vi-VN"/>
              </w:rPr>
              <w:t>- Chơi tự chọn: Đu quay, cầu trượt…</w:t>
            </w:r>
          </w:p>
          <w:p w14:paraId="2BE0286A" w14:textId="77777777" w:rsidR="0089244A" w:rsidRPr="005F6736" w:rsidRDefault="0089244A" w:rsidP="0089244A">
            <w:pPr>
              <w:jc w:val="center"/>
            </w:pPr>
            <w:r w:rsidRPr="009C180B">
              <w:t>-</w:t>
            </w:r>
            <w:r w:rsidRPr="009C180B">
              <w:rPr>
                <w:color w:val="00B050"/>
              </w:rPr>
              <w:t xml:space="preserve"> QTE 5: Quyền được phát triển năng khiếu</w:t>
            </w:r>
          </w:p>
          <w:p w14:paraId="66642B5B" w14:textId="77777777" w:rsidR="0089244A" w:rsidRPr="0089244A" w:rsidRDefault="0089244A" w:rsidP="00610057">
            <w:pPr>
              <w:jc w:val="both"/>
            </w:pPr>
          </w:p>
          <w:p w14:paraId="09A0BCD5" w14:textId="77777777" w:rsidR="00610057" w:rsidRPr="005F6736" w:rsidRDefault="00610057" w:rsidP="00610057">
            <w:pPr>
              <w:pStyle w:val="ListParagraph"/>
              <w:ind w:left="162"/>
              <w:rPr>
                <w:lang w:val="nl-NL"/>
              </w:rPr>
            </w:pPr>
          </w:p>
        </w:tc>
        <w:tc>
          <w:tcPr>
            <w:tcW w:w="2268" w:type="dxa"/>
          </w:tcPr>
          <w:p w14:paraId="7678F4BE" w14:textId="12AB284D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472C13" w:rsidRPr="005F6736">
              <w:rPr>
                <w:i/>
                <w:lang w:val="nl-NL"/>
              </w:rPr>
              <w:t>1</w:t>
            </w:r>
            <w:r w:rsidR="00764A71">
              <w:rPr>
                <w:i/>
                <w:lang w:val="nl-NL"/>
              </w:rPr>
              <w:t>7</w:t>
            </w:r>
            <w:r w:rsidR="00472C13" w:rsidRPr="005F6736">
              <w:rPr>
                <w:i/>
                <w:lang w:val="nl-NL"/>
              </w:rPr>
              <w:t>/</w:t>
            </w:r>
            <w:r w:rsidR="00472C13" w:rsidRPr="005F6736">
              <w:rPr>
                <w:i/>
                <w:lang w:val="vi-VN"/>
              </w:rPr>
              <w:t>1</w:t>
            </w:r>
            <w:r w:rsidR="00472C13" w:rsidRPr="005F6736">
              <w:rPr>
                <w:i/>
                <w:lang w:val="nl-NL"/>
              </w:rPr>
              <w:t>2/202</w:t>
            </w:r>
            <w:r w:rsidR="00764A71">
              <w:rPr>
                <w:i/>
                <w:lang w:val="nl-NL"/>
              </w:rPr>
              <w:t>5</w:t>
            </w:r>
          </w:p>
          <w:p w14:paraId="1952142A" w14:textId="5422E68B" w:rsidR="00610057" w:rsidRPr="005F6736" w:rsidRDefault="00610057" w:rsidP="00610057">
            <w:pPr>
              <w:rPr>
                <w:lang w:val="vi-VN"/>
              </w:rPr>
            </w:pPr>
            <w:r w:rsidRPr="005F6736">
              <w:rPr>
                <w:lang w:val="nl-NL"/>
              </w:rPr>
              <w:t xml:space="preserve">- </w:t>
            </w:r>
            <w:r w:rsidR="0089244A">
              <w:rPr>
                <w:lang w:val="nl-NL"/>
              </w:rPr>
              <w:t>Quan sát, trò chuyện về trang phục của chú bộ đội</w:t>
            </w:r>
          </w:p>
          <w:p w14:paraId="7CDC3B89" w14:textId="77777777" w:rsidR="00610057" w:rsidRPr="005F6736" w:rsidRDefault="00610057" w:rsidP="00610057">
            <w:pPr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 xml:space="preserve">- TCVĐ: </w:t>
            </w:r>
            <w:r w:rsidRPr="005F6736">
              <w:rPr>
                <w:lang w:val="vi-VN"/>
              </w:rPr>
              <w:t>Xi bô khoai</w:t>
            </w:r>
          </w:p>
          <w:p w14:paraId="25B24DB6" w14:textId="77777777" w:rsidR="00610057" w:rsidRDefault="00D9127C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Chơi tự chọn: </w:t>
            </w:r>
            <w:r w:rsidRPr="00D9127C">
              <w:rPr>
                <w:lang w:val="nl-NL"/>
              </w:rPr>
              <w:t>Vẽ tô màu chú bộ đội</w:t>
            </w:r>
          </w:p>
          <w:p w14:paraId="27E50463" w14:textId="445C02ED" w:rsidR="00454D2C" w:rsidRPr="005F6736" w:rsidRDefault="00454D2C" w:rsidP="00610057">
            <w:pPr>
              <w:jc w:val="both"/>
              <w:rPr>
                <w:lang w:val="vi-VN"/>
              </w:rPr>
            </w:pPr>
            <w:r w:rsidRPr="00454D2C">
              <w:rPr>
                <w:color w:val="00B050"/>
                <w:lang w:val="nl-NL"/>
              </w:rPr>
              <w:t>- QTE 5: Quyền được phát triển năng khiếu</w:t>
            </w:r>
          </w:p>
        </w:tc>
        <w:tc>
          <w:tcPr>
            <w:tcW w:w="2268" w:type="dxa"/>
          </w:tcPr>
          <w:p w14:paraId="17E60922" w14:textId="259E499D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>Ngày</w:t>
            </w:r>
            <w:r w:rsidR="00472C13" w:rsidRPr="005F6736">
              <w:rPr>
                <w:i/>
                <w:lang w:val="nl-NL"/>
              </w:rPr>
              <w:t xml:space="preserve"> </w:t>
            </w:r>
            <w:r w:rsidR="009A27A0">
              <w:rPr>
                <w:i/>
                <w:lang w:val="nl-NL"/>
              </w:rPr>
              <w:t>1</w:t>
            </w:r>
            <w:r w:rsidR="00764A71">
              <w:rPr>
                <w:i/>
                <w:lang w:val="nl-NL"/>
              </w:rPr>
              <w:t>8</w:t>
            </w:r>
            <w:r w:rsidR="00472C13" w:rsidRPr="005F6736">
              <w:rPr>
                <w:i/>
                <w:lang w:val="nl-NL"/>
              </w:rPr>
              <w:t>/</w:t>
            </w:r>
            <w:r w:rsidR="00472C13" w:rsidRPr="005F6736">
              <w:rPr>
                <w:i/>
                <w:lang w:val="vi-VN"/>
              </w:rPr>
              <w:t>1</w:t>
            </w:r>
            <w:r w:rsidR="00472C13" w:rsidRPr="005F6736">
              <w:rPr>
                <w:i/>
                <w:lang w:val="nl-NL"/>
              </w:rPr>
              <w:t>2/202</w:t>
            </w:r>
            <w:r w:rsidR="00764A71">
              <w:rPr>
                <w:i/>
                <w:lang w:val="nl-NL"/>
              </w:rPr>
              <w:t>5</w:t>
            </w:r>
          </w:p>
          <w:p w14:paraId="6EF9158C" w14:textId="106BEB40" w:rsidR="00610057" w:rsidRPr="005F6736" w:rsidRDefault="00610057" w:rsidP="00610057">
            <w:pPr>
              <w:jc w:val="both"/>
            </w:pPr>
            <w:r w:rsidRPr="005F6736">
              <w:rPr>
                <w:lang w:val="nl-NL"/>
              </w:rPr>
              <w:t xml:space="preserve">- TCVĐ: </w:t>
            </w:r>
            <w:r w:rsidR="00D9127C" w:rsidRPr="00D9127C">
              <w:t>Nhảy tiếp sức</w:t>
            </w:r>
          </w:p>
          <w:p w14:paraId="64BC7E8A" w14:textId="77777777" w:rsidR="00610057" w:rsidRPr="005F6736" w:rsidRDefault="00610057" w:rsidP="00610057">
            <w:pPr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 xml:space="preserve">- </w:t>
            </w:r>
            <w:r w:rsidRPr="005F6736">
              <w:rPr>
                <w:lang w:val="vi-VN"/>
              </w:rPr>
              <w:t>Quan sát: Cây hoa trong vườn trường</w:t>
            </w:r>
          </w:p>
          <w:p w14:paraId="71F7EB3B" w14:textId="77777777" w:rsidR="00610057" w:rsidRDefault="00610057" w:rsidP="00472C13">
            <w:r w:rsidRPr="005F6736">
              <w:rPr>
                <w:lang w:val="nl-NL"/>
              </w:rPr>
              <w:t xml:space="preserve"> </w:t>
            </w:r>
            <w:r w:rsidR="00D9127C" w:rsidRPr="005F6736">
              <w:rPr>
                <w:lang w:val="vi-VN"/>
              </w:rPr>
              <w:t>- Chơi tự chọn: Đu quay, cầu trượt…</w:t>
            </w:r>
          </w:p>
          <w:p w14:paraId="34B6CC63" w14:textId="4F082554" w:rsidR="00454D2C" w:rsidRPr="00454D2C" w:rsidRDefault="00454D2C" w:rsidP="00472C13">
            <w:r w:rsidRPr="009C180B">
              <w:rPr>
                <w:bCs/>
                <w:color w:val="00B050"/>
                <w:lang w:val="nl-NL"/>
              </w:rPr>
              <w:t>QTE 6: Trẻ em có quyền vui chơi, giải trí tham gia các hoạt động , thể dục, thể thao phù hợp với</w:t>
            </w:r>
            <w:r>
              <w:rPr>
                <w:bCs/>
                <w:color w:val="00B050"/>
                <w:lang w:val="nl-NL"/>
              </w:rPr>
              <w:t xml:space="preserve"> độ tuổi</w:t>
            </w:r>
          </w:p>
        </w:tc>
        <w:tc>
          <w:tcPr>
            <w:tcW w:w="2410" w:type="dxa"/>
          </w:tcPr>
          <w:p w14:paraId="63CBC1E9" w14:textId="7204BADC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  <w:lang w:val="nl-NL"/>
              </w:rPr>
              <w:t>19</w:t>
            </w:r>
            <w:r w:rsidR="00472C13" w:rsidRPr="005F6736">
              <w:rPr>
                <w:i/>
                <w:lang w:val="nl-NL"/>
              </w:rPr>
              <w:t>/</w:t>
            </w:r>
            <w:r w:rsidR="00472C13" w:rsidRPr="005F6736">
              <w:rPr>
                <w:i/>
                <w:lang w:val="vi-VN"/>
              </w:rPr>
              <w:t>1</w:t>
            </w:r>
            <w:r w:rsidR="00472C13" w:rsidRPr="005F6736">
              <w:rPr>
                <w:i/>
                <w:lang w:val="nl-NL"/>
              </w:rPr>
              <w:t>2/202</w:t>
            </w:r>
            <w:r w:rsidR="00764A71">
              <w:rPr>
                <w:i/>
                <w:lang w:val="nl-NL"/>
              </w:rPr>
              <w:t>5</w:t>
            </w:r>
          </w:p>
          <w:p w14:paraId="1ADB0095" w14:textId="77777777" w:rsidR="00610057" w:rsidRPr="005F6736" w:rsidRDefault="00610057" w:rsidP="00610057">
            <w:pPr>
              <w:spacing w:line="276" w:lineRule="auto"/>
              <w:rPr>
                <w:lang w:val="vi-VN"/>
              </w:rPr>
            </w:pPr>
            <w:r w:rsidRPr="005F6736">
              <w:rPr>
                <w:lang w:val="nl-NL"/>
              </w:rPr>
              <w:t xml:space="preserve">- TCVĐ: </w:t>
            </w:r>
            <w:r w:rsidRPr="005F6736">
              <w:rPr>
                <w:lang w:val="vi-VN"/>
              </w:rPr>
              <w:t>Lộn cầu vồng</w:t>
            </w:r>
          </w:p>
          <w:p w14:paraId="5EB20E0C" w14:textId="798C6E55" w:rsidR="00610057" w:rsidRPr="005F6736" w:rsidRDefault="00610057" w:rsidP="00610057">
            <w:pPr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 xml:space="preserve">- </w:t>
            </w:r>
            <w:r w:rsidR="00D9127C" w:rsidRPr="00D9127C">
              <w:rPr>
                <w:lang w:val="nl-NL"/>
              </w:rPr>
              <w:t>Quan sát, trò chuyện, tham gia vào ngày hội 22/12 của các chú bộ đội</w:t>
            </w:r>
          </w:p>
          <w:p w14:paraId="6FD1CBDB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ơi tự chọn: Đu quay, cầu trượt…</w:t>
            </w:r>
          </w:p>
        </w:tc>
        <w:tc>
          <w:tcPr>
            <w:tcW w:w="1134" w:type="dxa"/>
          </w:tcPr>
          <w:p w14:paraId="5E86872B" w14:textId="77777777" w:rsidR="00610057" w:rsidRPr="005F6736" w:rsidRDefault="00610057" w:rsidP="00610057">
            <w:pPr>
              <w:rPr>
                <w:lang w:val="nl-NL"/>
              </w:rPr>
            </w:pPr>
          </w:p>
        </w:tc>
      </w:tr>
      <w:tr w:rsidR="005F6736" w:rsidRPr="005F6736" w14:paraId="3CD553F3" w14:textId="77777777" w:rsidTr="001E715A">
        <w:trPr>
          <w:trHeight w:val="501"/>
        </w:trPr>
        <w:tc>
          <w:tcPr>
            <w:tcW w:w="630" w:type="dxa"/>
            <w:vMerge/>
            <w:vAlign w:val="center"/>
          </w:tcPr>
          <w:p w14:paraId="13A71AD9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0CBDB759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652F93DE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hánh 2</w:t>
            </w:r>
          </w:p>
        </w:tc>
        <w:tc>
          <w:tcPr>
            <w:tcW w:w="2268" w:type="dxa"/>
          </w:tcPr>
          <w:p w14:paraId="6D4890E0" w14:textId="39B71115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B2018C">
              <w:rPr>
                <w:i/>
                <w:lang w:val="nl-NL"/>
              </w:rPr>
              <w:t>2</w:t>
            </w:r>
            <w:r w:rsidR="00764A71">
              <w:rPr>
                <w:i/>
                <w:lang w:val="nl-NL"/>
              </w:rPr>
              <w:t>2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2/202</w:t>
            </w:r>
            <w:r w:rsidR="00764A71">
              <w:rPr>
                <w:i/>
                <w:lang w:val="nl-NL"/>
              </w:rPr>
              <w:t>5</w:t>
            </w:r>
          </w:p>
          <w:p w14:paraId="3AD0290E" w14:textId="77777777" w:rsidR="00D9127C" w:rsidRDefault="00610057" w:rsidP="00610057">
            <w:pPr>
              <w:spacing w:line="276" w:lineRule="auto"/>
            </w:pPr>
            <w:r w:rsidRPr="005F6736">
              <w:rPr>
                <w:lang w:val="nl-NL"/>
              </w:rPr>
              <w:t xml:space="preserve">- </w:t>
            </w:r>
            <w:r w:rsidRPr="005F6736">
              <w:rPr>
                <w:lang w:val="vi-VN"/>
              </w:rPr>
              <w:t xml:space="preserve"> TCVĐ</w:t>
            </w:r>
            <w:r w:rsidRPr="005F6736">
              <w:rPr>
                <w:lang w:val="nl-NL"/>
              </w:rPr>
              <w:t xml:space="preserve">: </w:t>
            </w:r>
            <w:r w:rsidR="00D9127C" w:rsidRPr="00D9127C">
              <w:rPr>
                <w:lang w:val="vi-VN"/>
              </w:rPr>
              <w:t>Trời nắng trời mưa</w:t>
            </w:r>
          </w:p>
          <w:p w14:paraId="3164848D" w14:textId="392AD23C" w:rsidR="00610057" w:rsidRPr="005F6736" w:rsidRDefault="00610057" w:rsidP="00610057">
            <w:pPr>
              <w:spacing w:line="276" w:lineRule="auto"/>
            </w:pPr>
            <w:r w:rsidRPr="005F6736">
              <w:rPr>
                <w:lang w:val="nl-NL"/>
              </w:rPr>
              <w:t xml:space="preserve">- </w:t>
            </w:r>
            <w:r w:rsidR="00692EEC" w:rsidRPr="005F6736">
              <w:rPr>
                <w:lang w:val="nl-NL"/>
              </w:rPr>
              <w:t>Chăm sóc vườn rau</w:t>
            </w:r>
          </w:p>
          <w:p w14:paraId="786B489D" w14:textId="6EBBAA05" w:rsidR="00610057" w:rsidRPr="005F6736" w:rsidRDefault="00610057" w:rsidP="00692EEC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Chơi tự chọn: </w:t>
            </w:r>
            <w:r w:rsidRPr="005F6736">
              <w:rPr>
                <w:lang w:val="nl-NL"/>
              </w:rPr>
              <w:lastRenderedPageBreak/>
              <w:t>Đu quay, cầu trượt…</w:t>
            </w:r>
          </w:p>
        </w:tc>
        <w:tc>
          <w:tcPr>
            <w:tcW w:w="2410" w:type="dxa"/>
          </w:tcPr>
          <w:p w14:paraId="46CDAFFD" w14:textId="14E23408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 xml:space="preserve">Ngày </w:t>
            </w:r>
            <w:r w:rsidR="00B2018C">
              <w:rPr>
                <w:i/>
                <w:lang w:val="nl-NL"/>
              </w:rPr>
              <w:t>2</w:t>
            </w:r>
            <w:r w:rsidR="00764A71">
              <w:rPr>
                <w:i/>
                <w:lang w:val="nl-NL"/>
              </w:rPr>
              <w:t>3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2/202</w:t>
            </w:r>
            <w:r w:rsidR="00764A71">
              <w:rPr>
                <w:i/>
                <w:lang w:val="nl-NL"/>
              </w:rPr>
              <w:t>5</w:t>
            </w:r>
          </w:p>
          <w:p w14:paraId="5BE5479D" w14:textId="20D8A531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TCVĐ: </w:t>
            </w:r>
            <w:r w:rsidR="00D9127C" w:rsidRPr="00D9127C">
              <w:rPr>
                <w:lang w:val="vi-VN"/>
              </w:rPr>
              <w:t>Lộn cầu vồng</w:t>
            </w:r>
          </w:p>
          <w:p w14:paraId="26A0C94F" w14:textId="57662FD3" w:rsidR="00692EEC" w:rsidRPr="005F6736" w:rsidRDefault="00610057" w:rsidP="00692EEC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1E715A" w:rsidRPr="001E715A">
              <w:rPr>
                <w:lang w:val="nl-NL"/>
              </w:rPr>
              <w:t>Quan sát dụng cụ nghề nông</w:t>
            </w:r>
          </w:p>
          <w:p w14:paraId="64B13D1C" w14:textId="77777777" w:rsidR="00610057" w:rsidRDefault="00610057" w:rsidP="00692EEC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Chơi tự chọn: Đu </w:t>
            </w:r>
            <w:r w:rsidRPr="005F6736">
              <w:rPr>
                <w:lang w:val="nl-NL"/>
              </w:rPr>
              <w:lastRenderedPageBreak/>
              <w:t>quay, cầu trượt…</w:t>
            </w:r>
          </w:p>
          <w:p w14:paraId="43A1DBB6" w14:textId="7E8245F1" w:rsidR="00454D2C" w:rsidRPr="005F6736" w:rsidRDefault="00454D2C" w:rsidP="00692EEC">
            <w:pPr>
              <w:jc w:val="both"/>
              <w:rPr>
                <w:lang w:val="nl-NL"/>
              </w:rPr>
            </w:pPr>
            <w:r w:rsidRPr="009C180B">
              <w:rPr>
                <w:bCs/>
                <w:color w:val="00B050"/>
                <w:lang w:val="nl-NL"/>
              </w:rPr>
              <w:t>QTE 6: Trẻ em có quyền vui chơi, giải trí tham gia các hoạt động , thể dục, thể thao phù hợp với</w:t>
            </w:r>
            <w:r>
              <w:rPr>
                <w:bCs/>
                <w:color w:val="00B050"/>
                <w:lang w:val="nl-NL"/>
              </w:rPr>
              <w:t xml:space="preserve"> độ tuổi</w:t>
            </w:r>
          </w:p>
        </w:tc>
        <w:tc>
          <w:tcPr>
            <w:tcW w:w="2268" w:type="dxa"/>
          </w:tcPr>
          <w:p w14:paraId="3376A464" w14:textId="0CD1A339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 xml:space="preserve">Ngày </w:t>
            </w:r>
            <w:r w:rsidR="00472C13" w:rsidRPr="005F6736">
              <w:rPr>
                <w:i/>
                <w:lang w:val="nl-NL"/>
              </w:rPr>
              <w:t>2</w:t>
            </w:r>
            <w:r w:rsidR="00764A71">
              <w:rPr>
                <w:i/>
                <w:lang w:val="nl-NL"/>
              </w:rPr>
              <w:t>4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2/202</w:t>
            </w:r>
            <w:r w:rsidR="00764A71">
              <w:rPr>
                <w:i/>
                <w:lang w:val="nl-NL"/>
              </w:rPr>
              <w:t>5</w:t>
            </w:r>
          </w:p>
          <w:p w14:paraId="629D996A" w14:textId="77777777" w:rsidR="00764A71" w:rsidRPr="005F6736" w:rsidRDefault="00764A71" w:rsidP="00764A71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CVĐ: Bịt mắt bắt dê</w:t>
            </w:r>
          </w:p>
          <w:p w14:paraId="23493B39" w14:textId="3AB853FB" w:rsidR="00D9127C" w:rsidRDefault="00610057" w:rsidP="002651FB">
            <w:r w:rsidRPr="005F6736">
              <w:rPr>
                <w:lang w:val="vi-VN"/>
              </w:rPr>
              <w:t xml:space="preserve">- </w:t>
            </w:r>
            <w:r w:rsidR="00D9127C" w:rsidRPr="00D9127C">
              <w:rPr>
                <w:lang w:val="vi-VN"/>
              </w:rPr>
              <w:t>Quan sát, tìm hiểu nghề làm lợn đất (Tiên Hội);</w:t>
            </w:r>
            <w:r w:rsidR="002651FB">
              <w:t xml:space="preserve"> </w:t>
            </w:r>
            <w:r w:rsidR="00D9127C" w:rsidRPr="00D9127C">
              <w:rPr>
                <w:lang w:val="vi-VN"/>
              </w:rPr>
              <w:lastRenderedPageBreak/>
              <w:t>Nghề nông</w:t>
            </w:r>
            <w:r w:rsidR="002651FB">
              <w:t xml:space="preserve"> </w:t>
            </w:r>
            <w:r w:rsidR="00D9127C" w:rsidRPr="00D9127C">
              <w:rPr>
                <w:lang w:val="vi-VN"/>
              </w:rPr>
              <w:t xml:space="preserve">(Trồng khoai lang, chè…) </w:t>
            </w:r>
          </w:p>
          <w:p w14:paraId="6F14E1CB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vi-VN"/>
              </w:rPr>
              <w:t>- Chơi tự chọn: Đu quay, cầu trượt…</w:t>
            </w:r>
          </w:p>
        </w:tc>
        <w:tc>
          <w:tcPr>
            <w:tcW w:w="2268" w:type="dxa"/>
          </w:tcPr>
          <w:p w14:paraId="0F2718C4" w14:textId="1938950B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 xml:space="preserve">Ngày </w:t>
            </w:r>
            <w:r w:rsidR="00472C13" w:rsidRPr="005F6736">
              <w:rPr>
                <w:i/>
                <w:lang w:val="nl-NL"/>
              </w:rPr>
              <w:t>2</w:t>
            </w:r>
            <w:r w:rsidR="00764A71">
              <w:rPr>
                <w:i/>
                <w:lang w:val="nl-NL"/>
              </w:rPr>
              <w:t>5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2/202</w:t>
            </w:r>
            <w:r w:rsidR="00764A71">
              <w:rPr>
                <w:i/>
                <w:lang w:val="nl-NL"/>
              </w:rPr>
              <w:t>5</w:t>
            </w:r>
          </w:p>
          <w:p w14:paraId="41AF2CDE" w14:textId="77777777" w:rsidR="00D9127C" w:rsidRDefault="00610057" w:rsidP="00692EEC">
            <w:r w:rsidRPr="005F6736">
              <w:rPr>
                <w:lang w:val="nl-NL"/>
              </w:rPr>
              <w:t xml:space="preserve">- </w:t>
            </w:r>
            <w:r w:rsidRPr="005F6736">
              <w:rPr>
                <w:lang w:val="vi-VN"/>
              </w:rPr>
              <w:t xml:space="preserve">Quan sát </w:t>
            </w:r>
            <w:r w:rsidR="00D9127C">
              <w:t>, trò chuyện t</w:t>
            </w:r>
            <w:r w:rsidR="00D9127C" w:rsidRPr="00D9127C">
              <w:rPr>
                <w:lang w:val="vi-VN"/>
              </w:rPr>
              <w:t>ìm hiểu về: Nghề nông</w:t>
            </w:r>
          </w:p>
          <w:p w14:paraId="7DB15801" w14:textId="1CB4084D" w:rsidR="00692EEC" w:rsidRPr="005F6736" w:rsidRDefault="00692EEC" w:rsidP="00692EEC">
            <w:pPr>
              <w:rPr>
                <w:i/>
                <w:lang w:val="nl-NL"/>
              </w:rPr>
            </w:pPr>
            <w:r w:rsidRPr="005F6736">
              <w:rPr>
                <w:lang w:val="vi-VN"/>
              </w:rPr>
              <w:t xml:space="preserve">- TCVĐ: </w:t>
            </w:r>
            <w:r w:rsidRPr="005F6736">
              <w:rPr>
                <w:lang w:val="nl-NL"/>
              </w:rPr>
              <w:t>Ném bóng vào chậu</w:t>
            </w:r>
          </w:p>
          <w:p w14:paraId="041A9E71" w14:textId="3B4C1C33" w:rsidR="00610057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lastRenderedPageBreak/>
              <w:t xml:space="preserve">- Chơi tự chọn: </w:t>
            </w:r>
            <w:r w:rsidR="001E715A" w:rsidRPr="001E715A">
              <w:rPr>
                <w:lang w:val="nl-NL"/>
              </w:rPr>
              <w:t>Vẽ tô màu sản phẩm nghề nông</w:t>
            </w:r>
          </w:p>
          <w:p w14:paraId="2ED667F1" w14:textId="725E6695" w:rsidR="00454D2C" w:rsidRPr="005F6736" w:rsidRDefault="00454D2C" w:rsidP="00454D2C">
            <w:pPr>
              <w:jc w:val="center"/>
              <w:rPr>
                <w:lang w:val="nl-NL"/>
              </w:rPr>
            </w:pPr>
            <w:r w:rsidRPr="007C5A93">
              <w:rPr>
                <w:color w:val="00B050"/>
                <w:lang w:val="nl-NL"/>
              </w:rPr>
              <w:t>QTE 22: Quyền dc tiếp cận thông tin phù hợp với lứa tuổi.</w:t>
            </w:r>
          </w:p>
          <w:p w14:paraId="0C3D1A96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14:paraId="1F31B58D" w14:textId="5ED8A657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 xml:space="preserve">Ngày </w:t>
            </w:r>
            <w:r w:rsidR="00472C13" w:rsidRPr="005F6736">
              <w:rPr>
                <w:i/>
                <w:lang w:val="nl-NL"/>
              </w:rPr>
              <w:t>2</w:t>
            </w:r>
            <w:r w:rsidR="00764A71">
              <w:rPr>
                <w:i/>
                <w:lang w:val="nl-NL"/>
              </w:rPr>
              <w:t>6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2/202</w:t>
            </w:r>
            <w:r w:rsidR="00764A71">
              <w:rPr>
                <w:i/>
                <w:lang w:val="nl-NL"/>
              </w:rPr>
              <w:t>5</w:t>
            </w:r>
          </w:p>
          <w:p w14:paraId="4F1AA62F" w14:textId="21C6E482" w:rsidR="002904E8" w:rsidRPr="005F6736" w:rsidRDefault="002904E8" w:rsidP="00692EEC">
            <w:r w:rsidRPr="005F6736">
              <w:t xml:space="preserve">- TCVĐ: </w:t>
            </w:r>
            <w:r w:rsidR="001E715A" w:rsidRPr="001E715A">
              <w:t>Dung dăng dung dẻ</w:t>
            </w:r>
          </w:p>
          <w:p w14:paraId="666155D7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ơi tự chọn: Đu quay, cầu trượt…</w:t>
            </w:r>
          </w:p>
          <w:p w14:paraId="3F26FA70" w14:textId="77777777" w:rsidR="00610057" w:rsidRPr="005F6736" w:rsidRDefault="00610057" w:rsidP="00610057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556272A7" w14:textId="77777777" w:rsidR="00610057" w:rsidRPr="005F6736" w:rsidRDefault="00610057" w:rsidP="00610057">
            <w:pPr>
              <w:rPr>
                <w:lang w:val="nl-NL"/>
              </w:rPr>
            </w:pPr>
          </w:p>
        </w:tc>
      </w:tr>
      <w:tr w:rsidR="005F6736" w:rsidRPr="005F6736" w14:paraId="72257D12" w14:textId="77777777" w:rsidTr="00DB6BDF">
        <w:trPr>
          <w:trHeight w:val="4372"/>
        </w:trPr>
        <w:tc>
          <w:tcPr>
            <w:tcW w:w="630" w:type="dxa"/>
            <w:vMerge/>
            <w:vAlign w:val="center"/>
          </w:tcPr>
          <w:p w14:paraId="5F025E9A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78F4252A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4942B9B0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4D767B">
              <w:rPr>
                <w:b/>
                <w:lang w:val="nl-NL"/>
              </w:rPr>
              <w:t>Nhánh 3</w:t>
            </w:r>
          </w:p>
        </w:tc>
        <w:tc>
          <w:tcPr>
            <w:tcW w:w="2268" w:type="dxa"/>
          </w:tcPr>
          <w:p w14:paraId="1FDA717A" w14:textId="368713DC" w:rsidR="00610057" w:rsidRPr="00D9127C" w:rsidRDefault="00610057" w:rsidP="00610057">
            <w:pPr>
              <w:jc w:val="center"/>
              <w:rPr>
                <w:i/>
                <w:lang w:val="nl-NL"/>
              </w:rPr>
            </w:pPr>
            <w:r w:rsidRPr="00D9127C">
              <w:rPr>
                <w:i/>
                <w:lang w:val="nl-NL"/>
              </w:rPr>
              <w:t xml:space="preserve">Ngày </w:t>
            </w:r>
            <w:r w:rsidR="00764A71">
              <w:rPr>
                <w:i/>
              </w:rPr>
              <w:t>29</w:t>
            </w:r>
            <w:r w:rsidRPr="00D9127C">
              <w:rPr>
                <w:i/>
                <w:lang w:val="nl-NL"/>
              </w:rPr>
              <w:t>/12/202</w:t>
            </w:r>
            <w:r w:rsidR="00764A71">
              <w:rPr>
                <w:i/>
                <w:lang w:val="nl-NL"/>
              </w:rPr>
              <w:t>5</w:t>
            </w:r>
          </w:p>
          <w:p w14:paraId="457BB4B7" w14:textId="77777777" w:rsidR="00764A71" w:rsidRDefault="00610057" w:rsidP="00764A71">
            <w:pPr>
              <w:spacing w:line="276" w:lineRule="auto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3352AF">
              <w:rPr>
                <w:lang w:val="nl-NL"/>
              </w:rPr>
              <w:t>Quan sát đồ dụng dụng cụ nghề xây dựng</w:t>
            </w:r>
          </w:p>
          <w:p w14:paraId="277E5630" w14:textId="40E5A870" w:rsidR="00610057" w:rsidRPr="00764A71" w:rsidRDefault="00764A71" w:rsidP="00764A71">
            <w:pPr>
              <w:spacing w:line="276" w:lineRule="auto"/>
            </w:pPr>
            <w:r w:rsidRPr="005F6736">
              <w:rPr>
                <w:lang w:val="nl-NL"/>
              </w:rPr>
              <w:t xml:space="preserve">- TCVĐ: </w:t>
            </w:r>
            <w:r w:rsidRPr="002651FB">
              <w:rPr>
                <w:lang w:val="nl-NL"/>
              </w:rPr>
              <w:t>Đá cầu</w:t>
            </w:r>
          </w:p>
          <w:p w14:paraId="34BD24CA" w14:textId="77777777" w:rsidR="00610057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ơi tự chọn: Đu quay, cầu trượt…</w:t>
            </w:r>
          </w:p>
          <w:p w14:paraId="500692A6" w14:textId="77777777" w:rsidR="00454D2C" w:rsidRPr="005F6736" w:rsidRDefault="00454D2C" w:rsidP="00454D2C">
            <w:pPr>
              <w:jc w:val="center"/>
              <w:rPr>
                <w:lang w:val="nl-NL"/>
              </w:rPr>
            </w:pPr>
            <w:r w:rsidRPr="007C5A93">
              <w:rPr>
                <w:color w:val="00B050"/>
                <w:lang w:val="nl-NL"/>
              </w:rPr>
              <w:t>QTE 22: Quyền dc tiếp cận thông tin phù hợp với lứa tuổi.</w:t>
            </w:r>
          </w:p>
          <w:p w14:paraId="4C96CB6A" w14:textId="77777777" w:rsidR="00454D2C" w:rsidRPr="005F6736" w:rsidRDefault="00454D2C" w:rsidP="00610057">
            <w:pPr>
              <w:jc w:val="both"/>
              <w:rPr>
                <w:lang w:val="nl-NL"/>
              </w:rPr>
            </w:pPr>
          </w:p>
          <w:p w14:paraId="57391972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</w:p>
          <w:p w14:paraId="44920FDE" w14:textId="77777777" w:rsidR="00610057" w:rsidRPr="005F6736" w:rsidRDefault="00610057" w:rsidP="00610057">
            <w:pPr>
              <w:rPr>
                <w:lang w:val="nl-NL"/>
              </w:rPr>
            </w:pPr>
          </w:p>
          <w:p w14:paraId="32778F3E" w14:textId="77777777" w:rsidR="00610057" w:rsidRPr="005F6736" w:rsidRDefault="00610057" w:rsidP="00610057">
            <w:pPr>
              <w:rPr>
                <w:lang w:val="nl-NL"/>
              </w:rPr>
            </w:pPr>
          </w:p>
          <w:p w14:paraId="2FBEFDF7" w14:textId="77777777" w:rsidR="00610057" w:rsidRPr="005F6736" w:rsidRDefault="00610057" w:rsidP="00610057">
            <w:pPr>
              <w:rPr>
                <w:lang w:val="nl-NL"/>
              </w:rPr>
            </w:pPr>
          </w:p>
          <w:p w14:paraId="4D21A84C" w14:textId="77777777" w:rsidR="00610057" w:rsidRPr="005F6736" w:rsidRDefault="00610057" w:rsidP="00610057">
            <w:pPr>
              <w:rPr>
                <w:lang w:val="nl-NL"/>
              </w:rPr>
            </w:pPr>
          </w:p>
        </w:tc>
        <w:tc>
          <w:tcPr>
            <w:tcW w:w="2410" w:type="dxa"/>
          </w:tcPr>
          <w:p w14:paraId="1F4254F6" w14:textId="5C69EF26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D9127C">
              <w:rPr>
                <w:i/>
              </w:rPr>
              <w:t>3</w:t>
            </w:r>
            <w:r w:rsidR="00764A71">
              <w:rPr>
                <w:i/>
              </w:rPr>
              <w:t>0</w:t>
            </w:r>
            <w:r w:rsidRPr="005F6736">
              <w:rPr>
                <w:i/>
                <w:lang w:val="nl-NL"/>
              </w:rPr>
              <w:t>/12/202</w:t>
            </w:r>
            <w:r w:rsidR="00764A71">
              <w:rPr>
                <w:i/>
                <w:lang w:val="nl-NL"/>
              </w:rPr>
              <w:t>5</w:t>
            </w:r>
          </w:p>
          <w:p w14:paraId="23F45D01" w14:textId="5DB94218" w:rsidR="00764A71" w:rsidRDefault="00764A71" w:rsidP="00764A71">
            <w:pPr>
              <w:jc w:val="both"/>
            </w:pPr>
            <w:r w:rsidRPr="005F6736">
              <w:rPr>
                <w:lang w:val="nl-NL"/>
              </w:rPr>
              <w:t xml:space="preserve">- TCVĐ: </w:t>
            </w:r>
            <w:r w:rsidRPr="002651FB">
              <w:rPr>
                <w:lang w:val="vi-VN"/>
              </w:rPr>
              <w:t>Dung dăng dung dẻ</w:t>
            </w:r>
          </w:p>
          <w:p w14:paraId="6848C40C" w14:textId="7EA0544D" w:rsidR="002904E8" w:rsidRPr="00764A71" w:rsidRDefault="00764A71" w:rsidP="0061005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3352AF" w:rsidRPr="005F6736">
              <w:rPr>
                <w:lang w:val="nl-NL"/>
              </w:rPr>
              <w:t xml:space="preserve"> Vẽ đồ dùng dụng cụ một số nghề dịch vụ</w:t>
            </w:r>
          </w:p>
          <w:p w14:paraId="08DF9A8A" w14:textId="726D5AFE" w:rsidR="00610057" w:rsidRPr="005F6736" w:rsidRDefault="00610057" w:rsidP="00610057">
            <w:pPr>
              <w:jc w:val="both"/>
              <w:rPr>
                <w:lang w:val="vi-VN"/>
              </w:rPr>
            </w:pPr>
            <w:r w:rsidRPr="005F6736">
              <w:rPr>
                <w:lang w:val="vi-VN"/>
              </w:rPr>
              <w:t>- Chơi tự chọn: Đu quay, cầu trượt…</w:t>
            </w:r>
          </w:p>
          <w:p w14:paraId="053848D3" w14:textId="77777777" w:rsidR="00610057" w:rsidRPr="005F6736" w:rsidRDefault="00610057" w:rsidP="00610057">
            <w:pPr>
              <w:pStyle w:val="ListParagraph"/>
              <w:ind w:left="162"/>
              <w:rPr>
                <w:lang w:val="nl-NL"/>
              </w:rPr>
            </w:pPr>
          </w:p>
        </w:tc>
        <w:tc>
          <w:tcPr>
            <w:tcW w:w="2268" w:type="dxa"/>
          </w:tcPr>
          <w:p w14:paraId="5B4E6BF7" w14:textId="4AA48943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  <w:lang w:val="nl-NL"/>
              </w:rPr>
              <w:t>3</w:t>
            </w:r>
            <w:r w:rsidRPr="005F6736">
              <w:rPr>
                <w:i/>
                <w:lang w:val="nl-NL"/>
              </w:rPr>
              <w:t>1</w:t>
            </w:r>
            <w:r w:rsidR="00D9127C">
              <w:rPr>
                <w:i/>
                <w:lang w:val="nl-NL"/>
              </w:rPr>
              <w:t>/1</w:t>
            </w:r>
            <w:r w:rsidR="00764A71">
              <w:rPr>
                <w:i/>
                <w:lang w:val="nl-NL"/>
              </w:rPr>
              <w:t>2</w:t>
            </w:r>
            <w:r w:rsidRPr="005F6736">
              <w:rPr>
                <w:i/>
                <w:lang w:val="nl-NL"/>
              </w:rPr>
              <w:t>/202</w:t>
            </w:r>
            <w:r w:rsidR="001041A8">
              <w:rPr>
                <w:i/>
                <w:lang w:val="nl-NL"/>
              </w:rPr>
              <w:t>5</w:t>
            </w:r>
          </w:p>
          <w:p w14:paraId="6A90CE1A" w14:textId="77777777" w:rsidR="00610057" w:rsidRPr="005F6736" w:rsidRDefault="00610057" w:rsidP="00610057">
            <w:pPr>
              <w:spacing w:line="276" w:lineRule="auto"/>
              <w:rPr>
                <w:lang w:val="vi-VN"/>
              </w:rPr>
            </w:pPr>
            <w:r w:rsidRPr="005F6736">
              <w:rPr>
                <w:lang w:val="nl-NL"/>
              </w:rPr>
              <w:t xml:space="preserve">- TCVĐ: </w:t>
            </w:r>
            <w:r w:rsidRPr="005F6736">
              <w:rPr>
                <w:lang w:val="vi-VN"/>
              </w:rPr>
              <w:t>Thả đỉa ba ba</w:t>
            </w:r>
          </w:p>
          <w:p w14:paraId="197D1B34" w14:textId="77777777" w:rsidR="003352AF" w:rsidRDefault="003352AF" w:rsidP="003352AF">
            <w:pPr>
              <w:spacing w:line="276" w:lineRule="auto"/>
              <w:rPr>
                <w:lang w:val="nl-NL"/>
              </w:rPr>
            </w:pPr>
            <w:r w:rsidRPr="005F6736">
              <w:rPr>
                <w:lang w:val="nl-NL"/>
              </w:rPr>
              <w:t xml:space="preserve">-  </w:t>
            </w:r>
            <w:r w:rsidRPr="003352AF">
              <w:rPr>
                <w:lang w:val="nl-NL"/>
              </w:rPr>
              <w:t>Quan sát các công trình xây dựng xung quanh trường học</w:t>
            </w:r>
          </w:p>
          <w:p w14:paraId="33FB2FEC" w14:textId="77777777" w:rsidR="00610057" w:rsidRPr="005F6736" w:rsidRDefault="00610057" w:rsidP="00610057">
            <w:pPr>
              <w:jc w:val="both"/>
              <w:rPr>
                <w:lang w:val="vi-VN"/>
              </w:rPr>
            </w:pPr>
            <w:r w:rsidRPr="005F6736">
              <w:rPr>
                <w:lang w:val="vi-VN"/>
              </w:rPr>
              <w:t>- Chơi tự chọn: Đu quay, cầu trượt …</w:t>
            </w:r>
          </w:p>
        </w:tc>
        <w:tc>
          <w:tcPr>
            <w:tcW w:w="2268" w:type="dxa"/>
          </w:tcPr>
          <w:p w14:paraId="466A49E6" w14:textId="318D868D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</w:rPr>
              <w:t>1</w:t>
            </w:r>
            <w:r w:rsidRPr="005F6736">
              <w:rPr>
                <w:i/>
                <w:lang w:val="nl-NL"/>
              </w:rPr>
              <w:t>/1/202</w:t>
            </w:r>
            <w:r w:rsidR="00764A71">
              <w:rPr>
                <w:i/>
                <w:lang w:val="nl-NL"/>
              </w:rPr>
              <w:t>6</w:t>
            </w:r>
          </w:p>
          <w:p w14:paraId="76A1DC3C" w14:textId="77777777" w:rsidR="00610057" w:rsidRPr="005F6736" w:rsidRDefault="00610057" w:rsidP="00610057">
            <w:pPr>
              <w:jc w:val="both"/>
              <w:rPr>
                <w:lang w:val="vi-VN"/>
              </w:rPr>
            </w:pPr>
            <w:r w:rsidRPr="005F6736">
              <w:rPr>
                <w:lang w:val="vi-VN"/>
              </w:rPr>
              <w:t>- TCVĐ: Chuyền bóng</w:t>
            </w:r>
          </w:p>
          <w:p w14:paraId="03892862" w14:textId="77777777" w:rsidR="003352AF" w:rsidRPr="005F6736" w:rsidRDefault="003352AF" w:rsidP="003352AF">
            <w:pPr>
              <w:spacing w:line="276" w:lineRule="auto"/>
              <w:jc w:val="both"/>
            </w:pPr>
            <w:r w:rsidRPr="002651FB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Quan sát,</w:t>
            </w:r>
            <w:r w:rsidRPr="002651FB">
              <w:rPr>
                <w:rFonts w:eastAsia="Calibri"/>
              </w:rPr>
              <w:t xml:space="preserve"> Tìm hiểu về</w:t>
            </w:r>
            <w:r>
              <w:rPr>
                <w:rFonts w:eastAsia="Calibri"/>
              </w:rPr>
              <w:t xml:space="preserve"> nghề </w:t>
            </w:r>
            <w:r w:rsidRPr="002651FB">
              <w:rPr>
                <w:rFonts w:eastAsia="Calibri"/>
              </w:rPr>
              <w:t>thợ xây</w:t>
            </w:r>
          </w:p>
          <w:p w14:paraId="7DFDB6A5" w14:textId="77777777" w:rsidR="00610057" w:rsidRPr="005F6736" w:rsidRDefault="00610057" w:rsidP="00610057">
            <w:pPr>
              <w:jc w:val="both"/>
              <w:rPr>
                <w:lang w:val="vi-VN"/>
              </w:rPr>
            </w:pPr>
            <w:r w:rsidRPr="005F6736">
              <w:rPr>
                <w:lang w:val="vi-VN"/>
              </w:rPr>
              <w:t>- Chơi tự chọn: Đu quay, cầu trượt…</w:t>
            </w:r>
          </w:p>
          <w:p w14:paraId="0954C364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14:paraId="13D89917" w14:textId="7C75356D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</w:rPr>
              <w:t>2</w:t>
            </w:r>
            <w:r w:rsidRPr="005F6736">
              <w:rPr>
                <w:i/>
                <w:lang w:val="nl-NL"/>
              </w:rPr>
              <w:t>/1/202</w:t>
            </w:r>
            <w:r w:rsidR="00764A71">
              <w:rPr>
                <w:i/>
                <w:lang w:val="nl-NL"/>
              </w:rPr>
              <w:t>6</w:t>
            </w:r>
          </w:p>
          <w:p w14:paraId="7775BEF3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Vẽ </w:t>
            </w:r>
            <w:r w:rsidRPr="005F6736">
              <w:rPr>
                <w:lang w:val="vi-VN"/>
              </w:rPr>
              <w:t>theo ý thích về chủ đề</w:t>
            </w:r>
            <w:r w:rsidRPr="005F6736">
              <w:rPr>
                <w:lang w:val="nl-NL"/>
              </w:rPr>
              <w:t xml:space="preserve"> bằng phấn trên bảng tường</w:t>
            </w:r>
          </w:p>
          <w:p w14:paraId="7B2B67EF" w14:textId="77777777" w:rsidR="00610057" w:rsidRPr="005F6736" w:rsidRDefault="00610057" w:rsidP="00610057">
            <w:pPr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 xml:space="preserve">- TCVĐ: </w:t>
            </w:r>
            <w:r w:rsidRPr="005F6736">
              <w:rPr>
                <w:lang w:val="vi-VN"/>
              </w:rPr>
              <w:t>Trốn mưa</w:t>
            </w:r>
          </w:p>
          <w:p w14:paraId="4B3F3F2C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ơi tự chọn: Đu quay, cầu trượt…</w:t>
            </w:r>
          </w:p>
          <w:p w14:paraId="546764DB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b/>
                <w:i/>
                <w:u w:val="single"/>
                <w:lang w:val="nl-NL"/>
              </w:rPr>
              <w:t>* Dự kiến tình huống:</w:t>
            </w:r>
            <w:r w:rsidRPr="005F6736">
              <w:rPr>
                <w:lang w:val="nl-NL"/>
              </w:rPr>
              <w:t xml:space="preserve"> trời mưa không thể ra sân vẽ</w:t>
            </w:r>
          </w:p>
          <w:p w14:paraId="7BDF7224" w14:textId="53C32E74" w:rsidR="00610057" w:rsidRPr="005F6736" w:rsidRDefault="00610057" w:rsidP="00692EEC">
            <w:pPr>
              <w:jc w:val="both"/>
              <w:rPr>
                <w:lang w:val="vi-VN"/>
              </w:rPr>
            </w:pPr>
            <w:r w:rsidRPr="005F6736">
              <w:rPr>
                <w:b/>
                <w:i/>
                <w:u w:val="single"/>
                <w:lang w:val="nl-NL"/>
              </w:rPr>
              <w:t>* Dự kiến xử lý</w:t>
            </w:r>
            <w:r w:rsidRPr="005F6736">
              <w:rPr>
                <w:lang w:val="nl-NL"/>
              </w:rPr>
              <w:t xml:space="preserve">: Cho trẻ quan sát trò chuyện về </w:t>
            </w:r>
            <w:r w:rsidRPr="005F6736">
              <w:rPr>
                <w:lang w:val="vi-VN"/>
              </w:rPr>
              <w:t>chủ đề.</w:t>
            </w:r>
          </w:p>
        </w:tc>
        <w:tc>
          <w:tcPr>
            <w:tcW w:w="1134" w:type="dxa"/>
          </w:tcPr>
          <w:p w14:paraId="462AC71D" w14:textId="77777777" w:rsidR="00610057" w:rsidRPr="005F6736" w:rsidRDefault="00610057" w:rsidP="00610057">
            <w:pPr>
              <w:rPr>
                <w:lang w:val="nl-NL"/>
              </w:rPr>
            </w:pPr>
          </w:p>
        </w:tc>
      </w:tr>
      <w:tr w:rsidR="005F6736" w:rsidRPr="005F6736" w14:paraId="11D31E20" w14:textId="77777777" w:rsidTr="00DB6BDF">
        <w:trPr>
          <w:trHeight w:val="787"/>
        </w:trPr>
        <w:tc>
          <w:tcPr>
            <w:tcW w:w="630" w:type="dxa"/>
            <w:vAlign w:val="center"/>
          </w:tcPr>
          <w:p w14:paraId="233C1E11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Align w:val="center"/>
          </w:tcPr>
          <w:p w14:paraId="545A35D6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23D02D68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hánh 4</w:t>
            </w:r>
          </w:p>
        </w:tc>
        <w:tc>
          <w:tcPr>
            <w:tcW w:w="2268" w:type="dxa"/>
          </w:tcPr>
          <w:p w14:paraId="046AC062" w14:textId="0A5656D8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</w:rPr>
              <w:t>5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6</w:t>
            </w:r>
          </w:p>
          <w:p w14:paraId="0E631BAA" w14:textId="5D82935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TCVĐ: </w:t>
            </w:r>
            <w:r w:rsidR="003352AF" w:rsidRPr="003352AF">
              <w:rPr>
                <w:lang w:val="nl-NL"/>
              </w:rPr>
              <w:t>Nhảy bao bố</w:t>
            </w:r>
          </w:p>
          <w:p w14:paraId="72878340" w14:textId="77777777" w:rsidR="00692EEC" w:rsidRPr="005F6736" w:rsidRDefault="00610057" w:rsidP="00610057">
            <w:pPr>
              <w:jc w:val="both"/>
              <w:rPr>
                <w:lang w:val="vi-VN"/>
              </w:rPr>
            </w:pPr>
            <w:r w:rsidRPr="005F6736">
              <w:rPr>
                <w:lang w:val="vi-VN"/>
              </w:rPr>
              <w:lastRenderedPageBreak/>
              <w:t xml:space="preserve">- Quan sát: Bầu trời </w:t>
            </w:r>
          </w:p>
          <w:p w14:paraId="4199DE85" w14:textId="77777777" w:rsidR="00610057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ơi tự chọn: Đu quay, cầu trượt…</w:t>
            </w:r>
          </w:p>
          <w:p w14:paraId="0B28F4BF" w14:textId="46FA6A7C" w:rsidR="00454D2C" w:rsidRPr="005F6736" w:rsidRDefault="00454D2C" w:rsidP="00610057">
            <w:pPr>
              <w:jc w:val="both"/>
              <w:rPr>
                <w:lang w:val="nl-NL"/>
              </w:rPr>
            </w:pPr>
            <w:r w:rsidRPr="009C180B">
              <w:rPr>
                <w:bCs/>
                <w:color w:val="00B050"/>
                <w:lang w:val="nl-NL"/>
              </w:rPr>
              <w:t>QTE 6: Trẻ em có quyền vui chơi, giải trí tham gia các hoạt động , thể dục, thể thao phù hợp với</w:t>
            </w:r>
            <w:r>
              <w:rPr>
                <w:bCs/>
                <w:color w:val="00B050"/>
                <w:lang w:val="nl-NL"/>
              </w:rPr>
              <w:t xml:space="preserve"> độ tuổi</w:t>
            </w:r>
          </w:p>
        </w:tc>
        <w:tc>
          <w:tcPr>
            <w:tcW w:w="2410" w:type="dxa"/>
          </w:tcPr>
          <w:p w14:paraId="3D41E867" w14:textId="6249CF2D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 xml:space="preserve">Ngày </w:t>
            </w:r>
            <w:r w:rsidR="00764A71">
              <w:rPr>
                <w:i/>
              </w:rPr>
              <w:t>6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6</w:t>
            </w:r>
          </w:p>
          <w:p w14:paraId="4A57E82E" w14:textId="73BBD611" w:rsidR="003352AF" w:rsidRDefault="003352AF" w:rsidP="00610057">
            <w:pPr>
              <w:jc w:val="both"/>
            </w:pPr>
            <w:r>
              <w:t xml:space="preserve">- TCVĐ: </w:t>
            </w:r>
            <w:r w:rsidRPr="003352AF">
              <w:t>Nhảy dây</w:t>
            </w:r>
          </w:p>
          <w:p w14:paraId="030768D1" w14:textId="4A62BCB6" w:rsidR="003352AF" w:rsidRDefault="003352AF" w:rsidP="00610057">
            <w:pPr>
              <w:jc w:val="both"/>
            </w:pPr>
            <w:r>
              <w:t xml:space="preserve">- Quan sát dụng cụ </w:t>
            </w:r>
            <w:r>
              <w:lastRenderedPageBreak/>
              <w:t>nghề dịch vụ</w:t>
            </w:r>
          </w:p>
          <w:p w14:paraId="305F65FC" w14:textId="2BE19E36" w:rsidR="00610057" w:rsidRPr="005F6736" w:rsidRDefault="00610057" w:rsidP="00610057">
            <w:pPr>
              <w:pStyle w:val="ListParagraph"/>
              <w:ind w:left="162"/>
              <w:rPr>
                <w:lang w:val="nl-NL"/>
              </w:rPr>
            </w:pPr>
            <w:r w:rsidRPr="005F6736">
              <w:rPr>
                <w:lang w:val="vi-VN"/>
              </w:rPr>
              <w:t xml:space="preserve">- Chơi tự chọn: </w:t>
            </w:r>
            <w:r w:rsidR="003352AF" w:rsidRPr="003352AF">
              <w:rPr>
                <w:lang w:val="vi-VN"/>
              </w:rPr>
              <w:t xml:space="preserve">Vẽ tô màu dụng cụ nghề bác sĩ </w:t>
            </w:r>
          </w:p>
        </w:tc>
        <w:tc>
          <w:tcPr>
            <w:tcW w:w="2268" w:type="dxa"/>
          </w:tcPr>
          <w:p w14:paraId="56D83A87" w14:textId="09323FCD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 xml:space="preserve">Ngày </w:t>
            </w:r>
            <w:r w:rsidR="00764A71">
              <w:rPr>
                <w:i/>
              </w:rPr>
              <w:t>7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6</w:t>
            </w:r>
          </w:p>
          <w:p w14:paraId="02DFA652" w14:textId="77777777" w:rsidR="003352AF" w:rsidRDefault="003352AF" w:rsidP="003352AF">
            <w:pPr>
              <w:jc w:val="both"/>
            </w:pPr>
            <w:r>
              <w:t xml:space="preserve">- Quan sát nhóm chất béo, </w:t>
            </w:r>
          </w:p>
          <w:p w14:paraId="7070261C" w14:textId="58FC4CB0" w:rsidR="003352AF" w:rsidRPr="003352AF" w:rsidRDefault="003352AF" w:rsidP="003352AF">
            <w:pPr>
              <w:jc w:val="both"/>
            </w:pPr>
            <w:r>
              <w:lastRenderedPageBreak/>
              <w:t>Phân loại nhóm chất đạm với nhóm chất vitamin và muối khoáng</w:t>
            </w:r>
          </w:p>
          <w:p w14:paraId="49B52D7D" w14:textId="77777777" w:rsidR="00764A71" w:rsidRDefault="00764A71" w:rsidP="00764A71">
            <w:pPr>
              <w:jc w:val="both"/>
            </w:pPr>
            <w:r w:rsidRPr="005F6736">
              <w:rPr>
                <w:lang w:val="nl-NL"/>
              </w:rPr>
              <w:t xml:space="preserve">- TCVĐ: </w:t>
            </w:r>
            <w:r w:rsidRPr="005F6736">
              <w:rPr>
                <w:lang w:val="vi-VN"/>
              </w:rPr>
              <w:t>Nhảy lò cò</w:t>
            </w:r>
          </w:p>
          <w:p w14:paraId="5B3E15CD" w14:textId="30439609" w:rsidR="00610057" w:rsidRPr="005F6736" w:rsidRDefault="00610057" w:rsidP="00610057">
            <w:pPr>
              <w:spacing w:line="276" w:lineRule="auto"/>
              <w:rPr>
                <w:lang w:val="nl-NL"/>
              </w:rPr>
            </w:pPr>
            <w:r w:rsidRPr="005F6736">
              <w:rPr>
                <w:lang w:val="nl-NL"/>
              </w:rPr>
              <w:t>- Chơi tự chọn: cầu trượt, đu quay</w:t>
            </w:r>
          </w:p>
        </w:tc>
        <w:tc>
          <w:tcPr>
            <w:tcW w:w="2268" w:type="dxa"/>
          </w:tcPr>
          <w:p w14:paraId="77D731CF" w14:textId="5D72005B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 xml:space="preserve">Ngày </w:t>
            </w:r>
            <w:r w:rsidR="00764A71">
              <w:rPr>
                <w:i/>
              </w:rPr>
              <w:t>8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6</w:t>
            </w:r>
          </w:p>
          <w:p w14:paraId="02A67DD0" w14:textId="2D348997" w:rsidR="00692EEC" w:rsidRDefault="00610057" w:rsidP="002651FB">
            <w:pPr>
              <w:jc w:val="both"/>
            </w:pPr>
            <w:r w:rsidRPr="005F6736">
              <w:rPr>
                <w:lang w:val="nl-NL"/>
              </w:rPr>
              <w:t xml:space="preserve">- TCVĐ: </w:t>
            </w:r>
            <w:r w:rsidRPr="005F6736">
              <w:rPr>
                <w:lang w:val="vi-VN"/>
              </w:rPr>
              <w:t>Ném c</w:t>
            </w:r>
            <w:r w:rsidR="00692EEC" w:rsidRPr="005F6736">
              <w:t>òn</w:t>
            </w:r>
          </w:p>
          <w:p w14:paraId="2272CC31" w14:textId="1B60BA95" w:rsidR="003352AF" w:rsidRPr="002651FB" w:rsidRDefault="003352AF" w:rsidP="002651FB">
            <w:pPr>
              <w:jc w:val="both"/>
            </w:pPr>
            <w:r>
              <w:lastRenderedPageBreak/>
              <w:t xml:space="preserve">- </w:t>
            </w:r>
            <w:r w:rsidRPr="003352AF">
              <w:t>Quan sát dụng cụ nghề bác sĩ</w:t>
            </w:r>
          </w:p>
          <w:p w14:paraId="2FEDBEC0" w14:textId="77777777" w:rsidR="00610057" w:rsidRDefault="00610057" w:rsidP="00692EEC">
            <w:pPr>
              <w:spacing w:line="276" w:lineRule="auto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ơi tự do</w:t>
            </w:r>
            <w:r w:rsidR="001041A8">
              <w:rPr>
                <w:lang w:val="nl-NL"/>
              </w:rPr>
              <w:t>:</w:t>
            </w:r>
            <w:r w:rsidR="001041A8" w:rsidRPr="005F6736">
              <w:rPr>
                <w:lang w:val="nl-NL"/>
              </w:rPr>
              <w:t xml:space="preserve"> Đu quay, cầu trượt…</w:t>
            </w:r>
            <w:r w:rsidR="001041A8">
              <w:rPr>
                <w:lang w:val="nl-NL"/>
              </w:rPr>
              <w:t xml:space="preserve"> </w:t>
            </w:r>
          </w:p>
          <w:p w14:paraId="4EBB9B66" w14:textId="77777777" w:rsidR="00454D2C" w:rsidRPr="005F6736" w:rsidRDefault="00454D2C" w:rsidP="00454D2C">
            <w:pPr>
              <w:jc w:val="center"/>
              <w:rPr>
                <w:lang w:val="nl-NL"/>
              </w:rPr>
            </w:pPr>
            <w:r w:rsidRPr="007C5A93">
              <w:rPr>
                <w:color w:val="00B050"/>
                <w:lang w:val="nl-NL"/>
              </w:rPr>
              <w:t>QTE 22: Quyền dc tiếp cận thông tin phù hợp với lứa tuổi.</w:t>
            </w:r>
          </w:p>
          <w:p w14:paraId="167737DA" w14:textId="3623A88E" w:rsidR="00454D2C" w:rsidRPr="005F6736" w:rsidRDefault="00454D2C" w:rsidP="00692EEC">
            <w:pPr>
              <w:spacing w:line="276" w:lineRule="auto"/>
              <w:jc w:val="both"/>
              <w:rPr>
                <w:rFonts w:eastAsia="Calibri"/>
                <w:lang w:val="nl-NL"/>
              </w:rPr>
            </w:pPr>
          </w:p>
        </w:tc>
        <w:tc>
          <w:tcPr>
            <w:tcW w:w="2410" w:type="dxa"/>
          </w:tcPr>
          <w:p w14:paraId="76A66369" w14:textId="4116ED17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lastRenderedPageBreak/>
              <w:t xml:space="preserve">Ngày </w:t>
            </w:r>
            <w:r w:rsidR="00764A71">
              <w:rPr>
                <w:i/>
              </w:rPr>
              <w:t>9</w:t>
            </w:r>
            <w:r w:rsidRPr="005F6736">
              <w:rPr>
                <w:i/>
                <w:lang w:val="nl-NL"/>
              </w:rPr>
              <w:t>/</w:t>
            </w:r>
            <w:r w:rsidR="00D9127C">
              <w:rPr>
                <w:i/>
                <w:lang w:val="nl-NL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6</w:t>
            </w:r>
          </w:p>
          <w:p w14:paraId="68409C57" w14:textId="77777777" w:rsidR="00610057" w:rsidRPr="005F6736" w:rsidRDefault="00610057" w:rsidP="00610057">
            <w:pPr>
              <w:jc w:val="both"/>
              <w:rPr>
                <w:lang w:val="vi-VN"/>
              </w:rPr>
            </w:pPr>
            <w:r w:rsidRPr="005F6736">
              <w:rPr>
                <w:lang w:val="nl-NL"/>
              </w:rPr>
              <w:t xml:space="preserve">- TCVĐ: </w:t>
            </w:r>
            <w:r w:rsidRPr="005F6736">
              <w:rPr>
                <w:lang w:val="vi-VN"/>
              </w:rPr>
              <w:t>Xi bô khoai</w:t>
            </w:r>
          </w:p>
          <w:p w14:paraId="11BAB6B6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lastRenderedPageBreak/>
              <w:t>- Quan sát quang cảnh sân trường.</w:t>
            </w:r>
          </w:p>
          <w:p w14:paraId="43001652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ơi tự chọn: Đu quay, cầu trượt…</w:t>
            </w:r>
          </w:p>
          <w:p w14:paraId="75651616" w14:textId="77777777" w:rsidR="00610057" w:rsidRPr="005F6736" w:rsidRDefault="00610057" w:rsidP="00610057">
            <w:pPr>
              <w:rPr>
                <w:lang w:val="nl-NL"/>
              </w:rPr>
            </w:pPr>
          </w:p>
        </w:tc>
        <w:tc>
          <w:tcPr>
            <w:tcW w:w="1134" w:type="dxa"/>
          </w:tcPr>
          <w:p w14:paraId="420D4314" w14:textId="77777777" w:rsidR="00610057" w:rsidRPr="005F6736" w:rsidRDefault="00610057" w:rsidP="00610057">
            <w:pPr>
              <w:rPr>
                <w:lang w:val="nl-NL"/>
              </w:rPr>
            </w:pPr>
          </w:p>
        </w:tc>
      </w:tr>
      <w:tr w:rsidR="005F6736" w:rsidRPr="005F6736" w14:paraId="048A2E73" w14:textId="77777777" w:rsidTr="00DB6BDF">
        <w:trPr>
          <w:trHeight w:val="1070"/>
        </w:trPr>
        <w:tc>
          <w:tcPr>
            <w:tcW w:w="630" w:type="dxa"/>
            <w:vMerge w:val="restart"/>
            <w:vAlign w:val="center"/>
          </w:tcPr>
          <w:p w14:paraId="6B376C84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5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14:paraId="484AFB50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1041A8">
              <w:rPr>
                <w:b/>
                <w:lang w:val="nl-NL"/>
              </w:rPr>
              <w:t>Vệ sinh, ăn, ngủ</w:t>
            </w:r>
          </w:p>
        </w:tc>
        <w:tc>
          <w:tcPr>
            <w:tcW w:w="11624" w:type="dxa"/>
            <w:gridSpan w:val="5"/>
          </w:tcPr>
          <w:p w14:paraId="7F981389" w14:textId="77777777" w:rsidR="00610057" w:rsidRPr="005F6736" w:rsidRDefault="00610057" w:rsidP="00610057">
            <w:pPr>
              <w:rPr>
                <w:lang w:val="nl-NL"/>
              </w:rPr>
            </w:pPr>
            <w:r w:rsidRPr="005F6736">
              <w:rPr>
                <w:lang w:val="nl-NL"/>
              </w:rPr>
              <w:t>- Trẻ thực hiện thao tác vệ sinh rửa tay, rửa mặt</w:t>
            </w:r>
          </w:p>
          <w:p w14:paraId="0832690E" w14:textId="77777777" w:rsidR="00610057" w:rsidRPr="005F6736" w:rsidRDefault="00610057" w:rsidP="00610057">
            <w:pPr>
              <w:rPr>
                <w:lang w:val="nl-NL"/>
              </w:rPr>
            </w:pPr>
            <w:r w:rsidRPr="005F6736">
              <w:rPr>
                <w:lang w:val="nl-NL"/>
              </w:rPr>
              <w:t>- Trẻ cùng cô chuẩn bị kê bàn ăn, chia thìa</w:t>
            </w:r>
          </w:p>
          <w:p w14:paraId="1A654967" w14:textId="77777777" w:rsidR="005C64A0" w:rsidRDefault="00610057" w:rsidP="00610057">
            <w:pPr>
              <w:rPr>
                <w:lang w:val="nl-NL"/>
              </w:rPr>
            </w:pPr>
            <w:r w:rsidRPr="005F6736">
              <w:rPr>
                <w:lang w:val="nl-NL"/>
              </w:rPr>
              <w:t>- Động viên trẻ ăn hết suất</w:t>
            </w:r>
          </w:p>
          <w:p w14:paraId="10F50259" w14:textId="4AE3294E" w:rsidR="004D767B" w:rsidRPr="005F6736" w:rsidRDefault="004D767B" w:rsidP="00610057">
            <w:pPr>
              <w:rPr>
                <w:lang w:val="nl-NL"/>
              </w:rPr>
            </w:pPr>
            <w:r w:rsidRPr="004D767B">
              <w:rPr>
                <w:color w:val="00B050"/>
                <w:lang w:val="nl-NL"/>
              </w:rPr>
              <w:t>QTE4: Trẻ em có quyền được chăm sóc, nuôi dưỡng để phát triển toàn diện.</w:t>
            </w:r>
          </w:p>
        </w:tc>
        <w:tc>
          <w:tcPr>
            <w:tcW w:w="1134" w:type="dxa"/>
          </w:tcPr>
          <w:p w14:paraId="2267D604" w14:textId="77777777" w:rsidR="00610057" w:rsidRPr="005F6736" w:rsidRDefault="00610057" w:rsidP="00610057">
            <w:pPr>
              <w:rPr>
                <w:lang w:val="nl-NL"/>
              </w:rPr>
            </w:pPr>
          </w:p>
        </w:tc>
      </w:tr>
      <w:tr w:rsidR="005F6736" w:rsidRPr="005F6736" w14:paraId="62A8B27A" w14:textId="77777777" w:rsidTr="00DB6BDF">
        <w:trPr>
          <w:trHeight w:val="1132"/>
        </w:trPr>
        <w:tc>
          <w:tcPr>
            <w:tcW w:w="630" w:type="dxa"/>
            <w:vMerge/>
            <w:vAlign w:val="center"/>
          </w:tcPr>
          <w:p w14:paraId="4424A0D5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14:paraId="4C3AE7EA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624" w:type="dxa"/>
            <w:gridSpan w:val="5"/>
          </w:tcPr>
          <w:p w14:paraId="0ADFE25D" w14:textId="77777777" w:rsidR="00610057" w:rsidRPr="005F6736" w:rsidRDefault="00610057" w:rsidP="00610057">
            <w:pPr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* Nhánh 1:</w:t>
            </w:r>
          </w:p>
          <w:p w14:paraId="49FBC1E8" w14:textId="77777777" w:rsidR="00610057" w:rsidRPr="005F6736" w:rsidRDefault="00610057" w:rsidP="00610057">
            <w:pPr>
              <w:rPr>
                <w:lang w:val="nl-NL"/>
              </w:rPr>
            </w:pPr>
            <w:r w:rsidRPr="005F6736">
              <w:rPr>
                <w:lang w:val="nl-NL"/>
              </w:rPr>
              <w:t>- Hướng dẫn trẻ cách đánh răng  -Tập đánh răng.</w:t>
            </w:r>
          </w:p>
          <w:p w14:paraId="3A1ECB33" w14:textId="77777777" w:rsidR="00610057" w:rsidRPr="005F6736" w:rsidRDefault="00610057" w:rsidP="005C64A0">
            <w:pPr>
              <w:rPr>
                <w:lang w:val="vi-VN"/>
              </w:rPr>
            </w:pPr>
            <w:r w:rsidRPr="005F6736">
              <w:rPr>
                <w:lang w:val="vi-VN"/>
              </w:rPr>
              <w:t xml:space="preserve">- </w:t>
            </w:r>
            <w:r w:rsidR="005C64A0" w:rsidRPr="005F6736">
              <w:rPr>
                <w:lang w:val="vi-VN"/>
              </w:rPr>
              <w:t>Nhóm chất béo, Phân loại nhóm chất đạm với nhóm chất vitamin và muối khoáng</w:t>
            </w:r>
          </w:p>
          <w:p w14:paraId="5A4ABCFE" w14:textId="32E12016" w:rsidR="005C64A0" w:rsidRPr="005F6736" w:rsidRDefault="005C64A0" w:rsidP="005C64A0">
            <w:pPr>
              <w:rPr>
                <w:lang w:val="vi-VN"/>
              </w:rPr>
            </w:pPr>
            <w:r w:rsidRPr="005F6736">
              <w:t xml:space="preserve">- </w:t>
            </w:r>
            <w:r w:rsidRPr="005F6736">
              <w:rPr>
                <w:lang w:val="vi-VN"/>
              </w:rPr>
              <w:t>Trò chuyện với trẻ lợi ích của thực phẩm đối với sức khỏe con người.</w:t>
            </w:r>
          </w:p>
        </w:tc>
        <w:tc>
          <w:tcPr>
            <w:tcW w:w="1134" w:type="dxa"/>
          </w:tcPr>
          <w:p w14:paraId="004142B4" w14:textId="77777777" w:rsidR="00610057" w:rsidRPr="005F6736" w:rsidRDefault="00610057" w:rsidP="00610057">
            <w:pPr>
              <w:rPr>
                <w:lang w:val="nl-NL"/>
              </w:rPr>
            </w:pPr>
          </w:p>
        </w:tc>
      </w:tr>
      <w:tr w:rsidR="005F6736" w:rsidRPr="005F6736" w14:paraId="16011485" w14:textId="77777777" w:rsidTr="00DB6BDF">
        <w:trPr>
          <w:trHeight w:val="1120"/>
        </w:trPr>
        <w:tc>
          <w:tcPr>
            <w:tcW w:w="630" w:type="dxa"/>
            <w:vMerge/>
            <w:vAlign w:val="center"/>
          </w:tcPr>
          <w:p w14:paraId="7CD3F046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14:paraId="69B5A29E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624" w:type="dxa"/>
            <w:gridSpan w:val="5"/>
          </w:tcPr>
          <w:p w14:paraId="782C6488" w14:textId="77777777" w:rsidR="00610057" w:rsidRPr="005F6736" w:rsidRDefault="00610057" w:rsidP="00610057">
            <w:pPr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 xml:space="preserve">* Nhánh 2: </w:t>
            </w:r>
          </w:p>
          <w:p w14:paraId="5A19AD24" w14:textId="77777777" w:rsidR="00610057" w:rsidRPr="005F6736" w:rsidRDefault="00610057" w:rsidP="00610057">
            <w:pPr>
              <w:rPr>
                <w:lang w:val="nl-NL"/>
              </w:rPr>
            </w:pPr>
            <w:r w:rsidRPr="005F6736">
              <w:rPr>
                <w:lang w:val="vi-VN"/>
              </w:rPr>
              <w:t>- Nhận biết các bữa ăn trong ngày và lợi ích của ăn uống đủ lượng và đủ chất</w:t>
            </w:r>
            <w:r w:rsidRPr="005F6736">
              <w:rPr>
                <w:lang w:val="nl-NL"/>
              </w:rPr>
              <w:t>.</w:t>
            </w:r>
          </w:p>
          <w:p w14:paraId="2614221C" w14:textId="3459C6A4" w:rsidR="00610057" w:rsidRPr="005F6736" w:rsidRDefault="00610057" w:rsidP="005C64A0">
            <w:pPr>
              <w:rPr>
                <w:lang w:val="vi-VN"/>
              </w:rPr>
            </w:pPr>
            <w:r w:rsidRPr="005F6736">
              <w:rPr>
                <w:lang w:val="nl-NL"/>
              </w:rPr>
              <w:t xml:space="preserve">- </w:t>
            </w:r>
            <w:r w:rsidR="005C64A0" w:rsidRPr="005F6736">
              <w:rPr>
                <w:lang w:val="vi-VN"/>
              </w:rPr>
              <w:t xml:space="preserve">Trò chuyện với </w:t>
            </w:r>
            <w:r w:rsidR="005C64A0" w:rsidRPr="005F6736">
              <w:t xml:space="preserve">trẻ </w:t>
            </w:r>
            <w:r w:rsidR="005C64A0" w:rsidRPr="005F6736">
              <w:rPr>
                <w:lang w:val="vi-VN"/>
              </w:rPr>
              <w:t>cách phân biệt thức ăn sạch, an toàn</w:t>
            </w:r>
          </w:p>
        </w:tc>
        <w:tc>
          <w:tcPr>
            <w:tcW w:w="1134" w:type="dxa"/>
          </w:tcPr>
          <w:p w14:paraId="6D6D5274" w14:textId="77777777" w:rsidR="00610057" w:rsidRPr="005F6736" w:rsidRDefault="00610057" w:rsidP="00610057">
            <w:pPr>
              <w:rPr>
                <w:lang w:val="nl-NL"/>
              </w:rPr>
            </w:pPr>
          </w:p>
        </w:tc>
      </w:tr>
      <w:tr w:rsidR="005F6736" w:rsidRPr="005F6736" w14:paraId="0653EB3C" w14:textId="77777777" w:rsidTr="002157D0">
        <w:trPr>
          <w:trHeight w:val="1401"/>
        </w:trPr>
        <w:tc>
          <w:tcPr>
            <w:tcW w:w="630" w:type="dxa"/>
            <w:vMerge/>
            <w:vAlign w:val="center"/>
          </w:tcPr>
          <w:p w14:paraId="427CE6D7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14:paraId="4CB0AC9B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624" w:type="dxa"/>
            <w:gridSpan w:val="5"/>
          </w:tcPr>
          <w:p w14:paraId="30DAA2BB" w14:textId="77777777" w:rsidR="00610057" w:rsidRPr="005F6736" w:rsidRDefault="00610057" w:rsidP="00610057">
            <w:pPr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* Nhánh 3:</w:t>
            </w:r>
          </w:p>
          <w:p w14:paraId="0EA9EB1C" w14:textId="77777777" w:rsidR="005C64A0" w:rsidRPr="005F6736" w:rsidRDefault="005C64A0" w:rsidP="005C64A0">
            <w:pPr>
              <w:rPr>
                <w:lang w:val="vi-VN"/>
              </w:rPr>
            </w:pPr>
            <w:r w:rsidRPr="005F6736">
              <w:rPr>
                <w:lang w:val="vi-VN"/>
              </w:rPr>
              <w:t>- Nhóm chất béo, Phân loại nhóm chất đạm với nhóm chất vitamin và muối khoáng</w:t>
            </w:r>
          </w:p>
          <w:p w14:paraId="0BBAF912" w14:textId="77777777" w:rsidR="005C64A0" w:rsidRPr="005F6736" w:rsidRDefault="005C64A0" w:rsidP="005C64A0">
            <w:pPr>
              <w:rPr>
                <w:lang w:val="vi-VN"/>
              </w:rPr>
            </w:pPr>
            <w:r w:rsidRPr="005F6736">
              <w:t xml:space="preserve">- </w:t>
            </w:r>
            <w:r w:rsidRPr="005F6736">
              <w:rPr>
                <w:lang w:val="vi-VN"/>
              </w:rPr>
              <w:t>Trò chuyện với trẻ lợi ích của thực phẩm đối với sức khỏe con người.</w:t>
            </w:r>
          </w:p>
          <w:p w14:paraId="2C6C5D99" w14:textId="3CFE882D" w:rsidR="005C64A0" w:rsidRPr="005F6736" w:rsidRDefault="005C64A0" w:rsidP="005C64A0">
            <w:pPr>
              <w:rPr>
                <w:lang w:val="nl-NL"/>
              </w:rPr>
            </w:pPr>
            <w:r w:rsidRPr="005F6736">
              <w:rPr>
                <w:lang w:val="nl-NL"/>
              </w:rPr>
              <w:t>- Dạy trẻ không để tràn nước khi rửa tay.</w:t>
            </w:r>
          </w:p>
        </w:tc>
        <w:tc>
          <w:tcPr>
            <w:tcW w:w="1134" w:type="dxa"/>
          </w:tcPr>
          <w:p w14:paraId="544F6EA1" w14:textId="77777777" w:rsidR="00610057" w:rsidRPr="005F6736" w:rsidRDefault="00610057" w:rsidP="00610057">
            <w:pPr>
              <w:rPr>
                <w:lang w:val="nl-NL"/>
              </w:rPr>
            </w:pPr>
          </w:p>
        </w:tc>
      </w:tr>
      <w:tr w:rsidR="005F6736" w:rsidRPr="005F6736" w14:paraId="73D2E186" w14:textId="77777777" w:rsidTr="002157D0">
        <w:trPr>
          <w:trHeight w:val="1222"/>
        </w:trPr>
        <w:tc>
          <w:tcPr>
            <w:tcW w:w="630" w:type="dxa"/>
            <w:vMerge/>
            <w:vAlign w:val="center"/>
          </w:tcPr>
          <w:p w14:paraId="5C7420FB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14:paraId="6E222242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624" w:type="dxa"/>
            <w:gridSpan w:val="5"/>
          </w:tcPr>
          <w:p w14:paraId="2E893F74" w14:textId="77777777" w:rsidR="00610057" w:rsidRPr="005F6736" w:rsidRDefault="00610057" w:rsidP="00610057">
            <w:pPr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 xml:space="preserve">* Nhánh 4: </w:t>
            </w:r>
          </w:p>
          <w:p w14:paraId="004B8D56" w14:textId="7A33D210" w:rsidR="005C64A0" w:rsidRPr="005F6736" w:rsidRDefault="005C64A0" w:rsidP="005C64A0">
            <w:pPr>
              <w:rPr>
                <w:lang w:val="nl-NL"/>
              </w:rPr>
            </w:pPr>
            <w:r w:rsidRPr="005F6736">
              <w:rPr>
                <w:lang w:val="nl-NL"/>
              </w:rPr>
              <w:t>- Hướng dẫn trẻ cách đánh răng  -Tập đánh răng.</w:t>
            </w:r>
          </w:p>
          <w:p w14:paraId="4F7D5D22" w14:textId="28FB4680" w:rsidR="002157D0" w:rsidRPr="002157D0" w:rsidRDefault="005C64A0" w:rsidP="00610057">
            <w:r w:rsidRPr="005F6736">
              <w:rPr>
                <w:lang w:val="vi-VN"/>
              </w:rPr>
              <w:t>- Nhóm chất béo, Phân loại nhóm chất đạm với nhóm chất vitamin và muối khoáng</w:t>
            </w:r>
          </w:p>
        </w:tc>
        <w:tc>
          <w:tcPr>
            <w:tcW w:w="1134" w:type="dxa"/>
          </w:tcPr>
          <w:p w14:paraId="176AB5F3" w14:textId="77777777" w:rsidR="00610057" w:rsidRPr="005F6736" w:rsidRDefault="00610057" w:rsidP="00610057">
            <w:pPr>
              <w:rPr>
                <w:lang w:val="nl-NL"/>
              </w:rPr>
            </w:pPr>
          </w:p>
        </w:tc>
      </w:tr>
      <w:tr w:rsidR="005F6736" w:rsidRPr="005F6736" w14:paraId="3844AFBD" w14:textId="77777777" w:rsidTr="0073408D">
        <w:trPr>
          <w:trHeight w:val="360"/>
        </w:trPr>
        <w:tc>
          <w:tcPr>
            <w:tcW w:w="630" w:type="dxa"/>
            <w:vMerge w:val="restart"/>
            <w:vAlign w:val="center"/>
          </w:tcPr>
          <w:p w14:paraId="7C22BEFF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6</w:t>
            </w:r>
          </w:p>
        </w:tc>
        <w:tc>
          <w:tcPr>
            <w:tcW w:w="891" w:type="dxa"/>
            <w:vMerge w:val="restart"/>
            <w:vAlign w:val="center"/>
          </w:tcPr>
          <w:p w14:paraId="5C063D70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Hoạt động chiều</w:t>
            </w:r>
          </w:p>
        </w:tc>
        <w:tc>
          <w:tcPr>
            <w:tcW w:w="1134" w:type="dxa"/>
            <w:vAlign w:val="center"/>
          </w:tcPr>
          <w:p w14:paraId="766FD4D1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764A71">
              <w:rPr>
                <w:b/>
                <w:color w:val="00B050"/>
                <w:lang w:val="nl-NL"/>
              </w:rPr>
              <w:t>Nhánh 1</w:t>
            </w:r>
          </w:p>
        </w:tc>
        <w:tc>
          <w:tcPr>
            <w:tcW w:w="2268" w:type="dxa"/>
          </w:tcPr>
          <w:p w14:paraId="3B443BAE" w14:textId="13C2F8A7" w:rsidR="00610057" w:rsidRPr="005F6736" w:rsidRDefault="00610057" w:rsidP="00610057"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</w:rPr>
              <w:t>15</w:t>
            </w:r>
            <w:r w:rsidRPr="005F6736">
              <w:rPr>
                <w:i/>
                <w:lang w:val="vi-VN"/>
              </w:rPr>
              <w:t>/1</w:t>
            </w:r>
            <w:r w:rsidR="00DB6BDF" w:rsidRPr="005F6736">
              <w:rPr>
                <w:i/>
              </w:rPr>
              <w:t>2</w:t>
            </w:r>
            <w:r w:rsidRPr="005F6736">
              <w:rPr>
                <w:i/>
                <w:lang w:val="vi-VN"/>
              </w:rPr>
              <w:t>/202</w:t>
            </w:r>
            <w:r w:rsidR="00764A71">
              <w:rPr>
                <w:i/>
              </w:rPr>
              <w:t>5</w:t>
            </w:r>
          </w:p>
          <w:p w14:paraId="26F0FF0C" w14:textId="5EE6B121" w:rsidR="002621E2" w:rsidRPr="004D767B" w:rsidRDefault="002621E2" w:rsidP="002621E2">
            <w:pPr>
              <w:jc w:val="both"/>
            </w:pPr>
            <w:r w:rsidRPr="005F6736">
              <w:rPr>
                <w:lang w:val="nl-NL"/>
              </w:rPr>
              <w:t xml:space="preserve">- </w:t>
            </w:r>
            <w:r w:rsidR="004D767B">
              <w:t>Đọc đồng dao: Kéo cưa nửa sẻ</w:t>
            </w:r>
          </w:p>
          <w:p w14:paraId="3B51EE73" w14:textId="06753E43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481FD3F9" w14:textId="77777777" w:rsidR="00610057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ả trẻ</w:t>
            </w:r>
          </w:p>
          <w:p w14:paraId="0813D5CC" w14:textId="77777777" w:rsidR="00454D2C" w:rsidRPr="007349B1" w:rsidRDefault="00454D2C" w:rsidP="00454D2C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51358DCA" w14:textId="77777777" w:rsidR="00454D2C" w:rsidRPr="005F6736" w:rsidRDefault="00454D2C" w:rsidP="00610057">
            <w:pPr>
              <w:jc w:val="both"/>
              <w:rPr>
                <w:lang w:val="nl-NL"/>
              </w:rPr>
            </w:pPr>
          </w:p>
        </w:tc>
        <w:tc>
          <w:tcPr>
            <w:tcW w:w="2410" w:type="dxa"/>
          </w:tcPr>
          <w:p w14:paraId="0E8D5A53" w14:textId="45B7F09C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DB6BDF" w:rsidRPr="005F6736">
              <w:rPr>
                <w:i/>
                <w:lang w:val="nl-NL"/>
              </w:rPr>
              <w:t>1</w:t>
            </w:r>
            <w:r w:rsidR="00764A71">
              <w:rPr>
                <w:i/>
                <w:lang w:val="nl-NL"/>
              </w:rPr>
              <w:t>6</w:t>
            </w:r>
            <w:r w:rsidRPr="005F6736">
              <w:rPr>
                <w:i/>
                <w:lang w:val="nl-NL"/>
              </w:rPr>
              <w:t>/1</w:t>
            </w:r>
            <w:r w:rsidR="00DB6BDF" w:rsidRPr="005F6736">
              <w:rPr>
                <w:i/>
                <w:lang w:val="nl-NL"/>
              </w:rPr>
              <w:t>2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5</w:t>
            </w:r>
          </w:p>
          <w:p w14:paraId="1C2B7B92" w14:textId="5CE8290F" w:rsidR="00610057" w:rsidRPr="005F6736" w:rsidRDefault="002621E2" w:rsidP="002621E2">
            <w:pPr>
              <w:tabs>
                <w:tab w:val="left" w:pos="8280"/>
              </w:tabs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Pr="0073408D">
              <w:rPr>
                <w:lang w:val="nl-NL"/>
              </w:rPr>
              <w:t>Đọc thuộc bài thơ</w:t>
            </w:r>
            <w:r>
              <w:rPr>
                <w:lang w:val="nl-NL"/>
              </w:rPr>
              <w:t xml:space="preserve"> “</w:t>
            </w:r>
            <w:r w:rsidRPr="0073408D">
              <w:rPr>
                <w:lang w:val="nl-NL"/>
              </w:rPr>
              <w:t>Ước mơ của bé</w:t>
            </w:r>
            <w:r>
              <w:rPr>
                <w:lang w:val="nl-NL"/>
              </w:rPr>
              <w:t>”</w:t>
            </w:r>
          </w:p>
          <w:p w14:paraId="4B304264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4B1DCEFC" w14:textId="77777777" w:rsidR="00610057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Trả trẻ </w:t>
            </w:r>
          </w:p>
          <w:p w14:paraId="519A7E53" w14:textId="77777777" w:rsidR="00454D2C" w:rsidRPr="007349B1" w:rsidRDefault="00454D2C" w:rsidP="00454D2C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156FD291" w14:textId="77777777" w:rsidR="00454D2C" w:rsidRPr="005F6736" w:rsidRDefault="00454D2C" w:rsidP="00610057">
            <w:pPr>
              <w:jc w:val="both"/>
              <w:rPr>
                <w:lang w:val="nl-NL"/>
              </w:rPr>
            </w:pPr>
          </w:p>
        </w:tc>
        <w:tc>
          <w:tcPr>
            <w:tcW w:w="2268" w:type="dxa"/>
          </w:tcPr>
          <w:p w14:paraId="7DEDCF27" w14:textId="16075A73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DB6BDF" w:rsidRPr="005F6736">
              <w:rPr>
                <w:i/>
              </w:rPr>
              <w:t>1</w:t>
            </w:r>
            <w:r w:rsidR="00764A71">
              <w:rPr>
                <w:i/>
              </w:rPr>
              <w:t>7</w:t>
            </w:r>
            <w:r w:rsidRPr="005F6736">
              <w:rPr>
                <w:i/>
                <w:lang w:val="nl-NL"/>
              </w:rPr>
              <w:t>/1</w:t>
            </w:r>
            <w:r w:rsidR="00DB6BDF" w:rsidRPr="005F6736">
              <w:rPr>
                <w:i/>
                <w:lang w:val="nl-NL"/>
              </w:rPr>
              <w:t>2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5</w:t>
            </w:r>
          </w:p>
          <w:p w14:paraId="1FBCEE55" w14:textId="5B1EEF31" w:rsidR="002621E2" w:rsidRDefault="002621E2" w:rsidP="002621E2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Trò chuyện về </w:t>
            </w:r>
            <w:r w:rsidRPr="0073408D">
              <w:rPr>
                <w:lang w:val="nl-NL"/>
              </w:rPr>
              <w:t>Ngày quân đội nhân dân Việt Nam 22/12</w:t>
            </w:r>
          </w:p>
          <w:p w14:paraId="25779B96" w14:textId="026A4BEA" w:rsidR="00454D2C" w:rsidRPr="0073408D" w:rsidRDefault="00454D2C" w:rsidP="002621E2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Nghe các bài hát tiếng anh</w:t>
            </w:r>
          </w:p>
          <w:p w14:paraId="145C5A7C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360807B6" w14:textId="4EAB5A65" w:rsidR="00454D2C" w:rsidRPr="005F6736" w:rsidRDefault="00610057" w:rsidP="00454D2C">
            <w:pPr>
              <w:rPr>
                <w:lang w:val="nl-NL"/>
              </w:rPr>
            </w:pPr>
            <w:r w:rsidRPr="005F6736">
              <w:rPr>
                <w:lang w:val="nl-NL"/>
              </w:rPr>
              <w:t>- Trả trẻ</w:t>
            </w:r>
          </w:p>
        </w:tc>
        <w:tc>
          <w:tcPr>
            <w:tcW w:w="2268" w:type="dxa"/>
          </w:tcPr>
          <w:p w14:paraId="6D1CA196" w14:textId="101C3FC1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DB6BDF" w:rsidRPr="005F6736">
              <w:rPr>
                <w:i/>
                <w:lang w:val="nl-NL"/>
              </w:rPr>
              <w:t>1</w:t>
            </w:r>
            <w:r w:rsidR="00764A71">
              <w:rPr>
                <w:i/>
                <w:lang w:val="nl-NL"/>
              </w:rPr>
              <w:t>8</w:t>
            </w:r>
            <w:r w:rsidRPr="005F6736">
              <w:rPr>
                <w:i/>
                <w:lang w:val="nl-NL"/>
              </w:rPr>
              <w:t>/12/202</w:t>
            </w:r>
            <w:r w:rsidR="00764A71">
              <w:rPr>
                <w:i/>
                <w:lang w:val="nl-NL"/>
              </w:rPr>
              <w:t>5</w:t>
            </w:r>
          </w:p>
          <w:p w14:paraId="0B06852A" w14:textId="3EABFB66" w:rsidR="002621E2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4D767B">
              <w:rPr>
                <w:lang w:val="nl-NL"/>
              </w:rPr>
              <w:t>Hát bài hát “Em muốn làm”</w:t>
            </w:r>
          </w:p>
          <w:p w14:paraId="28F6F3FB" w14:textId="5AF8190D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70C561BE" w14:textId="77777777" w:rsidR="00610057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ả trẻ</w:t>
            </w:r>
          </w:p>
          <w:p w14:paraId="24FAB0FD" w14:textId="5F439DF3" w:rsidR="00454D2C" w:rsidRPr="005F6736" w:rsidRDefault="00454D2C" w:rsidP="00610057">
            <w:pPr>
              <w:jc w:val="both"/>
              <w:rPr>
                <w:lang w:val="nl-NL"/>
              </w:rPr>
            </w:pPr>
            <w:r w:rsidRPr="00454D2C">
              <w:rPr>
                <w:color w:val="00B050"/>
                <w:lang w:val="nl-NL"/>
              </w:rPr>
              <w:t>- QTE 5: Quyền được phát triển năng khiếu</w:t>
            </w:r>
          </w:p>
        </w:tc>
        <w:tc>
          <w:tcPr>
            <w:tcW w:w="2410" w:type="dxa"/>
          </w:tcPr>
          <w:p w14:paraId="4064945B" w14:textId="66ADD333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  <w:lang w:val="nl-NL"/>
              </w:rPr>
              <w:t>19</w:t>
            </w:r>
            <w:r w:rsidRPr="005F6736">
              <w:rPr>
                <w:i/>
                <w:lang w:val="nl-NL"/>
              </w:rPr>
              <w:t>/12/202</w:t>
            </w:r>
            <w:r w:rsidR="00764A71">
              <w:rPr>
                <w:i/>
                <w:lang w:val="nl-NL"/>
              </w:rPr>
              <w:t>5</w:t>
            </w:r>
          </w:p>
          <w:p w14:paraId="215D412E" w14:textId="278774CE" w:rsidR="0073408D" w:rsidRDefault="00610057" w:rsidP="00610057">
            <w:pPr>
              <w:spacing w:line="276" w:lineRule="auto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2621E2" w:rsidRPr="002621E2">
              <w:rPr>
                <w:lang w:val="nl-NL"/>
              </w:rPr>
              <w:t>Sân chơi "Chiến sĩ tí hon"</w:t>
            </w:r>
          </w:p>
          <w:p w14:paraId="66D8788C" w14:textId="1A8F7699" w:rsidR="00454D2C" w:rsidRDefault="00454D2C" w:rsidP="0061005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Làm quen với tiếng anh</w:t>
            </w:r>
          </w:p>
          <w:p w14:paraId="1C9B1E70" w14:textId="47910442" w:rsidR="00610057" w:rsidRPr="005F6736" w:rsidRDefault="00610057" w:rsidP="00610057">
            <w:pPr>
              <w:spacing w:line="276" w:lineRule="auto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05EB798B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ả trẻ</w:t>
            </w:r>
          </w:p>
        </w:tc>
        <w:tc>
          <w:tcPr>
            <w:tcW w:w="1134" w:type="dxa"/>
          </w:tcPr>
          <w:p w14:paraId="35A28E95" w14:textId="77777777" w:rsidR="00610057" w:rsidRPr="005F6736" w:rsidRDefault="00610057" w:rsidP="00610057">
            <w:pPr>
              <w:rPr>
                <w:lang w:val="nl-NL"/>
              </w:rPr>
            </w:pPr>
          </w:p>
        </w:tc>
      </w:tr>
      <w:tr w:rsidR="005F6736" w:rsidRPr="005F6736" w14:paraId="72D337CD" w14:textId="77777777" w:rsidTr="00DB6BDF">
        <w:trPr>
          <w:trHeight w:val="2252"/>
        </w:trPr>
        <w:tc>
          <w:tcPr>
            <w:tcW w:w="630" w:type="dxa"/>
            <w:vMerge/>
            <w:vAlign w:val="center"/>
          </w:tcPr>
          <w:p w14:paraId="3E16B5AF" w14:textId="77777777" w:rsidR="00301C93" w:rsidRPr="005F6736" w:rsidRDefault="00301C93" w:rsidP="00301C9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0844D41E" w14:textId="77777777" w:rsidR="00301C93" w:rsidRPr="005F6736" w:rsidRDefault="00301C93" w:rsidP="00301C9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538A38B2" w14:textId="77777777" w:rsidR="00301C93" w:rsidRPr="005F6736" w:rsidRDefault="00301C93" w:rsidP="00301C93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hánh 2</w:t>
            </w:r>
          </w:p>
        </w:tc>
        <w:tc>
          <w:tcPr>
            <w:tcW w:w="2268" w:type="dxa"/>
          </w:tcPr>
          <w:p w14:paraId="3DC97E5B" w14:textId="0D71C547" w:rsidR="00301C93" w:rsidRPr="005F6736" w:rsidRDefault="00301C93" w:rsidP="00301C93">
            <w:pPr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3352AF">
              <w:rPr>
                <w:i/>
              </w:rPr>
              <w:t>2</w:t>
            </w:r>
            <w:r w:rsidR="00764A71">
              <w:rPr>
                <w:i/>
              </w:rPr>
              <w:t>2</w:t>
            </w:r>
            <w:r w:rsidRPr="005F6736">
              <w:rPr>
                <w:i/>
                <w:lang w:val="nl-NL"/>
              </w:rPr>
              <w:t>/12/202</w:t>
            </w:r>
            <w:r w:rsidR="00764A71">
              <w:rPr>
                <w:i/>
                <w:lang w:val="nl-NL"/>
              </w:rPr>
              <w:t>5</w:t>
            </w:r>
          </w:p>
          <w:p w14:paraId="5F80A2F3" w14:textId="3A27E782" w:rsidR="002621E2" w:rsidRDefault="002621E2" w:rsidP="00301C93">
            <w:pPr>
              <w:rPr>
                <w:lang w:val="nl-NL"/>
              </w:rPr>
            </w:pPr>
            <w:r>
              <w:rPr>
                <w:lang w:val="nl-NL"/>
              </w:rPr>
              <w:t>Nghe t</w:t>
            </w:r>
            <w:r w:rsidRPr="002621E2">
              <w:rPr>
                <w:lang w:val="nl-NL"/>
              </w:rPr>
              <w:t>ruyện: Người làm vườn và các con trai</w:t>
            </w:r>
          </w:p>
          <w:p w14:paraId="1FA4FFAF" w14:textId="77777777" w:rsidR="002621E2" w:rsidRPr="005F6736" w:rsidRDefault="002621E2" w:rsidP="002621E2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Nêu gương bé ngoan</w:t>
            </w:r>
          </w:p>
          <w:p w14:paraId="30B1A400" w14:textId="77777777" w:rsidR="00301C93" w:rsidRDefault="00301C93" w:rsidP="00301C93">
            <w:pPr>
              <w:rPr>
                <w:lang w:val="nl-NL"/>
              </w:rPr>
            </w:pPr>
            <w:r w:rsidRPr="005F6736">
              <w:rPr>
                <w:lang w:val="nl-NL"/>
              </w:rPr>
              <w:t>- Trả trẻ</w:t>
            </w:r>
          </w:p>
          <w:p w14:paraId="29ED5377" w14:textId="77777777" w:rsidR="00454D2C" w:rsidRPr="007349B1" w:rsidRDefault="00454D2C" w:rsidP="00454D2C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39856783" w14:textId="15E3CEC9" w:rsidR="00454D2C" w:rsidRPr="005F6736" w:rsidRDefault="00454D2C" w:rsidP="00301C93">
            <w:pPr>
              <w:rPr>
                <w:lang w:val="nl-NL"/>
              </w:rPr>
            </w:pPr>
          </w:p>
        </w:tc>
        <w:tc>
          <w:tcPr>
            <w:tcW w:w="2410" w:type="dxa"/>
          </w:tcPr>
          <w:p w14:paraId="1D77D050" w14:textId="761C495A" w:rsidR="00301C93" w:rsidRPr="005F6736" w:rsidRDefault="00301C93" w:rsidP="00301C93">
            <w:pPr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3352AF">
              <w:rPr>
                <w:i/>
              </w:rPr>
              <w:t>2</w:t>
            </w:r>
            <w:r w:rsidR="00764A71">
              <w:rPr>
                <w:i/>
              </w:rPr>
              <w:t>3</w:t>
            </w:r>
            <w:r w:rsidRPr="005F6736">
              <w:rPr>
                <w:i/>
                <w:lang w:val="nl-NL"/>
              </w:rPr>
              <w:t>/12/202</w:t>
            </w:r>
            <w:r w:rsidR="00764A71">
              <w:rPr>
                <w:i/>
                <w:lang w:val="nl-NL"/>
              </w:rPr>
              <w:t>5</w:t>
            </w:r>
          </w:p>
          <w:p w14:paraId="187F41AA" w14:textId="2817CBA5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o trẻ đọc bài thơ</w:t>
            </w:r>
            <w:r w:rsidR="002621E2">
              <w:rPr>
                <w:lang w:val="nl-NL"/>
              </w:rPr>
              <w:t xml:space="preserve"> </w:t>
            </w:r>
            <w:r w:rsidRPr="005F6736">
              <w:rPr>
                <w:lang w:val="nl-NL"/>
              </w:rPr>
              <w:t>“</w:t>
            </w:r>
            <w:r w:rsidR="002621E2" w:rsidRPr="002621E2">
              <w:rPr>
                <w:lang w:val="vi-VN"/>
              </w:rPr>
              <w:t>'Đi bừa</w:t>
            </w:r>
            <w:r w:rsidRPr="005F6736">
              <w:rPr>
                <w:lang w:val="nl-NL"/>
              </w:rPr>
              <w:t>”.</w:t>
            </w:r>
          </w:p>
          <w:p w14:paraId="6506DDDD" w14:textId="77777777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Nêu gương bé ngoan</w:t>
            </w:r>
          </w:p>
          <w:p w14:paraId="594EA0A4" w14:textId="77777777" w:rsidR="00301C93" w:rsidRDefault="00301C93" w:rsidP="00301C93">
            <w:pPr>
              <w:rPr>
                <w:lang w:val="nl-NL"/>
              </w:rPr>
            </w:pPr>
            <w:r w:rsidRPr="005F6736">
              <w:rPr>
                <w:lang w:val="nl-NL"/>
              </w:rPr>
              <w:t>- Trả trẻ</w:t>
            </w:r>
          </w:p>
          <w:p w14:paraId="38759223" w14:textId="77777777" w:rsidR="00454D2C" w:rsidRPr="007349B1" w:rsidRDefault="00454D2C" w:rsidP="00454D2C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1077CA89" w14:textId="537A4F96" w:rsidR="00454D2C" w:rsidRPr="005F6736" w:rsidRDefault="00454D2C" w:rsidP="00301C93">
            <w:pPr>
              <w:rPr>
                <w:lang w:val="nl-NL"/>
              </w:rPr>
            </w:pPr>
          </w:p>
        </w:tc>
        <w:tc>
          <w:tcPr>
            <w:tcW w:w="2268" w:type="dxa"/>
          </w:tcPr>
          <w:p w14:paraId="7CDC23E5" w14:textId="79034827" w:rsidR="00301C93" w:rsidRPr="005F6736" w:rsidRDefault="00301C93" w:rsidP="00301C93">
            <w:pPr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3352AF">
              <w:rPr>
                <w:i/>
              </w:rPr>
              <w:t>2</w:t>
            </w:r>
            <w:r w:rsidR="00764A71">
              <w:rPr>
                <w:i/>
              </w:rPr>
              <w:t>4</w:t>
            </w:r>
            <w:r w:rsidRPr="005F6736">
              <w:rPr>
                <w:i/>
                <w:lang w:val="nl-NL"/>
              </w:rPr>
              <w:t>/12/202</w:t>
            </w:r>
            <w:r w:rsidR="00764A71">
              <w:rPr>
                <w:i/>
                <w:lang w:val="nl-NL"/>
              </w:rPr>
              <w:t>5</w:t>
            </w:r>
          </w:p>
          <w:p w14:paraId="2459F85C" w14:textId="6C9D339E" w:rsidR="00301C93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</w:t>
            </w:r>
            <w:r w:rsidR="002621E2">
              <w:rPr>
                <w:lang w:val="nl-NL"/>
              </w:rPr>
              <w:t xml:space="preserve">Nghe truyện:  </w:t>
            </w:r>
            <w:r w:rsidRPr="005F6736">
              <w:rPr>
                <w:lang w:val="nl-NL"/>
              </w:rPr>
              <w:t xml:space="preserve"> </w:t>
            </w:r>
            <w:r w:rsidR="002621E2" w:rsidRPr="002621E2">
              <w:rPr>
                <w:lang w:val="nl-NL"/>
              </w:rPr>
              <w:t>Lợn và cừu</w:t>
            </w:r>
          </w:p>
          <w:p w14:paraId="39CF13AF" w14:textId="10A7D04E" w:rsidR="00454D2C" w:rsidRPr="005F6736" w:rsidRDefault="00454D2C" w:rsidP="00454D2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Làm quen với tiếng anh</w:t>
            </w:r>
          </w:p>
          <w:p w14:paraId="2A99B81E" w14:textId="77777777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Nêu gương bé ngoan</w:t>
            </w:r>
          </w:p>
          <w:p w14:paraId="7591F579" w14:textId="66391071" w:rsidR="00301C93" w:rsidRPr="005F6736" w:rsidRDefault="00301C93" w:rsidP="00301C93">
            <w:pPr>
              <w:rPr>
                <w:lang w:val="nl-NL"/>
              </w:rPr>
            </w:pPr>
            <w:r w:rsidRPr="005F6736">
              <w:rPr>
                <w:lang w:val="nl-NL"/>
              </w:rPr>
              <w:t xml:space="preserve">- Trả trẻ </w:t>
            </w:r>
          </w:p>
        </w:tc>
        <w:tc>
          <w:tcPr>
            <w:tcW w:w="2268" w:type="dxa"/>
          </w:tcPr>
          <w:p w14:paraId="372E1365" w14:textId="453F87A2" w:rsidR="00301C93" w:rsidRPr="005F6736" w:rsidRDefault="00301C93" w:rsidP="00301C93">
            <w:pPr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3352AF">
              <w:rPr>
                <w:i/>
              </w:rPr>
              <w:t>2</w:t>
            </w:r>
            <w:r w:rsidR="00764A71">
              <w:rPr>
                <w:i/>
              </w:rPr>
              <w:t>5</w:t>
            </w:r>
            <w:r w:rsidRPr="005F6736">
              <w:rPr>
                <w:i/>
                <w:lang w:val="nl-NL"/>
              </w:rPr>
              <w:t>/12/202</w:t>
            </w:r>
            <w:r w:rsidR="00764A71">
              <w:rPr>
                <w:i/>
                <w:lang w:val="nl-NL"/>
              </w:rPr>
              <w:t>5</w:t>
            </w:r>
          </w:p>
          <w:p w14:paraId="5EF3B01C" w14:textId="0CC70493" w:rsidR="002621E2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4D767B">
              <w:rPr>
                <w:lang w:val="nl-NL"/>
              </w:rPr>
              <w:t>Hát bài hát “</w:t>
            </w:r>
            <w:r w:rsidR="004D767B" w:rsidRPr="004D767B">
              <w:rPr>
                <w:lang w:val="nl-NL"/>
              </w:rPr>
              <w:t>Lớn lên cháu lái máy cày</w:t>
            </w:r>
            <w:r w:rsidR="004D767B">
              <w:rPr>
                <w:lang w:val="nl-NL"/>
              </w:rPr>
              <w:t>”</w:t>
            </w:r>
          </w:p>
          <w:p w14:paraId="125BD6DF" w14:textId="30A1DAE3" w:rsidR="004D767B" w:rsidRDefault="004D767B" w:rsidP="00301C93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Nghe hát : Ước mơ xanh</w:t>
            </w:r>
          </w:p>
          <w:p w14:paraId="1CF68BF7" w14:textId="3A9771C0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3529A5C1" w14:textId="77777777" w:rsidR="00301C93" w:rsidRDefault="00301C93" w:rsidP="00301C93">
            <w:pPr>
              <w:rPr>
                <w:lang w:val="nl-NL"/>
              </w:rPr>
            </w:pPr>
            <w:r w:rsidRPr="005F6736">
              <w:rPr>
                <w:lang w:val="nl-NL"/>
              </w:rPr>
              <w:t xml:space="preserve">- Trả trẻ </w:t>
            </w:r>
          </w:p>
          <w:p w14:paraId="16D867C6" w14:textId="7B5D94A2" w:rsidR="00454D2C" w:rsidRPr="005F6736" w:rsidRDefault="00454D2C" w:rsidP="00301C93">
            <w:pPr>
              <w:rPr>
                <w:lang w:val="nl-NL"/>
              </w:rPr>
            </w:pPr>
            <w:r w:rsidRPr="00454D2C">
              <w:rPr>
                <w:color w:val="00B050"/>
                <w:lang w:val="nl-NL"/>
              </w:rPr>
              <w:t>- QTE 5: Quyền được phát triển năng khiếu</w:t>
            </w:r>
          </w:p>
        </w:tc>
        <w:tc>
          <w:tcPr>
            <w:tcW w:w="2410" w:type="dxa"/>
          </w:tcPr>
          <w:p w14:paraId="26C75E0E" w14:textId="7913FC32" w:rsidR="00301C93" w:rsidRPr="005F6736" w:rsidRDefault="00301C93" w:rsidP="00301C93">
            <w:pPr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3352AF">
              <w:rPr>
                <w:i/>
              </w:rPr>
              <w:t>2</w:t>
            </w:r>
            <w:r w:rsidR="00764A71">
              <w:rPr>
                <w:i/>
              </w:rPr>
              <w:t>6</w:t>
            </w:r>
            <w:r w:rsidRPr="005F6736">
              <w:rPr>
                <w:i/>
                <w:lang w:val="nl-NL"/>
              </w:rPr>
              <w:t>/12/202</w:t>
            </w:r>
            <w:r w:rsidR="00764A71">
              <w:rPr>
                <w:i/>
                <w:lang w:val="nl-NL"/>
              </w:rPr>
              <w:t>5</w:t>
            </w:r>
          </w:p>
          <w:p w14:paraId="35B273BC" w14:textId="1E9EE033" w:rsidR="002621E2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2621E2">
              <w:rPr>
                <w:lang w:val="nl-NL"/>
              </w:rPr>
              <w:t xml:space="preserve">Hát bài hát: </w:t>
            </w:r>
            <w:r w:rsidR="002621E2" w:rsidRPr="002621E2">
              <w:rPr>
                <w:lang w:val="nl-NL"/>
              </w:rPr>
              <w:t>Lớn lên cháu lái máy cày</w:t>
            </w:r>
          </w:p>
          <w:p w14:paraId="1340FCA7" w14:textId="77777777" w:rsidR="00454D2C" w:rsidRDefault="00454D2C" w:rsidP="00454D2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Làm quen với tiếng anh</w:t>
            </w:r>
          </w:p>
          <w:p w14:paraId="316BE51B" w14:textId="77777777" w:rsidR="00454D2C" w:rsidRDefault="00454D2C" w:rsidP="00301C93">
            <w:pPr>
              <w:jc w:val="both"/>
              <w:rPr>
                <w:lang w:val="nl-NL"/>
              </w:rPr>
            </w:pPr>
          </w:p>
          <w:p w14:paraId="68CD180F" w14:textId="2CD9AC44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1F20D5B6" w14:textId="77777777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Lao động lau đồ dùng đồ chơi</w:t>
            </w:r>
          </w:p>
          <w:p w14:paraId="14D55B5E" w14:textId="77777777" w:rsidR="00301C93" w:rsidRDefault="00301C93" w:rsidP="00301C93">
            <w:pPr>
              <w:jc w:val="both"/>
            </w:pPr>
            <w:r w:rsidRPr="005F6736">
              <w:t>- Trả trẻ</w:t>
            </w:r>
          </w:p>
          <w:p w14:paraId="15D6CC4B" w14:textId="49B36DED" w:rsidR="002157D0" w:rsidRPr="005F6736" w:rsidRDefault="002157D0" w:rsidP="00301C93">
            <w:pPr>
              <w:jc w:val="both"/>
            </w:pPr>
          </w:p>
        </w:tc>
        <w:tc>
          <w:tcPr>
            <w:tcW w:w="1134" w:type="dxa"/>
          </w:tcPr>
          <w:p w14:paraId="6C6827FE" w14:textId="77777777" w:rsidR="00301C93" w:rsidRPr="005F6736" w:rsidRDefault="00301C93" w:rsidP="00301C93">
            <w:pPr>
              <w:rPr>
                <w:lang w:val="nl-NL"/>
              </w:rPr>
            </w:pPr>
          </w:p>
        </w:tc>
      </w:tr>
      <w:tr w:rsidR="005F6736" w:rsidRPr="005F6736" w14:paraId="4D04992C" w14:textId="77777777" w:rsidTr="00DB6BDF">
        <w:trPr>
          <w:trHeight w:val="2284"/>
        </w:trPr>
        <w:tc>
          <w:tcPr>
            <w:tcW w:w="630" w:type="dxa"/>
            <w:vMerge/>
            <w:vAlign w:val="center"/>
          </w:tcPr>
          <w:p w14:paraId="2C10AF7B" w14:textId="77777777" w:rsidR="00301C93" w:rsidRPr="005F6736" w:rsidRDefault="00301C93" w:rsidP="00301C9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Merge/>
            <w:vAlign w:val="center"/>
          </w:tcPr>
          <w:p w14:paraId="1728CCD7" w14:textId="77777777" w:rsidR="00301C93" w:rsidRPr="005F6736" w:rsidRDefault="00301C93" w:rsidP="00301C9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13470EB4" w14:textId="77777777" w:rsidR="00301C93" w:rsidRPr="005F6736" w:rsidRDefault="00301C93" w:rsidP="00301C93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>Nhánh 3</w:t>
            </w:r>
          </w:p>
        </w:tc>
        <w:tc>
          <w:tcPr>
            <w:tcW w:w="2268" w:type="dxa"/>
          </w:tcPr>
          <w:p w14:paraId="028675F9" w14:textId="59E0197D" w:rsidR="00301C93" w:rsidRPr="005F6736" w:rsidRDefault="00301C93" w:rsidP="00301C93">
            <w:pPr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</w:rPr>
              <w:t>29</w:t>
            </w:r>
            <w:r w:rsidRPr="005F6736">
              <w:rPr>
                <w:i/>
                <w:lang w:val="nl-NL"/>
              </w:rPr>
              <w:t>/12/202</w:t>
            </w:r>
            <w:r w:rsidR="00764A71">
              <w:rPr>
                <w:i/>
                <w:lang w:val="nl-NL"/>
              </w:rPr>
              <w:t>5</w:t>
            </w:r>
          </w:p>
          <w:p w14:paraId="2EA1E85B" w14:textId="58722EE0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2157D0">
              <w:rPr>
                <w:lang w:val="nl-NL"/>
              </w:rPr>
              <w:t>Hát bài hát “</w:t>
            </w:r>
            <w:r w:rsidR="002157D0" w:rsidRPr="002157D0">
              <w:rPr>
                <w:lang w:val="nl-NL"/>
              </w:rPr>
              <w:t>Thợ xây tí hon</w:t>
            </w:r>
            <w:r w:rsidR="002157D0">
              <w:rPr>
                <w:lang w:val="nl-NL"/>
              </w:rPr>
              <w:t>”</w:t>
            </w:r>
          </w:p>
          <w:p w14:paraId="71C3CD63" w14:textId="1595CB38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Nêu gương bé ngoan</w:t>
            </w:r>
          </w:p>
          <w:p w14:paraId="4FDF263D" w14:textId="77777777" w:rsidR="00301C93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ả trẻ</w:t>
            </w:r>
          </w:p>
          <w:p w14:paraId="39E83A0F" w14:textId="3ECAE03B" w:rsidR="00454D2C" w:rsidRPr="005F6736" w:rsidRDefault="00454D2C" w:rsidP="00301C93">
            <w:pPr>
              <w:jc w:val="both"/>
              <w:rPr>
                <w:lang w:val="nl-NL"/>
              </w:rPr>
            </w:pPr>
            <w:r w:rsidRPr="00454D2C">
              <w:rPr>
                <w:color w:val="00B050"/>
                <w:lang w:val="nl-NL"/>
              </w:rPr>
              <w:t>- QTE 5: Quyền được phát triển năng khiếu</w:t>
            </w:r>
          </w:p>
        </w:tc>
        <w:tc>
          <w:tcPr>
            <w:tcW w:w="2410" w:type="dxa"/>
          </w:tcPr>
          <w:p w14:paraId="67BE90C0" w14:textId="680A60BF" w:rsidR="00301C93" w:rsidRPr="005F6736" w:rsidRDefault="00301C93" w:rsidP="00301C93">
            <w:pPr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3352AF">
              <w:rPr>
                <w:i/>
              </w:rPr>
              <w:t>3</w:t>
            </w:r>
            <w:r w:rsidR="00764A71">
              <w:rPr>
                <w:i/>
              </w:rPr>
              <w:t>0</w:t>
            </w:r>
            <w:r w:rsidRPr="005F6736">
              <w:rPr>
                <w:i/>
                <w:lang w:val="nl-NL"/>
              </w:rPr>
              <w:t>/12/202</w:t>
            </w:r>
            <w:r w:rsidR="00764A71">
              <w:rPr>
                <w:i/>
                <w:lang w:val="nl-NL"/>
              </w:rPr>
              <w:t>5</w:t>
            </w:r>
          </w:p>
          <w:p w14:paraId="14C3F2E4" w14:textId="355F4032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Cho trẻ đọc bài thơ “</w:t>
            </w:r>
            <w:r w:rsidRPr="005F6736">
              <w:rPr>
                <w:lang w:val="vi-VN"/>
              </w:rPr>
              <w:t>Chiếc cầu mới;</w:t>
            </w:r>
            <w:r w:rsidRPr="005F6736">
              <w:rPr>
                <w:lang w:val="nl-NL"/>
              </w:rPr>
              <w:t>”.</w:t>
            </w:r>
          </w:p>
          <w:p w14:paraId="3C49BFD6" w14:textId="77777777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Nêu gương bé ngoan</w:t>
            </w:r>
          </w:p>
          <w:p w14:paraId="43056198" w14:textId="7451589E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ả trẻ</w:t>
            </w:r>
          </w:p>
        </w:tc>
        <w:tc>
          <w:tcPr>
            <w:tcW w:w="2268" w:type="dxa"/>
          </w:tcPr>
          <w:p w14:paraId="6FC1AA78" w14:textId="5C0F5C0E" w:rsidR="00301C93" w:rsidRPr="005F6736" w:rsidRDefault="00301C93" w:rsidP="00301C93">
            <w:pPr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  <w:lang w:val="nl-NL"/>
              </w:rPr>
              <w:t>3</w:t>
            </w:r>
            <w:r w:rsidR="003352AF">
              <w:rPr>
                <w:i/>
              </w:rPr>
              <w:t>1</w:t>
            </w:r>
            <w:r w:rsidRPr="005F6736">
              <w:rPr>
                <w:i/>
                <w:lang w:val="nl-NL"/>
              </w:rPr>
              <w:t>/1</w:t>
            </w:r>
            <w:r w:rsidR="00764A71">
              <w:rPr>
                <w:i/>
                <w:lang w:val="nl-NL"/>
              </w:rPr>
              <w:t>2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5</w:t>
            </w:r>
          </w:p>
          <w:p w14:paraId="140926F4" w14:textId="6DB15E69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4D767B">
              <w:rPr>
                <w:lang w:val="nl-NL"/>
              </w:rPr>
              <w:t>Đọc bài thơ “Bé làm bao nhiêu nghề”</w:t>
            </w:r>
          </w:p>
          <w:p w14:paraId="1BE927C2" w14:textId="7B660635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Nêu gương bé ngoan</w:t>
            </w:r>
          </w:p>
          <w:p w14:paraId="38E7116D" w14:textId="77777777" w:rsidR="00301C93" w:rsidRDefault="00301C93" w:rsidP="00301C93">
            <w:pPr>
              <w:rPr>
                <w:lang w:val="nl-NL"/>
              </w:rPr>
            </w:pPr>
            <w:r w:rsidRPr="005F6736">
              <w:rPr>
                <w:lang w:val="nl-NL"/>
              </w:rPr>
              <w:t xml:space="preserve">- Trả trẻ </w:t>
            </w:r>
          </w:p>
          <w:p w14:paraId="13945A57" w14:textId="77777777" w:rsidR="00454D2C" w:rsidRPr="007349B1" w:rsidRDefault="00454D2C" w:rsidP="00454D2C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1165187A" w14:textId="5AA704BB" w:rsidR="00454D2C" w:rsidRPr="005F6736" w:rsidRDefault="00454D2C" w:rsidP="00301C93">
            <w:pPr>
              <w:rPr>
                <w:lang w:val="nl-NL"/>
              </w:rPr>
            </w:pPr>
          </w:p>
        </w:tc>
        <w:tc>
          <w:tcPr>
            <w:tcW w:w="2268" w:type="dxa"/>
          </w:tcPr>
          <w:p w14:paraId="546D702B" w14:textId="476BF203" w:rsidR="00301C93" w:rsidRPr="005F6736" w:rsidRDefault="00301C93" w:rsidP="00301C93">
            <w:pPr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  <w:lang w:val="nl-NL"/>
              </w:rPr>
              <w:t>0</w:t>
            </w:r>
            <w:r w:rsidR="00764A71">
              <w:rPr>
                <w:i/>
              </w:rPr>
              <w:t>1</w:t>
            </w:r>
            <w:r w:rsidRPr="005F6736">
              <w:rPr>
                <w:i/>
                <w:lang w:val="nl-NL"/>
              </w:rPr>
              <w:t>/</w:t>
            </w:r>
            <w:r w:rsidR="00764A71">
              <w:rPr>
                <w:i/>
                <w:lang w:val="nl-NL"/>
              </w:rPr>
              <w:t>0</w:t>
            </w:r>
            <w:r w:rsidRPr="005F6736">
              <w:rPr>
                <w:i/>
                <w:lang w:val="nl-NL"/>
              </w:rPr>
              <w:t>1/202</w:t>
            </w:r>
            <w:r w:rsidR="00764A71">
              <w:rPr>
                <w:i/>
                <w:lang w:val="nl-NL"/>
              </w:rPr>
              <w:t>6</w:t>
            </w:r>
          </w:p>
          <w:p w14:paraId="3E77523A" w14:textId="77777777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uyện: Sự tích quả dưa hấu</w:t>
            </w:r>
          </w:p>
          <w:p w14:paraId="777D45E5" w14:textId="5FC90951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556C3BDF" w14:textId="77777777" w:rsidR="00301C93" w:rsidRDefault="00301C93" w:rsidP="00301C93">
            <w:pPr>
              <w:rPr>
                <w:lang w:val="nl-NL"/>
              </w:rPr>
            </w:pPr>
            <w:r w:rsidRPr="005F6736">
              <w:rPr>
                <w:lang w:val="nl-NL"/>
              </w:rPr>
              <w:t xml:space="preserve">- Trả trẻ </w:t>
            </w:r>
          </w:p>
          <w:p w14:paraId="3441C41C" w14:textId="77777777" w:rsidR="00454D2C" w:rsidRPr="007349B1" w:rsidRDefault="00454D2C" w:rsidP="00454D2C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5CDF2B0B" w14:textId="1BEF4B51" w:rsidR="00454D2C" w:rsidRPr="005F6736" w:rsidRDefault="00454D2C" w:rsidP="00301C93">
            <w:pPr>
              <w:rPr>
                <w:lang w:val="nl-NL"/>
              </w:rPr>
            </w:pPr>
          </w:p>
        </w:tc>
        <w:tc>
          <w:tcPr>
            <w:tcW w:w="2410" w:type="dxa"/>
          </w:tcPr>
          <w:p w14:paraId="46293645" w14:textId="26D82F0A" w:rsidR="00301C93" w:rsidRPr="005F6736" w:rsidRDefault="00301C93" w:rsidP="00301C93">
            <w:pPr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</w:rPr>
              <w:t>02</w:t>
            </w:r>
            <w:r w:rsidRPr="005F6736">
              <w:rPr>
                <w:i/>
                <w:lang w:val="nl-NL"/>
              </w:rPr>
              <w:t>/1/202</w:t>
            </w:r>
            <w:r w:rsidR="00764A71">
              <w:rPr>
                <w:i/>
                <w:lang w:val="nl-NL"/>
              </w:rPr>
              <w:t>6</w:t>
            </w:r>
          </w:p>
          <w:p w14:paraId="3613D8B9" w14:textId="12BA5746" w:rsidR="00301C93" w:rsidRDefault="00301C93" w:rsidP="00301C93">
            <w:pPr>
              <w:spacing w:line="276" w:lineRule="auto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454D2C">
              <w:rPr>
                <w:lang w:val="nl-NL"/>
              </w:rPr>
              <w:t>Nghe hát “Lý kéo chài, đưa cơm cho mẹ đi cày”</w:t>
            </w:r>
          </w:p>
          <w:p w14:paraId="14D2031C" w14:textId="1553B31E" w:rsidR="00454D2C" w:rsidRPr="005F6736" w:rsidRDefault="00454D2C" w:rsidP="00301C9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Làm quen với tiếng anh</w:t>
            </w:r>
          </w:p>
          <w:p w14:paraId="326DFB03" w14:textId="77777777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404378B5" w14:textId="77777777" w:rsidR="00301C93" w:rsidRPr="005F6736" w:rsidRDefault="00301C93" w:rsidP="00301C93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Lao động lau đồ dùng đồ chơi</w:t>
            </w:r>
          </w:p>
          <w:p w14:paraId="37832843" w14:textId="77777777" w:rsidR="002157D0" w:rsidRDefault="00301C93" w:rsidP="00301C93">
            <w:pPr>
              <w:jc w:val="both"/>
            </w:pPr>
            <w:r w:rsidRPr="005F6736">
              <w:t>- Trả trẻ</w:t>
            </w:r>
          </w:p>
          <w:p w14:paraId="51C3495E" w14:textId="1EB7BD12" w:rsidR="00454D2C" w:rsidRPr="00454D2C" w:rsidRDefault="00454D2C" w:rsidP="00301C93">
            <w:pPr>
              <w:jc w:val="both"/>
            </w:pPr>
          </w:p>
        </w:tc>
        <w:tc>
          <w:tcPr>
            <w:tcW w:w="1134" w:type="dxa"/>
          </w:tcPr>
          <w:p w14:paraId="4BE28B3E" w14:textId="77777777" w:rsidR="00301C93" w:rsidRPr="005F6736" w:rsidRDefault="00301C93" w:rsidP="00301C93">
            <w:pPr>
              <w:rPr>
                <w:b/>
                <w:lang w:val="nl-NL"/>
              </w:rPr>
            </w:pPr>
          </w:p>
        </w:tc>
      </w:tr>
      <w:tr w:rsidR="00610057" w:rsidRPr="005F6736" w14:paraId="6D884D7B" w14:textId="77777777" w:rsidTr="00DB6BDF">
        <w:trPr>
          <w:trHeight w:val="2266"/>
        </w:trPr>
        <w:tc>
          <w:tcPr>
            <w:tcW w:w="630" w:type="dxa"/>
            <w:vAlign w:val="center"/>
          </w:tcPr>
          <w:p w14:paraId="44750A0C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91" w:type="dxa"/>
            <w:vAlign w:val="center"/>
          </w:tcPr>
          <w:p w14:paraId="590F38C3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380178D7" w14:textId="77777777" w:rsidR="00610057" w:rsidRPr="005F6736" w:rsidRDefault="00610057" w:rsidP="00610057">
            <w:pPr>
              <w:jc w:val="center"/>
              <w:rPr>
                <w:b/>
                <w:lang w:val="nl-NL"/>
              </w:rPr>
            </w:pPr>
            <w:r w:rsidRPr="005F6736">
              <w:rPr>
                <w:b/>
                <w:lang w:val="nl-NL"/>
              </w:rPr>
              <w:t xml:space="preserve">Nhánh 4 </w:t>
            </w:r>
          </w:p>
        </w:tc>
        <w:tc>
          <w:tcPr>
            <w:tcW w:w="2268" w:type="dxa"/>
          </w:tcPr>
          <w:p w14:paraId="2B85AE71" w14:textId="59D6CF77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</w:rPr>
              <w:t>5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6</w:t>
            </w:r>
          </w:p>
          <w:p w14:paraId="4281F2D4" w14:textId="6116D08F" w:rsidR="00610057" w:rsidRPr="005F6736" w:rsidRDefault="00610057" w:rsidP="00610057">
            <w:pPr>
              <w:spacing w:line="276" w:lineRule="auto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301C93" w:rsidRPr="005F6736">
              <w:rPr>
                <w:lang w:val="nl-NL"/>
              </w:rPr>
              <w:t>Đọc truyện cho trẻ nghe truyện “Người bán mũ rong”</w:t>
            </w:r>
          </w:p>
          <w:p w14:paraId="0E4D7753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4A887750" w14:textId="77777777" w:rsidR="00610057" w:rsidRDefault="00610057" w:rsidP="00610057">
            <w:pPr>
              <w:rPr>
                <w:lang w:val="nl-NL"/>
              </w:rPr>
            </w:pPr>
            <w:r w:rsidRPr="005F6736">
              <w:rPr>
                <w:lang w:val="nl-NL"/>
              </w:rPr>
              <w:t>- Trả trẻ</w:t>
            </w:r>
          </w:p>
          <w:p w14:paraId="2A0AAB98" w14:textId="77777777" w:rsidR="00454D2C" w:rsidRDefault="00454D2C" w:rsidP="00454D2C">
            <w:pPr>
              <w:jc w:val="center"/>
              <w:rPr>
                <w:bCs/>
                <w:color w:val="00B050"/>
                <w:lang w:val="nl-NL"/>
              </w:rPr>
            </w:pPr>
            <w:r w:rsidRPr="007349B1">
              <w:rPr>
                <w:bCs/>
                <w:color w:val="00B050"/>
                <w:lang w:val="nl-NL"/>
              </w:rPr>
              <w:t>QTE 23: Quyền được bày tỏ ý kiến</w:t>
            </w:r>
          </w:p>
          <w:p w14:paraId="4CE7697E" w14:textId="09DD0FFE" w:rsidR="00454D2C" w:rsidRPr="00454D2C" w:rsidRDefault="00454D2C" w:rsidP="00454D2C">
            <w:pPr>
              <w:jc w:val="center"/>
              <w:rPr>
                <w:bCs/>
                <w:color w:val="00B050"/>
                <w:lang w:val="nl-NL"/>
              </w:rPr>
            </w:pPr>
          </w:p>
        </w:tc>
        <w:tc>
          <w:tcPr>
            <w:tcW w:w="2410" w:type="dxa"/>
          </w:tcPr>
          <w:p w14:paraId="64C6E568" w14:textId="1DD39CE7" w:rsidR="00610057" w:rsidRPr="005F6736" w:rsidRDefault="00610057" w:rsidP="00610057">
            <w:pPr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  <w:lang w:val="nl-NL"/>
              </w:rPr>
              <w:t>6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6</w:t>
            </w:r>
          </w:p>
          <w:p w14:paraId="346A60C0" w14:textId="197DD14E" w:rsidR="00BA7808" w:rsidRPr="005F6736" w:rsidRDefault="00610057" w:rsidP="00454D2C">
            <w:pPr>
              <w:jc w:val="both"/>
            </w:pPr>
            <w:r w:rsidRPr="005F6736">
              <w:rPr>
                <w:lang w:val="vi-VN"/>
              </w:rPr>
              <w:t xml:space="preserve">- </w:t>
            </w:r>
            <w:r w:rsidR="00454D2C">
              <w:t>Đọc câu đố về chủ đề</w:t>
            </w:r>
          </w:p>
          <w:p w14:paraId="3BBB5EF6" w14:textId="77777777" w:rsidR="00BA7808" w:rsidRPr="005F6736" w:rsidRDefault="00BA7808" w:rsidP="00BA7808">
            <w:pPr>
              <w:jc w:val="both"/>
            </w:pPr>
            <w:r w:rsidRPr="005F6736">
              <w:t>- Nêu gương bé ngoan</w:t>
            </w:r>
          </w:p>
          <w:p w14:paraId="018C4A26" w14:textId="44BD7CD2" w:rsidR="00610057" w:rsidRPr="005F6736" w:rsidRDefault="00610057" w:rsidP="00BA7808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Trả trẻ</w:t>
            </w:r>
          </w:p>
        </w:tc>
        <w:tc>
          <w:tcPr>
            <w:tcW w:w="2268" w:type="dxa"/>
          </w:tcPr>
          <w:p w14:paraId="7E0553A4" w14:textId="21D3550C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  <w:lang w:val="nl-NL"/>
              </w:rPr>
              <w:t>7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6</w:t>
            </w:r>
          </w:p>
          <w:p w14:paraId="2D66B17E" w14:textId="44E6A194" w:rsidR="00610057" w:rsidRDefault="00610057" w:rsidP="00610057">
            <w:pPr>
              <w:spacing w:line="276" w:lineRule="auto"/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BA7808" w:rsidRPr="005F6736">
              <w:rPr>
                <w:lang w:val="nl-NL"/>
              </w:rPr>
              <w:t>Đọc thơ “</w:t>
            </w:r>
            <w:r w:rsidR="002157D0" w:rsidRPr="002157D0">
              <w:rPr>
                <w:lang w:val="nl-NL"/>
              </w:rPr>
              <w:t>Thỏ Bông bị ốm</w:t>
            </w:r>
            <w:r w:rsidR="00BA7808" w:rsidRPr="005F6736">
              <w:rPr>
                <w:lang w:val="nl-NL"/>
              </w:rPr>
              <w:t>”</w:t>
            </w:r>
          </w:p>
          <w:p w14:paraId="2C105B27" w14:textId="470B3806" w:rsidR="00454D2C" w:rsidRPr="005F6736" w:rsidRDefault="00454D2C" w:rsidP="00454D2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Làm quen với tiếng anh</w:t>
            </w:r>
          </w:p>
          <w:p w14:paraId="2E3D1D6B" w14:textId="77777777" w:rsidR="00610057" w:rsidRPr="005F6736" w:rsidRDefault="00610057" w:rsidP="00610057">
            <w:pPr>
              <w:jc w:val="both"/>
            </w:pPr>
            <w:r w:rsidRPr="005F6736">
              <w:t>- Nêu gương bé ngoan</w:t>
            </w:r>
          </w:p>
          <w:p w14:paraId="799E656A" w14:textId="77777777" w:rsidR="00610057" w:rsidRPr="005F6736" w:rsidRDefault="00610057" w:rsidP="00610057">
            <w:pPr>
              <w:jc w:val="both"/>
            </w:pPr>
            <w:r w:rsidRPr="005F6736">
              <w:t>- Trả trẻ</w:t>
            </w:r>
          </w:p>
          <w:p w14:paraId="4CA581A7" w14:textId="77777777" w:rsidR="00610057" w:rsidRPr="005F6736" w:rsidRDefault="00610057" w:rsidP="00610057">
            <w:pPr>
              <w:rPr>
                <w:lang w:val="nl-NL"/>
              </w:rPr>
            </w:pPr>
          </w:p>
        </w:tc>
        <w:tc>
          <w:tcPr>
            <w:tcW w:w="2268" w:type="dxa"/>
          </w:tcPr>
          <w:p w14:paraId="046BBE1C" w14:textId="1423DB23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  <w:lang w:val="nl-NL"/>
              </w:rPr>
              <w:t>8</w:t>
            </w:r>
            <w:r w:rsidRPr="005F6736">
              <w:rPr>
                <w:i/>
                <w:lang w:val="nl-NL"/>
              </w:rPr>
              <w:t>/</w:t>
            </w:r>
            <w:r w:rsidRPr="005F6736">
              <w:rPr>
                <w:i/>
                <w:lang w:val="vi-VN"/>
              </w:rPr>
              <w:t>1</w:t>
            </w:r>
            <w:r w:rsidRPr="005F6736">
              <w:rPr>
                <w:i/>
                <w:lang w:val="nl-NL"/>
              </w:rPr>
              <w:t>/202</w:t>
            </w:r>
            <w:r w:rsidR="00764A71">
              <w:rPr>
                <w:i/>
                <w:lang w:val="nl-NL"/>
              </w:rPr>
              <w:t>6</w:t>
            </w:r>
          </w:p>
          <w:p w14:paraId="11BFAE03" w14:textId="06D686F5" w:rsidR="002157D0" w:rsidRDefault="002157D0" w:rsidP="0061005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157D0">
              <w:rPr>
                <w:lang w:val="nl-NL"/>
              </w:rPr>
              <w:t>Dạy trẻ VĐ theo nhịp bài hát "</w:t>
            </w:r>
            <w:r w:rsidR="00454D2C">
              <w:rPr>
                <w:lang w:val="nl-NL"/>
              </w:rPr>
              <w:t>Làm bác sĩ</w:t>
            </w:r>
            <w:r w:rsidRPr="002157D0">
              <w:rPr>
                <w:lang w:val="nl-NL"/>
              </w:rPr>
              <w:t>"</w:t>
            </w:r>
          </w:p>
          <w:p w14:paraId="3986A112" w14:textId="11C01A5A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5DEE675A" w14:textId="77777777" w:rsidR="00610057" w:rsidRDefault="00610057" w:rsidP="00610057">
            <w:pPr>
              <w:rPr>
                <w:lang w:val="nl-NL"/>
              </w:rPr>
            </w:pPr>
            <w:r w:rsidRPr="005F6736">
              <w:rPr>
                <w:lang w:val="nl-NL"/>
              </w:rPr>
              <w:t xml:space="preserve">- Trả trẻ </w:t>
            </w:r>
          </w:p>
          <w:p w14:paraId="7CDE00C2" w14:textId="1DFFCE59" w:rsidR="00454D2C" w:rsidRPr="005F6736" w:rsidRDefault="00454D2C" w:rsidP="00610057">
            <w:pPr>
              <w:rPr>
                <w:lang w:val="nl-NL"/>
              </w:rPr>
            </w:pPr>
            <w:r w:rsidRPr="00454D2C">
              <w:rPr>
                <w:color w:val="00B050"/>
                <w:lang w:val="nl-NL"/>
              </w:rPr>
              <w:t>- QTE 5: Quyền được phát triển năng khiếu</w:t>
            </w:r>
          </w:p>
        </w:tc>
        <w:tc>
          <w:tcPr>
            <w:tcW w:w="2410" w:type="dxa"/>
          </w:tcPr>
          <w:p w14:paraId="6BD00EC8" w14:textId="43667FB0" w:rsidR="00610057" w:rsidRPr="005F6736" w:rsidRDefault="00610057" w:rsidP="00610057">
            <w:pPr>
              <w:jc w:val="center"/>
              <w:rPr>
                <w:i/>
                <w:lang w:val="nl-NL"/>
              </w:rPr>
            </w:pPr>
            <w:r w:rsidRPr="005F6736">
              <w:rPr>
                <w:i/>
                <w:lang w:val="nl-NL"/>
              </w:rPr>
              <w:t xml:space="preserve">Ngày </w:t>
            </w:r>
            <w:r w:rsidR="00764A71">
              <w:rPr>
                <w:i/>
              </w:rPr>
              <w:t>9</w:t>
            </w:r>
            <w:r w:rsidRPr="005F6736">
              <w:rPr>
                <w:i/>
                <w:lang w:val="nl-NL"/>
              </w:rPr>
              <w:t>/1/202</w:t>
            </w:r>
            <w:r w:rsidR="00764A71">
              <w:rPr>
                <w:i/>
                <w:lang w:val="nl-NL"/>
              </w:rPr>
              <w:t>6</w:t>
            </w:r>
          </w:p>
          <w:p w14:paraId="29E08968" w14:textId="410FB91D" w:rsidR="00BA7808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</w:t>
            </w:r>
            <w:r w:rsidR="00454D2C">
              <w:rPr>
                <w:lang w:val="nl-NL"/>
              </w:rPr>
              <w:t>Dạy trẻ gấp quầng áo</w:t>
            </w:r>
          </w:p>
          <w:p w14:paraId="65772426" w14:textId="14712BE1" w:rsidR="00454D2C" w:rsidRPr="005F6736" w:rsidRDefault="00454D2C" w:rsidP="00454D2C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Làm quen với tiếng anh</w:t>
            </w:r>
          </w:p>
          <w:p w14:paraId="09850B20" w14:textId="013A050E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 xml:space="preserve">- Nêu gương bé ngoan </w:t>
            </w:r>
          </w:p>
          <w:p w14:paraId="50088837" w14:textId="77777777" w:rsidR="00610057" w:rsidRPr="005F6736" w:rsidRDefault="00610057" w:rsidP="00610057">
            <w:pPr>
              <w:jc w:val="both"/>
              <w:rPr>
                <w:lang w:val="nl-NL"/>
              </w:rPr>
            </w:pPr>
            <w:r w:rsidRPr="005F6736">
              <w:rPr>
                <w:lang w:val="nl-NL"/>
              </w:rPr>
              <w:t>- Lao động lau đồ dùng đồ chơi</w:t>
            </w:r>
          </w:p>
          <w:p w14:paraId="058CDB3A" w14:textId="77777777" w:rsidR="00610057" w:rsidRDefault="00610057" w:rsidP="00610057">
            <w:pPr>
              <w:jc w:val="both"/>
            </w:pPr>
            <w:r w:rsidRPr="005F6736">
              <w:t>- Trả trẻ</w:t>
            </w:r>
          </w:p>
          <w:p w14:paraId="725E8BA8" w14:textId="77777777" w:rsidR="002157D0" w:rsidRPr="005F6736" w:rsidRDefault="002157D0" w:rsidP="00610057">
            <w:pPr>
              <w:jc w:val="both"/>
              <w:rPr>
                <w:lang w:val="nl-NL"/>
              </w:rPr>
            </w:pPr>
          </w:p>
        </w:tc>
        <w:tc>
          <w:tcPr>
            <w:tcW w:w="1134" w:type="dxa"/>
          </w:tcPr>
          <w:p w14:paraId="30209887" w14:textId="77777777" w:rsidR="00610057" w:rsidRPr="005F6736" w:rsidRDefault="00610057" w:rsidP="00610057">
            <w:pPr>
              <w:rPr>
                <w:b/>
                <w:lang w:val="nl-NL"/>
              </w:rPr>
            </w:pPr>
          </w:p>
        </w:tc>
      </w:tr>
    </w:tbl>
    <w:p w14:paraId="21114ABE" w14:textId="77777777" w:rsidR="004351D5" w:rsidRPr="005F6736" w:rsidRDefault="004351D5" w:rsidP="005D0E85">
      <w:pPr>
        <w:spacing w:line="240" w:lineRule="atLeast"/>
        <w:ind w:firstLine="720"/>
        <w:jc w:val="both"/>
        <w:rPr>
          <w:b/>
          <w:sz w:val="26"/>
          <w:szCs w:val="26"/>
          <w:lang w:val="nl-NL"/>
        </w:rPr>
      </w:pPr>
    </w:p>
    <w:p w14:paraId="1AF86FCD" w14:textId="77777777" w:rsidR="00454D2C" w:rsidRDefault="00454D2C" w:rsidP="00941493">
      <w:pPr>
        <w:spacing w:line="240" w:lineRule="atLeast"/>
        <w:jc w:val="both"/>
        <w:rPr>
          <w:b/>
          <w:sz w:val="26"/>
          <w:szCs w:val="26"/>
          <w:lang w:val="nl-NL"/>
        </w:rPr>
      </w:pPr>
    </w:p>
    <w:p w14:paraId="52EF8C8E" w14:textId="77777777" w:rsidR="00454D2C" w:rsidRDefault="00454D2C" w:rsidP="00941493">
      <w:pPr>
        <w:spacing w:line="240" w:lineRule="atLeast"/>
        <w:jc w:val="both"/>
        <w:rPr>
          <w:b/>
          <w:sz w:val="26"/>
          <w:szCs w:val="26"/>
          <w:lang w:val="nl-NL"/>
        </w:rPr>
      </w:pPr>
    </w:p>
    <w:p w14:paraId="72AF1DB7" w14:textId="77777777" w:rsidR="00454D2C" w:rsidRDefault="00454D2C" w:rsidP="00941493">
      <w:pPr>
        <w:spacing w:line="240" w:lineRule="atLeast"/>
        <w:jc w:val="both"/>
        <w:rPr>
          <w:b/>
          <w:sz w:val="26"/>
          <w:szCs w:val="26"/>
          <w:lang w:val="nl-NL"/>
        </w:rPr>
      </w:pPr>
    </w:p>
    <w:p w14:paraId="70B0C1B7" w14:textId="77777777" w:rsidR="00454D2C" w:rsidRDefault="00454D2C" w:rsidP="00941493">
      <w:pPr>
        <w:spacing w:line="240" w:lineRule="atLeast"/>
        <w:jc w:val="both"/>
        <w:rPr>
          <w:b/>
          <w:sz w:val="26"/>
          <w:szCs w:val="26"/>
          <w:lang w:val="nl-NL"/>
        </w:rPr>
      </w:pPr>
    </w:p>
    <w:p w14:paraId="06958D62" w14:textId="4313FBD4" w:rsidR="005D0E85" w:rsidRPr="005F6736" w:rsidRDefault="005D0E85" w:rsidP="00941493">
      <w:pPr>
        <w:spacing w:line="240" w:lineRule="atLeast"/>
        <w:jc w:val="both"/>
        <w:rPr>
          <w:b/>
          <w:sz w:val="26"/>
          <w:szCs w:val="26"/>
          <w:lang w:val="nl-NL"/>
        </w:rPr>
      </w:pPr>
      <w:r w:rsidRPr="005F6736">
        <w:rPr>
          <w:b/>
          <w:sz w:val="26"/>
          <w:szCs w:val="26"/>
          <w:lang w:val="nl-NL"/>
        </w:rPr>
        <w:lastRenderedPageBreak/>
        <w:t>V. KẾ HOẠCH HOẠT ĐỘNG GÓC CHI TIẾT:</w:t>
      </w:r>
    </w:p>
    <w:p w14:paraId="325D8FF1" w14:textId="77777777" w:rsidR="00610057" w:rsidRPr="005F6736" w:rsidRDefault="00610057" w:rsidP="00610057">
      <w:pPr>
        <w:spacing w:line="240" w:lineRule="atLeast"/>
        <w:ind w:firstLine="720"/>
        <w:jc w:val="both"/>
        <w:rPr>
          <w:b/>
          <w:sz w:val="26"/>
          <w:szCs w:val="26"/>
          <w:lang w:val="nl-NL"/>
        </w:rPr>
      </w:pPr>
    </w:p>
    <w:tbl>
      <w:tblPr>
        <w:tblStyle w:val="TableGrid"/>
        <w:tblW w:w="15413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71"/>
        <w:gridCol w:w="992"/>
        <w:gridCol w:w="1276"/>
        <w:gridCol w:w="3260"/>
        <w:gridCol w:w="3260"/>
        <w:gridCol w:w="3119"/>
        <w:gridCol w:w="709"/>
        <w:gridCol w:w="708"/>
        <w:gridCol w:w="709"/>
        <w:gridCol w:w="709"/>
      </w:tblGrid>
      <w:tr w:rsidR="005F6736" w:rsidRPr="005F6736" w14:paraId="0B232366" w14:textId="77777777" w:rsidTr="00941493">
        <w:trPr>
          <w:tblHeader/>
        </w:trPr>
        <w:tc>
          <w:tcPr>
            <w:tcW w:w="671" w:type="dxa"/>
            <w:vMerge w:val="restart"/>
            <w:vAlign w:val="center"/>
          </w:tcPr>
          <w:p w14:paraId="4A67D1E3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F6736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BEBDA4B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F6736">
              <w:rPr>
                <w:b/>
                <w:sz w:val="26"/>
                <w:szCs w:val="26"/>
                <w:lang w:val="nl-NL"/>
              </w:rPr>
              <w:t>Tên góc chơi</w:t>
            </w:r>
          </w:p>
        </w:tc>
        <w:tc>
          <w:tcPr>
            <w:tcW w:w="3260" w:type="dxa"/>
            <w:vMerge w:val="restart"/>
            <w:vAlign w:val="center"/>
          </w:tcPr>
          <w:p w14:paraId="72222724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F6736">
              <w:rPr>
                <w:b/>
                <w:sz w:val="26"/>
                <w:szCs w:val="26"/>
                <w:lang w:val="nl-NL"/>
              </w:rPr>
              <w:t>Mục đích - yêu cầu</w:t>
            </w:r>
          </w:p>
        </w:tc>
        <w:tc>
          <w:tcPr>
            <w:tcW w:w="3260" w:type="dxa"/>
            <w:vMerge w:val="restart"/>
            <w:vAlign w:val="center"/>
          </w:tcPr>
          <w:p w14:paraId="23447D40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F6736">
              <w:rPr>
                <w:b/>
                <w:sz w:val="26"/>
                <w:szCs w:val="26"/>
                <w:lang w:val="nl-NL"/>
              </w:rPr>
              <w:t>Các HĐ/Trò chơi trong góc chơi</w:t>
            </w:r>
          </w:p>
        </w:tc>
        <w:tc>
          <w:tcPr>
            <w:tcW w:w="3119" w:type="dxa"/>
            <w:vMerge w:val="restart"/>
            <w:vAlign w:val="center"/>
          </w:tcPr>
          <w:p w14:paraId="1585CCC1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F6736">
              <w:rPr>
                <w:b/>
                <w:sz w:val="26"/>
                <w:szCs w:val="26"/>
                <w:lang w:val="nl-NL"/>
              </w:rPr>
              <w:t>Chuẩn bị</w:t>
            </w:r>
          </w:p>
        </w:tc>
        <w:tc>
          <w:tcPr>
            <w:tcW w:w="2835" w:type="dxa"/>
            <w:gridSpan w:val="4"/>
            <w:vAlign w:val="center"/>
          </w:tcPr>
          <w:p w14:paraId="490CCD0C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F6736">
              <w:rPr>
                <w:b/>
                <w:sz w:val="26"/>
                <w:szCs w:val="26"/>
                <w:lang w:val="nl-NL"/>
              </w:rPr>
              <w:t>Phân phối vào CĐ nhánh</w:t>
            </w:r>
          </w:p>
        </w:tc>
      </w:tr>
      <w:tr w:rsidR="005F6736" w:rsidRPr="005F6736" w14:paraId="56784860" w14:textId="77777777" w:rsidTr="00941493">
        <w:trPr>
          <w:tblHeader/>
        </w:trPr>
        <w:tc>
          <w:tcPr>
            <w:tcW w:w="671" w:type="dxa"/>
            <w:vMerge/>
          </w:tcPr>
          <w:p w14:paraId="5E11B1F5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</w:tcPr>
          <w:p w14:paraId="67E4DCCB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</w:tcPr>
          <w:p w14:paraId="51F73AF3" w14:textId="77777777" w:rsidR="00610057" w:rsidRPr="005F6736" w:rsidRDefault="00610057" w:rsidP="00610057">
            <w:pPr>
              <w:spacing w:line="240" w:lineRule="atLeast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</w:tcPr>
          <w:p w14:paraId="149D6900" w14:textId="77777777" w:rsidR="00610057" w:rsidRPr="005F6736" w:rsidRDefault="00610057" w:rsidP="00610057">
            <w:pPr>
              <w:spacing w:line="240" w:lineRule="atLeast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119" w:type="dxa"/>
            <w:vMerge/>
          </w:tcPr>
          <w:p w14:paraId="75D1EDFA" w14:textId="77777777" w:rsidR="00610057" w:rsidRPr="005F6736" w:rsidRDefault="00610057" w:rsidP="00610057">
            <w:pPr>
              <w:spacing w:line="240" w:lineRule="atLeast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11A38CE1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F6736">
              <w:rPr>
                <w:b/>
                <w:sz w:val="26"/>
                <w:szCs w:val="26"/>
                <w:lang w:val="nl-NL"/>
              </w:rPr>
              <w:t>N1</w:t>
            </w:r>
          </w:p>
        </w:tc>
        <w:tc>
          <w:tcPr>
            <w:tcW w:w="708" w:type="dxa"/>
            <w:vAlign w:val="center"/>
          </w:tcPr>
          <w:p w14:paraId="4A604D5C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F6736">
              <w:rPr>
                <w:b/>
                <w:sz w:val="26"/>
                <w:szCs w:val="26"/>
                <w:lang w:val="nl-NL"/>
              </w:rPr>
              <w:t>N2</w:t>
            </w:r>
          </w:p>
        </w:tc>
        <w:tc>
          <w:tcPr>
            <w:tcW w:w="709" w:type="dxa"/>
            <w:vAlign w:val="center"/>
          </w:tcPr>
          <w:p w14:paraId="6B84900C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F6736">
              <w:rPr>
                <w:b/>
                <w:sz w:val="26"/>
                <w:szCs w:val="26"/>
                <w:lang w:val="nl-NL"/>
              </w:rPr>
              <w:t>N3</w:t>
            </w:r>
          </w:p>
        </w:tc>
        <w:tc>
          <w:tcPr>
            <w:tcW w:w="709" w:type="dxa"/>
            <w:vAlign w:val="center"/>
          </w:tcPr>
          <w:p w14:paraId="5796FD17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5F6736">
              <w:rPr>
                <w:b/>
                <w:sz w:val="26"/>
                <w:szCs w:val="26"/>
                <w:lang w:val="nl-NL"/>
              </w:rPr>
              <w:t>N4</w:t>
            </w:r>
          </w:p>
        </w:tc>
      </w:tr>
      <w:tr w:rsidR="005F6736" w:rsidRPr="005F6736" w14:paraId="20C6A438" w14:textId="77777777" w:rsidTr="00941493">
        <w:trPr>
          <w:trHeight w:val="2549"/>
        </w:trPr>
        <w:tc>
          <w:tcPr>
            <w:tcW w:w="671" w:type="dxa"/>
            <w:vMerge w:val="restart"/>
            <w:vAlign w:val="center"/>
          </w:tcPr>
          <w:p w14:paraId="5F7D6FBA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6A341F24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>Góc phân vai</w:t>
            </w:r>
          </w:p>
        </w:tc>
        <w:tc>
          <w:tcPr>
            <w:tcW w:w="1276" w:type="dxa"/>
            <w:vMerge w:val="restart"/>
            <w:vAlign w:val="center"/>
          </w:tcPr>
          <w:p w14:paraId="6C9B897C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>Đầu bếp tí hon</w:t>
            </w:r>
          </w:p>
        </w:tc>
        <w:tc>
          <w:tcPr>
            <w:tcW w:w="3260" w:type="dxa"/>
            <w:vMerge w:val="restart"/>
          </w:tcPr>
          <w:p w14:paraId="25F638FC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14:paraId="71F4D46A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Có một số kỹ năng sử dụng đồ dùng đồ chơi, thao tác đúng và sắp xếp đồ dùng đồ chơi.</w:t>
            </w:r>
          </w:p>
          <w:p w14:paraId="40E40622" w14:textId="77777777" w:rsidR="00610057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rẻ thích thú và hợp tác với các bạn trong khi chơi.</w:t>
            </w:r>
          </w:p>
          <w:p w14:paraId="5885E18A" w14:textId="112D5120" w:rsidR="000A5741" w:rsidRPr="005F6736" w:rsidRDefault="000A5741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AC1B55">
              <w:rPr>
                <w:color w:val="00B050"/>
                <w:lang w:val="vi-VN"/>
              </w:rPr>
              <w:t xml:space="preserve">QTE4: Trẻ em có quyền được chăm sóc, nuôi dưỡng để phát triển toàn diện.   </w:t>
            </w:r>
          </w:p>
        </w:tc>
        <w:tc>
          <w:tcPr>
            <w:tcW w:w="3260" w:type="dxa"/>
            <w:vAlign w:val="center"/>
          </w:tcPr>
          <w:p w14:paraId="232A4EDD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Gắn bảng thực đơn.</w:t>
            </w:r>
          </w:p>
          <w:p w14:paraId="2920450F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hảo luận phân công nhiệm vụ: Mua thực phẩm, chế biến thực phẩm, nấu các món ăn.</w:t>
            </w:r>
          </w:p>
          <w:p w14:paraId="560622F2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Bày và giới thiệu các món ăn.</w:t>
            </w:r>
          </w:p>
          <w:p w14:paraId="4477773B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 xml:space="preserve">- Phục vụ khách hàng. </w:t>
            </w:r>
          </w:p>
        </w:tc>
        <w:tc>
          <w:tcPr>
            <w:tcW w:w="3119" w:type="dxa"/>
            <w:vAlign w:val="center"/>
          </w:tcPr>
          <w:p w14:paraId="3625D9B1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Các đồ dùng, đồ chơi nấu ăn: Bát, đũa, dĩa, tạp dề, bàn ghế,...</w:t>
            </w:r>
          </w:p>
          <w:p w14:paraId="651D2B2C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Mô hình đồ chơi: Hoa, quả, rau, củ; Trứng, cá, thịt các loại</w:t>
            </w:r>
          </w:p>
          <w:p w14:paraId="2B0E28F4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hẻ đeo (gắn ảnh) góc chơi</w:t>
            </w:r>
          </w:p>
        </w:tc>
        <w:tc>
          <w:tcPr>
            <w:tcW w:w="709" w:type="dxa"/>
            <w:vAlign w:val="center"/>
          </w:tcPr>
          <w:p w14:paraId="5945D6AE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6749BA55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127E4904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11C3D4C7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72A3B9F7" w14:textId="77777777" w:rsidTr="00941493">
        <w:trPr>
          <w:trHeight w:val="372"/>
        </w:trPr>
        <w:tc>
          <w:tcPr>
            <w:tcW w:w="671" w:type="dxa"/>
            <w:vMerge/>
            <w:vAlign w:val="center"/>
          </w:tcPr>
          <w:p w14:paraId="7F96CE95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57802CF4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14:paraId="6B496C2C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</w:tcPr>
          <w:p w14:paraId="7AC7C486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5CCB4249" w14:textId="7514DF9A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Trò chơi: Chế biến món ăn: “</w:t>
            </w:r>
            <w:r w:rsidR="00941493" w:rsidRPr="005F6736">
              <w:rPr>
                <w:sz w:val="26"/>
                <w:szCs w:val="26"/>
              </w:rPr>
              <w:t>Sinh tố bơ sữa đặc</w:t>
            </w:r>
            <w:r w:rsidRPr="005F6736">
              <w:rPr>
                <w:sz w:val="26"/>
                <w:szCs w:val="26"/>
              </w:rPr>
              <w:t>”</w:t>
            </w:r>
          </w:p>
          <w:p w14:paraId="7CBAE33A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28AC19D0" w14:textId="0C83ABAF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Các nguyên liệu chế biến món ăn: </w:t>
            </w:r>
            <w:r w:rsidR="00941493" w:rsidRPr="005F6736">
              <w:rPr>
                <w:sz w:val="26"/>
                <w:szCs w:val="26"/>
              </w:rPr>
              <w:t>Bơ, sữa</w:t>
            </w:r>
          </w:p>
          <w:p w14:paraId="6D671035" w14:textId="7D6D3CDF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Đồ dùng: Găng tay nilong, cốc</w:t>
            </w:r>
            <w:r w:rsidR="00941493" w:rsidRPr="005F6736">
              <w:rPr>
                <w:sz w:val="26"/>
                <w:szCs w:val="26"/>
                <w:lang w:val="nl-NL"/>
              </w:rPr>
              <w:t>, Bát to, máy say sinh tố</w:t>
            </w:r>
          </w:p>
          <w:p w14:paraId="25E5C4AE" w14:textId="1A9DB71E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Mẫu quy trình </w:t>
            </w:r>
            <w:r w:rsidRPr="005F6736">
              <w:rPr>
                <w:sz w:val="26"/>
                <w:szCs w:val="26"/>
                <w:lang w:val="vi-VN"/>
              </w:rPr>
              <w:t xml:space="preserve">làm </w:t>
            </w:r>
            <w:r w:rsidRPr="005F6736">
              <w:rPr>
                <w:sz w:val="26"/>
                <w:szCs w:val="26"/>
                <w:lang w:val="nl-NL"/>
              </w:rPr>
              <w:t xml:space="preserve">món </w:t>
            </w:r>
            <w:r w:rsidR="00941493" w:rsidRPr="005F6736">
              <w:rPr>
                <w:sz w:val="26"/>
                <w:szCs w:val="26"/>
                <w:lang w:val="nl-NL"/>
              </w:rPr>
              <w:t>“</w:t>
            </w:r>
            <w:r w:rsidR="00941493" w:rsidRPr="005F6736">
              <w:rPr>
                <w:sz w:val="26"/>
                <w:szCs w:val="26"/>
              </w:rPr>
              <w:t>Sinh tố bơ sữa đặc”</w:t>
            </w:r>
          </w:p>
        </w:tc>
        <w:tc>
          <w:tcPr>
            <w:tcW w:w="709" w:type="dxa"/>
            <w:vAlign w:val="center"/>
          </w:tcPr>
          <w:p w14:paraId="7AB711C3" w14:textId="07C2F7BF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5C315BC7" w14:textId="5DA70C4A" w:rsidR="00610057" w:rsidRPr="005F6736" w:rsidRDefault="002157D0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6C9AB788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067FDF3C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F6736" w:rsidRPr="005F6736" w14:paraId="0B3DD086" w14:textId="77777777" w:rsidTr="00941493">
        <w:trPr>
          <w:trHeight w:val="1939"/>
        </w:trPr>
        <w:tc>
          <w:tcPr>
            <w:tcW w:w="671" w:type="dxa"/>
            <w:vMerge/>
            <w:vAlign w:val="center"/>
          </w:tcPr>
          <w:p w14:paraId="0E222947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4F9635AD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14:paraId="5096001E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</w:tcPr>
          <w:p w14:paraId="258F69AC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9D5BF1C" w14:textId="5752745A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Trò chơi: Chế biến món ăn: “</w:t>
            </w:r>
            <w:r w:rsidR="002157D0" w:rsidRPr="002157D0">
              <w:rPr>
                <w:sz w:val="26"/>
                <w:szCs w:val="26"/>
                <w:lang w:val="vi-VN"/>
              </w:rPr>
              <w:t>Súp thịt bò khoai tây cà rốt</w:t>
            </w:r>
            <w:r w:rsidRPr="005F6736">
              <w:rPr>
                <w:sz w:val="26"/>
                <w:szCs w:val="26"/>
              </w:rPr>
              <w:t>”</w:t>
            </w:r>
          </w:p>
          <w:p w14:paraId="68113D8E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78736D1D" w14:textId="73D08505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Các nguyên liệu chế biến món ăn: </w:t>
            </w:r>
            <w:r w:rsidR="0094631A" w:rsidRPr="005F6736">
              <w:rPr>
                <w:sz w:val="26"/>
                <w:szCs w:val="26"/>
                <w:lang w:val="nl-NL"/>
              </w:rPr>
              <w:t>Thịt bò</w:t>
            </w:r>
            <w:r w:rsidRPr="005F6736">
              <w:rPr>
                <w:sz w:val="26"/>
                <w:szCs w:val="26"/>
                <w:lang w:val="nl-NL"/>
              </w:rPr>
              <w:t xml:space="preserve">, </w:t>
            </w:r>
            <w:r w:rsidR="0094631A" w:rsidRPr="005F6736">
              <w:rPr>
                <w:sz w:val="26"/>
                <w:szCs w:val="26"/>
                <w:lang w:val="nl-NL"/>
              </w:rPr>
              <w:t xml:space="preserve">khoai tây, cà rốt, </w:t>
            </w:r>
            <w:r w:rsidRPr="005F6736">
              <w:rPr>
                <w:sz w:val="26"/>
                <w:szCs w:val="26"/>
                <w:lang w:val="nl-NL"/>
              </w:rPr>
              <w:t>gia vị súp, bột nêm</w:t>
            </w:r>
            <w:r w:rsidRPr="005F6736">
              <w:rPr>
                <w:sz w:val="26"/>
                <w:szCs w:val="26"/>
                <w:lang w:val="vi-VN"/>
              </w:rPr>
              <w:t>, Dầu ăn</w:t>
            </w:r>
            <w:r w:rsidR="0094631A" w:rsidRPr="005F6736">
              <w:rPr>
                <w:sz w:val="26"/>
                <w:szCs w:val="26"/>
              </w:rPr>
              <w:t>…</w:t>
            </w:r>
          </w:p>
          <w:p w14:paraId="7F2DED63" w14:textId="6B7F7CCF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Đồ dùng: </w:t>
            </w:r>
            <w:r w:rsidR="0094631A" w:rsidRPr="005F6736">
              <w:rPr>
                <w:sz w:val="26"/>
                <w:szCs w:val="26"/>
                <w:lang w:val="nl-NL"/>
              </w:rPr>
              <w:t>nồi</w:t>
            </w:r>
          </w:p>
          <w:p w14:paraId="1FF8F8E9" w14:textId="5C41155A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Mẫu quy trình: </w:t>
            </w:r>
            <w:r w:rsidR="0094631A" w:rsidRPr="005F6736">
              <w:rPr>
                <w:sz w:val="26"/>
                <w:szCs w:val="26"/>
                <w:lang w:val="vi-VN"/>
              </w:rPr>
              <w:t>Súp thịt bò khoai tây cà rốt</w:t>
            </w:r>
          </w:p>
        </w:tc>
        <w:tc>
          <w:tcPr>
            <w:tcW w:w="709" w:type="dxa"/>
            <w:vAlign w:val="center"/>
          </w:tcPr>
          <w:p w14:paraId="2D71C58F" w14:textId="528D0801" w:rsidR="00610057" w:rsidRPr="005F6736" w:rsidRDefault="002157D0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00B4BA4C" w14:textId="589B22A5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305BA3B1" w14:textId="11467FA2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6A38BFA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F6736" w:rsidRPr="005F6736" w14:paraId="1973A5DF" w14:textId="77777777" w:rsidTr="00941493">
        <w:trPr>
          <w:trHeight w:val="1399"/>
        </w:trPr>
        <w:tc>
          <w:tcPr>
            <w:tcW w:w="671" w:type="dxa"/>
            <w:vMerge/>
            <w:vAlign w:val="center"/>
          </w:tcPr>
          <w:p w14:paraId="5D75669D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7BEE8F3D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Merge/>
            <w:vAlign w:val="center"/>
          </w:tcPr>
          <w:p w14:paraId="09FA212F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5BD7ABAA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E17D4F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Trò chơi: Chế biến món ăn: “</w:t>
            </w:r>
            <w:r w:rsidRPr="005F6736">
              <w:rPr>
                <w:sz w:val="26"/>
                <w:szCs w:val="26"/>
                <w:lang w:val="vi-VN"/>
              </w:rPr>
              <w:t>Tôm rán</w:t>
            </w:r>
            <w:r w:rsidRPr="005F6736">
              <w:rPr>
                <w:sz w:val="26"/>
                <w:szCs w:val="26"/>
              </w:rPr>
              <w:t>”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49136C3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nl-NL"/>
              </w:rPr>
              <w:t>- Nguyên liệu: T</w:t>
            </w:r>
            <w:r w:rsidRPr="005F6736">
              <w:rPr>
                <w:sz w:val="26"/>
                <w:szCs w:val="26"/>
                <w:lang w:val="vi-VN"/>
              </w:rPr>
              <w:t>ôm</w:t>
            </w:r>
            <w:r w:rsidRPr="005F6736">
              <w:rPr>
                <w:sz w:val="26"/>
                <w:szCs w:val="26"/>
                <w:lang w:val="nl-NL"/>
              </w:rPr>
              <w:t>, gia vị súp, bột nêm</w:t>
            </w:r>
            <w:r w:rsidRPr="005F6736">
              <w:rPr>
                <w:sz w:val="26"/>
                <w:szCs w:val="26"/>
                <w:lang w:val="vi-VN"/>
              </w:rPr>
              <w:t>, dầu ăn,...</w:t>
            </w:r>
          </w:p>
          <w:p w14:paraId="21EEA272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Đồ dùng: Nồi điện mini, bát –</w:t>
            </w:r>
            <w:r w:rsidRPr="005F6736">
              <w:rPr>
                <w:sz w:val="26"/>
                <w:szCs w:val="26"/>
                <w:lang w:val="vi-VN"/>
              </w:rPr>
              <w:t xml:space="preserve"> </w:t>
            </w:r>
            <w:r w:rsidRPr="005F6736">
              <w:rPr>
                <w:sz w:val="26"/>
                <w:szCs w:val="26"/>
                <w:lang w:val="nl-NL"/>
              </w:rPr>
              <w:t>thìa inox.</w:t>
            </w:r>
          </w:p>
        </w:tc>
        <w:tc>
          <w:tcPr>
            <w:tcW w:w="709" w:type="dxa"/>
            <w:vAlign w:val="center"/>
          </w:tcPr>
          <w:p w14:paraId="5ADAAD74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123D2445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EA51879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2EA8B6A5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42409DCE" w14:textId="77777777" w:rsidTr="00941493">
        <w:trPr>
          <w:trHeight w:val="372"/>
        </w:trPr>
        <w:tc>
          <w:tcPr>
            <w:tcW w:w="671" w:type="dxa"/>
            <w:vMerge/>
            <w:vAlign w:val="center"/>
          </w:tcPr>
          <w:p w14:paraId="04AF0BE5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4A68064A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C62445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 xml:space="preserve">Phòng khám đa </w:t>
            </w:r>
            <w:r w:rsidRPr="005F6736">
              <w:rPr>
                <w:b/>
                <w:bCs/>
                <w:sz w:val="26"/>
                <w:szCs w:val="26"/>
                <w:lang w:val="nl-NL"/>
              </w:rPr>
              <w:lastRenderedPageBreak/>
              <w:t>khoa</w:t>
            </w:r>
          </w:p>
          <w:p w14:paraId="336A274F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DD0A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lastRenderedPageBreak/>
              <w:t xml:space="preserve">- Trẻ nhận vai chơi, biết thể hiện vai chơi, và một số thao </w:t>
            </w:r>
            <w:r w:rsidRPr="005F6736">
              <w:rPr>
                <w:sz w:val="26"/>
                <w:szCs w:val="26"/>
                <w:lang w:val="nl-NL"/>
              </w:rPr>
              <w:lastRenderedPageBreak/>
              <w:t>tác gần gũi: Khám bệnh (Ống nghe), kê đơn, lấy thuốc và bước đầu tư vấn cho bệnh nhân</w:t>
            </w:r>
          </w:p>
          <w:p w14:paraId="73968C37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14:paraId="140DD389" w14:textId="77777777" w:rsidR="00610057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rẻ hứng thú và mạnh dạn, tự tin khi giao tiếp.</w:t>
            </w:r>
          </w:p>
          <w:p w14:paraId="7178E4F1" w14:textId="77777777" w:rsidR="000A5741" w:rsidRPr="00694B7D" w:rsidRDefault="000A5741" w:rsidP="000A5741">
            <w:pPr>
              <w:spacing w:after="160" w:line="240" w:lineRule="atLeast"/>
              <w:jc w:val="both"/>
              <w:rPr>
                <w:rFonts w:eastAsia="Calibri"/>
                <w:color w:val="000000"/>
                <w:kern w:val="2"/>
                <w:lang w:val="nl-NL"/>
                <w14:ligatures w14:val="standardContextual"/>
              </w:rPr>
            </w:pPr>
            <w:r w:rsidRPr="00694B7D">
              <w:rPr>
                <w:rFonts w:eastAsia="Calibri"/>
                <w:color w:val="00B050"/>
                <w:kern w:val="2"/>
                <w:lang w:val="nl-NL"/>
                <w14:ligatures w14:val="standardContextual"/>
              </w:rPr>
              <w:t xml:space="preserve">QTE 5: Quyền được phát triển năng khiếu  </w:t>
            </w:r>
          </w:p>
          <w:p w14:paraId="718E1409" w14:textId="77777777" w:rsidR="000A5741" w:rsidRPr="005F6736" w:rsidRDefault="000A5741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996C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lastRenderedPageBreak/>
              <w:t>Chơi: “Khám sức khỏe”:</w:t>
            </w:r>
          </w:p>
          <w:p w14:paraId="0941C3B1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Thực hiện công việc: </w:t>
            </w:r>
          </w:p>
          <w:p w14:paraId="3AFD0FBA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lastRenderedPageBreak/>
              <w:t>+ Mặc trang phục.</w:t>
            </w:r>
          </w:p>
          <w:p w14:paraId="195135C7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Sắp xếp các đồ dùng, dụng cụ.</w:t>
            </w:r>
          </w:p>
          <w:p w14:paraId="5B88D9A6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Nhắc bệnh nhân biết xếp hàng chờ đến lượt khám.</w:t>
            </w:r>
          </w:p>
          <w:p w14:paraId="2C12A4A6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Thực hiện các thao tác khám, chữa bệnh, đo mắt cho bệnh nhân.</w:t>
            </w:r>
          </w:p>
          <w:p w14:paraId="62434AFF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+ Dặn dò bệnh nhân. </w:t>
            </w:r>
          </w:p>
          <w:p w14:paraId="4AA0F88B" w14:textId="77777777" w:rsidR="00610057" w:rsidRPr="005F6736" w:rsidRDefault="00610057" w:rsidP="00610057">
            <w:pPr>
              <w:spacing w:line="240" w:lineRule="atLeast"/>
              <w:ind w:left="24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Tuyên truyền với bệnh nhân về một số việc nên làm và không nên làm có ảnh hưởng đến sức khỏe con người và môi trường sống.</w:t>
            </w:r>
          </w:p>
          <w:p w14:paraId="1C6BD985" w14:textId="77777777" w:rsidR="00610057" w:rsidRPr="005F6736" w:rsidRDefault="00610057" w:rsidP="00610057">
            <w:pPr>
              <w:spacing w:line="240" w:lineRule="atLeast"/>
              <w:ind w:left="24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uyên truyền cho bệnh nhân về dinh dưỡng đảm bảo cho sức khỏe.</w:t>
            </w:r>
          </w:p>
          <w:p w14:paraId="708481CE" w14:textId="05D07571" w:rsidR="00610057" w:rsidRPr="005F6736" w:rsidRDefault="002157D0" w:rsidP="00296033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Chăm sóc trẻ sốt ca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A869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lastRenderedPageBreak/>
              <w:t>- Bộ đồ chơi bác sĩ</w:t>
            </w:r>
          </w:p>
          <w:p w14:paraId="646D7F43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rang phục</w:t>
            </w:r>
          </w:p>
          <w:p w14:paraId="57B8133E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lastRenderedPageBreak/>
              <w:t>- Sổ khám bệnh, bút</w:t>
            </w:r>
          </w:p>
          <w:p w14:paraId="4BC70C90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huốc các loại có ký hiệu</w:t>
            </w:r>
          </w:p>
          <w:p w14:paraId="2E39BE64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Một số bảng biểu: </w:t>
            </w:r>
            <w:r w:rsidRPr="005F6736">
              <w:rPr>
                <w:sz w:val="26"/>
                <w:szCs w:val="26"/>
                <w:lang w:val="vi-VN"/>
              </w:rPr>
              <w:t xml:space="preserve">Lời khuyên của bác sĩ: </w:t>
            </w:r>
            <w:r w:rsidRPr="005F6736">
              <w:rPr>
                <w:sz w:val="26"/>
                <w:szCs w:val="26"/>
                <w:lang w:val="nl-NL"/>
              </w:rPr>
              <w:t>nên-không nên</w:t>
            </w:r>
            <w:r w:rsidRPr="005F6736">
              <w:rPr>
                <w:sz w:val="26"/>
                <w:szCs w:val="26"/>
                <w:lang w:val="vi-VN"/>
              </w:rPr>
              <w:t>.</w:t>
            </w:r>
          </w:p>
          <w:p w14:paraId="1F95C5D8" w14:textId="77777777" w:rsidR="00610057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  <w:lang w:val="vi-VN"/>
              </w:rPr>
              <w:t>- Bảng giá thuốc</w:t>
            </w:r>
          </w:p>
          <w:p w14:paraId="7849C024" w14:textId="55322BEB" w:rsidR="002157D0" w:rsidRPr="002157D0" w:rsidRDefault="002157D0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Quy trình chăm sóc trẻ sốt ca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5D1FA9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lastRenderedPageBreak/>
              <w:t>x</w:t>
            </w:r>
          </w:p>
        </w:tc>
        <w:tc>
          <w:tcPr>
            <w:tcW w:w="708" w:type="dxa"/>
            <w:vAlign w:val="center"/>
          </w:tcPr>
          <w:p w14:paraId="4F947687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0D93F49C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001BB6CE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534986DB" w14:textId="77777777" w:rsidTr="00941493">
        <w:trPr>
          <w:trHeight w:val="3871"/>
        </w:trPr>
        <w:tc>
          <w:tcPr>
            <w:tcW w:w="671" w:type="dxa"/>
            <w:vMerge/>
            <w:vAlign w:val="center"/>
          </w:tcPr>
          <w:p w14:paraId="43F2BEAE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14:paraId="5289EF14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A5B241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>Gia đình bé yê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40EE0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Biết phân công công việc, các thao tác đóng vai bố, mẹ, con, chăm sóc em bé</w:t>
            </w:r>
          </w:p>
          <w:p w14:paraId="79AB881B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b/>
                <w:sz w:val="26"/>
                <w:szCs w:val="26"/>
                <w:lang w:val="nl-NL"/>
              </w:rPr>
              <w:t xml:space="preserve">- </w:t>
            </w:r>
            <w:r w:rsidRPr="005F6736">
              <w:rPr>
                <w:sz w:val="26"/>
                <w:szCs w:val="26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14:paraId="449160C1" w14:textId="77777777" w:rsidR="00610057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rẻ thể hiện tình cảm của mình với các thành viên trong gia đình.</w:t>
            </w:r>
          </w:p>
          <w:p w14:paraId="1839AA27" w14:textId="37FCC6E1" w:rsidR="00610057" w:rsidRPr="000A5741" w:rsidRDefault="000A5741" w:rsidP="000A5741">
            <w:pPr>
              <w:spacing w:after="160" w:line="240" w:lineRule="atLeast"/>
              <w:jc w:val="both"/>
              <w:rPr>
                <w:rFonts w:eastAsia="Calibri"/>
                <w:color w:val="000000"/>
                <w:kern w:val="2"/>
                <w:lang w:val="nl-NL"/>
                <w14:ligatures w14:val="standardContextual"/>
              </w:rPr>
            </w:pPr>
            <w:r w:rsidRPr="00694B7D">
              <w:rPr>
                <w:rFonts w:eastAsia="Calibri"/>
                <w:color w:val="00B050"/>
                <w:kern w:val="2"/>
                <w:lang w:val="nl-NL"/>
                <w14:ligatures w14:val="standardContextual"/>
              </w:rPr>
              <w:t xml:space="preserve">QTE 5: Quyền được phát triển năng khiếu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14C11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Thực hiện các công việc:</w:t>
            </w:r>
          </w:p>
          <w:p w14:paraId="49C1A4CC" w14:textId="11F0913A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Chăm</w:t>
            </w:r>
            <w:r w:rsidR="00296033" w:rsidRPr="005F6736">
              <w:rPr>
                <w:sz w:val="26"/>
                <w:szCs w:val="26"/>
                <w:lang w:val="nl-NL"/>
              </w:rPr>
              <w:t xml:space="preserve"> sóc em,</w:t>
            </w:r>
            <w:r w:rsidRPr="005F6736">
              <w:rPr>
                <w:sz w:val="26"/>
                <w:szCs w:val="26"/>
                <w:lang w:val="nl-NL"/>
              </w:rPr>
              <w:t xml:space="preserve"> người thân gia đình, có người thân bị ốm cần đưa đến bác sĩ</w:t>
            </w:r>
          </w:p>
          <w:p w14:paraId="24DBF370" w14:textId="63AB319A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Dọn dẹp</w:t>
            </w:r>
            <w:r w:rsidR="00296033" w:rsidRPr="005F6736">
              <w:rPr>
                <w:sz w:val="26"/>
                <w:szCs w:val="26"/>
                <w:lang w:val="nl-NL"/>
              </w:rPr>
              <w:t xml:space="preserve">, trang trí </w:t>
            </w:r>
            <w:r w:rsidRPr="005F6736">
              <w:rPr>
                <w:sz w:val="26"/>
                <w:szCs w:val="26"/>
                <w:lang w:val="nl-NL"/>
              </w:rPr>
              <w:t>nhà cửa</w:t>
            </w:r>
          </w:p>
          <w:p w14:paraId="77E4D5EC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Tổ chức sinh nhật cho người thân của gia đình</w:t>
            </w:r>
          </w:p>
          <w:p w14:paraId="20EFC17D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Tổ chức cho gia đình đi thăm quan các công trình xây dựng, đi ăn, mua sắm, thăm mô hình doanh trại của chú bộ đội,...</w:t>
            </w:r>
          </w:p>
          <w:p w14:paraId="28DE8A8A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+ Cất gọn quần áo cá nhâ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9776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- Đồ chơi gia đình:</w:t>
            </w:r>
          </w:p>
          <w:p w14:paraId="46408713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+ Búp bê, quần áo</w:t>
            </w:r>
          </w:p>
          <w:p w14:paraId="348AAB76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+ Tủ tư trang, tủ lạnh</w:t>
            </w:r>
          </w:p>
          <w:p w14:paraId="46E09340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+ Khung tranh ảnh về gia đình</w:t>
            </w:r>
          </w:p>
          <w:p w14:paraId="307DDFBC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+ Chậu, khăn mặt</w:t>
            </w:r>
          </w:p>
          <w:p w14:paraId="67FCEED5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+ Đồ dùng vệ sinh (chổi, gầu hót…)</w:t>
            </w:r>
          </w:p>
          <w:p w14:paraId="6D6362C7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+ Bánh sinh nhật, kẹo, hoa, qu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D160BC" w14:textId="40B393C9" w:rsidR="00610057" w:rsidRPr="005F6736" w:rsidRDefault="0094631A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78CA43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F44E7F" w14:textId="44395E5C" w:rsidR="00610057" w:rsidRPr="005F6736" w:rsidRDefault="0094631A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743608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1A87CE8A" w14:textId="77777777" w:rsidTr="001041A8">
        <w:trPr>
          <w:trHeight w:val="4033"/>
        </w:trPr>
        <w:tc>
          <w:tcPr>
            <w:tcW w:w="671" w:type="dxa"/>
            <w:vMerge/>
            <w:vAlign w:val="center"/>
          </w:tcPr>
          <w:p w14:paraId="46C75101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677B7E35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836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>Siêu thị mini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3E1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14:paraId="276E1BA5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Có kỹ năng giao tiếp, sắp xếp đồ chơi, gói hàng, nói cảm ơn, đưa và nhận hàng bằng 2 tay.</w:t>
            </w:r>
          </w:p>
          <w:p w14:paraId="307E765B" w14:textId="77777777" w:rsidR="00610057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Trẻ hứng thú, điều chỉnh giọng nói cho phù hợp với </w:t>
            </w:r>
            <w:r w:rsidR="00296033" w:rsidRPr="005F6736">
              <w:rPr>
                <w:sz w:val="26"/>
                <w:szCs w:val="26"/>
                <w:lang w:val="nl-NL"/>
              </w:rPr>
              <w:t xml:space="preserve">khi </w:t>
            </w:r>
            <w:r w:rsidRPr="005F6736">
              <w:rPr>
                <w:sz w:val="26"/>
                <w:szCs w:val="26"/>
                <w:lang w:val="nl-NL"/>
              </w:rPr>
              <w:t>giao tiếp với bạn.</w:t>
            </w:r>
          </w:p>
          <w:p w14:paraId="7E8F48E9" w14:textId="77777777" w:rsidR="000A5741" w:rsidRPr="00694B7D" w:rsidRDefault="000A5741" w:rsidP="000A5741">
            <w:pPr>
              <w:spacing w:after="160" w:line="240" w:lineRule="atLeast"/>
              <w:jc w:val="both"/>
              <w:rPr>
                <w:rFonts w:eastAsia="Calibri"/>
                <w:color w:val="000000"/>
                <w:kern w:val="2"/>
                <w:lang w:val="nl-NL"/>
                <w14:ligatures w14:val="standardContextual"/>
              </w:rPr>
            </w:pPr>
            <w:r w:rsidRPr="00694B7D">
              <w:rPr>
                <w:rFonts w:eastAsia="Calibri"/>
                <w:color w:val="00B050"/>
                <w:kern w:val="2"/>
                <w:lang w:val="nl-NL"/>
                <w14:ligatures w14:val="standardContextual"/>
              </w:rPr>
              <w:t xml:space="preserve">QTE 5: Quyền được phát triển năng khiếu  </w:t>
            </w:r>
          </w:p>
          <w:p w14:paraId="46275AFD" w14:textId="7567EB15" w:rsidR="000A5741" w:rsidRPr="005F6736" w:rsidRDefault="000A5741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71C7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Bán đồ dùng đồ chơi:</w:t>
            </w:r>
          </w:p>
          <w:p w14:paraId="4D4BBF47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Sắp xếp, bày hàng cho gọn, đẹp;</w:t>
            </w:r>
          </w:p>
          <w:p w14:paraId="6DF5D47E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Mời chào khách hàng;</w:t>
            </w:r>
          </w:p>
          <w:p w14:paraId="0AE5CD7A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Thỏa thuận giá cả;</w:t>
            </w:r>
          </w:p>
          <w:p w14:paraId="2D0883C8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+ Lấy đúng hàng cho khách;</w:t>
            </w:r>
          </w:p>
          <w:p w14:paraId="3AB46DEB" w14:textId="77777777" w:rsidR="00610057" w:rsidRPr="005F6736" w:rsidRDefault="00610057" w:rsidP="00610057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+ Gói hàng cho khách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72E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Các nguyên vật liệu đồ dùng cá nhân: mũ , nón , giầy dép,…</w:t>
            </w:r>
          </w:p>
          <w:p w14:paraId="3A598C23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Đồ dùng trong gia đình: quạt, nồi, bát, cốc,…</w:t>
            </w:r>
          </w:p>
          <w:p w14:paraId="1861FF0C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Dụng cụ, đồ dùng, phụ kiện để làm đồ dùng, đồ chơi: Keo, kéo, băng dính, ghim,..</w:t>
            </w:r>
          </w:p>
          <w:p w14:paraId="02822B28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Rau, củ, quả, thực phẩm các loại,…</w:t>
            </w:r>
          </w:p>
          <w:p w14:paraId="56BE4F0F" w14:textId="0249A8DB" w:rsidR="00296033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Bảng giá các loại mặt hàng, thẻ đăng k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EC3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F74A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B3AA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C2B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432A3EBA" w14:textId="77777777" w:rsidTr="001041A8">
        <w:trPr>
          <w:trHeight w:val="2971"/>
        </w:trPr>
        <w:tc>
          <w:tcPr>
            <w:tcW w:w="671" w:type="dxa"/>
            <w:vMerge/>
            <w:vAlign w:val="center"/>
          </w:tcPr>
          <w:p w14:paraId="2C166E53" w14:textId="77777777" w:rsidR="00C93A75" w:rsidRPr="005F6736" w:rsidRDefault="00C93A75" w:rsidP="00C93A75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7393326D" w14:textId="77777777" w:rsidR="00C93A75" w:rsidRPr="005F6736" w:rsidRDefault="00C93A75" w:rsidP="00C93A75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7C5A" w14:textId="77777777" w:rsidR="00C93A75" w:rsidRPr="005F6736" w:rsidRDefault="00C93A75" w:rsidP="00C93A75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32C" w14:textId="77777777" w:rsidR="00C93A75" w:rsidRPr="005F6736" w:rsidRDefault="00C93A75" w:rsidP="00C93A75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16CE" w14:textId="297F8F2E" w:rsidR="00C93A75" w:rsidRPr="005F6736" w:rsidRDefault="00C93A75" w:rsidP="00C93A75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</w:rPr>
              <w:t>Bán  một số đồ dùng cá nhân,</w:t>
            </w:r>
            <w:r w:rsidRPr="005F6736">
              <w:rPr>
                <w:sz w:val="26"/>
                <w:szCs w:val="26"/>
                <w:lang w:val="vi-VN"/>
              </w:rPr>
              <w:t xml:space="preserve"> mũ, dép, quần áo</w:t>
            </w:r>
            <w:r w:rsidRPr="005F6736">
              <w:rPr>
                <w:sz w:val="26"/>
                <w:szCs w:val="26"/>
              </w:rPr>
              <w:t>… và một số đồ dùng đồ chơi</w:t>
            </w:r>
            <w:r w:rsidRPr="005F6736">
              <w:rPr>
                <w:sz w:val="26"/>
                <w:szCs w:val="26"/>
                <w:lang w:val="vi-VN"/>
              </w:rPr>
              <w:t>, dụng cụ</w:t>
            </w:r>
            <w:r w:rsidRPr="005F6736">
              <w:rPr>
                <w:sz w:val="26"/>
                <w:szCs w:val="26"/>
              </w:rPr>
              <w:t xml:space="preserve"> </w:t>
            </w:r>
            <w:r w:rsidRPr="005F6736">
              <w:rPr>
                <w:sz w:val="26"/>
                <w:szCs w:val="26"/>
                <w:lang w:val="vi-VN"/>
              </w:rPr>
              <w:t>của chủ đ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9574" w14:textId="77777777" w:rsidR="00C93A75" w:rsidRPr="005F6736" w:rsidRDefault="00C93A75" w:rsidP="00C93A75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- Đồ chơi góc bán hàng đa dạng phong phú về chủng loại: mũ, áo, quần, giầy dép… và một số đồ dùng đồ chơi ,dụng cụ của các nghề trong xã hội.</w:t>
            </w:r>
          </w:p>
          <w:p w14:paraId="479BC30A" w14:textId="4E065064" w:rsidR="00C93A75" w:rsidRPr="005F6736" w:rsidRDefault="00C93A75" w:rsidP="00C93A75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  <w:lang w:val="vi-VN"/>
              </w:rPr>
              <w:t>- Một số sản phẩm của nghề nông nghề may,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72E" w14:textId="6346F095" w:rsidR="00C93A75" w:rsidRPr="005F6736" w:rsidRDefault="00C93A75" w:rsidP="00C93A75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F3AA" w14:textId="0DE72DF1" w:rsidR="00C93A75" w:rsidRPr="005F6736" w:rsidRDefault="002157D0" w:rsidP="00C93A75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670" w14:textId="33885F51" w:rsidR="00C93A75" w:rsidRPr="005F6736" w:rsidRDefault="00C93A75" w:rsidP="00C93A75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DCD1" w14:textId="11BD8271" w:rsidR="00C93A75" w:rsidRPr="005F6736" w:rsidRDefault="00C93A75" w:rsidP="00C93A75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55AAB759" w14:textId="77777777" w:rsidTr="0099148D">
        <w:trPr>
          <w:trHeight w:val="1627"/>
        </w:trPr>
        <w:tc>
          <w:tcPr>
            <w:tcW w:w="671" w:type="dxa"/>
            <w:vMerge/>
            <w:vAlign w:val="center"/>
          </w:tcPr>
          <w:p w14:paraId="478F02E4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546ED1D9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56B0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425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C0D8" w14:textId="77777777" w:rsidR="00610057" w:rsidRPr="005F6736" w:rsidRDefault="00610057" w:rsidP="00610057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</w:rPr>
              <w:t>Bán các loại hoa</w:t>
            </w:r>
            <w:r w:rsidRPr="005F6736">
              <w:rPr>
                <w:sz w:val="26"/>
                <w:szCs w:val="26"/>
                <w:lang w:val="vi-VN"/>
              </w:rPr>
              <w:t>, bưu thiếp, quà lưu niệm,...</w:t>
            </w:r>
          </w:p>
          <w:p w14:paraId="712C23C3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9E6E" w14:textId="66E50D90" w:rsidR="00610057" w:rsidRPr="005F6736" w:rsidRDefault="00610057" w:rsidP="0099148D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</w:rPr>
              <w:t xml:space="preserve">- Đồ chơi góc bán hàng đa dạng phong phú về chủng loại: các loại hoa, </w:t>
            </w:r>
            <w:r w:rsidRPr="005F6736">
              <w:rPr>
                <w:sz w:val="26"/>
                <w:szCs w:val="26"/>
                <w:lang w:val="vi-VN"/>
              </w:rPr>
              <w:t>quà lưu niệm, bưu thiếp,...tặng chú bộ độ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CC83" w14:textId="240278F6" w:rsidR="00610057" w:rsidRPr="005F6736" w:rsidRDefault="002157D0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C4E" w14:textId="00CBC2F2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773" w14:textId="0E8DB6D8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D3" w14:textId="78DA3AD8" w:rsidR="00610057" w:rsidRPr="005F6736" w:rsidRDefault="002157D0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4577BDF7" w14:textId="77777777" w:rsidTr="0099148D">
        <w:trPr>
          <w:trHeight w:val="1737"/>
        </w:trPr>
        <w:tc>
          <w:tcPr>
            <w:tcW w:w="671" w:type="dxa"/>
            <w:vMerge/>
            <w:vAlign w:val="center"/>
          </w:tcPr>
          <w:p w14:paraId="1148A5EE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B1251B6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7A12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544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DF1" w14:textId="77777777" w:rsidR="00610057" w:rsidRPr="005F6736" w:rsidRDefault="00610057" w:rsidP="00610057">
            <w:pPr>
              <w:tabs>
                <w:tab w:val="left" w:pos="3270"/>
              </w:tabs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</w:rPr>
              <w:t xml:space="preserve">Bán đồ dùng </w:t>
            </w:r>
            <w:r w:rsidRPr="005F6736">
              <w:rPr>
                <w:sz w:val="26"/>
                <w:szCs w:val="26"/>
                <w:lang w:val="vi-VN"/>
              </w:rPr>
              <w:t xml:space="preserve">đồ chơi dụng cụ, sản phẩm của các nghề,...Một số thực phẩm rau củ, quả, </w:t>
            </w:r>
            <w:r w:rsidRPr="005F6736">
              <w:rPr>
                <w:sz w:val="26"/>
                <w:szCs w:val="26"/>
              </w:rPr>
              <w:t>…, thực phẩm tươi sống</w:t>
            </w:r>
            <w:r w:rsidRPr="005F6736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107" w14:textId="77777777" w:rsidR="00610057" w:rsidRPr="005F6736" w:rsidRDefault="00610057" w:rsidP="00610057">
            <w:pPr>
              <w:tabs>
                <w:tab w:val="left" w:pos="3270"/>
              </w:tabs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</w:rPr>
              <w:t xml:space="preserve">- Đồ chơi góc bán hàng đa dạng phong phú về chủng loại: đồ dùng đồ chơi </w:t>
            </w:r>
            <w:r w:rsidRPr="005F6736">
              <w:rPr>
                <w:sz w:val="26"/>
                <w:szCs w:val="26"/>
                <w:lang w:val="vi-VN"/>
              </w:rPr>
              <w:t>về chủ đề</w:t>
            </w:r>
            <w:r w:rsidRPr="005F6736">
              <w:rPr>
                <w:sz w:val="26"/>
                <w:szCs w:val="26"/>
              </w:rPr>
              <w:t>…, thực phẩm tươi sống</w:t>
            </w:r>
            <w:r w:rsidRPr="005F6736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C884" w14:textId="046A098D" w:rsidR="00610057" w:rsidRPr="005F6736" w:rsidRDefault="0094631A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23E1" w14:textId="72FD21CA" w:rsidR="00610057" w:rsidRPr="005F6736" w:rsidRDefault="0094631A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3DB" w14:textId="74062BBB" w:rsidR="00610057" w:rsidRPr="005F6736" w:rsidRDefault="0094631A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0F95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5F93D303" w14:textId="77777777" w:rsidTr="0099148D">
        <w:trPr>
          <w:trHeight w:val="786"/>
        </w:trPr>
        <w:tc>
          <w:tcPr>
            <w:tcW w:w="671" w:type="dxa"/>
            <w:vMerge w:val="restart"/>
            <w:tcBorders>
              <w:right w:val="single" w:sz="4" w:space="0" w:color="auto"/>
            </w:tcBorders>
            <w:vAlign w:val="center"/>
          </w:tcPr>
          <w:p w14:paraId="1DBF89DE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DB05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>Góc xây dựng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32B2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5F80B55F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Bước đầu biết  bố cục công trình hợp lí và đẹp, rèn các kỹ năng xếp chồng- xếp cạnh, xếp xen kẽ và kỹ năng cất đồ chơi gọn gàng.</w:t>
            </w:r>
          </w:p>
          <w:p w14:paraId="67BAEE20" w14:textId="77777777" w:rsidR="00610057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rẻ hứng thú, mạnh dạn, tự tin và phối hợp, đoàn kết với nhau khi thực hiện nhiệm vụ</w:t>
            </w:r>
          </w:p>
          <w:p w14:paraId="35B56165" w14:textId="77777777" w:rsidR="000A5741" w:rsidRPr="00694B7D" w:rsidRDefault="000A5741" w:rsidP="000A5741">
            <w:pPr>
              <w:spacing w:after="160" w:line="240" w:lineRule="atLeast"/>
              <w:jc w:val="both"/>
              <w:rPr>
                <w:rFonts w:eastAsia="Calibri"/>
                <w:color w:val="000000"/>
                <w:kern w:val="2"/>
                <w:lang w:val="nl-NL"/>
                <w14:ligatures w14:val="standardContextual"/>
              </w:rPr>
            </w:pPr>
            <w:r w:rsidRPr="00694B7D">
              <w:rPr>
                <w:rFonts w:eastAsia="Calibri"/>
                <w:color w:val="00B050"/>
                <w:kern w:val="2"/>
                <w:lang w:val="nl-NL"/>
                <w14:ligatures w14:val="standardContextual"/>
              </w:rPr>
              <w:t xml:space="preserve">QTE 5: Quyền được phát triển năng khiếu  </w:t>
            </w:r>
          </w:p>
          <w:p w14:paraId="56E1F65E" w14:textId="77777777" w:rsidR="000A5741" w:rsidRPr="005F6736" w:rsidRDefault="000A5741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  <w:p w14:paraId="094E420E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34D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Các HĐ: </w:t>
            </w:r>
          </w:p>
          <w:p w14:paraId="76DEFDFF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Gắn bảng gợi ý</w:t>
            </w:r>
          </w:p>
          <w:p w14:paraId="63C31559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Xây, xếp cổng, tường bao, lối đi.</w:t>
            </w:r>
          </w:p>
          <w:p w14:paraId="4E16DEF5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+ Lắp ghép cây xanh, cây ăn quả, cây hoa, vườn rau.., </w:t>
            </w:r>
            <w:r w:rsidRPr="005F6736">
              <w:rPr>
                <w:sz w:val="26"/>
                <w:szCs w:val="26"/>
                <w:lang w:val="vi-VN"/>
              </w:rPr>
              <w:t>Trang trại chăn nuôi,...</w:t>
            </w:r>
          </w:p>
          <w:p w14:paraId="2C9C604E" w14:textId="583BF24C" w:rsidR="00610057" w:rsidRPr="005F6736" w:rsidRDefault="00610057" w:rsidP="0099148D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+ Lắp ghép nhà, ghế đá, đồ chơ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56C6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14:paraId="2E389384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Các mẫu gợi ý: Bảng thiết kế, thẻ đăng ký chơi</w:t>
            </w:r>
          </w:p>
          <w:p w14:paraId="4B800186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Mẫu nhà, mẫu cổng, mẫu hàng rào,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51F7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3DD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9BE5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8EA3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3732DFDC" w14:textId="77777777" w:rsidTr="00941493">
        <w:trPr>
          <w:trHeight w:val="994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5130516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0585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1B4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DD80" w14:textId="4B621B15" w:rsidR="00610057" w:rsidRPr="005F6736" w:rsidRDefault="00610057" w:rsidP="0099148D">
            <w:pPr>
              <w:tabs>
                <w:tab w:val="left" w:pos="327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</w:rPr>
              <w:t xml:space="preserve">- Xây </w:t>
            </w:r>
            <w:r w:rsidRPr="005F6736">
              <w:rPr>
                <w:sz w:val="26"/>
                <w:szCs w:val="26"/>
                <w:lang w:val="vi-VN"/>
              </w:rPr>
              <w:t>trang trại của bác nông dâ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69EB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Mô hình: Ngôi nhà của bé, gạch, nút ghép, cây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DDC" w14:textId="7D1F93EF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5153" w14:textId="6710732E" w:rsidR="00610057" w:rsidRPr="005F6736" w:rsidRDefault="002157D0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CCE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8C2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F6736" w:rsidRPr="005F6736" w14:paraId="28C6073E" w14:textId="77777777" w:rsidTr="00C93A75">
        <w:trPr>
          <w:trHeight w:val="645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2C30CE30" w14:textId="77777777" w:rsidR="00C93A75" w:rsidRPr="005F6736" w:rsidRDefault="00C93A75" w:rsidP="00C93A75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BA8" w14:textId="77777777" w:rsidR="00C93A75" w:rsidRPr="005F6736" w:rsidRDefault="00C93A75" w:rsidP="00C93A75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C2A" w14:textId="77777777" w:rsidR="00C93A75" w:rsidRPr="005F6736" w:rsidRDefault="00C93A75" w:rsidP="00C93A75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792D" w14:textId="2B0F7110" w:rsidR="00C93A75" w:rsidRPr="000A5741" w:rsidRDefault="00C93A75" w:rsidP="00C93A75">
            <w:pPr>
              <w:tabs>
                <w:tab w:val="left" w:pos="3555"/>
              </w:tabs>
              <w:spacing w:line="276" w:lineRule="auto"/>
              <w:rPr>
                <w:sz w:val="26"/>
                <w:szCs w:val="26"/>
                <w:lang w:eastAsia="ja-JP"/>
              </w:rPr>
            </w:pPr>
            <w:r w:rsidRPr="005F6736">
              <w:rPr>
                <w:sz w:val="26"/>
                <w:szCs w:val="26"/>
                <w:lang w:eastAsia="ja-JP"/>
              </w:rPr>
              <w:t xml:space="preserve">- Xây dựng </w:t>
            </w:r>
            <w:r w:rsidRPr="005F6736">
              <w:rPr>
                <w:sz w:val="26"/>
                <w:szCs w:val="26"/>
                <w:lang w:val="vi-VN" w:eastAsia="ja-JP"/>
              </w:rPr>
              <w:t>nhà máy xí nghiệp</w:t>
            </w:r>
            <w:r w:rsidR="000A5741">
              <w:rPr>
                <w:sz w:val="26"/>
                <w:szCs w:val="26"/>
                <w:lang w:eastAsia="ja-JP"/>
              </w:rPr>
              <w:t>, bệnh viện</w:t>
            </w:r>
          </w:p>
          <w:p w14:paraId="2B20D2D2" w14:textId="77777777" w:rsidR="00C93A75" w:rsidRPr="005F6736" w:rsidRDefault="00C93A75" w:rsidP="00C93A75">
            <w:pPr>
              <w:tabs>
                <w:tab w:val="left" w:pos="3270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9A1" w14:textId="77777777" w:rsidR="00C93A75" w:rsidRPr="005F6736" w:rsidRDefault="00C93A75" w:rsidP="00C93A75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Bổ sung các nguyên liệu chơi: Vỏ hộp sữa to làm hàng rào, các loại hộp giấy to-nhỏ, khối xốp các loại</w:t>
            </w:r>
          </w:p>
          <w:p w14:paraId="25449AC8" w14:textId="1712FDDE" w:rsidR="00C93A75" w:rsidRPr="005F6736" w:rsidRDefault="00C93A75" w:rsidP="00C93A75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 xml:space="preserve">- Mô hình: </w:t>
            </w:r>
            <w:r w:rsidRPr="005F6736">
              <w:rPr>
                <w:sz w:val="26"/>
                <w:szCs w:val="26"/>
                <w:lang w:val="vi-VN"/>
              </w:rPr>
              <w:t>Nhà máy xí nghiệp</w:t>
            </w:r>
            <w:r w:rsidRPr="005F673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1FD" w14:textId="77777777" w:rsidR="00C93A75" w:rsidRPr="005F6736" w:rsidRDefault="00C93A75" w:rsidP="00C93A75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0DC1" w14:textId="77777777" w:rsidR="00C93A75" w:rsidRPr="005F6736" w:rsidRDefault="00C93A75" w:rsidP="00C93A75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6C99" w14:textId="4EA1E219" w:rsidR="00C93A75" w:rsidRPr="005F6736" w:rsidRDefault="00C93A75" w:rsidP="00C93A75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7FF" w14:textId="336BB89E" w:rsidR="00C93A75" w:rsidRPr="005F6736" w:rsidRDefault="00C93A75" w:rsidP="00C93A75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76E90BEF" w14:textId="77777777" w:rsidTr="00941493">
        <w:trPr>
          <w:trHeight w:val="1703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24E4AFF9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A2B2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C31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26F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  <w:lang w:eastAsia="ja-JP"/>
              </w:rPr>
              <w:t xml:space="preserve">Xây dựng “Xây </w:t>
            </w:r>
            <w:r w:rsidRPr="005F6736">
              <w:rPr>
                <w:sz w:val="26"/>
                <w:szCs w:val="26"/>
                <w:lang w:val="vi-VN" w:eastAsia="ja-JP"/>
              </w:rPr>
              <w:t>doanh trại quân đội nhân dân Việt Nam</w:t>
            </w:r>
            <w:r w:rsidRPr="005F6736">
              <w:rPr>
                <w:sz w:val="26"/>
                <w:szCs w:val="26"/>
                <w:lang w:eastAsia="ja-JP"/>
              </w:rPr>
              <w:t>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F5F9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Bổ sung đồ chơi: Trang phục, đồ chơi, tranh trang trí, ….</w:t>
            </w:r>
          </w:p>
          <w:p w14:paraId="5E8D4C85" w14:textId="61E9B5DC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Mô hình: Nhà, cây xanh, gạch, nút ghép, cây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8FC" w14:textId="732FECBC" w:rsidR="00610057" w:rsidRPr="005F6736" w:rsidRDefault="002157D0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041" w14:textId="3F7B2B10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5E3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88BF" w14:textId="47F329D0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A5741" w:rsidRPr="005F6736" w14:paraId="2947AAB9" w14:textId="77777777" w:rsidTr="00193C3B">
        <w:trPr>
          <w:trHeight w:val="787"/>
        </w:trPr>
        <w:tc>
          <w:tcPr>
            <w:tcW w:w="671" w:type="dxa"/>
            <w:vMerge w:val="restart"/>
            <w:tcBorders>
              <w:right w:val="single" w:sz="4" w:space="0" w:color="auto"/>
            </w:tcBorders>
            <w:vAlign w:val="center"/>
          </w:tcPr>
          <w:p w14:paraId="657BB619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lastRenderedPageBreak/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DB09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>Góc học tập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CF12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Trẻ biết so sánh phân loại</w:t>
            </w:r>
          </w:p>
          <w:p w14:paraId="4F04C778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 xml:space="preserve">- </w:t>
            </w:r>
            <w:r w:rsidRPr="005F6736">
              <w:rPr>
                <w:sz w:val="26"/>
                <w:szCs w:val="26"/>
                <w:lang w:val="vi-VN" w:eastAsia="ar-SA"/>
              </w:rPr>
              <w:t>Biết đếm theo khả năng,</w:t>
            </w:r>
            <w:r w:rsidRPr="005F6736">
              <w:rPr>
                <w:sz w:val="26"/>
                <w:szCs w:val="26"/>
                <w:lang w:eastAsia="ar-SA"/>
              </w:rPr>
              <w:t xml:space="preserve"> </w:t>
            </w:r>
            <w:r w:rsidRPr="005F6736">
              <w:rPr>
                <w:sz w:val="26"/>
                <w:szCs w:val="26"/>
                <w:lang w:val="vi-VN" w:eastAsia="ar-SA"/>
              </w:rPr>
              <w:t>biết đếm và xếp tương ứng 1-1</w:t>
            </w:r>
            <w:r w:rsidRPr="005F6736">
              <w:rPr>
                <w:sz w:val="26"/>
                <w:szCs w:val="26"/>
                <w:lang w:eastAsia="ar-SA"/>
              </w:rPr>
              <w:t>, ghép đôi</w:t>
            </w:r>
          </w:p>
          <w:p w14:paraId="05652FF2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>- Biết so sánh to nhỏ, cao thấp</w:t>
            </w:r>
          </w:p>
          <w:p w14:paraId="15ED193A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>- Biết nối tương ứng</w:t>
            </w:r>
          </w:p>
          <w:p w14:paraId="43ED9665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>- Biết ghép tranh</w:t>
            </w:r>
          </w:p>
          <w:p w14:paraId="0CAF6FBF" w14:textId="77777777" w:rsidR="000A5741" w:rsidRPr="005F6736" w:rsidRDefault="000A5741" w:rsidP="00610057">
            <w:pPr>
              <w:spacing w:line="276" w:lineRule="auto"/>
              <w:rPr>
                <w:sz w:val="26"/>
                <w:szCs w:val="26"/>
                <w:lang w:eastAsia="ja-JP"/>
              </w:rPr>
            </w:pPr>
            <w:r w:rsidRPr="005F6736">
              <w:rPr>
                <w:sz w:val="26"/>
                <w:szCs w:val="26"/>
              </w:rPr>
              <w:t xml:space="preserve">- Biết phân loại đồ dùng đồ chơi theo công dụng </w:t>
            </w:r>
          </w:p>
          <w:p w14:paraId="415E97B4" w14:textId="77777777" w:rsidR="000A5741" w:rsidRPr="005F6736" w:rsidRDefault="000A5741" w:rsidP="00610057">
            <w:pPr>
              <w:spacing w:line="276" w:lineRule="auto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Biết tìm nhóm đồ  vật tương ứng với số lượng</w:t>
            </w:r>
          </w:p>
          <w:p w14:paraId="64EE9966" w14:textId="77777777" w:rsidR="000A5741" w:rsidRPr="005F6736" w:rsidRDefault="000A5741" w:rsidP="00610057">
            <w:pPr>
              <w:spacing w:line="276" w:lineRule="auto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- Biết xếp theo qui tắc (gợi mở của cô) và xếp theo ý thích.</w:t>
            </w:r>
          </w:p>
          <w:p w14:paraId="32F9A395" w14:textId="77777777" w:rsidR="000A5741" w:rsidRPr="00694B7D" w:rsidRDefault="000A5741" w:rsidP="000A5741">
            <w:pPr>
              <w:spacing w:after="160" w:line="240" w:lineRule="atLeast"/>
              <w:jc w:val="both"/>
              <w:rPr>
                <w:rFonts w:eastAsia="Calibri"/>
                <w:color w:val="000000"/>
                <w:kern w:val="2"/>
                <w:lang w:val="nl-NL"/>
                <w14:ligatures w14:val="standardContextual"/>
              </w:rPr>
            </w:pPr>
            <w:r w:rsidRPr="00694B7D">
              <w:rPr>
                <w:rFonts w:eastAsia="Calibri"/>
                <w:color w:val="00B050"/>
                <w:kern w:val="2"/>
                <w:lang w:val="nl-NL"/>
                <w14:ligatures w14:val="standardContextual"/>
              </w:rPr>
              <w:t xml:space="preserve">QTE 5: Quyền được phát triển năng khiếu  </w:t>
            </w:r>
          </w:p>
          <w:p w14:paraId="307FC30F" w14:textId="77777777" w:rsidR="000A5741" w:rsidRDefault="000A5741" w:rsidP="00610057">
            <w:pPr>
              <w:spacing w:line="276" w:lineRule="auto"/>
              <w:rPr>
                <w:sz w:val="26"/>
                <w:szCs w:val="26"/>
              </w:rPr>
            </w:pPr>
          </w:p>
          <w:p w14:paraId="53425668" w14:textId="77777777" w:rsidR="000A5741" w:rsidRPr="005F6736" w:rsidRDefault="000A5741" w:rsidP="00610057">
            <w:pPr>
              <w:spacing w:line="276" w:lineRule="auto"/>
              <w:rPr>
                <w:sz w:val="26"/>
                <w:szCs w:val="26"/>
              </w:rPr>
            </w:pPr>
          </w:p>
          <w:p w14:paraId="306AEA98" w14:textId="77777777" w:rsidR="000A5741" w:rsidRPr="005F6736" w:rsidRDefault="000A5741" w:rsidP="00610057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263" w14:textId="77777777" w:rsidR="000A5741" w:rsidRPr="005F6736" w:rsidRDefault="000A5741" w:rsidP="00610057">
            <w:pPr>
              <w:spacing w:line="276" w:lineRule="auto"/>
              <w:rPr>
                <w:sz w:val="26"/>
                <w:szCs w:val="26"/>
                <w:lang w:val="vi-VN" w:eastAsia="ja-JP"/>
              </w:rPr>
            </w:pPr>
            <w:r w:rsidRPr="005F6736">
              <w:rPr>
                <w:sz w:val="26"/>
                <w:szCs w:val="26"/>
              </w:rPr>
              <w:t xml:space="preserve">Bảng phân loại đồ dùng </w:t>
            </w:r>
            <w:r w:rsidRPr="005F6736">
              <w:rPr>
                <w:sz w:val="26"/>
                <w:szCs w:val="26"/>
                <w:lang w:val="vi-VN"/>
              </w:rPr>
              <w:t>dụng cụ của các nghề</w:t>
            </w:r>
          </w:p>
          <w:p w14:paraId="49806949" w14:textId="77777777" w:rsidR="000A5741" w:rsidRPr="005F6736" w:rsidRDefault="000A5741" w:rsidP="0061005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DA2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 xml:space="preserve">- Bảng chơi </w:t>
            </w:r>
          </w:p>
          <w:p w14:paraId="54D05111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>- Các loại, đồ dùng, đồ chơi của các bảng chơi</w:t>
            </w:r>
          </w:p>
          <w:p w14:paraId="56C2E49F" w14:textId="5DF2A92A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>- Hình ảnh theo chủ đ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93BD" w14:textId="535499E5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6353" w14:textId="7B1A6C96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A54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E4AE" w14:textId="2A2BD6F8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0A5741" w:rsidRPr="005F6736" w14:paraId="1728EB91" w14:textId="77777777" w:rsidTr="00193C3B">
        <w:trPr>
          <w:trHeight w:val="1402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3D6D47EF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D75AA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7CC6F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7159" w14:textId="77777777" w:rsidR="000A5741" w:rsidRPr="005F6736" w:rsidRDefault="000A5741" w:rsidP="00610057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Đếm và xếp tương ững với số lượ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57ED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Bảng chơi</w:t>
            </w:r>
          </w:p>
          <w:p w14:paraId="6248C47C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Thẻ số</w:t>
            </w:r>
          </w:p>
          <w:p w14:paraId="1CA6BB64" w14:textId="41508DD8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Đồ dùng, hình ảnh theo chủ đ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A5D9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A5A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457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B8B0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0A5741" w:rsidRPr="005F6736" w14:paraId="3647A46B" w14:textId="77777777" w:rsidTr="00193C3B">
        <w:trPr>
          <w:trHeight w:val="1691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17E1D2EC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78E2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B4513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D4FA" w14:textId="77777777" w:rsidR="000A5741" w:rsidRPr="005F6736" w:rsidRDefault="000A5741" w:rsidP="00610057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Bộ sưu tập các chủ đề nhá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43F3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Quyển album</w:t>
            </w:r>
          </w:p>
          <w:p w14:paraId="6A53A5E7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Tranh ảnh, họa báo các đồ dùng, đồ chơi theo chủ đề nhánh.</w:t>
            </w:r>
          </w:p>
          <w:p w14:paraId="26108CF3" w14:textId="4A5E6C4A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>- Kéo, hồ dá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DAF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D062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954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A4D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0A5741" w:rsidRPr="005F6736" w14:paraId="790A436D" w14:textId="77777777" w:rsidTr="00193C3B">
        <w:trPr>
          <w:trHeight w:val="1261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757B6DDE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C50D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50AE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53A" w14:textId="77777777" w:rsidR="000A5741" w:rsidRPr="005F6736" w:rsidRDefault="000A5741" w:rsidP="00610057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</w:rPr>
              <w:t>So sánh cao – thấ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DBD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 xml:space="preserve">- Bảng chơi </w:t>
            </w:r>
          </w:p>
          <w:p w14:paraId="5267AC9C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 xml:space="preserve">- Các loại, đồ dùng, đồ </w:t>
            </w:r>
            <w:r w:rsidRPr="005F6736">
              <w:rPr>
                <w:sz w:val="26"/>
                <w:szCs w:val="26"/>
                <w:lang w:val="vi-VN" w:eastAsia="ar-SA"/>
              </w:rPr>
              <w:t>chơi của chủ đề</w:t>
            </w:r>
            <w:r w:rsidRPr="005F6736">
              <w:rPr>
                <w:sz w:val="26"/>
                <w:szCs w:val="26"/>
                <w:lang w:eastAsia="ar-SA"/>
              </w:rPr>
              <w:t>: Cây, rau,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CDA9" w14:textId="3FC4B2B9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C94C" w14:textId="78094356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106" w14:textId="4251C9CA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2C3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A5741" w:rsidRPr="005F6736" w14:paraId="1D95A0D4" w14:textId="77777777" w:rsidTr="00193C3B">
        <w:trPr>
          <w:trHeight w:val="1137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19C99C78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46DF3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AF2A0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9474" w14:textId="77777777" w:rsidR="000A5741" w:rsidRPr="005F6736" w:rsidRDefault="000A5741" w:rsidP="00610057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  <w:lang w:val="nl-NL"/>
              </w:rPr>
              <w:t>So sánh to hơn - nhỏ hơ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60C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 xml:space="preserve">- Bảng chơi </w:t>
            </w:r>
          </w:p>
          <w:p w14:paraId="349AF2D8" w14:textId="1576D84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eastAsia="ar-SA"/>
              </w:rPr>
              <w:t xml:space="preserve">- Các loại, đồ dùng, đồ chơi: </w:t>
            </w:r>
            <w:r w:rsidRPr="005F6736">
              <w:rPr>
                <w:sz w:val="26"/>
                <w:szCs w:val="26"/>
                <w:lang w:val="vi-VN" w:eastAsia="ar-SA"/>
              </w:rPr>
              <w:t>Quả, củ,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254E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D32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B87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2754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A5741" w:rsidRPr="005F6736" w14:paraId="1BB43325" w14:textId="77777777" w:rsidTr="00193C3B">
        <w:trPr>
          <w:trHeight w:val="778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10479A4B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E858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C3B2F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AED" w14:textId="77777777" w:rsidR="000A5741" w:rsidRPr="005F6736" w:rsidRDefault="000A5741" w:rsidP="00610057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 xml:space="preserve">Xếp theo quy tắc và xếp theo ý thích các đồ chơ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B06B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Bảng chơi</w:t>
            </w:r>
          </w:p>
          <w:p w14:paraId="70DAEF7B" w14:textId="0B53DC9C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 xml:space="preserve">- Các hình ảnh, đồ chơ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3035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1BC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20C8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5712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0A5741" w:rsidRPr="005F6736" w14:paraId="2ED1EC16" w14:textId="77777777" w:rsidTr="00193C3B">
        <w:trPr>
          <w:trHeight w:val="707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6B1AD19B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05DD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F87B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A50A2" w14:textId="0089D234" w:rsidR="000A5741" w:rsidRPr="005F6736" w:rsidRDefault="000A5741" w:rsidP="00610057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  <w:lang w:val="vi-VN"/>
              </w:rPr>
              <w:t xml:space="preserve">Ghép hình </w:t>
            </w:r>
            <w:r w:rsidRPr="005F6736">
              <w:rPr>
                <w:sz w:val="26"/>
                <w:szCs w:val="26"/>
              </w:rPr>
              <w:t>các nghề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84461C4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Bảng chơi</w:t>
            </w:r>
          </w:p>
          <w:p w14:paraId="72679369" w14:textId="49BC6F52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 xml:space="preserve">- Hình ảnh </w:t>
            </w:r>
            <w:r w:rsidRPr="005F6736">
              <w:rPr>
                <w:sz w:val="26"/>
                <w:szCs w:val="26"/>
                <w:lang w:eastAsia="ar-SA"/>
              </w:rPr>
              <w:t xml:space="preserve">các nghề </w:t>
            </w:r>
            <w:r w:rsidRPr="005F6736">
              <w:rPr>
                <w:sz w:val="26"/>
                <w:szCs w:val="26"/>
                <w:lang w:val="vi-VN" w:eastAsia="ar-SA"/>
              </w:rPr>
              <w:t xml:space="preserve">cắt rời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8F230D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405F99" w14:textId="5D0778E0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A03B10" w14:textId="02B50C49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069D6C" w14:textId="76A4F700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0A5741" w:rsidRPr="005F6736" w14:paraId="7277BD1C" w14:textId="77777777" w:rsidTr="00193C3B">
        <w:trPr>
          <w:trHeight w:val="713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65AD624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0E3A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C972C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2702D21" w14:textId="77777777" w:rsidR="000A5741" w:rsidRPr="005F6736" w:rsidRDefault="000A5741" w:rsidP="00610057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Ghép tranh các chủ đề</w:t>
            </w:r>
          </w:p>
        </w:tc>
        <w:tc>
          <w:tcPr>
            <w:tcW w:w="3119" w:type="dxa"/>
            <w:vAlign w:val="center"/>
          </w:tcPr>
          <w:p w14:paraId="34802308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Bảng chơi</w:t>
            </w:r>
          </w:p>
          <w:p w14:paraId="32CCADCB" w14:textId="0D1A71BF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Các hình ảnh cắt rời</w:t>
            </w:r>
          </w:p>
        </w:tc>
        <w:tc>
          <w:tcPr>
            <w:tcW w:w="709" w:type="dxa"/>
            <w:vAlign w:val="center"/>
          </w:tcPr>
          <w:p w14:paraId="71340DF3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75080EDF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512F7AEB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258B7798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0A5741" w:rsidRPr="005F6736" w14:paraId="2893F413" w14:textId="77777777" w:rsidTr="00193C3B">
        <w:trPr>
          <w:trHeight w:val="1123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769ED288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92E2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2BC18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BE6D64F" w14:textId="77777777" w:rsidR="000A5741" w:rsidRPr="005F6736" w:rsidRDefault="000A5741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Nối tương ứng</w:t>
            </w:r>
          </w:p>
        </w:tc>
        <w:tc>
          <w:tcPr>
            <w:tcW w:w="3119" w:type="dxa"/>
            <w:vAlign w:val="center"/>
          </w:tcPr>
          <w:p w14:paraId="61B87C9F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Bảng chơi</w:t>
            </w:r>
          </w:p>
          <w:p w14:paraId="7D91DD90" w14:textId="2B4304B8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Hình ảnh các đồ dùng, đồ chơi theo chủ đề</w:t>
            </w:r>
            <w:r w:rsidRPr="005F6736">
              <w:rPr>
                <w:sz w:val="26"/>
                <w:szCs w:val="26"/>
                <w:lang w:val="vi-VN" w:eastAsia="ar-SA"/>
              </w:rPr>
              <w:t>.</w:t>
            </w:r>
          </w:p>
        </w:tc>
        <w:tc>
          <w:tcPr>
            <w:tcW w:w="709" w:type="dxa"/>
            <w:vAlign w:val="center"/>
          </w:tcPr>
          <w:p w14:paraId="5FEDDC8A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43328475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04104CAE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005A7054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0A5741" w:rsidRPr="005F6736" w14:paraId="4EC3B88F" w14:textId="77777777" w:rsidTr="000A5741">
        <w:trPr>
          <w:trHeight w:val="775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F07412A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C53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4B4B7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02A58DED" w14:textId="77777777" w:rsidR="000A5741" w:rsidRPr="005F6736" w:rsidRDefault="000A5741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Chắp ghép các hình hình học để tạo thành ngôi nhà</w:t>
            </w:r>
          </w:p>
        </w:tc>
        <w:tc>
          <w:tcPr>
            <w:tcW w:w="3119" w:type="dxa"/>
            <w:vAlign w:val="center"/>
          </w:tcPr>
          <w:p w14:paraId="24426E7A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Bảng chơi</w:t>
            </w:r>
          </w:p>
          <w:p w14:paraId="23950CB3" w14:textId="6D5100AF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Các hình ảnh cắt rời</w:t>
            </w:r>
          </w:p>
        </w:tc>
        <w:tc>
          <w:tcPr>
            <w:tcW w:w="709" w:type="dxa"/>
            <w:vAlign w:val="center"/>
          </w:tcPr>
          <w:p w14:paraId="2814F95C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708" w:type="dxa"/>
            <w:vAlign w:val="center"/>
          </w:tcPr>
          <w:p w14:paraId="47AEF917" w14:textId="32F3F040" w:rsidR="000A5741" w:rsidRPr="002157D0" w:rsidRDefault="000A5741" w:rsidP="0061005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9" w:type="dxa"/>
            <w:vAlign w:val="center"/>
          </w:tcPr>
          <w:p w14:paraId="1E96C9D0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709" w:type="dxa"/>
            <w:vAlign w:val="center"/>
          </w:tcPr>
          <w:p w14:paraId="19C8FDF7" w14:textId="4C542C11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0A5741" w:rsidRPr="005F6736" w14:paraId="14C51620" w14:textId="77777777" w:rsidTr="00193C3B">
        <w:trPr>
          <w:trHeight w:val="1134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458C18E5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3E5F4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99688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6D0D7E5" w14:textId="77777777" w:rsidR="000A5741" w:rsidRPr="005F6736" w:rsidRDefault="000A5741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Chơi các trò chơi dân gian: cua bò, cua cắp, ô ăn quan</w:t>
            </w:r>
          </w:p>
        </w:tc>
        <w:tc>
          <w:tcPr>
            <w:tcW w:w="3119" w:type="dxa"/>
            <w:vAlign w:val="center"/>
          </w:tcPr>
          <w:p w14:paraId="34F722AA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Bảng chơi</w:t>
            </w:r>
          </w:p>
          <w:p w14:paraId="07F9AFA0" w14:textId="5794241F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Hình ảnh các đồ dùng, đồ chơi theo chủ đề</w:t>
            </w:r>
          </w:p>
        </w:tc>
        <w:tc>
          <w:tcPr>
            <w:tcW w:w="709" w:type="dxa"/>
            <w:vAlign w:val="center"/>
          </w:tcPr>
          <w:p w14:paraId="10D334C4" w14:textId="5E361642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119BFA0E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27D49D11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229A4E93" w14:textId="5C00DD9B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</w:tr>
      <w:tr w:rsidR="000A5741" w:rsidRPr="005F6736" w14:paraId="051F208E" w14:textId="77777777" w:rsidTr="00193C3B">
        <w:trPr>
          <w:trHeight w:val="543"/>
        </w:trPr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14:paraId="67EE905B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4DEE1" w14:textId="77777777" w:rsidR="000A5741" w:rsidRPr="005F6736" w:rsidRDefault="000A5741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74631" w14:textId="77777777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539C8138" w14:textId="77777777" w:rsidR="000A5741" w:rsidRPr="005F6736" w:rsidRDefault="000A5741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Trò chơi: Đồng hồ gỗ</w:t>
            </w:r>
          </w:p>
        </w:tc>
        <w:tc>
          <w:tcPr>
            <w:tcW w:w="3119" w:type="dxa"/>
            <w:vAlign w:val="center"/>
          </w:tcPr>
          <w:p w14:paraId="36161CC2" w14:textId="693A9E7D" w:rsidR="000A5741" w:rsidRPr="005F6736" w:rsidRDefault="000A5741" w:rsidP="00610057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Mô hình đồng hồ, số rời</w:t>
            </w:r>
          </w:p>
        </w:tc>
        <w:tc>
          <w:tcPr>
            <w:tcW w:w="709" w:type="dxa"/>
            <w:vAlign w:val="center"/>
          </w:tcPr>
          <w:p w14:paraId="095A0909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8" w:type="dxa"/>
            <w:vAlign w:val="center"/>
          </w:tcPr>
          <w:p w14:paraId="5E19477B" w14:textId="28427846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0AD80FC8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1DE213D2" w14:textId="77777777" w:rsidR="000A5741" w:rsidRPr="005F6736" w:rsidRDefault="000A5741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5F6736" w:rsidRPr="005F6736" w14:paraId="63A7FAC5" w14:textId="77777777" w:rsidTr="0082148C">
        <w:trPr>
          <w:trHeight w:val="543"/>
        </w:trPr>
        <w:tc>
          <w:tcPr>
            <w:tcW w:w="671" w:type="dxa"/>
            <w:vAlign w:val="center"/>
          </w:tcPr>
          <w:p w14:paraId="11CF2B0A" w14:textId="77B57C5D" w:rsidR="0099148D" w:rsidRPr="005F6736" w:rsidRDefault="0099148D" w:rsidP="0099148D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7594C2B2" w14:textId="77777777" w:rsidR="0099148D" w:rsidRPr="005F6736" w:rsidRDefault="0099148D" w:rsidP="0099148D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>Góc sách truyện</w:t>
            </w:r>
          </w:p>
          <w:p w14:paraId="53B2CD63" w14:textId="77777777" w:rsidR="0099148D" w:rsidRPr="005F6736" w:rsidRDefault="0099148D" w:rsidP="0099148D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Align w:val="center"/>
          </w:tcPr>
          <w:p w14:paraId="66FE134F" w14:textId="77777777" w:rsidR="0099148D" w:rsidRPr="005F6736" w:rsidRDefault="0099148D" w:rsidP="0099148D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Trẻ biết lựa chọn sách để xem, biết cách “đọc sách” theo các hình ảnh mà trẻ thấy</w:t>
            </w:r>
          </w:p>
          <w:p w14:paraId="3C37A63A" w14:textId="77777777" w:rsidR="0099148D" w:rsidRPr="005F6736" w:rsidRDefault="0099148D" w:rsidP="0099148D">
            <w:pPr>
              <w:tabs>
                <w:tab w:val="left" w:pos="3555"/>
              </w:tabs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Làm quen với kể chuyện theo tranh đã biết, kể chuyện sáng tạo theo tranh, kể chuyện sáng tạo với các loại rối.</w:t>
            </w:r>
          </w:p>
          <w:p w14:paraId="26663EC4" w14:textId="77777777" w:rsidR="0099148D" w:rsidRDefault="0099148D" w:rsidP="0099148D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Biết giữ gìn sách, tranh, không làm rách, làm nhàu.</w:t>
            </w:r>
          </w:p>
          <w:p w14:paraId="09C11C2D" w14:textId="77777777" w:rsidR="000A5741" w:rsidRPr="00694B7D" w:rsidRDefault="000A5741" w:rsidP="000A5741">
            <w:pPr>
              <w:spacing w:after="160" w:line="240" w:lineRule="atLeast"/>
              <w:jc w:val="both"/>
              <w:rPr>
                <w:rFonts w:eastAsia="Calibri"/>
                <w:color w:val="000000"/>
                <w:kern w:val="2"/>
                <w:lang w:val="nl-NL"/>
                <w14:ligatures w14:val="standardContextual"/>
              </w:rPr>
            </w:pPr>
            <w:r w:rsidRPr="00694B7D">
              <w:rPr>
                <w:rFonts w:eastAsia="Calibri"/>
                <w:color w:val="00B050"/>
                <w:kern w:val="2"/>
                <w:lang w:val="nl-NL"/>
                <w14:ligatures w14:val="standardContextual"/>
              </w:rPr>
              <w:t xml:space="preserve">QTE 5: Quyền được phát triển năng khiếu  </w:t>
            </w:r>
          </w:p>
          <w:p w14:paraId="0D7E35FF" w14:textId="3DF0C175" w:rsidR="000A5741" w:rsidRPr="005F6736" w:rsidRDefault="000A5741" w:rsidP="0099148D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</w:tcPr>
          <w:p w14:paraId="583A7CCB" w14:textId="77777777" w:rsidR="0099148D" w:rsidRPr="005F6736" w:rsidRDefault="0099148D" w:rsidP="002157D0">
            <w:pPr>
              <w:spacing w:after="40"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Kể chuyện sáng tạo với các loại rối</w:t>
            </w:r>
          </w:p>
          <w:p w14:paraId="56D26909" w14:textId="77777777" w:rsidR="0099148D" w:rsidRPr="005F6736" w:rsidRDefault="0099148D" w:rsidP="002157D0">
            <w:pPr>
              <w:spacing w:after="40"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Xem album</w:t>
            </w:r>
          </w:p>
          <w:p w14:paraId="611470AF" w14:textId="77777777" w:rsidR="0099148D" w:rsidRPr="005F6736" w:rsidRDefault="0099148D" w:rsidP="002157D0">
            <w:pPr>
              <w:spacing w:after="40"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Xem, kể chuyện trong sách tranh truyện, họa báo cũ</w:t>
            </w:r>
          </w:p>
          <w:p w14:paraId="6833D16C" w14:textId="77777777" w:rsidR="0099148D" w:rsidRPr="005F6736" w:rsidRDefault="0099148D" w:rsidP="002157D0">
            <w:pPr>
              <w:spacing w:after="40" w:line="276" w:lineRule="auto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Kể chuyện sáng tạo theo tranh: </w:t>
            </w:r>
            <w:r w:rsidRPr="005F6736">
              <w:rPr>
                <w:sz w:val="26"/>
                <w:szCs w:val="26"/>
                <w:lang w:val="vi-VN"/>
              </w:rPr>
              <w:t>Ba chú lợn nhỏ</w:t>
            </w:r>
            <w:r w:rsidRPr="005F6736">
              <w:rPr>
                <w:sz w:val="26"/>
                <w:szCs w:val="26"/>
                <w:lang w:val="nl-NL"/>
              </w:rPr>
              <w:t xml:space="preserve">, </w:t>
            </w:r>
            <w:r w:rsidRPr="005F6736">
              <w:rPr>
                <w:sz w:val="26"/>
                <w:szCs w:val="26"/>
                <w:lang w:val="vi-VN"/>
              </w:rPr>
              <w:t>Hai anh em</w:t>
            </w:r>
            <w:r w:rsidRPr="005F6736">
              <w:rPr>
                <w:sz w:val="26"/>
                <w:szCs w:val="26"/>
                <w:lang w:val="nl-NL"/>
              </w:rPr>
              <w:t>,…</w:t>
            </w:r>
          </w:p>
          <w:p w14:paraId="26F612FF" w14:textId="77777777" w:rsidR="0099148D" w:rsidRPr="005F6736" w:rsidRDefault="0099148D" w:rsidP="002157D0">
            <w:pPr>
              <w:spacing w:after="40"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 xml:space="preserve">- Đọc thơ có gắn hình ảnh: </w:t>
            </w:r>
            <w:r w:rsidRPr="005F6736">
              <w:rPr>
                <w:sz w:val="26"/>
                <w:szCs w:val="26"/>
              </w:rPr>
              <w:t>Bé làm bao nhiêu nghề</w:t>
            </w:r>
            <w:r w:rsidRPr="005F6736">
              <w:rPr>
                <w:sz w:val="26"/>
                <w:szCs w:val="26"/>
                <w:lang w:val="nl-NL"/>
              </w:rPr>
              <w:t xml:space="preserve">, </w:t>
            </w:r>
            <w:r w:rsidRPr="005F6736">
              <w:rPr>
                <w:sz w:val="26"/>
                <w:szCs w:val="26"/>
                <w:lang w:val="vi-VN"/>
              </w:rPr>
              <w:t>Chú giải phóng quân</w:t>
            </w:r>
            <w:r w:rsidRPr="005F6736">
              <w:rPr>
                <w:sz w:val="26"/>
                <w:szCs w:val="26"/>
                <w:lang w:val="nl-NL"/>
              </w:rPr>
              <w:t xml:space="preserve">, </w:t>
            </w:r>
            <w:r w:rsidRPr="005F6736">
              <w:rPr>
                <w:sz w:val="26"/>
                <w:szCs w:val="26"/>
                <w:lang w:val="vi-VN"/>
              </w:rPr>
              <w:t>Đi bừa</w:t>
            </w:r>
            <w:r w:rsidRPr="005F6736">
              <w:rPr>
                <w:sz w:val="26"/>
                <w:szCs w:val="26"/>
                <w:lang w:val="nl-NL"/>
              </w:rPr>
              <w:t xml:space="preserve">,… </w:t>
            </w:r>
          </w:p>
          <w:p w14:paraId="1DA07A22" w14:textId="77777777" w:rsidR="0099148D" w:rsidRDefault="0099148D" w:rsidP="002157D0">
            <w:pPr>
              <w:spacing w:after="40"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- Cho trẻ thực hành thao tác lật mở sách, phân biệt phần mở đầu, kết thúc của sách.</w:t>
            </w:r>
          </w:p>
          <w:p w14:paraId="3DEA21BF" w14:textId="494396A7" w:rsidR="002157D0" w:rsidRPr="005F6736" w:rsidRDefault="002157D0" w:rsidP="0099148D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119" w:type="dxa"/>
            <w:vAlign w:val="center"/>
          </w:tcPr>
          <w:p w14:paraId="40F77297" w14:textId="77777777" w:rsidR="0099148D" w:rsidRPr="005F6736" w:rsidRDefault="0099148D" w:rsidP="0099148D">
            <w:pPr>
              <w:suppressAutoHyphens/>
              <w:spacing w:line="276" w:lineRule="auto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 xml:space="preserve">- Tranh ảnh, sách truyện các loại có hình ảnh liên quan đến chủ đề: </w:t>
            </w:r>
            <w:r w:rsidRPr="005F6736">
              <w:rPr>
                <w:sz w:val="26"/>
                <w:szCs w:val="26"/>
                <w:lang w:val="vi-VN" w:eastAsia="ar-SA"/>
              </w:rPr>
              <w:t>Nghề nghiệp</w:t>
            </w:r>
            <w:r w:rsidRPr="005F6736">
              <w:rPr>
                <w:sz w:val="26"/>
                <w:szCs w:val="26"/>
                <w:lang w:eastAsia="ar-SA"/>
              </w:rPr>
              <w:t xml:space="preserve"> </w:t>
            </w:r>
            <w:r w:rsidRPr="005F6736">
              <w:rPr>
                <w:sz w:val="26"/>
                <w:szCs w:val="26"/>
                <w:lang w:val="vi-VN" w:eastAsia="ar-SA"/>
              </w:rPr>
              <w:t>+ Ngày 22/12.</w:t>
            </w:r>
          </w:p>
          <w:p w14:paraId="6FF3D03D" w14:textId="77777777" w:rsidR="0099148D" w:rsidRPr="005F6736" w:rsidRDefault="0099148D" w:rsidP="0099148D">
            <w:pPr>
              <w:suppressAutoHyphens/>
              <w:spacing w:line="276" w:lineRule="auto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Các quyển họa báo cũ</w:t>
            </w:r>
          </w:p>
          <w:p w14:paraId="778895A4" w14:textId="77777777" w:rsidR="0099148D" w:rsidRPr="005F6736" w:rsidRDefault="0099148D" w:rsidP="0099148D">
            <w:pPr>
              <w:suppressAutoHyphens/>
              <w:spacing w:line="276" w:lineRule="auto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Album hình ảnh về chủ đề</w:t>
            </w:r>
          </w:p>
          <w:p w14:paraId="5A1D795F" w14:textId="4DE19A8E" w:rsidR="0099148D" w:rsidRPr="005F6736" w:rsidRDefault="0099148D" w:rsidP="0099148D">
            <w:pPr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Tranh thơ có hình ảnh minh họa</w:t>
            </w:r>
          </w:p>
        </w:tc>
        <w:tc>
          <w:tcPr>
            <w:tcW w:w="709" w:type="dxa"/>
            <w:vAlign w:val="center"/>
          </w:tcPr>
          <w:p w14:paraId="37C61B50" w14:textId="62F31BAA" w:rsidR="0099148D" w:rsidRPr="005F6736" w:rsidRDefault="0099148D" w:rsidP="0099148D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2379400C" w14:textId="77777777" w:rsidR="0099148D" w:rsidRPr="005F6736" w:rsidRDefault="0099148D" w:rsidP="0099148D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7D9AC66D" w14:textId="77777777" w:rsidR="0099148D" w:rsidRPr="005F6736" w:rsidRDefault="0099148D" w:rsidP="0099148D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  <w:p w14:paraId="461291D2" w14:textId="77777777" w:rsidR="0099148D" w:rsidRPr="005F6736" w:rsidRDefault="0099148D" w:rsidP="0099148D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51710340" w14:textId="35BB3B09" w:rsidR="0099148D" w:rsidRPr="005F6736" w:rsidRDefault="0099148D" w:rsidP="0099148D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77967F8B" w14:textId="6AD4906C" w:rsidR="0099148D" w:rsidRPr="005F6736" w:rsidRDefault="0099148D" w:rsidP="0099148D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4B1FDC9B" w14:textId="77777777" w:rsidTr="0094631A">
        <w:trPr>
          <w:trHeight w:val="1495"/>
        </w:trPr>
        <w:tc>
          <w:tcPr>
            <w:tcW w:w="671" w:type="dxa"/>
            <w:vMerge w:val="restart"/>
            <w:vAlign w:val="center"/>
          </w:tcPr>
          <w:p w14:paraId="48A4EF92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A8799B7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5F6736">
              <w:rPr>
                <w:b/>
                <w:bCs/>
                <w:sz w:val="26"/>
                <w:szCs w:val="26"/>
                <w:lang w:val="nl-NL"/>
              </w:rPr>
              <w:t>Góc nghệ thuật</w:t>
            </w:r>
          </w:p>
        </w:tc>
        <w:tc>
          <w:tcPr>
            <w:tcW w:w="3260" w:type="dxa"/>
            <w:vMerge w:val="restart"/>
          </w:tcPr>
          <w:p w14:paraId="3F20EDFA" w14:textId="77777777" w:rsidR="00610057" w:rsidRPr="005F6736" w:rsidRDefault="00610057" w:rsidP="0061005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Trẻ biết sử dụng các nguyên vật liệu khác nhau để tạo thành sản phẩm theo mẫu</w:t>
            </w:r>
            <w:r w:rsidRPr="005F6736">
              <w:rPr>
                <w:sz w:val="26"/>
                <w:szCs w:val="26"/>
                <w:lang w:val="nl-NL" w:eastAsia="ar-SA"/>
              </w:rPr>
              <w:t>.</w:t>
            </w:r>
          </w:p>
          <w:p w14:paraId="6D566A42" w14:textId="77777777" w:rsidR="00610057" w:rsidRPr="005F6736" w:rsidRDefault="00610057" w:rsidP="0061005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 xml:space="preserve">- Rèn các kĩ năng tô vẽ, cắt, </w:t>
            </w:r>
            <w:r w:rsidRPr="005F6736">
              <w:rPr>
                <w:sz w:val="26"/>
                <w:szCs w:val="26"/>
                <w:lang w:val="nl-NL" w:eastAsia="ar-SA"/>
              </w:rPr>
              <w:t xml:space="preserve">xé, </w:t>
            </w:r>
            <w:r w:rsidRPr="005F6736">
              <w:rPr>
                <w:sz w:val="26"/>
                <w:szCs w:val="26"/>
                <w:lang w:val="vi-VN" w:eastAsia="ar-SA"/>
              </w:rPr>
              <w:t>dán</w:t>
            </w:r>
            <w:r w:rsidRPr="005F6736">
              <w:rPr>
                <w:sz w:val="26"/>
                <w:szCs w:val="26"/>
                <w:lang w:val="nl-NL" w:eastAsia="ar-SA"/>
              </w:rPr>
              <w:t>,..</w:t>
            </w:r>
            <w:r w:rsidRPr="005F6736">
              <w:rPr>
                <w:sz w:val="26"/>
                <w:szCs w:val="26"/>
                <w:lang w:val="vi-VN" w:eastAsia="ar-SA"/>
              </w:rPr>
              <w:t xml:space="preserve"> cho trẻ</w:t>
            </w:r>
          </w:p>
          <w:p w14:paraId="27374909" w14:textId="77777777" w:rsidR="00610057" w:rsidRDefault="00610057" w:rsidP="0061005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Trẻ biết trân trọng và thích thú các sản phẩm của mình làm ra.</w:t>
            </w:r>
          </w:p>
          <w:p w14:paraId="12FC09EE" w14:textId="77777777" w:rsidR="000A5741" w:rsidRPr="00694B7D" w:rsidRDefault="000A5741" w:rsidP="000A5741">
            <w:pPr>
              <w:spacing w:after="160" w:line="240" w:lineRule="atLeast"/>
              <w:jc w:val="both"/>
              <w:rPr>
                <w:rFonts w:eastAsia="Calibri"/>
                <w:color w:val="000000"/>
                <w:kern w:val="2"/>
                <w:lang w:val="nl-NL"/>
                <w14:ligatures w14:val="standardContextual"/>
              </w:rPr>
            </w:pPr>
            <w:r w:rsidRPr="00694B7D">
              <w:rPr>
                <w:rFonts w:eastAsia="Calibri"/>
                <w:color w:val="00B050"/>
                <w:kern w:val="2"/>
                <w:lang w:val="nl-NL"/>
                <w14:ligatures w14:val="standardContextual"/>
              </w:rPr>
              <w:t xml:space="preserve">QTE 5: Quyền được phát triển năng khiếu  </w:t>
            </w:r>
          </w:p>
          <w:p w14:paraId="6FA11DAB" w14:textId="77777777" w:rsidR="000A5741" w:rsidRPr="000A5741" w:rsidRDefault="000A5741" w:rsidP="0061005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eastAsia="ar-SA"/>
              </w:rPr>
            </w:pPr>
          </w:p>
          <w:p w14:paraId="0EF996D8" w14:textId="77777777" w:rsidR="00610057" w:rsidRPr="005F6736" w:rsidRDefault="00610057" w:rsidP="00610057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14:paraId="181C9544" w14:textId="77777777" w:rsidR="00610057" w:rsidRPr="005F6736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Tô màu, vẽ, nặn, cắt, xé dán làm đồ chơi theo các chủ đề nhánh.</w:t>
            </w:r>
          </w:p>
          <w:p w14:paraId="0F9C9A1F" w14:textId="30AA6F26" w:rsidR="00610057" w:rsidRPr="005F6736" w:rsidRDefault="0099148D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 xml:space="preserve">- </w:t>
            </w:r>
            <w:r w:rsidRPr="005F6736">
              <w:rPr>
                <w:sz w:val="26"/>
                <w:szCs w:val="26"/>
                <w:lang w:val="nl-NL"/>
              </w:rPr>
              <w:t xml:space="preserve">Gấp quạt, </w:t>
            </w:r>
            <w:r w:rsidR="00610057" w:rsidRPr="005F6736">
              <w:rPr>
                <w:sz w:val="26"/>
                <w:szCs w:val="26"/>
                <w:lang w:val="vi-VN"/>
              </w:rPr>
              <w:t>Vẽ, tô màu đồ dụng dụng cụ, sản phẩm của các nghề</w:t>
            </w:r>
            <w:r w:rsidRPr="005F6736">
              <w:rPr>
                <w:sz w:val="26"/>
                <w:szCs w:val="26"/>
              </w:rPr>
              <w:t>,</w:t>
            </w:r>
            <w:r w:rsidRPr="005F6736">
              <w:rPr>
                <w:sz w:val="26"/>
                <w:szCs w:val="26"/>
                <w:lang w:val="vi-VN"/>
              </w:rPr>
              <w:t>Nặn các loại quả.</w:t>
            </w:r>
          </w:p>
          <w:p w14:paraId="05D159BA" w14:textId="77777777" w:rsidR="00610057" w:rsidRPr="005F6736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- Vẽ quà tặng chú bộ đội,</w:t>
            </w:r>
          </w:p>
          <w:p w14:paraId="4B6BEC77" w14:textId="77777777" w:rsidR="00610057" w:rsidRPr="005F6736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- Xé dán quần áo</w:t>
            </w:r>
          </w:p>
          <w:p w14:paraId="065B7E68" w14:textId="77777777" w:rsidR="00610057" w:rsidRPr="005F6736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- Trang trí bưu thiếp tặng chú bộ đội</w:t>
            </w:r>
          </w:p>
          <w:p w14:paraId="310C9FCD" w14:textId="77777777" w:rsidR="00610057" w:rsidRPr="005F6736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/>
              </w:rPr>
            </w:pPr>
            <w:r w:rsidRPr="005F6736">
              <w:rPr>
                <w:sz w:val="26"/>
                <w:szCs w:val="26"/>
                <w:lang w:val="vi-VN"/>
              </w:rPr>
              <w:t>- Làm đồ chơi đồ dùng dụng cụ các nghề</w:t>
            </w:r>
          </w:p>
          <w:p w14:paraId="56C2A624" w14:textId="77777777" w:rsidR="0099148D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</w:rPr>
            </w:pPr>
            <w:r w:rsidRPr="005F6736">
              <w:rPr>
                <w:sz w:val="26"/>
                <w:szCs w:val="26"/>
                <w:lang w:val="vi-VN"/>
              </w:rPr>
              <w:t>- Trang trí thiệp tặng các chú bộ đội nhân ngày 22/12</w:t>
            </w:r>
          </w:p>
          <w:p w14:paraId="4C5B3757" w14:textId="5A2D1521" w:rsidR="002157D0" w:rsidRPr="002157D0" w:rsidRDefault="002157D0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6266E377" w14:textId="77777777" w:rsidR="00610057" w:rsidRPr="005F6736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 xml:space="preserve">- Các  nguyên vật liệu tái chế: Chai, lọ nhưa, các loại giấy, len, vải vụn, đất nặn, xốp,… </w:t>
            </w:r>
          </w:p>
          <w:p w14:paraId="2031246C" w14:textId="77777777" w:rsidR="00610057" w:rsidRPr="005F6736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Đồ dùng: Rổ đồ dùng có ký hiệu bằng hình ảnh, kéo, keo, gai dính, băng dính 2 mặt, ghim bấm, keo sữa, sáp màu…</w:t>
            </w:r>
          </w:p>
          <w:p w14:paraId="184F150F" w14:textId="77777777" w:rsidR="00610057" w:rsidRPr="005F6736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Tranh, mẫu gợi ý của cô</w:t>
            </w:r>
          </w:p>
        </w:tc>
        <w:tc>
          <w:tcPr>
            <w:tcW w:w="709" w:type="dxa"/>
            <w:vAlign w:val="center"/>
          </w:tcPr>
          <w:p w14:paraId="2CE7A16A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4D28257E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18331F47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7C43ABB9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52CE8881" w14:textId="77777777" w:rsidTr="005F4789">
        <w:trPr>
          <w:trHeight w:val="1495"/>
        </w:trPr>
        <w:tc>
          <w:tcPr>
            <w:tcW w:w="671" w:type="dxa"/>
            <w:vMerge/>
            <w:vAlign w:val="center"/>
          </w:tcPr>
          <w:p w14:paraId="7FF93018" w14:textId="77777777" w:rsidR="0099148D" w:rsidRPr="005F6736" w:rsidRDefault="0099148D" w:rsidP="0099148D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5B71656" w14:textId="77777777" w:rsidR="0099148D" w:rsidRPr="005F6736" w:rsidRDefault="0099148D" w:rsidP="0099148D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  <w:vMerge/>
          </w:tcPr>
          <w:p w14:paraId="2BE0A069" w14:textId="77777777" w:rsidR="0099148D" w:rsidRPr="005F6736" w:rsidRDefault="0099148D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3260" w:type="dxa"/>
            <w:vAlign w:val="center"/>
          </w:tcPr>
          <w:p w14:paraId="63769457" w14:textId="0B5122E2" w:rsidR="0099148D" w:rsidRPr="005F6736" w:rsidRDefault="0099148D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Trang trí, Làm các đồ chơi bằng các nguyên vật liệu: làm đồ dùng dụng cụ của các nghề: niềm, xẻng, cuốc,...</w:t>
            </w:r>
          </w:p>
        </w:tc>
        <w:tc>
          <w:tcPr>
            <w:tcW w:w="3119" w:type="dxa"/>
            <w:vAlign w:val="center"/>
          </w:tcPr>
          <w:p w14:paraId="42B3E31C" w14:textId="77777777" w:rsidR="0099148D" w:rsidRPr="005F6736" w:rsidRDefault="0099148D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Bổ sung: Đa dạng các nguyên vật liệu, an toàn cho trẻ.</w:t>
            </w:r>
          </w:p>
          <w:p w14:paraId="0A1C8D0E" w14:textId="77777777" w:rsidR="0099148D" w:rsidRPr="005F6736" w:rsidRDefault="0099148D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  <w:r w:rsidRPr="005F6736">
              <w:rPr>
                <w:sz w:val="26"/>
                <w:szCs w:val="26"/>
                <w:lang w:val="vi-VN" w:eastAsia="ar-SA"/>
              </w:rPr>
              <w:t>- Mẫu gợi ý làm đồ chơi</w:t>
            </w:r>
          </w:p>
          <w:p w14:paraId="5725B049" w14:textId="77777777" w:rsidR="0099148D" w:rsidRPr="005F6736" w:rsidRDefault="0099148D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vi-VN" w:eastAsia="ar-SA"/>
              </w:rPr>
            </w:pPr>
          </w:p>
        </w:tc>
        <w:tc>
          <w:tcPr>
            <w:tcW w:w="709" w:type="dxa"/>
            <w:vAlign w:val="center"/>
          </w:tcPr>
          <w:p w14:paraId="5BE8C2D3" w14:textId="045C0A70" w:rsidR="0099148D" w:rsidRPr="005F6736" w:rsidRDefault="0099148D" w:rsidP="0099148D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0B86FE7C" w14:textId="5A090E94" w:rsidR="0099148D" w:rsidRPr="005F6736" w:rsidRDefault="0099148D" w:rsidP="0099148D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54DD88C1" w14:textId="28811DD5" w:rsidR="0099148D" w:rsidRPr="005F6736" w:rsidRDefault="0099148D" w:rsidP="0099148D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51D4264F" w14:textId="7C623497" w:rsidR="0099148D" w:rsidRPr="005F6736" w:rsidRDefault="0099148D" w:rsidP="0099148D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  <w:tr w:rsidR="005F6736" w:rsidRPr="005F6736" w14:paraId="5782DD46" w14:textId="77777777" w:rsidTr="00941493">
        <w:trPr>
          <w:trHeight w:val="404"/>
        </w:trPr>
        <w:tc>
          <w:tcPr>
            <w:tcW w:w="671" w:type="dxa"/>
            <w:vMerge/>
            <w:vAlign w:val="center"/>
          </w:tcPr>
          <w:p w14:paraId="66035620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90C06E8" w14:textId="77777777" w:rsidR="00610057" w:rsidRPr="005F6736" w:rsidRDefault="00610057" w:rsidP="00610057">
            <w:pPr>
              <w:spacing w:line="240" w:lineRule="atLeast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3260" w:type="dxa"/>
          </w:tcPr>
          <w:p w14:paraId="6A46FFF7" w14:textId="77777777" w:rsidR="00610057" w:rsidRDefault="00610057" w:rsidP="0061005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Trẻ biết hát, vận động theo nhạc, theo tiết tấu các bài hát theo chủ đề</w:t>
            </w:r>
          </w:p>
          <w:p w14:paraId="40D69BC5" w14:textId="77777777" w:rsidR="000A5741" w:rsidRPr="00694B7D" w:rsidRDefault="000A5741" w:rsidP="000A5741">
            <w:pPr>
              <w:spacing w:after="160" w:line="240" w:lineRule="atLeast"/>
              <w:jc w:val="both"/>
              <w:rPr>
                <w:rFonts w:eastAsia="Calibri"/>
                <w:color w:val="000000"/>
                <w:kern w:val="2"/>
                <w:lang w:val="nl-NL"/>
                <w14:ligatures w14:val="standardContextual"/>
              </w:rPr>
            </w:pPr>
            <w:r w:rsidRPr="00694B7D">
              <w:rPr>
                <w:rFonts w:eastAsia="Calibri"/>
                <w:color w:val="00B050"/>
                <w:kern w:val="2"/>
                <w:lang w:val="nl-NL"/>
                <w14:ligatures w14:val="standardContextual"/>
              </w:rPr>
              <w:t xml:space="preserve">QTE 5: Quyền được phát triển năng khiếu  </w:t>
            </w:r>
          </w:p>
          <w:p w14:paraId="4D71C0BB" w14:textId="77777777" w:rsidR="000A5741" w:rsidRPr="005F6736" w:rsidRDefault="000A5741" w:rsidP="0061005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</w:p>
        </w:tc>
        <w:tc>
          <w:tcPr>
            <w:tcW w:w="3260" w:type="dxa"/>
          </w:tcPr>
          <w:p w14:paraId="1FFBA698" w14:textId="77777777" w:rsidR="00610057" w:rsidRPr="005F6736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 xml:space="preserve">Hát, vận động một số bài hát trong chủ đề “ </w:t>
            </w:r>
            <w:r w:rsidRPr="005F6736">
              <w:rPr>
                <w:sz w:val="26"/>
                <w:szCs w:val="26"/>
                <w:lang w:val="vi-VN" w:eastAsia="ar-SA"/>
              </w:rPr>
              <w:t>Cháu yêu cô chú công nhân</w:t>
            </w:r>
            <w:r w:rsidRPr="005F6736">
              <w:rPr>
                <w:sz w:val="26"/>
                <w:szCs w:val="26"/>
                <w:lang w:val="nl-NL" w:eastAsia="ar-SA"/>
              </w:rPr>
              <w:t xml:space="preserve">, </w:t>
            </w:r>
            <w:r w:rsidRPr="005F6736">
              <w:rPr>
                <w:sz w:val="26"/>
                <w:szCs w:val="26"/>
                <w:lang w:val="vi-VN" w:eastAsia="ar-SA"/>
              </w:rPr>
              <w:t>Cháu yêu cô thợ dệt</w:t>
            </w:r>
            <w:r w:rsidRPr="005F6736">
              <w:rPr>
                <w:sz w:val="26"/>
                <w:szCs w:val="26"/>
                <w:lang w:val="nl-NL" w:eastAsia="ar-SA"/>
              </w:rPr>
              <w:t xml:space="preserve">, </w:t>
            </w:r>
            <w:r w:rsidRPr="005F6736">
              <w:rPr>
                <w:sz w:val="26"/>
                <w:szCs w:val="26"/>
                <w:lang w:val="vi-VN" w:eastAsia="ar-SA"/>
              </w:rPr>
              <w:t>Chú bộ đội</w:t>
            </w:r>
            <w:r w:rsidRPr="005F6736">
              <w:rPr>
                <w:sz w:val="26"/>
                <w:szCs w:val="26"/>
                <w:lang w:val="nl-NL" w:eastAsia="ar-SA"/>
              </w:rPr>
              <w:t>,…</w:t>
            </w:r>
          </w:p>
        </w:tc>
        <w:tc>
          <w:tcPr>
            <w:tcW w:w="3119" w:type="dxa"/>
            <w:vAlign w:val="center"/>
          </w:tcPr>
          <w:p w14:paraId="1432D4D6" w14:textId="77777777" w:rsidR="00610057" w:rsidRPr="005F6736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Nhạc cụ: Đàn, sắc xô,…</w:t>
            </w:r>
          </w:p>
          <w:p w14:paraId="7D1BD162" w14:textId="77777777" w:rsidR="00610057" w:rsidRPr="005F6736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Các dụng cụ âm nhạc làm từ nguyên vật liệu tái chế: trống, mõ, sắc xô vỏ lon bia, gáo dừa, phách trẻ,…</w:t>
            </w:r>
          </w:p>
          <w:p w14:paraId="66064F92" w14:textId="77777777" w:rsidR="00610057" w:rsidRDefault="00610057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  <w:r w:rsidRPr="005F6736">
              <w:rPr>
                <w:sz w:val="26"/>
                <w:szCs w:val="26"/>
                <w:lang w:val="nl-NL" w:eastAsia="ar-SA"/>
              </w:rPr>
              <w:t>- Các trang phục biểu diễn từ các nguyên vật liệu tái chế: váy, mũ, áo,….</w:t>
            </w:r>
          </w:p>
          <w:p w14:paraId="40F6F800" w14:textId="0A6A6103" w:rsidR="00B30B79" w:rsidRPr="005F6736" w:rsidRDefault="00B30B79" w:rsidP="0099148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6"/>
                <w:szCs w:val="26"/>
                <w:lang w:val="nl-NL" w:eastAsia="ar-SA"/>
              </w:rPr>
            </w:pPr>
          </w:p>
        </w:tc>
        <w:tc>
          <w:tcPr>
            <w:tcW w:w="709" w:type="dxa"/>
            <w:vAlign w:val="center"/>
          </w:tcPr>
          <w:p w14:paraId="5D94EFAA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8" w:type="dxa"/>
            <w:vAlign w:val="center"/>
          </w:tcPr>
          <w:p w14:paraId="35BB3A87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384E6246" w14:textId="77777777" w:rsidR="0094631A" w:rsidRPr="005F6736" w:rsidRDefault="0094631A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6AC12ADA" w14:textId="1D7BFABA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  <w:p w14:paraId="0F95D6EC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  <w:p w14:paraId="0262DA87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256628C3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  <w:tc>
          <w:tcPr>
            <w:tcW w:w="709" w:type="dxa"/>
            <w:vAlign w:val="center"/>
          </w:tcPr>
          <w:p w14:paraId="5B3691C3" w14:textId="77777777" w:rsidR="00610057" w:rsidRPr="005F6736" w:rsidRDefault="00610057" w:rsidP="00610057">
            <w:pPr>
              <w:spacing w:line="240" w:lineRule="atLeast"/>
              <w:jc w:val="center"/>
              <w:rPr>
                <w:sz w:val="26"/>
                <w:szCs w:val="26"/>
                <w:lang w:val="nl-NL"/>
              </w:rPr>
            </w:pPr>
            <w:r w:rsidRPr="005F6736">
              <w:rPr>
                <w:sz w:val="26"/>
                <w:szCs w:val="26"/>
                <w:lang w:val="nl-NL"/>
              </w:rPr>
              <w:t>x</w:t>
            </w:r>
          </w:p>
        </w:tc>
      </w:tr>
    </w:tbl>
    <w:p w14:paraId="1FC3B757" w14:textId="77777777" w:rsidR="009102DD" w:rsidRDefault="009102DD" w:rsidP="009102DD">
      <w:pPr>
        <w:rPr>
          <w:b/>
          <w:iCs/>
          <w:lang w:val="nl-NL"/>
        </w:rPr>
      </w:pPr>
      <w:r>
        <w:rPr>
          <w:b/>
          <w:iCs/>
          <w:lang w:val="nl-NL"/>
        </w:rPr>
        <w:t xml:space="preserve">                   </w:t>
      </w:r>
    </w:p>
    <w:p w14:paraId="413121C7" w14:textId="77777777" w:rsidR="009102DD" w:rsidRDefault="009102DD" w:rsidP="009102DD">
      <w:pPr>
        <w:rPr>
          <w:b/>
          <w:iCs/>
          <w:lang w:val="nl-NL"/>
        </w:rPr>
      </w:pPr>
    </w:p>
    <w:p w14:paraId="56AB5F68" w14:textId="77777777" w:rsidR="002157D0" w:rsidRDefault="009102DD" w:rsidP="009102DD">
      <w:pPr>
        <w:rPr>
          <w:b/>
          <w:iCs/>
          <w:lang w:val="nl-NL"/>
        </w:rPr>
      </w:pPr>
      <w:r>
        <w:rPr>
          <w:b/>
          <w:iCs/>
          <w:lang w:val="nl-NL"/>
        </w:rPr>
        <w:lastRenderedPageBreak/>
        <w:t xml:space="preserve">                 </w:t>
      </w:r>
    </w:p>
    <w:p w14:paraId="57338C10" w14:textId="7550A968" w:rsidR="00A30D55" w:rsidRDefault="002157D0" w:rsidP="009102DD">
      <w:pPr>
        <w:rPr>
          <w:b/>
          <w:iCs/>
          <w:lang w:val="nl-NL"/>
        </w:rPr>
      </w:pPr>
      <w:r>
        <w:rPr>
          <w:b/>
          <w:iCs/>
          <w:lang w:val="nl-NL"/>
        </w:rPr>
        <w:t xml:space="preserve">                        </w:t>
      </w:r>
      <w:r w:rsidR="009102DD">
        <w:rPr>
          <w:b/>
          <w:iCs/>
          <w:lang w:val="nl-NL"/>
        </w:rPr>
        <w:t xml:space="preserve"> </w:t>
      </w:r>
      <w:r w:rsidR="002B142C">
        <w:rPr>
          <w:b/>
          <w:iCs/>
          <w:lang w:val="nl-NL"/>
        </w:rPr>
        <w:t xml:space="preserve">   </w:t>
      </w:r>
      <w:r w:rsidR="009102DD">
        <w:rPr>
          <w:b/>
          <w:iCs/>
          <w:lang w:val="nl-NL"/>
        </w:rPr>
        <w:t xml:space="preserve">  </w:t>
      </w:r>
      <w:r w:rsidR="009102DD" w:rsidRPr="009102DD">
        <w:rPr>
          <w:b/>
          <w:iCs/>
          <w:lang w:val="nl-NL"/>
        </w:rPr>
        <w:t xml:space="preserve">Người duyệt           </w:t>
      </w:r>
      <w:r w:rsidR="009102DD">
        <w:rPr>
          <w:b/>
          <w:iCs/>
          <w:lang w:val="nl-NL"/>
        </w:rPr>
        <w:t xml:space="preserve">                                                                                                       </w:t>
      </w:r>
      <w:r w:rsidR="00542EAD">
        <w:rPr>
          <w:b/>
          <w:iCs/>
          <w:lang w:val="nl-NL"/>
        </w:rPr>
        <w:t xml:space="preserve"> </w:t>
      </w:r>
      <w:r w:rsidR="009102DD">
        <w:rPr>
          <w:b/>
          <w:iCs/>
          <w:lang w:val="nl-NL"/>
        </w:rPr>
        <w:t xml:space="preserve"> </w:t>
      </w:r>
      <w:r w:rsidR="009102DD" w:rsidRPr="009102DD">
        <w:rPr>
          <w:b/>
          <w:iCs/>
          <w:lang w:val="nl-NL"/>
        </w:rPr>
        <w:t>Người soạn</w:t>
      </w:r>
    </w:p>
    <w:p w14:paraId="061E4C35" w14:textId="77777777" w:rsidR="002157D0" w:rsidRDefault="002157D0" w:rsidP="009102DD">
      <w:pPr>
        <w:rPr>
          <w:b/>
          <w:iCs/>
          <w:lang w:val="nl-NL"/>
        </w:rPr>
      </w:pPr>
    </w:p>
    <w:p w14:paraId="62E30C39" w14:textId="77777777" w:rsidR="002157D0" w:rsidRDefault="002157D0" w:rsidP="009102DD">
      <w:pPr>
        <w:rPr>
          <w:b/>
          <w:iCs/>
          <w:lang w:val="nl-NL"/>
        </w:rPr>
      </w:pPr>
    </w:p>
    <w:p w14:paraId="59F32918" w14:textId="77777777" w:rsidR="002157D0" w:rsidRDefault="002157D0" w:rsidP="009102DD">
      <w:pPr>
        <w:rPr>
          <w:b/>
          <w:iCs/>
          <w:lang w:val="nl-NL"/>
        </w:rPr>
      </w:pPr>
    </w:p>
    <w:p w14:paraId="206835E5" w14:textId="77777777" w:rsidR="002157D0" w:rsidRDefault="002157D0" w:rsidP="009102DD">
      <w:pPr>
        <w:rPr>
          <w:b/>
          <w:iCs/>
          <w:lang w:val="nl-NL"/>
        </w:rPr>
      </w:pPr>
    </w:p>
    <w:p w14:paraId="6488A2FA" w14:textId="4F3C6962" w:rsidR="002157D0" w:rsidRDefault="002157D0" w:rsidP="009102DD">
      <w:pPr>
        <w:rPr>
          <w:b/>
          <w:iCs/>
          <w:lang w:val="nl-NL"/>
        </w:rPr>
      </w:pPr>
      <w:r>
        <w:rPr>
          <w:b/>
          <w:iCs/>
          <w:lang w:val="nl-NL"/>
        </w:rPr>
        <w:t xml:space="preserve">                        </w:t>
      </w:r>
      <w:r w:rsidR="00542EAD">
        <w:rPr>
          <w:b/>
          <w:iCs/>
          <w:lang w:val="nl-NL"/>
        </w:rPr>
        <w:t xml:space="preserve">   </w:t>
      </w:r>
      <w:r>
        <w:rPr>
          <w:b/>
          <w:iCs/>
          <w:lang w:val="nl-NL"/>
        </w:rPr>
        <w:t xml:space="preserve"> </w:t>
      </w:r>
      <w:r w:rsidR="00542EAD">
        <w:rPr>
          <w:b/>
          <w:iCs/>
          <w:lang w:val="nl-NL"/>
        </w:rPr>
        <w:t xml:space="preserve">Hoàng Thị Nụ                                                                                                              </w:t>
      </w:r>
      <w:r>
        <w:rPr>
          <w:b/>
          <w:iCs/>
          <w:lang w:val="nl-NL"/>
        </w:rPr>
        <w:t>Hoàng Thị Thảnh</w:t>
      </w:r>
    </w:p>
    <w:p w14:paraId="1B93E0E2" w14:textId="77777777" w:rsidR="002157D0" w:rsidRDefault="002157D0" w:rsidP="009102DD">
      <w:pPr>
        <w:rPr>
          <w:b/>
          <w:iCs/>
          <w:lang w:val="nl-NL"/>
        </w:rPr>
      </w:pPr>
    </w:p>
    <w:p w14:paraId="5BF3FF8F" w14:textId="77777777" w:rsidR="002157D0" w:rsidRDefault="002157D0" w:rsidP="009102DD">
      <w:pPr>
        <w:rPr>
          <w:b/>
          <w:iCs/>
          <w:lang w:val="nl-NL"/>
        </w:rPr>
      </w:pPr>
    </w:p>
    <w:p w14:paraId="281849DA" w14:textId="77777777" w:rsidR="002157D0" w:rsidRDefault="002157D0" w:rsidP="009102DD">
      <w:pPr>
        <w:rPr>
          <w:b/>
          <w:iCs/>
          <w:lang w:val="nl-NL"/>
        </w:rPr>
      </w:pPr>
    </w:p>
    <w:p w14:paraId="1B06FB8F" w14:textId="77777777" w:rsidR="002157D0" w:rsidRDefault="002157D0" w:rsidP="009102DD">
      <w:pPr>
        <w:rPr>
          <w:b/>
          <w:iCs/>
          <w:lang w:val="nl-NL"/>
        </w:rPr>
      </w:pPr>
    </w:p>
    <w:p w14:paraId="2C5B40DE" w14:textId="5AFA813F" w:rsidR="002157D0" w:rsidRPr="009102DD" w:rsidRDefault="002157D0" w:rsidP="009102DD">
      <w:pPr>
        <w:rPr>
          <w:iCs/>
          <w:sz w:val="26"/>
          <w:szCs w:val="26"/>
          <w:lang w:val="nl-NL"/>
        </w:rPr>
      </w:pPr>
      <w:r>
        <w:rPr>
          <w:b/>
          <w:iCs/>
          <w:lang w:val="nl-NL"/>
        </w:rPr>
        <w:t xml:space="preserve">                                                                                                                                                              Hoàng Thị Thanh Thắm</w:t>
      </w:r>
    </w:p>
    <w:sectPr w:rsidR="002157D0" w:rsidRPr="009102DD" w:rsidSect="005F6736">
      <w:footerReference w:type="default" r:id="rId8"/>
      <w:pgSz w:w="16840" w:h="11907" w:orient="landscape" w:code="9"/>
      <w:pgMar w:top="709" w:right="567" w:bottom="567" w:left="737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BC3B" w14:textId="77777777" w:rsidR="00602D9F" w:rsidRDefault="00602D9F" w:rsidP="00796D1A">
      <w:r>
        <w:separator/>
      </w:r>
    </w:p>
  </w:endnote>
  <w:endnote w:type="continuationSeparator" w:id="0">
    <w:p w14:paraId="11FF0C8A" w14:textId="77777777" w:rsidR="00602D9F" w:rsidRDefault="00602D9F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2946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C28B6" w14:textId="77777777" w:rsidR="00A27E0E" w:rsidRDefault="00A27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E8F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2842D79D" w14:textId="77777777" w:rsidR="00A27E0E" w:rsidRDefault="00A2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4849" w14:textId="77777777" w:rsidR="00602D9F" w:rsidRDefault="00602D9F" w:rsidP="00796D1A">
      <w:r>
        <w:separator/>
      </w:r>
    </w:p>
  </w:footnote>
  <w:footnote w:type="continuationSeparator" w:id="0">
    <w:p w14:paraId="2DB1102A" w14:textId="77777777" w:rsidR="00602D9F" w:rsidRDefault="00602D9F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F85"/>
    <w:multiLevelType w:val="hybridMultilevel"/>
    <w:tmpl w:val="413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34E016A"/>
    <w:multiLevelType w:val="hybridMultilevel"/>
    <w:tmpl w:val="C7D6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2532"/>
    <w:multiLevelType w:val="multilevel"/>
    <w:tmpl w:val="6FF6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D6CD6"/>
    <w:multiLevelType w:val="hybridMultilevel"/>
    <w:tmpl w:val="5568F348"/>
    <w:lvl w:ilvl="0" w:tplc="CC78A1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15B9"/>
    <w:multiLevelType w:val="hybridMultilevel"/>
    <w:tmpl w:val="9C166EDA"/>
    <w:lvl w:ilvl="0" w:tplc="A6720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7FA4"/>
    <w:multiLevelType w:val="hybridMultilevel"/>
    <w:tmpl w:val="83C48BBA"/>
    <w:lvl w:ilvl="0" w:tplc="D0224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03E"/>
    <w:multiLevelType w:val="hybridMultilevel"/>
    <w:tmpl w:val="BF00DF6A"/>
    <w:lvl w:ilvl="0" w:tplc="A1CCBC5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i/>
        <w:sz w:val="28"/>
      </w:rPr>
    </w:lvl>
    <w:lvl w:ilvl="1" w:tplc="8D068D2E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2B14"/>
    <w:multiLevelType w:val="hybridMultilevel"/>
    <w:tmpl w:val="FFC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31D14D68"/>
    <w:multiLevelType w:val="hybridMultilevel"/>
    <w:tmpl w:val="FF8653E4"/>
    <w:lvl w:ilvl="0" w:tplc="456A5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451B7E"/>
    <w:multiLevelType w:val="hybridMultilevel"/>
    <w:tmpl w:val="B15E01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81B79"/>
    <w:multiLevelType w:val="hybridMultilevel"/>
    <w:tmpl w:val="3334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1407"/>
    <w:multiLevelType w:val="hybridMultilevel"/>
    <w:tmpl w:val="8EA83334"/>
    <w:lvl w:ilvl="0" w:tplc="8A66CBA8"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2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01D47"/>
    <w:multiLevelType w:val="hybridMultilevel"/>
    <w:tmpl w:val="DF48603C"/>
    <w:lvl w:ilvl="0" w:tplc="8F56556E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2153B1"/>
    <w:multiLevelType w:val="hybridMultilevel"/>
    <w:tmpl w:val="84984CB0"/>
    <w:lvl w:ilvl="0" w:tplc="555282E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72514F1B"/>
    <w:multiLevelType w:val="hybridMultilevel"/>
    <w:tmpl w:val="36D61460"/>
    <w:lvl w:ilvl="0" w:tplc="A1DC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D61B1"/>
    <w:multiLevelType w:val="hybridMultilevel"/>
    <w:tmpl w:val="DA5813D8"/>
    <w:lvl w:ilvl="0" w:tplc="61C66CD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65263219">
    <w:abstractNumId w:val="19"/>
  </w:num>
  <w:num w:numId="2" w16cid:durableId="1780837741">
    <w:abstractNumId w:val="12"/>
  </w:num>
  <w:num w:numId="3" w16cid:durableId="259459786">
    <w:abstractNumId w:val="18"/>
  </w:num>
  <w:num w:numId="4" w16cid:durableId="1686202987">
    <w:abstractNumId w:val="15"/>
  </w:num>
  <w:num w:numId="5" w16cid:durableId="792020854">
    <w:abstractNumId w:val="45"/>
  </w:num>
  <w:num w:numId="6" w16cid:durableId="523784030">
    <w:abstractNumId w:val="46"/>
  </w:num>
  <w:num w:numId="7" w16cid:durableId="876701193">
    <w:abstractNumId w:val="14"/>
  </w:num>
  <w:num w:numId="8" w16cid:durableId="913204100">
    <w:abstractNumId w:val="39"/>
  </w:num>
  <w:num w:numId="9" w16cid:durableId="1528712055">
    <w:abstractNumId w:val="23"/>
  </w:num>
  <w:num w:numId="10" w16cid:durableId="180239613">
    <w:abstractNumId w:val="43"/>
  </w:num>
  <w:num w:numId="11" w16cid:durableId="631402533">
    <w:abstractNumId w:val="42"/>
  </w:num>
  <w:num w:numId="12" w16cid:durableId="310599861">
    <w:abstractNumId w:val="20"/>
  </w:num>
  <w:num w:numId="13" w16cid:durableId="439686528">
    <w:abstractNumId w:val="21"/>
  </w:num>
  <w:num w:numId="14" w16cid:durableId="1604147409">
    <w:abstractNumId w:val="41"/>
  </w:num>
  <w:num w:numId="15" w16cid:durableId="128521434">
    <w:abstractNumId w:val="36"/>
  </w:num>
  <w:num w:numId="16" w16cid:durableId="1879464826">
    <w:abstractNumId w:val="22"/>
  </w:num>
  <w:num w:numId="17" w16cid:durableId="416051661">
    <w:abstractNumId w:val="1"/>
  </w:num>
  <w:num w:numId="18" w16cid:durableId="2126272715">
    <w:abstractNumId w:val="3"/>
  </w:num>
  <w:num w:numId="19" w16cid:durableId="1520267421">
    <w:abstractNumId w:val="25"/>
  </w:num>
  <w:num w:numId="20" w16cid:durableId="1491560530">
    <w:abstractNumId w:val="29"/>
  </w:num>
  <w:num w:numId="21" w16cid:durableId="910654929">
    <w:abstractNumId w:val="30"/>
  </w:num>
  <w:num w:numId="22" w16cid:durableId="1109080977">
    <w:abstractNumId w:val="35"/>
  </w:num>
  <w:num w:numId="23" w16cid:durableId="1084884721">
    <w:abstractNumId w:val="37"/>
  </w:num>
  <w:num w:numId="24" w16cid:durableId="1776830545">
    <w:abstractNumId w:val="5"/>
  </w:num>
  <w:num w:numId="25" w16cid:durableId="1045106051">
    <w:abstractNumId w:val="28"/>
  </w:num>
  <w:num w:numId="26" w16cid:durableId="2060588015">
    <w:abstractNumId w:val="38"/>
  </w:num>
  <w:num w:numId="27" w16cid:durableId="2129421982">
    <w:abstractNumId w:val="4"/>
  </w:num>
  <w:num w:numId="28" w16cid:durableId="514001288">
    <w:abstractNumId w:val="11"/>
  </w:num>
  <w:num w:numId="29" w16cid:durableId="894464445">
    <w:abstractNumId w:val="16"/>
  </w:num>
  <w:num w:numId="30" w16cid:durableId="619141234">
    <w:abstractNumId w:val="26"/>
  </w:num>
  <w:num w:numId="31" w16cid:durableId="1824003319">
    <w:abstractNumId w:val="44"/>
  </w:num>
  <w:num w:numId="32" w16cid:durableId="2111470000">
    <w:abstractNumId w:val="17"/>
  </w:num>
  <w:num w:numId="33" w16cid:durableId="1098863951">
    <w:abstractNumId w:val="13"/>
  </w:num>
  <w:num w:numId="34" w16cid:durableId="400254435">
    <w:abstractNumId w:val="0"/>
  </w:num>
  <w:num w:numId="35" w16cid:durableId="306593771">
    <w:abstractNumId w:val="10"/>
  </w:num>
  <w:num w:numId="36" w16cid:durableId="59014268">
    <w:abstractNumId w:val="27"/>
  </w:num>
  <w:num w:numId="37" w16cid:durableId="792677912">
    <w:abstractNumId w:val="34"/>
  </w:num>
  <w:num w:numId="38" w16cid:durableId="228342749">
    <w:abstractNumId w:val="31"/>
  </w:num>
  <w:num w:numId="39" w16cid:durableId="514080745">
    <w:abstractNumId w:val="40"/>
  </w:num>
  <w:num w:numId="40" w16cid:durableId="1334915863">
    <w:abstractNumId w:val="9"/>
  </w:num>
  <w:num w:numId="41" w16cid:durableId="916401760">
    <w:abstractNumId w:val="24"/>
  </w:num>
  <w:num w:numId="42" w16cid:durableId="133914755">
    <w:abstractNumId w:val="8"/>
  </w:num>
  <w:num w:numId="43" w16cid:durableId="1194684304">
    <w:abstractNumId w:val="7"/>
  </w:num>
  <w:num w:numId="44" w16cid:durableId="1088769349">
    <w:abstractNumId w:val="6"/>
  </w:num>
  <w:num w:numId="45" w16cid:durableId="896668438">
    <w:abstractNumId w:val="2"/>
  </w:num>
  <w:num w:numId="46" w16cid:durableId="34625640">
    <w:abstractNumId w:val="33"/>
  </w:num>
  <w:num w:numId="47" w16cid:durableId="31734250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F1"/>
    <w:rsid w:val="00000BBD"/>
    <w:rsid w:val="00001BCC"/>
    <w:rsid w:val="00005A16"/>
    <w:rsid w:val="000070EB"/>
    <w:rsid w:val="0001287C"/>
    <w:rsid w:val="00021279"/>
    <w:rsid w:val="00030B6F"/>
    <w:rsid w:val="0003175B"/>
    <w:rsid w:val="0003272A"/>
    <w:rsid w:val="00032FB4"/>
    <w:rsid w:val="0003461E"/>
    <w:rsid w:val="000348BB"/>
    <w:rsid w:val="000376AB"/>
    <w:rsid w:val="0003799F"/>
    <w:rsid w:val="000409D3"/>
    <w:rsid w:val="00042885"/>
    <w:rsid w:val="00042F91"/>
    <w:rsid w:val="000456C6"/>
    <w:rsid w:val="00052103"/>
    <w:rsid w:val="00052B4E"/>
    <w:rsid w:val="00054FDC"/>
    <w:rsid w:val="00056B2A"/>
    <w:rsid w:val="00060200"/>
    <w:rsid w:val="0006521F"/>
    <w:rsid w:val="000655E6"/>
    <w:rsid w:val="00066265"/>
    <w:rsid w:val="00072825"/>
    <w:rsid w:val="00074E62"/>
    <w:rsid w:val="000750DE"/>
    <w:rsid w:val="000755F0"/>
    <w:rsid w:val="00076601"/>
    <w:rsid w:val="0008029F"/>
    <w:rsid w:val="00083375"/>
    <w:rsid w:val="00086794"/>
    <w:rsid w:val="00087359"/>
    <w:rsid w:val="0009302C"/>
    <w:rsid w:val="00093191"/>
    <w:rsid w:val="000A1F8B"/>
    <w:rsid w:val="000A5741"/>
    <w:rsid w:val="000B0E02"/>
    <w:rsid w:val="000B115A"/>
    <w:rsid w:val="000B4BA1"/>
    <w:rsid w:val="000B7389"/>
    <w:rsid w:val="000C06C7"/>
    <w:rsid w:val="000C0A42"/>
    <w:rsid w:val="000C1A62"/>
    <w:rsid w:val="000C21FC"/>
    <w:rsid w:val="000C3EE1"/>
    <w:rsid w:val="000C58D0"/>
    <w:rsid w:val="000C633A"/>
    <w:rsid w:val="000D0B8E"/>
    <w:rsid w:val="000D0D29"/>
    <w:rsid w:val="000D1324"/>
    <w:rsid w:val="000D60AE"/>
    <w:rsid w:val="000D6475"/>
    <w:rsid w:val="000D6569"/>
    <w:rsid w:val="000D7864"/>
    <w:rsid w:val="000E145A"/>
    <w:rsid w:val="000E29D9"/>
    <w:rsid w:val="000E2B9B"/>
    <w:rsid w:val="000E7526"/>
    <w:rsid w:val="000F3021"/>
    <w:rsid w:val="000F3749"/>
    <w:rsid w:val="00102B7E"/>
    <w:rsid w:val="00103785"/>
    <w:rsid w:val="00103D61"/>
    <w:rsid w:val="001041A8"/>
    <w:rsid w:val="001063AC"/>
    <w:rsid w:val="00110C26"/>
    <w:rsid w:val="00112857"/>
    <w:rsid w:val="00112A79"/>
    <w:rsid w:val="00117AEA"/>
    <w:rsid w:val="00123060"/>
    <w:rsid w:val="00126092"/>
    <w:rsid w:val="00126E0D"/>
    <w:rsid w:val="001279D0"/>
    <w:rsid w:val="00127FCE"/>
    <w:rsid w:val="001315EC"/>
    <w:rsid w:val="001318A9"/>
    <w:rsid w:val="00140BC1"/>
    <w:rsid w:val="00150D12"/>
    <w:rsid w:val="001517BF"/>
    <w:rsid w:val="00151B14"/>
    <w:rsid w:val="00154F7F"/>
    <w:rsid w:val="0015651C"/>
    <w:rsid w:val="00157F9D"/>
    <w:rsid w:val="001616FE"/>
    <w:rsid w:val="00162CBF"/>
    <w:rsid w:val="001636FE"/>
    <w:rsid w:val="00165A26"/>
    <w:rsid w:val="00167C92"/>
    <w:rsid w:val="001770E5"/>
    <w:rsid w:val="0018251F"/>
    <w:rsid w:val="001830E6"/>
    <w:rsid w:val="001839A1"/>
    <w:rsid w:val="00183F80"/>
    <w:rsid w:val="00184211"/>
    <w:rsid w:val="00185FAE"/>
    <w:rsid w:val="001867C6"/>
    <w:rsid w:val="001901EF"/>
    <w:rsid w:val="001905CC"/>
    <w:rsid w:val="00193B8C"/>
    <w:rsid w:val="001941C1"/>
    <w:rsid w:val="001949B8"/>
    <w:rsid w:val="00197A4D"/>
    <w:rsid w:val="001A2C08"/>
    <w:rsid w:val="001A7C17"/>
    <w:rsid w:val="001B0BBC"/>
    <w:rsid w:val="001B1634"/>
    <w:rsid w:val="001B36EA"/>
    <w:rsid w:val="001B431F"/>
    <w:rsid w:val="001B44F0"/>
    <w:rsid w:val="001B7F16"/>
    <w:rsid w:val="001C3029"/>
    <w:rsid w:val="001C4524"/>
    <w:rsid w:val="001C4FE0"/>
    <w:rsid w:val="001D0F12"/>
    <w:rsid w:val="001D31C3"/>
    <w:rsid w:val="001D77D8"/>
    <w:rsid w:val="001E2264"/>
    <w:rsid w:val="001E715A"/>
    <w:rsid w:val="001F0C04"/>
    <w:rsid w:val="001F60AB"/>
    <w:rsid w:val="002054DB"/>
    <w:rsid w:val="002157D0"/>
    <w:rsid w:val="0021582F"/>
    <w:rsid w:val="0022572F"/>
    <w:rsid w:val="00230C17"/>
    <w:rsid w:val="00233CAE"/>
    <w:rsid w:val="00240400"/>
    <w:rsid w:val="00243AC6"/>
    <w:rsid w:val="00244C97"/>
    <w:rsid w:val="00245334"/>
    <w:rsid w:val="00245F46"/>
    <w:rsid w:val="00250733"/>
    <w:rsid w:val="00250FAD"/>
    <w:rsid w:val="00255FA2"/>
    <w:rsid w:val="00257941"/>
    <w:rsid w:val="002621E2"/>
    <w:rsid w:val="00263E99"/>
    <w:rsid w:val="002651FB"/>
    <w:rsid w:val="002668B4"/>
    <w:rsid w:val="0027048A"/>
    <w:rsid w:val="00275141"/>
    <w:rsid w:val="00283463"/>
    <w:rsid w:val="002904E8"/>
    <w:rsid w:val="00290F0A"/>
    <w:rsid w:val="00296033"/>
    <w:rsid w:val="002973A6"/>
    <w:rsid w:val="00297E8D"/>
    <w:rsid w:val="002A12AD"/>
    <w:rsid w:val="002A3990"/>
    <w:rsid w:val="002B1293"/>
    <w:rsid w:val="002B142C"/>
    <w:rsid w:val="002B18A0"/>
    <w:rsid w:val="002B3499"/>
    <w:rsid w:val="002B40EE"/>
    <w:rsid w:val="002C183D"/>
    <w:rsid w:val="002C32F1"/>
    <w:rsid w:val="002D1140"/>
    <w:rsid w:val="002D27E8"/>
    <w:rsid w:val="002D2B2D"/>
    <w:rsid w:val="002D662C"/>
    <w:rsid w:val="002E57C2"/>
    <w:rsid w:val="002E61AD"/>
    <w:rsid w:val="002F5738"/>
    <w:rsid w:val="002F617F"/>
    <w:rsid w:val="002F77EC"/>
    <w:rsid w:val="00301C93"/>
    <w:rsid w:val="003036EB"/>
    <w:rsid w:val="00312746"/>
    <w:rsid w:val="0031326F"/>
    <w:rsid w:val="00314414"/>
    <w:rsid w:val="003176B5"/>
    <w:rsid w:val="003178CE"/>
    <w:rsid w:val="00322A1F"/>
    <w:rsid w:val="00322D6B"/>
    <w:rsid w:val="00323C96"/>
    <w:rsid w:val="003269B5"/>
    <w:rsid w:val="00331894"/>
    <w:rsid w:val="00331FFC"/>
    <w:rsid w:val="0033225E"/>
    <w:rsid w:val="003325E8"/>
    <w:rsid w:val="00332ECD"/>
    <w:rsid w:val="0033311E"/>
    <w:rsid w:val="00335290"/>
    <w:rsid w:val="003352AF"/>
    <w:rsid w:val="003422ED"/>
    <w:rsid w:val="00346A4C"/>
    <w:rsid w:val="00347BF2"/>
    <w:rsid w:val="00350AD0"/>
    <w:rsid w:val="00352B09"/>
    <w:rsid w:val="00355C75"/>
    <w:rsid w:val="00357446"/>
    <w:rsid w:val="003577CE"/>
    <w:rsid w:val="00361C67"/>
    <w:rsid w:val="00361C6C"/>
    <w:rsid w:val="0036369B"/>
    <w:rsid w:val="00365064"/>
    <w:rsid w:val="00367E52"/>
    <w:rsid w:val="00371A6C"/>
    <w:rsid w:val="00371BE8"/>
    <w:rsid w:val="003734E6"/>
    <w:rsid w:val="00374C3C"/>
    <w:rsid w:val="00374FF2"/>
    <w:rsid w:val="003759DD"/>
    <w:rsid w:val="00376622"/>
    <w:rsid w:val="00381AF1"/>
    <w:rsid w:val="003917D6"/>
    <w:rsid w:val="00391CC7"/>
    <w:rsid w:val="003A0DCC"/>
    <w:rsid w:val="003A210C"/>
    <w:rsid w:val="003A585A"/>
    <w:rsid w:val="003A7F67"/>
    <w:rsid w:val="003B3309"/>
    <w:rsid w:val="003B3C0D"/>
    <w:rsid w:val="003B401A"/>
    <w:rsid w:val="003B5656"/>
    <w:rsid w:val="003B716A"/>
    <w:rsid w:val="003D1B6D"/>
    <w:rsid w:val="003D1EF5"/>
    <w:rsid w:val="003D63AE"/>
    <w:rsid w:val="003E0608"/>
    <w:rsid w:val="003E1B74"/>
    <w:rsid w:val="003E4772"/>
    <w:rsid w:val="003E5D28"/>
    <w:rsid w:val="003E609D"/>
    <w:rsid w:val="003E697D"/>
    <w:rsid w:val="003F004B"/>
    <w:rsid w:val="003F0333"/>
    <w:rsid w:val="003F126E"/>
    <w:rsid w:val="003F1C9F"/>
    <w:rsid w:val="003F4F57"/>
    <w:rsid w:val="004021C6"/>
    <w:rsid w:val="00403EE3"/>
    <w:rsid w:val="00403FE5"/>
    <w:rsid w:val="00416B25"/>
    <w:rsid w:val="0041707D"/>
    <w:rsid w:val="00417947"/>
    <w:rsid w:val="00423B4C"/>
    <w:rsid w:val="00425B95"/>
    <w:rsid w:val="00427674"/>
    <w:rsid w:val="00430944"/>
    <w:rsid w:val="00430F58"/>
    <w:rsid w:val="00431797"/>
    <w:rsid w:val="0043352A"/>
    <w:rsid w:val="00433C8C"/>
    <w:rsid w:val="00433F17"/>
    <w:rsid w:val="004351D5"/>
    <w:rsid w:val="0043604F"/>
    <w:rsid w:val="004362EF"/>
    <w:rsid w:val="0043650B"/>
    <w:rsid w:val="0043721D"/>
    <w:rsid w:val="00440400"/>
    <w:rsid w:val="00453C6D"/>
    <w:rsid w:val="00454D2C"/>
    <w:rsid w:val="004553F3"/>
    <w:rsid w:val="00456059"/>
    <w:rsid w:val="004565A3"/>
    <w:rsid w:val="00463692"/>
    <w:rsid w:val="004654DA"/>
    <w:rsid w:val="00465B15"/>
    <w:rsid w:val="004704E9"/>
    <w:rsid w:val="00472C13"/>
    <w:rsid w:val="004734DA"/>
    <w:rsid w:val="0047415F"/>
    <w:rsid w:val="00477D1F"/>
    <w:rsid w:val="004804F3"/>
    <w:rsid w:val="00482C15"/>
    <w:rsid w:val="00484668"/>
    <w:rsid w:val="00484F2C"/>
    <w:rsid w:val="00486842"/>
    <w:rsid w:val="00491D96"/>
    <w:rsid w:val="0049237A"/>
    <w:rsid w:val="00493C34"/>
    <w:rsid w:val="004940E4"/>
    <w:rsid w:val="004974E5"/>
    <w:rsid w:val="004A3E8F"/>
    <w:rsid w:val="004A4A15"/>
    <w:rsid w:val="004A4EA5"/>
    <w:rsid w:val="004B16A0"/>
    <w:rsid w:val="004B202F"/>
    <w:rsid w:val="004B2849"/>
    <w:rsid w:val="004B3FB9"/>
    <w:rsid w:val="004C0C49"/>
    <w:rsid w:val="004C46C0"/>
    <w:rsid w:val="004C7278"/>
    <w:rsid w:val="004D1E25"/>
    <w:rsid w:val="004D4CE1"/>
    <w:rsid w:val="004D638A"/>
    <w:rsid w:val="004D767B"/>
    <w:rsid w:val="004D7BFE"/>
    <w:rsid w:val="004D7C4F"/>
    <w:rsid w:val="004E268A"/>
    <w:rsid w:val="004E396C"/>
    <w:rsid w:val="004E5347"/>
    <w:rsid w:val="004E742D"/>
    <w:rsid w:val="004F05C7"/>
    <w:rsid w:val="004F2FEB"/>
    <w:rsid w:val="00501B75"/>
    <w:rsid w:val="00503874"/>
    <w:rsid w:val="00505E3B"/>
    <w:rsid w:val="005228BC"/>
    <w:rsid w:val="00524CF0"/>
    <w:rsid w:val="00525653"/>
    <w:rsid w:val="005339E2"/>
    <w:rsid w:val="005364FB"/>
    <w:rsid w:val="00537BD0"/>
    <w:rsid w:val="00541616"/>
    <w:rsid w:val="00542EAD"/>
    <w:rsid w:val="005464F3"/>
    <w:rsid w:val="00546961"/>
    <w:rsid w:val="00546BEC"/>
    <w:rsid w:val="00550F81"/>
    <w:rsid w:val="00552683"/>
    <w:rsid w:val="0055341E"/>
    <w:rsid w:val="00557ECC"/>
    <w:rsid w:val="005608CA"/>
    <w:rsid w:val="005679BC"/>
    <w:rsid w:val="005803ED"/>
    <w:rsid w:val="005859A5"/>
    <w:rsid w:val="00587787"/>
    <w:rsid w:val="0059036E"/>
    <w:rsid w:val="005921E6"/>
    <w:rsid w:val="00592F06"/>
    <w:rsid w:val="00593A46"/>
    <w:rsid w:val="00593F46"/>
    <w:rsid w:val="00595483"/>
    <w:rsid w:val="005A0AD6"/>
    <w:rsid w:val="005A297C"/>
    <w:rsid w:val="005A3329"/>
    <w:rsid w:val="005A45CD"/>
    <w:rsid w:val="005A64FE"/>
    <w:rsid w:val="005B256D"/>
    <w:rsid w:val="005B53B0"/>
    <w:rsid w:val="005B6AE2"/>
    <w:rsid w:val="005B6BBA"/>
    <w:rsid w:val="005B6ECD"/>
    <w:rsid w:val="005C326B"/>
    <w:rsid w:val="005C43BC"/>
    <w:rsid w:val="005C4DA0"/>
    <w:rsid w:val="005C64A0"/>
    <w:rsid w:val="005D0E85"/>
    <w:rsid w:val="005D2234"/>
    <w:rsid w:val="005D3364"/>
    <w:rsid w:val="005D45F3"/>
    <w:rsid w:val="005D514B"/>
    <w:rsid w:val="005D7A0F"/>
    <w:rsid w:val="005E2451"/>
    <w:rsid w:val="005E57DF"/>
    <w:rsid w:val="005E5A7E"/>
    <w:rsid w:val="005E675C"/>
    <w:rsid w:val="005E753B"/>
    <w:rsid w:val="005F2782"/>
    <w:rsid w:val="005F5963"/>
    <w:rsid w:val="005F63FB"/>
    <w:rsid w:val="005F6736"/>
    <w:rsid w:val="005F697D"/>
    <w:rsid w:val="005F70B8"/>
    <w:rsid w:val="005F79AB"/>
    <w:rsid w:val="00600FB6"/>
    <w:rsid w:val="00602574"/>
    <w:rsid w:val="00602D9F"/>
    <w:rsid w:val="006035D7"/>
    <w:rsid w:val="00603C7C"/>
    <w:rsid w:val="00607B30"/>
    <w:rsid w:val="00610057"/>
    <w:rsid w:val="00610E53"/>
    <w:rsid w:val="00614C9E"/>
    <w:rsid w:val="00616C23"/>
    <w:rsid w:val="006200B9"/>
    <w:rsid w:val="00620853"/>
    <w:rsid w:val="00622F80"/>
    <w:rsid w:val="00623EAE"/>
    <w:rsid w:val="00626018"/>
    <w:rsid w:val="006300CF"/>
    <w:rsid w:val="006310BE"/>
    <w:rsid w:val="0063509B"/>
    <w:rsid w:val="00636541"/>
    <w:rsid w:val="00636630"/>
    <w:rsid w:val="00641940"/>
    <w:rsid w:val="006449D6"/>
    <w:rsid w:val="00646B58"/>
    <w:rsid w:val="00646D92"/>
    <w:rsid w:val="00652421"/>
    <w:rsid w:val="00653756"/>
    <w:rsid w:val="006571BC"/>
    <w:rsid w:val="00657958"/>
    <w:rsid w:val="00657B06"/>
    <w:rsid w:val="00660CEB"/>
    <w:rsid w:val="0066317D"/>
    <w:rsid w:val="0066584F"/>
    <w:rsid w:val="0067069C"/>
    <w:rsid w:val="006726D6"/>
    <w:rsid w:val="0068243A"/>
    <w:rsid w:val="0068270A"/>
    <w:rsid w:val="00682EA9"/>
    <w:rsid w:val="00692EEC"/>
    <w:rsid w:val="006932A9"/>
    <w:rsid w:val="006953D3"/>
    <w:rsid w:val="00695BA0"/>
    <w:rsid w:val="00695DAA"/>
    <w:rsid w:val="006960BF"/>
    <w:rsid w:val="00696C36"/>
    <w:rsid w:val="006A11DE"/>
    <w:rsid w:val="006A2D1B"/>
    <w:rsid w:val="006A3F8F"/>
    <w:rsid w:val="006A48BB"/>
    <w:rsid w:val="006A604D"/>
    <w:rsid w:val="006A6809"/>
    <w:rsid w:val="006A76F7"/>
    <w:rsid w:val="006B11C6"/>
    <w:rsid w:val="006B6274"/>
    <w:rsid w:val="006C2BED"/>
    <w:rsid w:val="006C2EC0"/>
    <w:rsid w:val="006C30CD"/>
    <w:rsid w:val="006C5F29"/>
    <w:rsid w:val="006C7779"/>
    <w:rsid w:val="006D52E6"/>
    <w:rsid w:val="006D59EE"/>
    <w:rsid w:val="006E236F"/>
    <w:rsid w:val="006E76B0"/>
    <w:rsid w:val="006F2302"/>
    <w:rsid w:val="006F2866"/>
    <w:rsid w:val="006F464D"/>
    <w:rsid w:val="006F4887"/>
    <w:rsid w:val="006F7BB7"/>
    <w:rsid w:val="00702583"/>
    <w:rsid w:val="00702B2A"/>
    <w:rsid w:val="00702FE7"/>
    <w:rsid w:val="0070388F"/>
    <w:rsid w:val="00704806"/>
    <w:rsid w:val="007066FF"/>
    <w:rsid w:val="007103F5"/>
    <w:rsid w:val="007164EB"/>
    <w:rsid w:val="00721434"/>
    <w:rsid w:val="00723089"/>
    <w:rsid w:val="00725F5A"/>
    <w:rsid w:val="0073208E"/>
    <w:rsid w:val="0073408D"/>
    <w:rsid w:val="0073665A"/>
    <w:rsid w:val="007476FB"/>
    <w:rsid w:val="00753132"/>
    <w:rsid w:val="00754616"/>
    <w:rsid w:val="00761EB8"/>
    <w:rsid w:val="00762CC1"/>
    <w:rsid w:val="00762DFA"/>
    <w:rsid w:val="00763848"/>
    <w:rsid w:val="00764A71"/>
    <w:rsid w:val="00767C1A"/>
    <w:rsid w:val="00770B5E"/>
    <w:rsid w:val="00770BAA"/>
    <w:rsid w:val="00772A65"/>
    <w:rsid w:val="00784BC7"/>
    <w:rsid w:val="007875A7"/>
    <w:rsid w:val="00792600"/>
    <w:rsid w:val="00792F46"/>
    <w:rsid w:val="00793C60"/>
    <w:rsid w:val="00794DEB"/>
    <w:rsid w:val="00796D1A"/>
    <w:rsid w:val="007A29DB"/>
    <w:rsid w:val="007B4C0D"/>
    <w:rsid w:val="007B60A3"/>
    <w:rsid w:val="007B6404"/>
    <w:rsid w:val="007C7F75"/>
    <w:rsid w:val="007D0CA4"/>
    <w:rsid w:val="007D0CC6"/>
    <w:rsid w:val="007D2F17"/>
    <w:rsid w:val="007D3A9C"/>
    <w:rsid w:val="007E04D1"/>
    <w:rsid w:val="007E4536"/>
    <w:rsid w:val="007E4FB7"/>
    <w:rsid w:val="007F36BA"/>
    <w:rsid w:val="007F5299"/>
    <w:rsid w:val="00801A22"/>
    <w:rsid w:val="00801C77"/>
    <w:rsid w:val="0080348E"/>
    <w:rsid w:val="00805CB4"/>
    <w:rsid w:val="008071B2"/>
    <w:rsid w:val="00810A7C"/>
    <w:rsid w:val="00810E70"/>
    <w:rsid w:val="00811F73"/>
    <w:rsid w:val="00814678"/>
    <w:rsid w:val="00814A99"/>
    <w:rsid w:val="00816A8A"/>
    <w:rsid w:val="008229CB"/>
    <w:rsid w:val="00822DB9"/>
    <w:rsid w:val="008266D4"/>
    <w:rsid w:val="00834F78"/>
    <w:rsid w:val="00837A61"/>
    <w:rsid w:val="00842227"/>
    <w:rsid w:val="00845A40"/>
    <w:rsid w:val="008476C4"/>
    <w:rsid w:val="00847BA8"/>
    <w:rsid w:val="00852135"/>
    <w:rsid w:val="008550E4"/>
    <w:rsid w:val="00855493"/>
    <w:rsid w:val="00866E25"/>
    <w:rsid w:val="00870176"/>
    <w:rsid w:val="00877A5D"/>
    <w:rsid w:val="00880BC8"/>
    <w:rsid w:val="00884AC2"/>
    <w:rsid w:val="00886355"/>
    <w:rsid w:val="008909A6"/>
    <w:rsid w:val="008909BF"/>
    <w:rsid w:val="00891940"/>
    <w:rsid w:val="00891BB7"/>
    <w:rsid w:val="00891FA7"/>
    <w:rsid w:val="0089244A"/>
    <w:rsid w:val="00892C76"/>
    <w:rsid w:val="00896393"/>
    <w:rsid w:val="00897068"/>
    <w:rsid w:val="00897515"/>
    <w:rsid w:val="008A2CD6"/>
    <w:rsid w:val="008A4265"/>
    <w:rsid w:val="008B1E5C"/>
    <w:rsid w:val="008B2C32"/>
    <w:rsid w:val="008B6CD9"/>
    <w:rsid w:val="008B7073"/>
    <w:rsid w:val="008B729F"/>
    <w:rsid w:val="008B7984"/>
    <w:rsid w:val="008C0BE1"/>
    <w:rsid w:val="008C123D"/>
    <w:rsid w:val="008C21B0"/>
    <w:rsid w:val="008C21BC"/>
    <w:rsid w:val="008C4A6D"/>
    <w:rsid w:val="008C5638"/>
    <w:rsid w:val="008D3FE7"/>
    <w:rsid w:val="008D6E7A"/>
    <w:rsid w:val="008D733B"/>
    <w:rsid w:val="008E2309"/>
    <w:rsid w:val="008E3026"/>
    <w:rsid w:val="008E4F16"/>
    <w:rsid w:val="008E51BA"/>
    <w:rsid w:val="008F2CE0"/>
    <w:rsid w:val="008F3F3E"/>
    <w:rsid w:val="008F4079"/>
    <w:rsid w:val="008F4F7C"/>
    <w:rsid w:val="008F57CE"/>
    <w:rsid w:val="008F6638"/>
    <w:rsid w:val="008F7075"/>
    <w:rsid w:val="009025AA"/>
    <w:rsid w:val="00902969"/>
    <w:rsid w:val="00906C1B"/>
    <w:rsid w:val="00907F6C"/>
    <w:rsid w:val="009102DD"/>
    <w:rsid w:val="00910829"/>
    <w:rsid w:val="00911A91"/>
    <w:rsid w:val="00914C8D"/>
    <w:rsid w:val="00915FB6"/>
    <w:rsid w:val="00921AF3"/>
    <w:rsid w:val="00922057"/>
    <w:rsid w:val="009229AB"/>
    <w:rsid w:val="009270C5"/>
    <w:rsid w:val="00930BC5"/>
    <w:rsid w:val="009354F8"/>
    <w:rsid w:val="009360B9"/>
    <w:rsid w:val="00941493"/>
    <w:rsid w:val="00944465"/>
    <w:rsid w:val="009449C8"/>
    <w:rsid w:val="00944C08"/>
    <w:rsid w:val="00945824"/>
    <w:rsid w:val="0094631A"/>
    <w:rsid w:val="00946F2D"/>
    <w:rsid w:val="00954841"/>
    <w:rsid w:val="00954878"/>
    <w:rsid w:val="00961224"/>
    <w:rsid w:val="00965859"/>
    <w:rsid w:val="00967FD9"/>
    <w:rsid w:val="0097706E"/>
    <w:rsid w:val="00985068"/>
    <w:rsid w:val="00986D6E"/>
    <w:rsid w:val="00986F57"/>
    <w:rsid w:val="009902D6"/>
    <w:rsid w:val="0099148D"/>
    <w:rsid w:val="00991752"/>
    <w:rsid w:val="0099210C"/>
    <w:rsid w:val="0099574B"/>
    <w:rsid w:val="009A27A0"/>
    <w:rsid w:val="009A33E5"/>
    <w:rsid w:val="009A443B"/>
    <w:rsid w:val="009A5B4E"/>
    <w:rsid w:val="009B17D7"/>
    <w:rsid w:val="009B2B3C"/>
    <w:rsid w:val="009B5891"/>
    <w:rsid w:val="009B77F1"/>
    <w:rsid w:val="009C1A9E"/>
    <w:rsid w:val="009C2645"/>
    <w:rsid w:val="009C3E1A"/>
    <w:rsid w:val="009D28DA"/>
    <w:rsid w:val="009D3241"/>
    <w:rsid w:val="009E0538"/>
    <w:rsid w:val="009E0F0C"/>
    <w:rsid w:val="009E1742"/>
    <w:rsid w:val="009E3B8B"/>
    <w:rsid w:val="009E4FC8"/>
    <w:rsid w:val="009F07FF"/>
    <w:rsid w:val="009F251B"/>
    <w:rsid w:val="009F4AED"/>
    <w:rsid w:val="00A01043"/>
    <w:rsid w:val="00A01375"/>
    <w:rsid w:val="00A01890"/>
    <w:rsid w:val="00A072F3"/>
    <w:rsid w:val="00A13DCA"/>
    <w:rsid w:val="00A14414"/>
    <w:rsid w:val="00A16715"/>
    <w:rsid w:val="00A17055"/>
    <w:rsid w:val="00A21691"/>
    <w:rsid w:val="00A25A2E"/>
    <w:rsid w:val="00A27E0E"/>
    <w:rsid w:val="00A30D55"/>
    <w:rsid w:val="00A31A45"/>
    <w:rsid w:val="00A31F25"/>
    <w:rsid w:val="00A42F55"/>
    <w:rsid w:val="00A43524"/>
    <w:rsid w:val="00A4473E"/>
    <w:rsid w:val="00A455BF"/>
    <w:rsid w:val="00A50900"/>
    <w:rsid w:val="00A51943"/>
    <w:rsid w:val="00A55714"/>
    <w:rsid w:val="00A55987"/>
    <w:rsid w:val="00A6205E"/>
    <w:rsid w:val="00A62849"/>
    <w:rsid w:val="00A630A1"/>
    <w:rsid w:val="00A6316B"/>
    <w:rsid w:val="00A6367E"/>
    <w:rsid w:val="00A6388E"/>
    <w:rsid w:val="00A6561E"/>
    <w:rsid w:val="00A660C7"/>
    <w:rsid w:val="00A67A0F"/>
    <w:rsid w:val="00A7172F"/>
    <w:rsid w:val="00A72A1B"/>
    <w:rsid w:val="00A73C9B"/>
    <w:rsid w:val="00A7575A"/>
    <w:rsid w:val="00A759D2"/>
    <w:rsid w:val="00A82ACF"/>
    <w:rsid w:val="00A8528E"/>
    <w:rsid w:val="00A859EF"/>
    <w:rsid w:val="00AA1A44"/>
    <w:rsid w:val="00AA3163"/>
    <w:rsid w:val="00AB0BCA"/>
    <w:rsid w:val="00AB5433"/>
    <w:rsid w:val="00AB6DE6"/>
    <w:rsid w:val="00AC0108"/>
    <w:rsid w:val="00AC21BC"/>
    <w:rsid w:val="00AC2930"/>
    <w:rsid w:val="00AC2D38"/>
    <w:rsid w:val="00AC490D"/>
    <w:rsid w:val="00AD1EAC"/>
    <w:rsid w:val="00AD3482"/>
    <w:rsid w:val="00AD3AD9"/>
    <w:rsid w:val="00AD3F8D"/>
    <w:rsid w:val="00AD4C42"/>
    <w:rsid w:val="00AE252F"/>
    <w:rsid w:val="00AE7030"/>
    <w:rsid w:val="00AF07B2"/>
    <w:rsid w:val="00AF6699"/>
    <w:rsid w:val="00B00F84"/>
    <w:rsid w:val="00B023CA"/>
    <w:rsid w:val="00B03E10"/>
    <w:rsid w:val="00B06477"/>
    <w:rsid w:val="00B102D1"/>
    <w:rsid w:val="00B1098A"/>
    <w:rsid w:val="00B10DED"/>
    <w:rsid w:val="00B12F90"/>
    <w:rsid w:val="00B155A8"/>
    <w:rsid w:val="00B17891"/>
    <w:rsid w:val="00B17BAD"/>
    <w:rsid w:val="00B2018C"/>
    <w:rsid w:val="00B2736D"/>
    <w:rsid w:val="00B27F24"/>
    <w:rsid w:val="00B3092F"/>
    <w:rsid w:val="00B30B79"/>
    <w:rsid w:val="00B33BEA"/>
    <w:rsid w:val="00B33EED"/>
    <w:rsid w:val="00B37016"/>
    <w:rsid w:val="00B37ADF"/>
    <w:rsid w:val="00B574CB"/>
    <w:rsid w:val="00B6626B"/>
    <w:rsid w:val="00B713CC"/>
    <w:rsid w:val="00B7199D"/>
    <w:rsid w:val="00B757BF"/>
    <w:rsid w:val="00B771E4"/>
    <w:rsid w:val="00B80229"/>
    <w:rsid w:val="00B80BC4"/>
    <w:rsid w:val="00B810D9"/>
    <w:rsid w:val="00B82507"/>
    <w:rsid w:val="00B82759"/>
    <w:rsid w:val="00B84D4A"/>
    <w:rsid w:val="00B95078"/>
    <w:rsid w:val="00B97AB3"/>
    <w:rsid w:val="00BA0973"/>
    <w:rsid w:val="00BA1CF7"/>
    <w:rsid w:val="00BA5D77"/>
    <w:rsid w:val="00BA7808"/>
    <w:rsid w:val="00BB22F9"/>
    <w:rsid w:val="00BB2DCD"/>
    <w:rsid w:val="00BB5446"/>
    <w:rsid w:val="00BB5EE9"/>
    <w:rsid w:val="00BC06E3"/>
    <w:rsid w:val="00BC0758"/>
    <w:rsid w:val="00BC143B"/>
    <w:rsid w:val="00BC1E6A"/>
    <w:rsid w:val="00BC4A29"/>
    <w:rsid w:val="00BC65C1"/>
    <w:rsid w:val="00BD25A8"/>
    <w:rsid w:val="00BD3D59"/>
    <w:rsid w:val="00BD4287"/>
    <w:rsid w:val="00BD5F31"/>
    <w:rsid w:val="00BD7170"/>
    <w:rsid w:val="00BD75ED"/>
    <w:rsid w:val="00BE1D89"/>
    <w:rsid w:val="00BE37CF"/>
    <w:rsid w:val="00BE39E1"/>
    <w:rsid w:val="00BE3B70"/>
    <w:rsid w:val="00BF2F39"/>
    <w:rsid w:val="00BF50E0"/>
    <w:rsid w:val="00BF6A64"/>
    <w:rsid w:val="00BF7305"/>
    <w:rsid w:val="00BF7A65"/>
    <w:rsid w:val="00C02CF9"/>
    <w:rsid w:val="00C03B33"/>
    <w:rsid w:val="00C0641F"/>
    <w:rsid w:val="00C0727E"/>
    <w:rsid w:val="00C0748F"/>
    <w:rsid w:val="00C077F1"/>
    <w:rsid w:val="00C12E29"/>
    <w:rsid w:val="00C14B72"/>
    <w:rsid w:val="00C150BA"/>
    <w:rsid w:val="00C161C7"/>
    <w:rsid w:val="00C1642F"/>
    <w:rsid w:val="00C16D21"/>
    <w:rsid w:val="00C17DDB"/>
    <w:rsid w:val="00C2139A"/>
    <w:rsid w:val="00C21531"/>
    <w:rsid w:val="00C22AC8"/>
    <w:rsid w:val="00C343C0"/>
    <w:rsid w:val="00C34B72"/>
    <w:rsid w:val="00C35E0A"/>
    <w:rsid w:val="00C361D2"/>
    <w:rsid w:val="00C502F1"/>
    <w:rsid w:val="00C54EA7"/>
    <w:rsid w:val="00C56D13"/>
    <w:rsid w:val="00C62FA1"/>
    <w:rsid w:val="00C653F4"/>
    <w:rsid w:val="00C65EB6"/>
    <w:rsid w:val="00C72538"/>
    <w:rsid w:val="00C771D1"/>
    <w:rsid w:val="00C77525"/>
    <w:rsid w:val="00C81A91"/>
    <w:rsid w:val="00C828CD"/>
    <w:rsid w:val="00C84CAB"/>
    <w:rsid w:val="00C877CE"/>
    <w:rsid w:val="00C91B2E"/>
    <w:rsid w:val="00C93A75"/>
    <w:rsid w:val="00C97FCA"/>
    <w:rsid w:val="00CA197B"/>
    <w:rsid w:val="00CA3100"/>
    <w:rsid w:val="00CA3106"/>
    <w:rsid w:val="00CA478E"/>
    <w:rsid w:val="00CB170B"/>
    <w:rsid w:val="00CB1F1A"/>
    <w:rsid w:val="00CB20A7"/>
    <w:rsid w:val="00CB27A5"/>
    <w:rsid w:val="00CB58D1"/>
    <w:rsid w:val="00CC10FA"/>
    <w:rsid w:val="00CC1738"/>
    <w:rsid w:val="00CC1BB6"/>
    <w:rsid w:val="00CC719E"/>
    <w:rsid w:val="00CD5442"/>
    <w:rsid w:val="00CE073A"/>
    <w:rsid w:val="00CE0754"/>
    <w:rsid w:val="00CE3917"/>
    <w:rsid w:val="00CE3E1A"/>
    <w:rsid w:val="00CE54D2"/>
    <w:rsid w:val="00CE5E98"/>
    <w:rsid w:val="00CE750F"/>
    <w:rsid w:val="00CF3AD4"/>
    <w:rsid w:val="00CF4CF6"/>
    <w:rsid w:val="00CF505E"/>
    <w:rsid w:val="00D01FAA"/>
    <w:rsid w:val="00D024DD"/>
    <w:rsid w:val="00D0426E"/>
    <w:rsid w:val="00D07994"/>
    <w:rsid w:val="00D07EF5"/>
    <w:rsid w:val="00D10B6F"/>
    <w:rsid w:val="00D10DB3"/>
    <w:rsid w:val="00D10ECC"/>
    <w:rsid w:val="00D126FE"/>
    <w:rsid w:val="00D129A1"/>
    <w:rsid w:val="00D14EE6"/>
    <w:rsid w:val="00D229CE"/>
    <w:rsid w:val="00D250CF"/>
    <w:rsid w:val="00D25C23"/>
    <w:rsid w:val="00D34646"/>
    <w:rsid w:val="00D34A07"/>
    <w:rsid w:val="00D36980"/>
    <w:rsid w:val="00D37DF4"/>
    <w:rsid w:val="00D42F94"/>
    <w:rsid w:val="00D4444D"/>
    <w:rsid w:val="00D52A70"/>
    <w:rsid w:val="00D52ACE"/>
    <w:rsid w:val="00D54D75"/>
    <w:rsid w:val="00D57079"/>
    <w:rsid w:val="00D60426"/>
    <w:rsid w:val="00D604BB"/>
    <w:rsid w:val="00D6097F"/>
    <w:rsid w:val="00D634D0"/>
    <w:rsid w:val="00D6352B"/>
    <w:rsid w:val="00D67680"/>
    <w:rsid w:val="00D67A0C"/>
    <w:rsid w:val="00D703F0"/>
    <w:rsid w:val="00D704E6"/>
    <w:rsid w:val="00D71457"/>
    <w:rsid w:val="00D721F2"/>
    <w:rsid w:val="00D72DB2"/>
    <w:rsid w:val="00D737D1"/>
    <w:rsid w:val="00D8100C"/>
    <w:rsid w:val="00D85377"/>
    <w:rsid w:val="00D85A2B"/>
    <w:rsid w:val="00D8618B"/>
    <w:rsid w:val="00D8729B"/>
    <w:rsid w:val="00D87929"/>
    <w:rsid w:val="00D9127C"/>
    <w:rsid w:val="00D92734"/>
    <w:rsid w:val="00D9501C"/>
    <w:rsid w:val="00D963D4"/>
    <w:rsid w:val="00D965D8"/>
    <w:rsid w:val="00DA24C7"/>
    <w:rsid w:val="00DA48BC"/>
    <w:rsid w:val="00DA5902"/>
    <w:rsid w:val="00DB10F9"/>
    <w:rsid w:val="00DB24D7"/>
    <w:rsid w:val="00DB30C8"/>
    <w:rsid w:val="00DB6BDF"/>
    <w:rsid w:val="00DB7BFD"/>
    <w:rsid w:val="00DC391D"/>
    <w:rsid w:val="00DC46DF"/>
    <w:rsid w:val="00DC79AD"/>
    <w:rsid w:val="00DD0F37"/>
    <w:rsid w:val="00DD1041"/>
    <w:rsid w:val="00DD50F7"/>
    <w:rsid w:val="00DD6063"/>
    <w:rsid w:val="00DD6CA3"/>
    <w:rsid w:val="00DD6D87"/>
    <w:rsid w:val="00DE0B6C"/>
    <w:rsid w:val="00DE5966"/>
    <w:rsid w:val="00DE5E0C"/>
    <w:rsid w:val="00DF080F"/>
    <w:rsid w:val="00DF5772"/>
    <w:rsid w:val="00DF7280"/>
    <w:rsid w:val="00DF7FE2"/>
    <w:rsid w:val="00E02289"/>
    <w:rsid w:val="00E051EE"/>
    <w:rsid w:val="00E052A9"/>
    <w:rsid w:val="00E05591"/>
    <w:rsid w:val="00E1264F"/>
    <w:rsid w:val="00E15FCC"/>
    <w:rsid w:val="00E22971"/>
    <w:rsid w:val="00E22E25"/>
    <w:rsid w:val="00E230A5"/>
    <w:rsid w:val="00E25D44"/>
    <w:rsid w:val="00E30FCB"/>
    <w:rsid w:val="00E3465A"/>
    <w:rsid w:val="00E351F6"/>
    <w:rsid w:val="00E367CD"/>
    <w:rsid w:val="00E37F04"/>
    <w:rsid w:val="00E408CF"/>
    <w:rsid w:val="00E50195"/>
    <w:rsid w:val="00E53E19"/>
    <w:rsid w:val="00E55149"/>
    <w:rsid w:val="00E62A02"/>
    <w:rsid w:val="00E728C2"/>
    <w:rsid w:val="00E72C38"/>
    <w:rsid w:val="00E73C72"/>
    <w:rsid w:val="00E74807"/>
    <w:rsid w:val="00E76855"/>
    <w:rsid w:val="00E807A2"/>
    <w:rsid w:val="00E84B99"/>
    <w:rsid w:val="00E85F6E"/>
    <w:rsid w:val="00E87DC6"/>
    <w:rsid w:val="00E912BC"/>
    <w:rsid w:val="00E930DD"/>
    <w:rsid w:val="00EA29AC"/>
    <w:rsid w:val="00EA37E1"/>
    <w:rsid w:val="00EA52C6"/>
    <w:rsid w:val="00EA692C"/>
    <w:rsid w:val="00EA7469"/>
    <w:rsid w:val="00EB2504"/>
    <w:rsid w:val="00EB3A73"/>
    <w:rsid w:val="00EB5DBB"/>
    <w:rsid w:val="00EB786F"/>
    <w:rsid w:val="00EC018C"/>
    <w:rsid w:val="00EC3FEE"/>
    <w:rsid w:val="00EC56C3"/>
    <w:rsid w:val="00EC658B"/>
    <w:rsid w:val="00ED16A0"/>
    <w:rsid w:val="00ED171B"/>
    <w:rsid w:val="00ED77DC"/>
    <w:rsid w:val="00EE1106"/>
    <w:rsid w:val="00EE28BF"/>
    <w:rsid w:val="00EE7BF1"/>
    <w:rsid w:val="00EF19CE"/>
    <w:rsid w:val="00EF1BB5"/>
    <w:rsid w:val="00EF2DEF"/>
    <w:rsid w:val="00EF5115"/>
    <w:rsid w:val="00EF5F2F"/>
    <w:rsid w:val="00EF6199"/>
    <w:rsid w:val="00EF6FB5"/>
    <w:rsid w:val="00F04EF8"/>
    <w:rsid w:val="00F0519B"/>
    <w:rsid w:val="00F10961"/>
    <w:rsid w:val="00F11C1F"/>
    <w:rsid w:val="00F12A17"/>
    <w:rsid w:val="00F14E16"/>
    <w:rsid w:val="00F177BB"/>
    <w:rsid w:val="00F2269F"/>
    <w:rsid w:val="00F25A4A"/>
    <w:rsid w:val="00F26AD1"/>
    <w:rsid w:val="00F32787"/>
    <w:rsid w:val="00F417CF"/>
    <w:rsid w:val="00F4258C"/>
    <w:rsid w:val="00F436FF"/>
    <w:rsid w:val="00F43F9F"/>
    <w:rsid w:val="00F52E49"/>
    <w:rsid w:val="00F5432C"/>
    <w:rsid w:val="00F54A05"/>
    <w:rsid w:val="00F54E72"/>
    <w:rsid w:val="00F61650"/>
    <w:rsid w:val="00F61DB5"/>
    <w:rsid w:val="00F71C68"/>
    <w:rsid w:val="00F7486F"/>
    <w:rsid w:val="00F74AEB"/>
    <w:rsid w:val="00F80047"/>
    <w:rsid w:val="00F86611"/>
    <w:rsid w:val="00F909CC"/>
    <w:rsid w:val="00F90ED7"/>
    <w:rsid w:val="00F922BD"/>
    <w:rsid w:val="00F922C0"/>
    <w:rsid w:val="00F9327E"/>
    <w:rsid w:val="00F93E71"/>
    <w:rsid w:val="00F96864"/>
    <w:rsid w:val="00FA08BD"/>
    <w:rsid w:val="00FA3CA8"/>
    <w:rsid w:val="00FB1605"/>
    <w:rsid w:val="00FB504E"/>
    <w:rsid w:val="00FC08DB"/>
    <w:rsid w:val="00FC5016"/>
    <w:rsid w:val="00FC760B"/>
    <w:rsid w:val="00FC7D40"/>
    <w:rsid w:val="00FD2421"/>
    <w:rsid w:val="00FD4318"/>
    <w:rsid w:val="00FD4A25"/>
    <w:rsid w:val="00FD4A6E"/>
    <w:rsid w:val="00FE68A6"/>
    <w:rsid w:val="00FF04B2"/>
    <w:rsid w:val="00FF2110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5F9A"/>
  <w15:docId w15:val="{C9D75051-D05A-4121-8CAE-CD4F7DD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697D"/>
    <w:rPr>
      <w:b/>
      <w:bCs/>
    </w:rPr>
  </w:style>
  <w:style w:type="paragraph" w:styleId="NoSpacing">
    <w:name w:val="No Spacing"/>
    <w:qFormat/>
    <w:rsid w:val="003E697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CD5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0">
    <w:name w:val="ft0"/>
    <w:basedOn w:val="Normal"/>
    <w:rsid w:val="00491D96"/>
    <w:pPr>
      <w:spacing w:before="100" w:beforeAutospacing="1" w:after="100" w:afterAutospacing="1"/>
    </w:pPr>
    <w:rPr>
      <w:sz w:val="24"/>
      <w:szCs w:val="24"/>
    </w:rPr>
  </w:style>
  <w:style w:type="character" w:customStyle="1" w:styleId="sapodetail">
    <w:name w:val="sapodetail"/>
    <w:basedOn w:val="DefaultParagraphFont"/>
    <w:rsid w:val="00A7575A"/>
  </w:style>
  <w:style w:type="character" w:styleId="Hyperlink">
    <w:name w:val="Hyperlink"/>
    <w:basedOn w:val="DefaultParagraphFont"/>
    <w:uiPriority w:val="99"/>
    <w:semiHidden/>
    <w:unhideWhenUsed/>
    <w:rsid w:val="005A0AD6"/>
    <w:rPr>
      <w:color w:val="0000FF"/>
      <w:u w:val="single"/>
    </w:rPr>
  </w:style>
  <w:style w:type="paragraph" w:customStyle="1" w:styleId="font5">
    <w:name w:val="font5"/>
    <w:basedOn w:val="Normal"/>
    <w:rsid w:val="005A0AD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vi-VN" w:eastAsia="vi-VN"/>
    </w:rPr>
  </w:style>
  <w:style w:type="paragraph" w:customStyle="1" w:styleId="font6">
    <w:name w:val="font6"/>
    <w:basedOn w:val="Normal"/>
    <w:rsid w:val="005A0AD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vi-VN" w:eastAsia="vi-VN"/>
    </w:rPr>
  </w:style>
  <w:style w:type="paragraph" w:customStyle="1" w:styleId="font7">
    <w:name w:val="font7"/>
    <w:basedOn w:val="Normal"/>
    <w:rsid w:val="005A0AD6"/>
    <w:pPr>
      <w:spacing w:before="100" w:beforeAutospacing="1" w:after="100" w:afterAutospacing="1"/>
    </w:pPr>
    <w:rPr>
      <w:color w:val="000000"/>
      <w:sz w:val="22"/>
      <w:szCs w:val="22"/>
      <w:lang w:val="vi-VN" w:eastAsia="vi-VN"/>
    </w:rPr>
  </w:style>
  <w:style w:type="paragraph" w:customStyle="1" w:styleId="font8">
    <w:name w:val="font8"/>
    <w:basedOn w:val="Normal"/>
    <w:rsid w:val="005A0AD6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vi-VN" w:eastAsia="vi-VN"/>
    </w:rPr>
  </w:style>
  <w:style w:type="paragraph" w:customStyle="1" w:styleId="font9">
    <w:name w:val="font9"/>
    <w:basedOn w:val="Normal"/>
    <w:rsid w:val="005A0AD6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font10">
    <w:name w:val="font10"/>
    <w:basedOn w:val="Normal"/>
    <w:rsid w:val="005A0AD6"/>
    <w:pPr>
      <w:spacing w:before="100" w:beforeAutospacing="1" w:after="100" w:afterAutospacing="1"/>
    </w:pPr>
    <w:rPr>
      <w:color w:val="000000"/>
      <w:sz w:val="24"/>
      <w:szCs w:val="24"/>
      <w:lang w:val="vi-VN" w:eastAsia="vi-VN"/>
    </w:rPr>
  </w:style>
  <w:style w:type="paragraph" w:customStyle="1" w:styleId="font11">
    <w:name w:val="font11"/>
    <w:basedOn w:val="Normal"/>
    <w:rsid w:val="005A0AD6"/>
    <w:pPr>
      <w:spacing w:before="100" w:beforeAutospacing="1" w:after="100" w:afterAutospacing="1"/>
    </w:pPr>
    <w:rPr>
      <w:i/>
      <w:iCs/>
      <w:sz w:val="24"/>
      <w:szCs w:val="24"/>
      <w:lang w:val="vi-VN" w:eastAsia="vi-VN"/>
    </w:rPr>
  </w:style>
  <w:style w:type="paragraph" w:customStyle="1" w:styleId="font12">
    <w:name w:val="font12"/>
    <w:basedOn w:val="Normal"/>
    <w:rsid w:val="005A0AD6"/>
    <w:pPr>
      <w:spacing w:before="100" w:beforeAutospacing="1" w:after="100" w:afterAutospacing="1"/>
    </w:pPr>
    <w:rPr>
      <w:i/>
      <w:iCs/>
      <w:sz w:val="24"/>
      <w:szCs w:val="24"/>
      <w:u w:val="single"/>
      <w:lang w:val="vi-VN" w:eastAsia="vi-VN"/>
    </w:rPr>
  </w:style>
  <w:style w:type="paragraph" w:customStyle="1" w:styleId="font13">
    <w:name w:val="font13"/>
    <w:basedOn w:val="Normal"/>
    <w:rsid w:val="005A0AD6"/>
    <w:pPr>
      <w:spacing w:before="100" w:beforeAutospacing="1" w:after="100" w:afterAutospacing="1"/>
    </w:pPr>
    <w:rPr>
      <w:rFonts w:ascii="Calibri" w:hAnsi="Calibri"/>
      <w:b/>
      <w:bCs/>
      <w:color w:val="FF0000"/>
      <w:sz w:val="24"/>
      <w:szCs w:val="24"/>
      <w:lang w:val="vi-VN" w:eastAsia="vi-VN"/>
    </w:rPr>
  </w:style>
  <w:style w:type="paragraph" w:customStyle="1" w:styleId="font14">
    <w:name w:val="font14"/>
    <w:basedOn w:val="Normal"/>
    <w:rsid w:val="005A0AD6"/>
    <w:pP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94">
    <w:name w:val="xl94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95">
    <w:name w:val="xl95"/>
    <w:basedOn w:val="Normal"/>
    <w:rsid w:val="005A0AD6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6">
    <w:name w:val="xl9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7">
    <w:name w:val="xl97"/>
    <w:basedOn w:val="Normal"/>
    <w:rsid w:val="005A0A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8">
    <w:name w:val="xl98"/>
    <w:basedOn w:val="Normal"/>
    <w:rsid w:val="005A0AD6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99">
    <w:name w:val="xl9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00">
    <w:name w:val="xl10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1">
    <w:name w:val="xl10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02">
    <w:name w:val="xl10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03">
    <w:name w:val="xl103"/>
    <w:basedOn w:val="Normal"/>
    <w:rsid w:val="005A0AD6"/>
    <w:pPr>
      <w:spacing w:before="100" w:beforeAutospacing="1" w:after="100" w:afterAutospacing="1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04">
    <w:name w:val="xl10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  <w:lang w:val="vi-VN" w:eastAsia="vi-VN"/>
    </w:rPr>
  </w:style>
  <w:style w:type="paragraph" w:customStyle="1" w:styleId="xl105">
    <w:name w:val="xl10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06">
    <w:name w:val="xl10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66"/>
      <w:sz w:val="24"/>
      <w:szCs w:val="24"/>
      <w:lang w:val="vi-VN" w:eastAsia="vi-VN"/>
    </w:rPr>
  </w:style>
  <w:style w:type="paragraph" w:customStyle="1" w:styleId="xl107">
    <w:name w:val="xl10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66"/>
      <w:sz w:val="24"/>
      <w:szCs w:val="24"/>
      <w:lang w:val="vi-VN" w:eastAsia="vi-VN"/>
    </w:rPr>
  </w:style>
  <w:style w:type="paragraph" w:customStyle="1" w:styleId="xl108">
    <w:name w:val="xl108"/>
    <w:basedOn w:val="Normal"/>
    <w:rsid w:val="005A0AD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09">
    <w:name w:val="xl10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10">
    <w:name w:val="xl11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11">
    <w:name w:val="xl111"/>
    <w:basedOn w:val="Normal"/>
    <w:rsid w:val="005A0AD6"/>
    <w:pP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12">
    <w:name w:val="xl11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13">
    <w:name w:val="xl11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lang w:val="vi-VN" w:eastAsia="vi-VN"/>
    </w:rPr>
  </w:style>
  <w:style w:type="paragraph" w:customStyle="1" w:styleId="xl114">
    <w:name w:val="xl11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115">
    <w:name w:val="xl11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val="vi-VN" w:eastAsia="vi-VN"/>
    </w:rPr>
  </w:style>
  <w:style w:type="paragraph" w:customStyle="1" w:styleId="xl116">
    <w:name w:val="xl11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vi-VN" w:eastAsia="vi-VN"/>
    </w:rPr>
  </w:style>
  <w:style w:type="paragraph" w:customStyle="1" w:styleId="xl117">
    <w:name w:val="xl117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18">
    <w:name w:val="xl11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19">
    <w:name w:val="xl11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  <w:lang w:val="vi-VN" w:eastAsia="vi-VN"/>
    </w:rPr>
  </w:style>
  <w:style w:type="paragraph" w:customStyle="1" w:styleId="xl120">
    <w:name w:val="xl12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21">
    <w:name w:val="xl12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22">
    <w:name w:val="xl12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123">
    <w:name w:val="xl12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24">
    <w:name w:val="xl12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66"/>
      <w:sz w:val="24"/>
      <w:szCs w:val="24"/>
      <w:lang w:val="vi-VN" w:eastAsia="vi-VN"/>
    </w:rPr>
  </w:style>
  <w:style w:type="paragraph" w:customStyle="1" w:styleId="xl125">
    <w:name w:val="xl12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26">
    <w:name w:val="xl12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7">
    <w:name w:val="xl12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8">
    <w:name w:val="xl12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66"/>
      <w:sz w:val="24"/>
      <w:szCs w:val="24"/>
      <w:lang w:val="vi-VN" w:eastAsia="vi-VN"/>
    </w:rPr>
  </w:style>
  <w:style w:type="paragraph" w:customStyle="1" w:styleId="xl129">
    <w:name w:val="xl12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0">
    <w:name w:val="xl13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131">
    <w:name w:val="xl13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2">
    <w:name w:val="xl13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3">
    <w:name w:val="xl13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4">
    <w:name w:val="xl13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35">
    <w:name w:val="xl13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vi-VN" w:eastAsia="vi-VN"/>
    </w:rPr>
  </w:style>
  <w:style w:type="paragraph" w:customStyle="1" w:styleId="xl136">
    <w:name w:val="xl13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vi-VN" w:eastAsia="vi-VN"/>
    </w:rPr>
  </w:style>
  <w:style w:type="paragraph" w:customStyle="1" w:styleId="xl137">
    <w:name w:val="xl13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38">
    <w:name w:val="xl13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39">
    <w:name w:val="xl13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40">
    <w:name w:val="xl14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18"/>
      <w:szCs w:val="18"/>
      <w:lang w:val="vi-VN" w:eastAsia="vi-VN"/>
    </w:rPr>
  </w:style>
  <w:style w:type="paragraph" w:customStyle="1" w:styleId="xl141">
    <w:name w:val="xl14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2">
    <w:name w:val="xl14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43">
    <w:name w:val="xl14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144">
    <w:name w:val="xl14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45">
    <w:name w:val="xl14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146">
    <w:name w:val="xl14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4"/>
      <w:szCs w:val="24"/>
      <w:lang w:val="vi-VN" w:eastAsia="vi-VN"/>
    </w:rPr>
  </w:style>
  <w:style w:type="paragraph" w:customStyle="1" w:styleId="xl147">
    <w:name w:val="xl14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48">
    <w:name w:val="xl14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49">
    <w:name w:val="xl14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50">
    <w:name w:val="xl15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val="vi-VN" w:eastAsia="vi-VN"/>
    </w:rPr>
  </w:style>
  <w:style w:type="paragraph" w:customStyle="1" w:styleId="xl151">
    <w:name w:val="xl15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52">
    <w:name w:val="xl15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153">
    <w:name w:val="xl15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54">
    <w:name w:val="xl15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vi-VN" w:eastAsia="vi-VN"/>
    </w:rPr>
  </w:style>
  <w:style w:type="paragraph" w:customStyle="1" w:styleId="xl155">
    <w:name w:val="xl15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56">
    <w:name w:val="xl15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57">
    <w:name w:val="xl15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158">
    <w:name w:val="xl15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vi-VN" w:eastAsia="vi-VN"/>
    </w:rPr>
  </w:style>
  <w:style w:type="paragraph" w:customStyle="1" w:styleId="xl159">
    <w:name w:val="xl15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0">
    <w:name w:val="xl16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vi-VN" w:eastAsia="vi-VN"/>
    </w:rPr>
  </w:style>
  <w:style w:type="paragraph" w:customStyle="1" w:styleId="xl161">
    <w:name w:val="xl16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62">
    <w:name w:val="xl16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63">
    <w:name w:val="xl16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FF"/>
      <w:sz w:val="24"/>
      <w:szCs w:val="24"/>
      <w:lang w:val="vi-VN" w:eastAsia="vi-VN"/>
    </w:rPr>
  </w:style>
  <w:style w:type="paragraph" w:customStyle="1" w:styleId="xl164">
    <w:name w:val="xl16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65">
    <w:name w:val="xl16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vi-VN" w:eastAsia="vi-VN"/>
    </w:rPr>
  </w:style>
  <w:style w:type="paragraph" w:customStyle="1" w:styleId="xl166">
    <w:name w:val="xl16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67">
    <w:name w:val="xl16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val="vi-VN" w:eastAsia="vi-VN"/>
    </w:rPr>
  </w:style>
  <w:style w:type="paragraph" w:customStyle="1" w:styleId="xl168">
    <w:name w:val="xl16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  <w:lang w:val="vi-VN" w:eastAsia="vi-VN"/>
    </w:rPr>
  </w:style>
  <w:style w:type="paragraph" w:customStyle="1" w:styleId="xl169">
    <w:name w:val="xl16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70">
    <w:name w:val="xl17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71">
    <w:name w:val="xl17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72">
    <w:name w:val="xl172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73">
    <w:name w:val="xl173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74">
    <w:name w:val="xl174"/>
    <w:basedOn w:val="Normal"/>
    <w:rsid w:val="005A0AD6"/>
    <w:pP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175">
    <w:name w:val="xl175"/>
    <w:basedOn w:val="Normal"/>
    <w:rsid w:val="005A0AD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76">
    <w:name w:val="xl176"/>
    <w:basedOn w:val="Normal"/>
    <w:rsid w:val="005A0AD6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vi-VN" w:eastAsia="vi-VN"/>
    </w:rPr>
  </w:style>
  <w:style w:type="paragraph" w:customStyle="1" w:styleId="xl177">
    <w:name w:val="xl177"/>
    <w:basedOn w:val="Normal"/>
    <w:rsid w:val="005A0A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78">
    <w:name w:val="xl178"/>
    <w:basedOn w:val="Normal"/>
    <w:rsid w:val="005A0AD6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79">
    <w:name w:val="xl17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  <w:lang w:val="vi-VN" w:eastAsia="vi-VN"/>
    </w:rPr>
  </w:style>
  <w:style w:type="paragraph" w:customStyle="1" w:styleId="xl180">
    <w:name w:val="xl18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vi-VN" w:eastAsia="vi-VN"/>
    </w:rPr>
  </w:style>
  <w:style w:type="paragraph" w:customStyle="1" w:styleId="xl181">
    <w:name w:val="xl18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182">
    <w:name w:val="xl18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83">
    <w:name w:val="xl18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184">
    <w:name w:val="xl184"/>
    <w:basedOn w:val="Normal"/>
    <w:rsid w:val="005A0A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85">
    <w:name w:val="xl185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186">
    <w:name w:val="xl186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87">
    <w:name w:val="xl187"/>
    <w:basedOn w:val="Normal"/>
    <w:rsid w:val="005A0AD6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188">
    <w:name w:val="xl188"/>
    <w:basedOn w:val="Normal"/>
    <w:rsid w:val="005A0AD6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189">
    <w:name w:val="xl189"/>
    <w:basedOn w:val="Normal"/>
    <w:rsid w:val="005A0A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0">
    <w:name w:val="xl190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1">
    <w:name w:val="xl19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2">
    <w:name w:val="xl19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3">
    <w:name w:val="xl193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4">
    <w:name w:val="xl19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95">
    <w:name w:val="xl19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96">
    <w:name w:val="xl19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197">
    <w:name w:val="xl19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98">
    <w:name w:val="xl19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199">
    <w:name w:val="xl19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00">
    <w:name w:val="xl20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201">
    <w:name w:val="xl20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02">
    <w:name w:val="xl20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03">
    <w:name w:val="xl20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04">
    <w:name w:val="xl20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5">
    <w:name w:val="xl20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06">
    <w:name w:val="xl20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vi-VN" w:eastAsia="vi-VN"/>
    </w:rPr>
  </w:style>
  <w:style w:type="paragraph" w:customStyle="1" w:styleId="xl207">
    <w:name w:val="xl20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vi-VN" w:eastAsia="vi-VN"/>
    </w:rPr>
  </w:style>
  <w:style w:type="paragraph" w:customStyle="1" w:styleId="xl208">
    <w:name w:val="xl208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09">
    <w:name w:val="xl20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vi-VN" w:eastAsia="vi-VN"/>
    </w:rPr>
  </w:style>
  <w:style w:type="paragraph" w:customStyle="1" w:styleId="xl210">
    <w:name w:val="xl210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1">
    <w:name w:val="xl21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2">
    <w:name w:val="xl21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13">
    <w:name w:val="xl213"/>
    <w:basedOn w:val="Normal"/>
    <w:rsid w:val="005A0A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4">
    <w:name w:val="xl214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5">
    <w:name w:val="xl215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6">
    <w:name w:val="xl21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17">
    <w:name w:val="xl217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18">
    <w:name w:val="xl218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19">
    <w:name w:val="xl219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20">
    <w:name w:val="xl220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21">
    <w:name w:val="xl22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22">
    <w:name w:val="xl22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23">
    <w:name w:val="xl22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24">
    <w:name w:val="xl22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5">
    <w:name w:val="xl22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6">
    <w:name w:val="xl22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27">
    <w:name w:val="xl22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28">
    <w:name w:val="xl22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vi-VN" w:eastAsia="vi-VN"/>
    </w:rPr>
  </w:style>
  <w:style w:type="paragraph" w:customStyle="1" w:styleId="xl229">
    <w:name w:val="xl22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0">
    <w:name w:val="xl23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1">
    <w:name w:val="xl23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2">
    <w:name w:val="xl23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33">
    <w:name w:val="xl23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vi-VN" w:eastAsia="vi-VN"/>
    </w:rPr>
  </w:style>
  <w:style w:type="paragraph" w:customStyle="1" w:styleId="xl234">
    <w:name w:val="xl23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35">
    <w:name w:val="xl23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6">
    <w:name w:val="xl236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37">
    <w:name w:val="xl237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38">
    <w:name w:val="xl238"/>
    <w:basedOn w:val="Normal"/>
    <w:rsid w:val="005A0A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39">
    <w:name w:val="xl239"/>
    <w:basedOn w:val="Normal"/>
    <w:rsid w:val="005A0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40">
    <w:name w:val="xl240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41">
    <w:name w:val="xl24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2">
    <w:name w:val="xl24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43">
    <w:name w:val="xl24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44">
    <w:name w:val="xl244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5">
    <w:name w:val="xl245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6">
    <w:name w:val="xl24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47">
    <w:name w:val="xl24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8">
    <w:name w:val="xl24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49">
    <w:name w:val="xl24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0">
    <w:name w:val="xl25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251">
    <w:name w:val="xl251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52">
    <w:name w:val="xl252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53">
    <w:name w:val="xl253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254">
    <w:name w:val="xl25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5">
    <w:name w:val="xl255"/>
    <w:basedOn w:val="Normal"/>
    <w:rsid w:val="005A0A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6">
    <w:name w:val="xl256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57">
    <w:name w:val="xl25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58">
    <w:name w:val="xl25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59">
    <w:name w:val="xl25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60">
    <w:name w:val="xl26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61">
    <w:name w:val="xl261"/>
    <w:basedOn w:val="Normal"/>
    <w:rsid w:val="005A0A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62">
    <w:name w:val="xl262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  <w:lang w:val="vi-VN" w:eastAsia="vi-VN"/>
    </w:rPr>
  </w:style>
  <w:style w:type="paragraph" w:customStyle="1" w:styleId="xl263">
    <w:name w:val="xl263"/>
    <w:basedOn w:val="Normal"/>
    <w:rsid w:val="005A0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64">
    <w:name w:val="xl264"/>
    <w:basedOn w:val="Normal"/>
    <w:rsid w:val="005A0AD6"/>
    <w:pP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265">
    <w:name w:val="xl26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66">
    <w:name w:val="xl26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67">
    <w:name w:val="xl26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68">
    <w:name w:val="xl26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69">
    <w:name w:val="xl26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270">
    <w:name w:val="xl27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66"/>
      <w:sz w:val="24"/>
      <w:szCs w:val="24"/>
      <w:lang w:val="vi-VN" w:eastAsia="vi-VN"/>
    </w:rPr>
  </w:style>
  <w:style w:type="paragraph" w:customStyle="1" w:styleId="xl271">
    <w:name w:val="xl27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vi-VN" w:eastAsia="vi-VN"/>
    </w:rPr>
  </w:style>
  <w:style w:type="paragraph" w:customStyle="1" w:styleId="xl272">
    <w:name w:val="xl27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273">
    <w:name w:val="xl27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vi-VN" w:eastAsia="vi-VN"/>
    </w:rPr>
  </w:style>
  <w:style w:type="paragraph" w:customStyle="1" w:styleId="xl274">
    <w:name w:val="xl27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75">
    <w:name w:val="xl275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276">
    <w:name w:val="xl276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vi-VN" w:eastAsia="vi-VN"/>
    </w:rPr>
  </w:style>
  <w:style w:type="paragraph" w:customStyle="1" w:styleId="xl277">
    <w:name w:val="xl27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278">
    <w:name w:val="xl27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79">
    <w:name w:val="xl27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80">
    <w:name w:val="xl28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1">
    <w:name w:val="xl28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282">
    <w:name w:val="xl28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83">
    <w:name w:val="xl28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84">
    <w:name w:val="xl28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vi-VN" w:eastAsia="vi-VN"/>
    </w:rPr>
  </w:style>
  <w:style w:type="paragraph" w:customStyle="1" w:styleId="xl285">
    <w:name w:val="xl285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86">
    <w:name w:val="xl286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87">
    <w:name w:val="xl287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288">
    <w:name w:val="xl288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89">
    <w:name w:val="xl289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90">
    <w:name w:val="xl290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vi-VN" w:eastAsia="vi-VN"/>
    </w:rPr>
  </w:style>
  <w:style w:type="paragraph" w:customStyle="1" w:styleId="xl291">
    <w:name w:val="xl291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292">
    <w:name w:val="xl29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val="vi-VN" w:eastAsia="vi-VN"/>
    </w:rPr>
  </w:style>
  <w:style w:type="paragraph" w:customStyle="1" w:styleId="xl293">
    <w:name w:val="xl29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94">
    <w:name w:val="xl29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vi-VN" w:eastAsia="vi-VN"/>
    </w:rPr>
  </w:style>
  <w:style w:type="paragraph" w:customStyle="1" w:styleId="xl295">
    <w:name w:val="xl295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296">
    <w:name w:val="xl296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97">
    <w:name w:val="xl297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298">
    <w:name w:val="xl298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299">
    <w:name w:val="xl29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00">
    <w:name w:val="xl300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301">
    <w:name w:val="xl301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vi-VN" w:eastAsia="vi-VN"/>
    </w:rPr>
  </w:style>
  <w:style w:type="paragraph" w:customStyle="1" w:styleId="xl302">
    <w:name w:val="xl302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303">
    <w:name w:val="xl30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4">
    <w:name w:val="xl304"/>
    <w:basedOn w:val="Normal"/>
    <w:rsid w:val="005A0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5">
    <w:name w:val="xl305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6">
    <w:name w:val="xl30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7">
    <w:name w:val="xl307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08">
    <w:name w:val="xl308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09">
    <w:name w:val="xl309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10">
    <w:name w:val="xl310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11">
    <w:name w:val="xl311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2">
    <w:name w:val="xl312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3">
    <w:name w:val="xl313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4">
    <w:name w:val="xl314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5">
    <w:name w:val="xl315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16">
    <w:name w:val="xl31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vi-VN" w:eastAsia="vi-VN"/>
    </w:rPr>
  </w:style>
  <w:style w:type="paragraph" w:customStyle="1" w:styleId="xl317">
    <w:name w:val="xl317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18">
    <w:name w:val="xl318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19">
    <w:name w:val="xl319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20">
    <w:name w:val="xl320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1">
    <w:name w:val="xl321"/>
    <w:basedOn w:val="Normal"/>
    <w:rsid w:val="005A0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2">
    <w:name w:val="xl322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3">
    <w:name w:val="xl32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24">
    <w:name w:val="xl324"/>
    <w:basedOn w:val="Normal"/>
    <w:rsid w:val="005A0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25">
    <w:name w:val="xl325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26">
    <w:name w:val="xl326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327">
    <w:name w:val="xl327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vi-VN" w:eastAsia="vi-VN"/>
    </w:rPr>
  </w:style>
  <w:style w:type="paragraph" w:customStyle="1" w:styleId="xl328">
    <w:name w:val="xl328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vi-VN" w:eastAsia="vi-VN"/>
    </w:rPr>
  </w:style>
  <w:style w:type="paragraph" w:customStyle="1" w:styleId="xl329">
    <w:name w:val="xl32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30">
    <w:name w:val="xl330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31">
    <w:name w:val="xl331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32">
    <w:name w:val="xl33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3">
    <w:name w:val="xl333"/>
    <w:basedOn w:val="Normal"/>
    <w:rsid w:val="005A0A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4">
    <w:name w:val="xl334"/>
    <w:basedOn w:val="Normal"/>
    <w:rsid w:val="005A0A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5">
    <w:name w:val="xl335"/>
    <w:basedOn w:val="Normal"/>
    <w:rsid w:val="005A0A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6">
    <w:name w:val="xl336"/>
    <w:basedOn w:val="Normal"/>
    <w:rsid w:val="005A0A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7">
    <w:name w:val="xl337"/>
    <w:basedOn w:val="Normal"/>
    <w:rsid w:val="005A0A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8">
    <w:name w:val="xl338"/>
    <w:basedOn w:val="Normal"/>
    <w:rsid w:val="005A0A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39">
    <w:name w:val="xl339"/>
    <w:basedOn w:val="Normal"/>
    <w:rsid w:val="005A0A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0">
    <w:name w:val="xl340"/>
    <w:basedOn w:val="Normal"/>
    <w:rsid w:val="005A0A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1">
    <w:name w:val="xl341"/>
    <w:basedOn w:val="Normal"/>
    <w:rsid w:val="005A0A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2">
    <w:name w:val="xl342"/>
    <w:basedOn w:val="Normal"/>
    <w:rsid w:val="005A0A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43">
    <w:name w:val="xl343"/>
    <w:basedOn w:val="Normal"/>
    <w:rsid w:val="005A0A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44">
    <w:name w:val="xl344"/>
    <w:basedOn w:val="Normal"/>
    <w:rsid w:val="005A0A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345">
    <w:name w:val="xl345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lang w:val="vi-VN" w:eastAsia="vi-VN"/>
    </w:rPr>
  </w:style>
  <w:style w:type="paragraph" w:customStyle="1" w:styleId="xl346">
    <w:name w:val="xl346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7">
    <w:name w:val="xl347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8">
    <w:name w:val="xl348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49">
    <w:name w:val="xl349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350">
    <w:name w:val="xl350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1">
    <w:name w:val="xl351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2">
    <w:name w:val="xl352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3">
    <w:name w:val="xl353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4">
    <w:name w:val="xl354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5">
    <w:name w:val="xl355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356">
    <w:name w:val="xl356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57">
    <w:name w:val="xl357"/>
    <w:basedOn w:val="Normal"/>
    <w:rsid w:val="005A0A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58">
    <w:name w:val="xl358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59">
    <w:name w:val="xl359"/>
    <w:basedOn w:val="Normal"/>
    <w:rsid w:val="005A0A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0">
    <w:name w:val="xl360"/>
    <w:basedOn w:val="Normal"/>
    <w:rsid w:val="005A0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1">
    <w:name w:val="xl361"/>
    <w:basedOn w:val="Normal"/>
    <w:rsid w:val="005A0A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2">
    <w:name w:val="xl362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vi-VN" w:eastAsia="vi-VN"/>
    </w:rPr>
  </w:style>
  <w:style w:type="paragraph" w:customStyle="1" w:styleId="xl363">
    <w:name w:val="xl363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364">
    <w:name w:val="xl364"/>
    <w:basedOn w:val="Normal"/>
    <w:rsid w:val="005A0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CharCharCharChar">
    <w:name w:val="Char Char Char Char"/>
    <w:basedOn w:val="Normal"/>
    <w:rsid w:val="00493C3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dytext5">
    <w:name w:val="Body text (5)_"/>
    <w:basedOn w:val="DefaultParagraphFont"/>
    <w:link w:val="Bodytext50"/>
    <w:rsid w:val="009A443B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443B"/>
    <w:pPr>
      <w:widowControl w:val="0"/>
      <w:shd w:val="clear" w:color="auto" w:fill="FFFFFF"/>
      <w:spacing w:before="120" w:line="360" w:lineRule="exact"/>
      <w:jc w:val="both"/>
    </w:pPr>
    <w:rPr>
      <w:rFonts w:ascii="Palatino Linotype" w:eastAsiaTheme="minorHAnsi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9A443B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9A443B"/>
    <w:pPr>
      <w:widowControl w:val="0"/>
      <w:shd w:val="clear" w:color="auto" w:fill="FFFFFF"/>
      <w:spacing w:before="120" w:line="371" w:lineRule="exact"/>
      <w:jc w:val="both"/>
    </w:pPr>
    <w:rPr>
      <w:rFonts w:ascii="Palatino Linotype" w:eastAsiaTheme="minorHAnsi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9A443B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9A443B"/>
    <w:pPr>
      <w:widowControl w:val="0"/>
      <w:shd w:val="clear" w:color="auto" w:fill="FFFFFF"/>
      <w:spacing w:before="120" w:line="371" w:lineRule="exact"/>
    </w:pPr>
    <w:rPr>
      <w:rFonts w:ascii="Palatino Linotype" w:eastAsiaTheme="minorHAnsi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9A443B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A443B"/>
    <w:pPr>
      <w:widowControl w:val="0"/>
      <w:shd w:val="clear" w:color="auto" w:fill="FFFFFF"/>
      <w:spacing w:before="120"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sz w:val="21"/>
      <w:szCs w:val="21"/>
    </w:rPr>
  </w:style>
  <w:style w:type="character" w:customStyle="1" w:styleId="Bodytext3NotItalic">
    <w:name w:val="Body text (3) + Not Italic"/>
    <w:basedOn w:val="Bodytext3"/>
    <w:rsid w:val="009A443B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9A443B"/>
    <w:pPr>
      <w:widowControl w:val="0"/>
      <w:shd w:val="clear" w:color="auto" w:fill="FFFFFF"/>
      <w:spacing w:before="120"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546961"/>
    <w:rPr>
      <w:color w:val="800080"/>
      <w:u w:val="single"/>
    </w:rPr>
  </w:style>
  <w:style w:type="paragraph" w:customStyle="1" w:styleId="msonormal0">
    <w:name w:val="msonormal"/>
    <w:basedOn w:val="Normal"/>
    <w:rsid w:val="00546961"/>
    <w:pPr>
      <w:spacing w:before="100" w:beforeAutospacing="1" w:after="100" w:afterAutospacing="1"/>
    </w:pPr>
    <w:rPr>
      <w:sz w:val="24"/>
      <w:szCs w:val="24"/>
    </w:rPr>
  </w:style>
  <w:style w:type="paragraph" w:customStyle="1" w:styleId="font15">
    <w:name w:val="font15"/>
    <w:basedOn w:val="Normal"/>
    <w:rsid w:val="0054696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6">
    <w:name w:val="font16"/>
    <w:basedOn w:val="Normal"/>
    <w:rsid w:val="005469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65">
    <w:name w:val="xl365"/>
    <w:basedOn w:val="Normal"/>
    <w:rsid w:val="005469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6">
    <w:name w:val="xl366"/>
    <w:basedOn w:val="Normal"/>
    <w:rsid w:val="005469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7">
    <w:name w:val="xl367"/>
    <w:basedOn w:val="Normal"/>
    <w:rsid w:val="0054696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8">
    <w:name w:val="xl368"/>
    <w:basedOn w:val="Normal"/>
    <w:rsid w:val="0054696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9">
    <w:name w:val="xl369"/>
    <w:basedOn w:val="Normal"/>
    <w:rsid w:val="005469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0">
    <w:name w:val="xl370"/>
    <w:basedOn w:val="Normal"/>
    <w:rsid w:val="005469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1">
    <w:name w:val="xl371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2">
    <w:name w:val="xl372"/>
    <w:basedOn w:val="Normal"/>
    <w:rsid w:val="005469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3">
    <w:name w:val="xl373"/>
    <w:basedOn w:val="Normal"/>
    <w:rsid w:val="005469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Normal"/>
    <w:rsid w:val="005469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Normal"/>
    <w:rsid w:val="005469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77">
    <w:name w:val="xl377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78">
    <w:name w:val="xl378"/>
    <w:basedOn w:val="Normal"/>
    <w:rsid w:val="005469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79">
    <w:name w:val="xl379"/>
    <w:basedOn w:val="Normal"/>
    <w:rsid w:val="005469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80">
    <w:name w:val="xl380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5469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5469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3">
    <w:name w:val="xl383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4">
    <w:name w:val="xl384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5">
    <w:name w:val="xl385"/>
    <w:basedOn w:val="Normal"/>
    <w:rsid w:val="005469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">
    <w:name w:val="xl386"/>
    <w:basedOn w:val="Normal"/>
    <w:rsid w:val="0054696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7">
    <w:name w:val="xl387"/>
    <w:basedOn w:val="Normal"/>
    <w:rsid w:val="0054696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8">
    <w:name w:val="xl388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9">
    <w:name w:val="xl389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0">
    <w:name w:val="xl390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1">
    <w:name w:val="xl391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2">
    <w:name w:val="xl392"/>
    <w:basedOn w:val="Normal"/>
    <w:rsid w:val="005469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Normal"/>
    <w:rsid w:val="005469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4">
    <w:name w:val="xl394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5">
    <w:name w:val="xl395"/>
    <w:basedOn w:val="Normal"/>
    <w:rsid w:val="005469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6">
    <w:name w:val="xl396"/>
    <w:basedOn w:val="Normal"/>
    <w:rsid w:val="005469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7">
    <w:name w:val="xl397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8">
    <w:name w:val="xl398"/>
    <w:basedOn w:val="Normal"/>
    <w:rsid w:val="005469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1">
    <w:name w:val="xl401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02">
    <w:name w:val="xl402"/>
    <w:basedOn w:val="Normal"/>
    <w:rsid w:val="005469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03">
    <w:name w:val="xl403"/>
    <w:basedOn w:val="Normal"/>
    <w:rsid w:val="005469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404">
    <w:name w:val="xl404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6">
    <w:name w:val="xl406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8">
    <w:name w:val="xl408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09">
    <w:name w:val="xl409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10">
    <w:name w:val="xl410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11">
    <w:name w:val="xl411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2">
    <w:name w:val="xl412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13">
    <w:name w:val="xl413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14">
    <w:name w:val="xl414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15">
    <w:name w:val="xl415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6">
    <w:name w:val="xl416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7">
    <w:name w:val="xl417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8">
    <w:name w:val="xl418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9">
    <w:name w:val="xl419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0">
    <w:name w:val="xl420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1">
    <w:name w:val="xl421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2">
    <w:name w:val="xl422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3">
    <w:name w:val="xl423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5">
    <w:name w:val="xl425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6">
    <w:name w:val="xl426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7">
    <w:name w:val="xl427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8">
    <w:name w:val="xl428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29">
    <w:name w:val="xl429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30">
    <w:name w:val="xl430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31">
    <w:name w:val="xl431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32">
    <w:name w:val="xl432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33">
    <w:name w:val="xl433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34">
    <w:name w:val="xl434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35">
    <w:name w:val="xl435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7">
    <w:name w:val="xl437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8">
    <w:name w:val="xl438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9">
    <w:name w:val="xl439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0">
    <w:name w:val="xl440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1">
    <w:name w:val="xl441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2">
    <w:name w:val="xl442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3">
    <w:name w:val="xl443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4">
    <w:name w:val="xl444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5">
    <w:name w:val="xl445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6">
    <w:name w:val="xl446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7">
    <w:name w:val="xl447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8">
    <w:name w:val="xl448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9">
    <w:name w:val="xl449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0">
    <w:name w:val="xl450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1">
    <w:name w:val="xl451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2">
    <w:name w:val="xl452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3">
    <w:name w:val="xl453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4">
    <w:name w:val="xl454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5">
    <w:name w:val="xl455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6">
    <w:name w:val="xl456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7">
    <w:name w:val="xl457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Normal"/>
    <w:rsid w:val="005469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Normal"/>
    <w:rsid w:val="005469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1">
    <w:name w:val="xl461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2">
    <w:name w:val="xl462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3">
    <w:name w:val="xl463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4">
    <w:name w:val="xl464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5">
    <w:name w:val="xl465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66">
    <w:name w:val="xl466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467">
    <w:name w:val="xl467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68">
    <w:name w:val="xl468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69">
    <w:name w:val="xl469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70">
    <w:name w:val="xl470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71">
    <w:name w:val="xl471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72">
    <w:name w:val="xl472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73">
    <w:name w:val="xl473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74">
    <w:name w:val="xl474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75">
    <w:name w:val="xl475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476">
    <w:name w:val="xl476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77">
    <w:name w:val="xl477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78">
    <w:name w:val="xl478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79">
    <w:name w:val="xl479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80">
    <w:name w:val="xl480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81">
    <w:name w:val="xl481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482">
    <w:name w:val="xl482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3">
    <w:name w:val="xl483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4">
    <w:name w:val="xl484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5">
    <w:name w:val="xl485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6">
    <w:name w:val="xl486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90">
    <w:name w:val="xl490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91">
    <w:name w:val="xl491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92">
    <w:name w:val="xl492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3">
    <w:name w:val="xl493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4">
    <w:name w:val="xl494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95">
    <w:name w:val="xl495"/>
    <w:basedOn w:val="Normal"/>
    <w:rsid w:val="005469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96">
    <w:name w:val="xl496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97">
    <w:name w:val="xl497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">
    <w:name w:val="xl498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">
    <w:name w:val="xl499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2">
    <w:name w:val="xl502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04">
    <w:name w:val="xl504"/>
    <w:basedOn w:val="Normal"/>
    <w:rsid w:val="005469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6">
    <w:name w:val="xl506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7">
    <w:name w:val="xl507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8">
    <w:name w:val="xl508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509">
    <w:name w:val="xl509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0">
    <w:name w:val="xl510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1">
    <w:name w:val="xl511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12">
    <w:name w:val="xl512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13">
    <w:name w:val="xl513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14">
    <w:name w:val="xl514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15">
    <w:name w:val="xl515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516">
    <w:name w:val="xl516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517">
    <w:name w:val="xl517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8">
    <w:name w:val="xl518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19">
    <w:name w:val="xl519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20">
    <w:name w:val="xl520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1">
    <w:name w:val="xl521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3">
    <w:name w:val="xl523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524">
    <w:name w:val="xl524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525">
    <w:name w:val="xl525"/>
    <w:basedOn w:val="Normal"/>
    <w:rsid w:val="005469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26">
    <w:name w:val="xl526"/>
    <w:basedOn w:val="Normal"/>
    <w:rsid w:val="005469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27">
    <w:name w:val="xl527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8">
    <w:name w:val="xl528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9">
    <w:name w:val="xl529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530">
    <w:name w:val="xl530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531">
    <w:name w:val="xl531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32">
    <w:name w:val="xl532"/>
    <w:basedOn w:val="Normal"/>
    <w:rsid w:val="00546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1616F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616F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616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1616FE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1616F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1616F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1616F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1616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1">
    <w:name w:val="xl81"/>
    <w:basedOn w:val="Normal"/>
    <w:rsid w:val="001616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2">
    <w:name w:val="xl82"/>
    <w:basedOn w:val="Normal"/>
    <w:rsid w:val="001616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Normal"/>
    <w:rsid w:val="001616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rsid w:val="001616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1616FE"/>
    <w:pP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616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1616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16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1616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17">
    <w:name w:val="font17"/>
    <w:basedOn w:val="Normal"/>
    <w:rsid w:val="0003175B"/>
    <w:pPr>
      <w:spacing w:before="100" w:beforeAutospacing="1" w:after="100" w:afterAutospacing="1"/>
    </w:pPr>
    <w:rPr>
      <w:b/>
      <w:bCs/>
      <w:i/>
      <w:iCs/>
      <w:color w:val="0000CC"/>
      <w:sz w:val="22"/>
      <w:szCs w:val="22"/>
    </w:rPr>
  </w:style>
  <w:style w:type="paragraph" w:customStyle="1" w:styleId="font18">
    <w:name w:val="font18"/>
    <w:basedOn w:val="Normal"/>
    <w:rsid w:val="0003175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9">
    <w:name w:val="font19"/>
    <w:basedOn w:val="Normal"/>
    <w:rsid w:val="0003175B"/>
    <w:pPr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font20">
    <w:name w:val="font20"/>
    <w:basedOn w:val="Normal"/>
    <w:rsid w:val="0003175B"/>
    <w:pPr>
      <w:spacing w:before="100" w:beforeAutospacing="1" w:after="100" w:afterAutospacing="1"/>
    </w:pPr>
    <w:rPr>
      <w:b/>
      <w:bCs/>
      <w:color w:val="D20000"/>
      <w:sz w:val="24"/>
      <w:szCs w:val="24"/>
    </w:rPr>
  </w:style>
  <w:style w:type="paragraph" w:customStyle="1" w:styleId="font21">
    <w:name w:val="font21"/>
    <w:basedOn w:val="Normal"/>
    <w:rsid w:val="0003175B"/>
    <w:pPr>
      <w:spacing w:before="100" w:beforeAutospacing="1" w:after="100" w:afterAutospacing="1"/>
    </w:pPr>
    <w:rPr>
      <w:i/>
      <w:iCs/>
      <w:color w:val="EE0000"/>
    </w:rPr>
  </w:style>
  <w:style w:type="paragraph" w:customStyle="1" w:styleId="font22">
    <w:name w:val="font22"/>
    <w:basedOn w:val="Normal"/>
    <w:rsid w:val="0003175B"/>
    <w:pPr>
      <w:spacing w:before="100" w:beforeAutospacing="1" w:after="100" w:afterAutospacing="1"/>
    </w:pPr>
    <w:rPr>
      <w:i/>
      <w:iCs/>
      <w:color w:val="EE0000"/>
      <w:sz w:val="24"/>
      <w:szCs w:val="24"/>
    </w:rPr>
  </w:style>
  <w:style w:type="paragraph" w:customStyle="1" w:styleId="font23">
    <w:name w:val="font23"/>
    <w:basedOn w:val="Normal"/>
    <w:rsid w:val="0003175B"/>
    <w:pPr>
      <w:spacing w:before="100" w:beforeAutospacing="1" w:after="100" w:afterAutospacing="1"/>
    </w:pPr>
    <w:rPr>
      <w:b/>
      <w:bCs/>
      <w:color w:val="0000CC"/>
      <w:sz w:val="22"/>
      <w:szCs w:val="22"/>
    </w:rPr>
  </w:style>
  <w:style w:type="paragraph" w:customStyle="1" w:styleId="font24">
    <w:name w:val="font24"/>
    <w:basedOn w:val="Normal"/>
    <w:rsid w:val="0003175B"/>
    <w:pPr>
      <w:spacing w:before="100" w:beforeAutospacing="1" w:after="100" w:afterAutospacing="1"/>
    </w:pPr>
    <w:rPr>
      <w:i/>
      <w:iCs/>
      <w:color w:val="0000CC"/>
      <w:sz w:val="24"/>
      <w:szCs w:val="24"/>
    </w:rPr>
  </w:style>
  <w:style w:type="paragraph" w:customStyle="1" w:styleId="font25">
    <w:name w:val="font25"/>
    <w:basedOn w:val="Normal"/>
    <w:rsid w:val="0003175B"/>
    <w:pPr>
      <w:spacing w:before="100" w:beforeAutospacing="1" w:after="100" w:afterAutospacing="1"/>
    </w:pPr>
    <w:rPr>
      <w:rFonts w:ascii="Calibri" w:hAnsi="Calibri" w:cs="Calibri"/>
      <w:color w:val="FF0000"/>
      <w:sz w:val="24"/>
      <w:szCs w:val="24"/>
    </w:rPr>
  </w:style>
  <w:style w:type="paragraph" w:customStyle="1" w:styleId="font26">
    <w:name w:val="font26"/>
    <w:basedOn w:val="Normal"/>
    <w:rsid w:val="0003175B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27">
    <w:name w:val="font27"/>
    <w:basedOn w:val="Normal"/>
    <w:rsid w:val="0003175B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28">
    <w:name w:val="font28"/>
    <w:basedOn w:val="Normal"/>
    <w:rsid w:val="0003175B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font29">
    <w:name w:val="font29"/>
    <w:basedOn w:val="Normal"/>
    <w:rsid w:val="0003175B"/>
    <w:pPr>
      <w:spacing w:before="100" w:beforeAutospacing="1" w:after="100" w:afterAutospacing="1"/>
    </w:pPr>
    <w:rPr>
      <w:b/>
      <w:bCs/>
      <w:color w:val="00B050"/>
      <w:sz w:val="24"/>
      <w:szCs w:val="24"/>
    </w:rPr>
  </w:style>
  <w:style w:type="paragraph" w:customStyle="1" w:styleId="font30">
    <w:name w:val="font30"/>
    <w:basedOn w:val="Normal"/>
    <w:rsid w:val="0003175B"/>
    <w:pPr>
      <w:spacing w:before="100" w:beforeAutospacing="1" w:after="100" w:afterAutospacing="1"/>
    </w:pPr>
    <w:rPr>
      <w:b/>
      <w:bCs/>
      <w:i/>
      <w:iCs/>
      <w:color w:val="00B050"/>
      <w:sz w:val="24"/>
      <w:szCs w:val="24"/>
    </w:rPr>
  </w:style>
  <w:style w:type="paragraph" w:customStyle="1" w:styleId="font31">
    <w:name w:val="font31"/>
    <w:basedOn w:val="Normal"/>
    <w:rsid w:val="0003175B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32">
    <w:name w:val="font32"/>
    <w:basedOn w:val="Normal"/>
    <w:rsid w:val="0003175B"/>
    <w:pPr>
      <w:spacing w:before="100" w:beforeAutospacing="1" w:after="100" w:afterAutospacing="1"/>
    </w:pPr>
    <w:rPr>
      <w:i/>
      <w:iCs/>
      <w:color w:val="00B050"/>
      <w:sz w:val="24"/>
      <w:szCs w:val="24"/>
    </w:rPr>
  </w:style>
  <w:style w:type="paragraph" w:customStyle="1" w:styleId="font33">
    <w:name w:val="font33"/>
    <w:basedOn w:val="Normal"/>
    <w:rsid w:val="0003175B"/>
    <w:pPr>
      <w:spacing w:before="100" w:beforeAutospacing="1" w:after="100" w:afterAutospacing="1"/>
    </w:pPr>
    <w:rPr>
      <w:color w:val="00B050"/>
      <w:sz w:val="22"/>
      <w:szCs w:val="22"/>
    </w:rPr>
  </w:style>
  <w:style w:type="paragraph" w:customStyle="1" w:styleId="font34">
    <w:name w:val="font34"/>
    <w:basedOn w:val="Normal"/>
    <w:rsid w:val="0003175B"/>
    <w:pPr>
      <w:spacing w:before="100" w:beforeAutospacing="1" w:after="100" w:afterAutospacing="1"/>
    </w:pPr>
    <w:rPr>
      <w:b/>
      <w:bCs/>
      <w:i/>
      <w:iCs/>
      <w:color w:val="00B050"/>
      <w:sz w:val="22"/>
      <w:szCs w:val="22"/>
    </w:rPr>
  </w:style>
  <w:style w:type="paragraph" w:customStyle="1" w:styleId="font35">
    <w:name w:val="font35"/>
    <w:basedOn w:val="Normal"/>
    <w:rsid w:val="0003175B"/>
    <w:pPr>
      <w:spacing w:before="100" w:beforeAutospacing="1" w:after="100" w:afterAutospacing="1"/>
    </w:pPr>
    <w:rPr>
      <w:b/>
      <w:bCs/>
      <w:color w:val="00B05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D7DC-9655-4886-82AB-8DF8598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36</Pages>
  <Words>7166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84349358696</cp:lastModifiedBy>
  <cp:revision>201</cp:revision>
  <cp:lastPrinted>2023-12-20T02:55:00Z</cp:lastPrinted>
  <dcterms:created xsi:type="dcterms:W3CDTF">2022-04-06T04:45:00Z</dcterms:created>
  <dcterms:modified xsi:type="dcterms:W3CDTF">2025-12-12T08:07:00Z</dcterms:modified>
</cp:coreProperties>
</file>